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2298" w14:textId="77777777" w:rsidR="00BA7735" w:rsidRDefault="00603FD0">
      <w:pPr>
        <w:spacing w:line="242" w:lineRule="exact"/>
        <w:rPr>
          <w:rFonts w:hint="default"/>
        </w:rPr>
      </w:pPr>
      <w:r>
        <w:t>申請書</w:t>
      </w:r>
    </w:p>
    <w:p w14:paraId="24C0E089" w14:textId="77777777" w:rsidR="00BA7735" w:rsidRDefault="00603FD0">
      <w:pPr>
        <w:spacing w:line="242" w:lineRule="exact"/>
        <w:rPr>
          <w:rFonts w:hint="default"/>
        </w:rPr>
      </w:pPr>
      <w:r>
        <w:t>（様式－１）　　　　　　　　　　　　　　　　　　　　　　　　　　　　　　（用紙Ａ４）</w:t>
      </w:r>
    </w:p>
    <w:p w14:paraId="1672ADE8" w14:textId="77777777" w:rsidR="00BA7735" w:rsidRDefault="00BA7735">
      <w:pPr>
        <w:spacing w:line="242" w:lineRule="exact"/>
        <w:rPr>
          <w:rFonts w:hint="default"/>
        </w:rPr>
      </w:pPr>
    </w:p>
    <w:p w14:paraId="4886515B" w14:textId="77777777" w:rsidR="00BA7735" w:rsidRDefault="00603FD0">
      <w:pPr>
        <w:spacing w:line="472" w:lineRule="exact"/>
        <w:jc w:val="center"/>
        <w:rPr>
          <w:rFonts w:hint="default"/>
        </w:rPr>
      </w:pPr>
      <w:r>
        <w:rPr>
          <w:sz w:val="44"/>
        </w:rPr>
        <w:t>参加資格確認申請書</w:t>
      </w:r>
    </w:p>
    <w:p w14:paraId="63EBF31D"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BA7735" w14:paraId="3D4A8CD5" w14:textId="77777777" w:rsidTr="005A275A">
        <w:trPr>
          <w:trHeight w:val="242"/>
        </w:trPr>
        <w:tc>
          <w:tcPr>
            <w:tcW w:w="9348" w:type="dxa"/>
            <w:vMerge w:val="restart"/>
            <w:tcBorders>
              <w:top w:val="single" w:sz="4" w:space="0" w:color="000000"/>
              <w:left w:val="single" w:sz="4" w:space="0" w:color="auto"/>
              <w:bottom w:val="nil"/>
              <w:right w:val="single" w:sz="4" w:space="0" w:color="000000"/>
            </w:tcBorders>
            <w:tcMar>
              <w:left w:w="49" w:type="dxa"/>
              <w:right w:w="49" w:type="dxa"/>
            </w:tcMar>
          </w:tcPr>
          <w:p w14:paraId="6DDA7E51" w14:textId="77777777" w:rsidR="00BA7735" w:rsidRDefault="00BA7735">
            <w:pPr>
              <w:rPr>
                <w:rFonts w:hint="default"/>
              </w:rPr>
            </w:pPr>
          </w:p>
          <w:p w14:paraId="722CE102" w14:textId="77777777" w:rsidR="00BA7735" w:rsidRDefault="00BA7735">
            <w:pPr>
              <w:spacing w:line="242" w:lineRule="exact"/>
              <w:rPr>
                <w:rFonts w:hint="default"/>
              </w:rPr>
            </w:pPr>
          </w:p>
          <w:p w14:paraId="3EC10608" w14:textId="77777777" w:rsidR="00BA7735" w:rsidRDefault="00603FD0">
            <w:pPr>
              <w:spacing w:line="242" w:lineRule="exact"/>
              <w:rPr>
                <w:rFonts w:hint="default"/>
              </w:rPr>
            </w:pPr>
            <w:r>
              <w:t xml:space="preserve">　　　　　　　　　　　　　　　　　　　　　　　　　　　　令和４年○○月○○日</w:t>
            </w:r>
          </w:p>
          <w:p w14:paraId="0E1147F0" w14:textId="77777777" w:rsidR="00BA7735" w:rsidRDefault="00BA7735">
            <w:pPr>
              <w:spacing w:line="242" w:lineRule="exact"/>
              <w:rPr>
                <w:rFonts w:hint="default"/>
              </w:rPr>
            </w:pPr>
          </w:p>
          <w:p w14:paraId="48016C4C" w14:textId="77777777" w:rsidR="00BA7735" w:rsidRDefault="00BA7735">
            <w:pPr>
              <w:spacing w:line="242" w:lineRule="exact"/>
              <w:rPr>
                <w:rFonts w:hint="default"/>
              </w:rPr>
            </w:pPr>
          </w:p>
          <w:p w14:paraId="79A47C98" w14:textId="77777777" w:rsidR="00BA7735" w:rsidRDefault="00603FD0">
            <w:pPr>
              <w:spacing w:line="242" w:lineRule="exact"/>
              <w:rPr>
                <w:rFonts w:hint="default"/>
              </w:rPr>
            </w:pPr>
            <w:r>
              <w:t xml:space="preserve">　国土交通省関東地方整備局</w:t>
            </w:r>
          </w:p>
          <w:p w14:paraId="364CBD05" w14:textId="77777777" w:rsidR="00BA7735" w:rsidRDefault="00603FD0">
            <w:pPr>
              <w:spacing w:line="242" w:lineRule="exact"/>
              <w:rPr>
                <w:rFonts w:hint="default"/>
              </w:rPr>
            </w:pPr>
            <w:r>
              <w:t xml:space="preserve">　</w:t>
            </w:r>
            <w:r w:rsidRPr="00673E48">
              <w:rPr>
                <w:spacing w:val="45"/>
                <w:fitText w:val="2754" w:id="1"/>
              </w:rPr>
              <w:t>霞ヶ浦河川事務所</w:t>
            </w:r>
            <w:r w:rsidRPr="00673E48">
              <w:rPr>
                <w:spacing w:val="67"/>
                <w:fitText w:val="2754" w:id="1"/>
              </w:rPr>
              <w:t>長</w:t>
            </w:r>
          </w:p>
          <w:p w14:paraId="38FC2E93" w14:textId="77777777" w:rsidR="00BA7735" w:rsidRDefault="00603FD0">
            <w:pPr>
              <w:spacing w:line="242" w:lineRule="exact"/>
              <w:rPr>
                <w:rFonts w:hint="default"/>
              </w:rPr>
            </w:pPr>
            <w:r>
              <w:t xml:space="preserve">　　　　　　　　小櫃　基住　殿</w:t>
            </w:r>
          </w:p>
          <w:p w14:paraId="3D939B5D" w14:textId="77777777" w:rsidR="00BA7735" w:rsidRDefault="00BA7735">
            <w:pPr>
              <w:spacing w:line="242" w:lineRule="exact"/>
              <w:rPr>
                <w:rFonts w:hint="default"/>
              </w:rPr>
            </w:pPr>
          </w:p>
          <w:p w14:paraId="62BC1015" w14:textId="77777777" w:rsidR="00BA7735" w:rsidRDefault="00BA7735">
            <w:pPr>
              <w:spacing w:line="242" w:lineRule="exact"/>
              <w:rPr>
                <w:rFonts w:hint="default"/>
              </w:rPr>
            </w:pPr>
          </w:p>
          <w:p w14:paraId="63C1D28A" w14:textId="411F6A49" w:rsidR="00BA7735" w:rsidRDefault="00603FD0">
            <w:pPr>
              <w:spacing w:line="242" w:lineRule="exact"/>
              <w:rPr>
                <w:rFonts w:hint="default"/>
              </w:rPr>
            </w:pPr>
            <w:r>
              <w:t xml:space="preserve">　　　　　　　　　　　　　　　　　　　○○建設（株）・○○経常</w:t>
            </w:r>
            <w:r>
              <w:t>JV</w:t>
            </w:r>
          </w:p>
          <w:p w14:paraId="1DB6DAF7" w14:textId="6187EF89" w:rsidR="00BA7735" w:rsidRDefault="00603FD0">
            <w:pPr>
              <w:spacing w:line="242" w:lineRule="exact"/>
              <w:rPr>
                <w:rFonts w:hint="default"/>
              </w:rPr>
            </w:pPr>
            <w:r>
              <w:rPr>
                <w:spacing w:val="-5"/>
              </w:rPr>
              <w:t xml:space="preserve">                                </w:t>
            </w:r>
            <w:r>
              <w:t xml:space="preserve">　</w:t>
            </w:r>
            <w:r>
              <w:rPr>
                <w:spacing w:val="-5"/>
              </w:rPr>
              <w:t xml:space="preserve">        </w:t>
            </w:r>
            <w:r>
              <w:t xml:space="preserve">代表者　</w:t>
            </w:r>
            <w:r w:rsidR="005F601C">
              <w:t xml:space="preserve"> </w:t>
            </w:r>
            <w:r>
              <w:t>住　　　　所</w:t>
            </w:r>
          </w:p>
          <w:p w14:paraId="0AFAFF9D" w14:textId="77777777" w:rsidR="00BA7735" w:rsidRDefault="00603FD0">
            <w:pPr>
              <w:spacing w:line="242" w:lineRule="exact"/>
              <w:rPr>
                <w:rFonts w:hint="default"/>
              </w:rPr>
            </w:pPr>
            <w:r>
              <w:rPr>
                <w:spacing w:val="-5"/>
              </w:rPr>
              <w:t xml:space="preserve">                                </w:t>
            </w:r>
            <w:r>
              <w:t xml:space="preserve">　</w:t>
            </w:r>
            <w:r>
              <w:rPr>
                <w:spacing w:val="-5"/>
              </w:rPr>
              <w:t xml:space="preserve">                  </w:t>
            </w:r>
            <w:r>
              <w:t>商号又は名称</w:t>
            </w:r>
          </w:p>
          <w:p w14:paraId="5A2CE142" w14:textId="77777777" w:rsidR="00BA7735" w:rsidRDefault="00603FD0">
            <w:pPr>
              <w:spacing w:line="242" w:lineRule="exact"/>
              <w:rPr>
                <w:rFonts w:hint="default"/>
              </w:rPr>
            </w:pPr>
            <w:r>
              <w:rPr>
                <w:spacing w:val="-5"/>
              </w:rPr>
              <w:t xml:space="preserve">                                </w:t>
            </w:r>
            <w:r>
              <w:t xml:space="preserve">　</w:t>
            </w:r>
            <w:r>
              <w:rPr>
                <w:spacing w:val="-5"/>
              </w:rPr>
              <w:t xml:space="preserve">                  </w:t>
            </w:r>
            <w:r w:rsidRPr="00937DF0">
              <w:rPr>
                <w:spacing w:val="41"/>
                <w:fitText w:val="1377" w:id="2"/>
              </w:rPr>
              <w:t>代表者氏</w:t>
            </w:r>
            <w:r w:rsidRPr="00937DF0">
              <w:rPr>
                <w:fitText w:val="1377" w:id="2"/>
              </w:rPr>
              <w:t>名</w:t>
            </w:r>
          </w:p>
          <w:p w14:paraId="06CA75CD" w14:textId="77777777" w:rsidR="00BA7735" w:rsidRDefault="00BA7735">
            <w:pPr>
              <w:spacing w:line="242" w:lineRule="exact"/>
              <w:rPr>
                <w:rFonts w:hint="default"/>
              </w:rPr>
            </w:pPr>
          </w:p>
          <w:p w14:paraId="2015DE44" w14:textId="77777777" w:rsidR="00BA7735" w:rsidRDefault="00BA7735">
            <w:pPr>
              <w:spacing w:line="242" w:lineRule="exact"/>
              <w:rPr>
                <w:rFonts w:hint="default"/>
              </w:rPr>
            </w:pPr>
          </w:p>
          <w:p w14:paraId="644EA9A9" w14:textId="5EB364C7" w:rsidR="005F601C" w:rsidRDefault="00603FD0">
            <w:pPr>
              <w:spacing w:line="242" w:lineRule="exact"/>
              <w:rPr>
                <w:rFonts w:hint="default"/>
              </w:rPr>
            </w:pPr>
            <w:r>
              <w:t xml:space="preserve">　令和４年１月２</w:t>
            </w:r>
            <w:r w:rsidR="0062231C">
              <w:t>８</w:t>
            </w:r>
            <w:r>
              <w:t>日付けで公募のありました、「災害時における河川災害応急復旧に関する協定」について、協定締結を希望するので下記の技術資料を添えて提出します。</w:t>
            </w:r>
          </w:p>
          <w:p w14:paraId="01FC914D" w14:textId="090D7503" w:rsidR="00BA7735" w:rsidRDefault="00603FD0">
            <w:pPr>
              <w:spacing w:line="242" w:lineRule="exact"/>
              <w:rPr>
                <w:rFonts w:hint="default"/>
              </w:rPr>
            </w:pPr>
            <w:r>
              <w:t xml:space="preserve">　なお、予算決算及び会計令（昭和２２年勅令第１６５号）第７０条の規定に該当する者でないこと並びに添付書類の内容については事実と相違ないことを誓約します。</w:t>
            </w:r>
          </w:p>
          <w:p w14:paraId="515EEC19" w14:textId="77777777" w:rsidR="00BA7735" w:rsidRDefault="00BA7735">
            <w:pPr>
              <w:spacing w:line="242" w:lineRule="exact"/>
              <w:rPr>
                <w:rFonts w:hint="default"/>
              </w:rPr>
            </w:pPr>
          </w:p>
          <w:p w14:paraId="41944C9B" w14:textId="77777777" w:rsidR="00BA7735" w:rsidRDefault="00BA7735">
            <w:pPr>
              <w:spacing w:line="242" w:lineRule="exact"/>
              <w:rPr>
                <w:rFonts w:hint="default"/>
              </w:rPr>
            </w:pPr>
          </w:p>
          <w:p w14:paraId="714BB8C3" w14:textId="77777777" w:rsidR="00BA7735" w:rsidRDefault="00603FD0">
            <w:pPr>
              <w:spacing w:line="242" w:lineRule="exact"/>
              <w:jc w:val="center"/>
              <w:rPr>
                <w:rFonts w:hint="default"/>
              </w:rPr>
            </w:pPr>
            <w:r>
              <w:t>記</w:t>
            </w:r>
          </w:p>
          <w:p w14:paraId="00FC049C" w14:textId="77777777" w:rsidR="00BA7735" w:rsidRDefault="00BA7735">
            <w:pPr>
              <w:spacing w:line="242" w:lineRule="exact"/>
              <w:rPr>
                <w:rFonts w:hint="default"/>
              </w:rPr>
            </w:pPr>
          </w:p>
          <w:p w14:paraId="5F497A36" w14:textId="77777777" w:rsidR="00BA7735" w:rsidRDefault="00BA7735">
            <w:pPr>
              <w:spacing w:line="242" w:lineRule="exact"/>
              <w:rPr>
                <w:rFonts w:hint="default"/>
              </w:rPr>
            </w:pPr>
          </w:p>
          <w:p w14:paraId="20E24389" w14:textId="4D5C8493" w:rsidR="00BA7735" w:rsidRDefault="00603FD0">
            <w:pPr>
              <w:spacing w:line="242" w:lineRule="exact"/>
              <w:rPr>
                <w:rFonts w:hint="default"/>
              </w:rPr>
            </w:pPr>
            <w:r>
              <w:t xml:space="preserve">　　　　</w:t>
            </w:r>
            <w:r w:rsidR="005F601C">
              <w:t>様式－１：参加資格確認申請書（</w:t>
            </w:r>
            <w:r w:rsidR="00CC4806">
              <w:t>本社</w:t>
            </w:r>
            <w:r w:rsidR="00CC4806" w:rsidRPr="00937DF0">
              <w:rPr>
                <w:color w:val="auto"/>
              </w:rPr>
              <w:t>・</w:t>
            </w:r>
            <w:r w:rsidRPr="00937DF0">
              <w:rPr>
                <w:color w:val="auto"/>
              </w:rPr>
              <w:t>本店</w:t>
            </w:r>
            <w:r w:rsidR="007576AF" w:rsidRPr="00937DF0">
              <w:rPr>
                <w:color w:val="auto"/>
              </w:rPr>
              <w:t>又は支店・営業所</w:t>
            </w:r>
            <w:r>
              <w:t>の所在地</w:t>
            </w:r>
            <w:r w:rsidR="005F601C">
              <w:t>）</w:t>
            </w:r>
          </w:p>
          <w:p w14:paraId="23459C83" w14:textId="45CD741D" w:rsidR="00BA7735" w:rsidRDefault="0062231C">
            <w:pPr>
              <w:spacing w:line="242" w:lineRule="exact"/>
              <w:rPr>
                <w:rFonts w:hint="default"/>
              </w:rPr>
            </w:pPr>
            <w:r>
              <w:t xml:space="preserve">　　　　</w:t>
            </w:r>
            <w:r w:rsidR="005F601C">
              <w:t>様式</w:t>
            </w:r>
            <w:r>
              <w:t>－</w:t>
            </w:r>
            <w:r w:rsidR="005F601C">
              <w:t>２：</w:t>
            </w:r>
            <w:r w:rsidR="00603FD0">
              <w:t>工事の</w:t>
            </w:r>
            <w:r w:rsidR="005F601C">
              <w:t>施工</w:t>
            </w:r>
            <w:r w:rsidR="00603FD0">
              <w:t>実績</w:t>
            </w:r>
          </w:p>
          <w:p w14:paraId="40921AD7" w14:textId="2C3E4AAA" w:rsidR="00BA7735" w:rsidRDefault="0062231C">
            <w:pPr>
              <w:spacing w:line="242" w:lineRule="exact"/>
              <w:rPr>
                <w:rFonts w:hint="default"/>
              </w:rPr>
            </w:pPr>
            <w:r>
              <w:t xml:space="preserve">　　　　</w:t>
            </w:r>
            <w:r w:rsidR="005F601C">
              <w:rPr>
                <w:spacing w:val="-5"/>
              </w:rPr>
              <w:t>様式</w:t>
            </w:r>
            <w:r>
              <w:t>－</w:t>
            </w:r>
            <w:r w:rsidR="005F601C">
              <w:rPr>
                <w:spacing w:val="-5"/>
              </w:rPr>
              <w:t>３：</w:t>
            </w:r>
            <w:r w:rsidR="001715C4" w:rsidRPr="00937DF0">
              <w:rPr>
                <w:color w:val="auto"/>
              </w:rPr>
              <w:t>現場までの最短距離</w:t>
            </w:r>
          </w:p>
          <w:p w14:paraId="401C8E5C" w14:textId="46C4DFA4" w:rsidR="00BA7735" w:rsidRDefault="0062231C">
            <w:pPr>
              <w:spacing w:line="242" w:lineRule="exact"/>
              <w:rPr>
                <w:rFonts w:hint="default"/>
              </w:rPr>
            </w:pPr>
            <w:r>
              <w:t xml:space="preserve">　　　　</w:t>
            </w:r>
            <w:r w:rsidR="005F601C">
              <w:rPr>
                <w:spacing w:val="-5"/>
              </w:rPr>
              <w:t>様式</w:t>
            </w:r>
            <w:r>
              <w:t>－</w:t>
            </w:r>
            <w:r w:rsidR="005F601C">
              <w:rPr>
                <w:spacing w:val="-5"/>
              </w:rPr>
              <w:t>４：</w:t>
            </w:r>
            <w:r w:rsidR="00603FD0">
              <w:t>緊急時における技術者等の確保人員</w:t>
            </w:r>
          </w:p>
          <w:p w14:paraId="228E3A9D" w14:textId="50A38456" w:rsidR="00BA7735" w:rsidRDefault="0062231C">
            <w:pPr>
              <w:spacing w:line="242" w:lineRule="exact"/>
              <w:rPr>
                <w:rFonts w:hint="default"/>
              </w:rPr>
            </w:pPr>
            <w:r>
              <w:t xml:space="preserve">　　　　</w:t>
            </w:r>
            <w:r w:rsidR="005F601C">
              <w:t>様式</w:t>
            </w:r>
            <w:r>
              <w:t>－</w:t>
            </w:r>
            <w:r w:rsidR="005F601C">
              <w:t>５：</w:t>
            </w:r>
            <w:r w:rsidR="00603FD0">
              <w:t>出動要請時に使用可能な建設機械の</w:t>
            </w:r>
            <w:r w:rsidR="005F601C">
              <w:t>確保</w:t>
            </w:r>
          </w:p>
          <w:p w14:paraId="456B4EAF" w14:textId="49570F6C" w:rsidR="00BA7735" w:rsidRDefault="0062231C">
            <w:pPr>
              <w:spacing w:line="242" w:lineRule="exact"/>
              <w:rPr>
                <w:rFonts w:hint="default"/>
              </w:rPr>
            </w:pPr>
            <w:r>
              <w:t xml:space="preserve">　　　　</w:t>
            </w:r>
            <w:r w:rsidR="005F601C">
              <w:t>様式</w:t>
            </w:r>
            <w:r>
              <w:t>－</w:t>
            </w:r>
            <w:r w:rsidR="005F601C">
              <w:t>６：</w:t>
            </w:r>
            <w:r w:rsidR="00603FD0">
              <w:t>応急復旧に使用可能な建設資材の確保状況</w:t>
            </w:r>
          </w:p>
          <w:p w14:paraId="40B66B83" w14:textId="51AD2792" w:rsidR="00BA7735" w:rsidRDefault="0062231C">
            <w:pPr>
              <w:spacing w:line="242" w:lineRule="exact"/>
              <w:rPr>
                <w:rFonts w:hint="default"/>
              </w:rPr>
            </w:pPr>
            <w:r>
              <w:t xml:space="preserve">　　　　</w:t>
            </w:r>
            <w:r w:rsidR="005F601C">
              <w:rPr>
                <w:spacing w:val="-5"/>
              </w:rPr>
              <w:t>様式</w:t>
            </w:r>
            <w:r>
              <w:t>－</w:t>
            </w:r>
            <w:r w:rsidR="005F601C">
              <w:rPr>
                <w:spacing w:val="-5"/>
              </w:rPr>
              <w:t>７：</w:t>
            </w:r>
            <w:r w:rsidR="00603FD0">
              <w:t>災害応急対策に関する協定締結状況</w:t>
            </w:r>
          </w:p>
          <w:p w14:paraId="3147558F" w14:textId="312ED77E" w:rsidR="00BA7735" w:rsidRDefault="0062231C">
            <w:pPr>
              <w:spacing w:line="242" w:lineRule="exact"/>
              <w:rPr>
                <w:rFonts w:hint="default"/>
              </w:rPr>
            </w:pPr>
            <w:r>
              <w:t xml:space="preserve">　　　　</w:t>
            </w:r>
            <w:r w:rsidR="005F601C">
              <w:t>様式</w:t>
            </w:r>
            <w:r>
              <w:t>－</w:t>
            </w:r>
            <w:r w:rsidR="005F601C">
              <w:t>８：</w:t>
            </w:r>
            <w:r w:rsidR="00603FD0">
              <w:t>災害時の事業継続力の認定</w:t>
            </w:r>
          </w:p>
          <w:p w14:paraId="18AA280B" w14:textId="46D817BE" w:rsidR="00BA7735" w:rsidRDefault="0062231C">
            <w:pPr>
              <w:spacing w:line="242" w:lineRule="exact"/>
              <w:rPr>
                <w:rFonts w:hint="default"/>
              </w:rPr>
            </w:pPr>
            <w:r>
              <w:t xml:space="preserve">　　　　</w:t>
            </w:r>
            <w:r w:rsidR="005F601C">
              <w:t>様式</w:t>
            </w:r>
            <w:r>
              <w:t>－</w:t>
            </w:r>
            <w:r w:rsidR="00603FD0">
              <w:t>９</w:t>
            </w:r>
            <w:r w:rsidR="005F601C">
              <w:t>：</w:t>
            </w:r>
            <w:r w:rsidR="00603FD0">
              <w:t>災害時応急対策協定に基づく活動実績</w:t>
            </w:r>
          </w:p>
          <w:p w14:paraId="52CEE059" w14:textId="6C2752C9" w:rsidR="00BA7735" w:rsidRDefault="0062231C">
            <w:pPr>
              <w:spacing w:line="242" w:lineRule="exact"/>
              <w:rPr>
                <w:rFonts w:hint="default"/>
              </w:rPr>
            </w:pPr>
            <w:r>
              <w:t xml:space="preserve">　　　　</w:t>
            </w:r>
            <w:r w:rsidR="005F601C">
              <w:rPr>
                <w:spacing w:val="-5"/>
              </w:rPr>
              <w:t>様式</w:t>
            </w:r>
            <w:r>
              <w:t>－</w:t>
            </w:r>
            <w:r w:rsidR="00603FD0" w:rsidRPr="008066E5">
              <w:rPr>
                <w:rFonts w:ascii="ＭＳ 明朝" w:hAnsi="ＭＳ 明朝"/>
              </w:rPr>
              <w:t>10</w:t>
            </w:r>
            <w:r w:rsidR="005F601C">
              <w:rPr>
                <w:rFonts w:ascii="ＭＳ 明朝" w:hAnsi="ＭＳ 明朝"/>
              </w:rPr>
              <w:t>：</w:t>
            </w:r>
            <w:r w:rsidR="00603FD0">
              <w:rPr>
                <w:rFonts w:ascii="ＭＳ 明朝" w:hAnsi="ＭＳ 明朝"/>
              </w:rPr>
              <w:t>災害対策用</w:t>
            </w:r>
            <w:r w:rsidR="00603FD0">
              <w:t>機械</w:t>
            </w:r>
            <w:r w:rsidR="00603FD0">
              <w:rPr>
                <w:rFonts w:ascii="ＭＳ 明朝" w:hAnsi="ＭＳ 明朝"/>
              </w:rPr>
              <w:t>等の燃料等の運搬</w:t>
            </w:r>
          </w:p>
          <w:p w14:paraId="65819291" w14:textId="77777777" w:rsidR="00BA7735" w:rsidRPr="0062231C" w:rsidRDefault="00BA7735">
            <w:pPr>
              <w:spacing w:line="242" w:lineRule="exact"/>
              <w:rPr>
                <w:rFonts w:hint="default"/>
              </w:rPr>
            </w:pPr>
          </w:p>
          <w:p w14:paraId="521D69D1" w14:textId="01DFF24D" w:rsidR="003A35FE" w:rsidRPr="003A35FE" w:rsidRDefault="003A35FE" w:rsidP="003A35FE">
            <w:pPr>
              <w:spacing w:line="242" w:lineRule="exact"/>
              <w:rPr>
                <w:rFonts w:ascii="ＭＳ 明朝" w:hAnsi="ＭＳ 明朝" w:hint="default"/>
              </w:rPr>
            </w:pPr>
            <w:r w:rsidRPr="003A35FE">
              <w:rPr>
                <w:rFonts w:ascii="ＭＳ 明朝" w:hAnsi="ＭＳ 明朝"/>
              </w:rPr>
              <w:t xml:space="preserve">　　</w:t>
            </w:r>
            <w:r w:rsidR="00972540">
              <w:rPr>
                <w:rFonts w:ascii="ＭＳ 明朝" w:hAnsi="ＭＳ 明朝"/>
                <w:u w:val="single" w:color="000000"/>
              </w:rPr>
              <w:t>本社・本店又は支店・営業所の所在地等</w:t>
            </w:r>
            <w:r w:rsidRPr="003A35FE">
              <w:rPr>
                <w:rFonts w:ascii="ＭＳ 明朝" w:hAnsi="ＭＳ 明朝"/>
                <w:spacing w:val="-5"/>
              </w:rPr>
              <w:t xml:space="preserve">  </w:t>
            </w:r>
            <w:r w:rsidRPr="003A35FE">
              <w:rPr>
                <w:rFonts w:ascii="ＭＳ 明朝" w:hAnsi="ＭＳ 明朝"/>
              </w:rPr>
              <w:t xml:space="preserve">　</w:t>
            </w:r>
          </w:p>
          <w:p w14:paraId="4D71684B" w14:textId="65F51A25" w:rsidR="003A35FE" w:rsidRPr="003A35FE" w:rsidRDefault="003A35FE" w:rsidP="003A35FE">
            <w:pPr>
              <w:spacing w:line="242" w:lineRule="exact"/>
              <w:ind w:leftChars="300" w:left="688"/>
              <w:rPr>
                <w:rFonts w:ascii="ＭＳ 明朝" w:hAnsi="ＭＳ 明朝" w:hint="default"/>
              </w:rPr>
            </w:pPr>
            <w:r w:rsidRPr="00673E48">
              <w:rPr>
                <w:rFonts w:ascii="ＭＳ 明朝" w:hAnsi="ＭＳ 明朝"/>
                <w:spacing w:val="465"/>
                <w:fitText w:val="1374" w:id="-1586182656"/>
              </w:rPr>
              <w:t>名</w:t>
            </w:r>
            <w:r w:rsidRPr="00673E48">
              <w:rPr>
                <w:rFonts w:ascii="ＭＳ 明朝" w:hAnsi="ＭＳ 明朝"/>
                <w:spacing w:val="7"/>
                <w:fitText w:val="1374" w:id="-1586182656"/>
              </w:rPr>
              <w:t>称</w:t>
            </w:r>
            <w:r w:rsidRPr="003A35FE">
              <w:rPr>
                <w:rFonts w:ascii="ＭＳ 明朝" w:hAnsi="ＭＳ 明朝"/>
              </w:rPr>
              <w:t>：○　○　○　○</w:t>
            </w:r>
          </w:p>
          <w:p w14:paraId="12BAD845" w14:textId="06F8DA5B" w:rsidR="003A35FE" w:rsidRPr="003A35FE" w:rsidRDefault="003A35FE" w:rsidP="003A35FE">
            <w:pPr>
              <w:spacing w:line="242" w:lineRule="exact"/>
              <w:ind w:leftChars="300" w:left="688"/>
              <w:rPr>
                <w:rFonts w:ascii="ＭＳ 明朝" w:hAnsi="ＭＳ 明朝" w:hint="default"/>
              </w:rPr>
            </w:pPr>
            <w:r w:rsidRPr="00673E48">
              <w:rPr>
                <w:rFonts w:ascii="ＭＳ 明朝" w:hAnsi="ＭＳ 明朝"/>
                <w:spacing w:val="465"/>
                <w:fitText w:val="1374" w:id="-1586182400"/>
              </w:rPr>
              <w:t>住</w:t>
            </w:r>
            <w:r w:rsidRPr="00673E48">
              <w:rPr>
                <w:rFonts w:ascii="ＭＳ 明朝" w:hAnsi="ＭＳ 明朝"/>
                <w:spacing w:val="7"/>
                <w:fitText w:val="1374" w:id="-1586182400"/>
              </w:rPr>
              <w:t>所</w:t>
            </w:r>
            <w:r w:rsidRPr="003A35FE">
              <w:rPr>
                <w:rFonts w:ascii="ＭＳ 明朝" w:hAnsi="ＭＳ 明朝"/>
              </w:rPr>
              <w:t>：○○県○○市○○町○○番地</w:t>
            </w:r>
          </w:p>
          <w:p w14:paraId="25078C6F" w14:textId="13DD9187" w:rsidR="003A35FE" w:rsidRPr="003A35FE" w:rsidRDefault="003A35FE" w:rsidP="003A35FE">
            <w:pPr>
              <w:spacing w:line="242" w:lineRule="exact"/>
              <w:ind w:leftChars="300" w:left="688"/>
              <w:rPr>
                <w:rFonts w:ascii="ＭＳ 明朝" w:hAnsi="ＭＳ 明朝" w:hint="default"/>
              </w:rPr>
            </w:pPr>
            <w:r w:rsidRPr="00673E48">
              <w:rPr>
                <w:rFonts w:ascii="ＭＳ 明朝" w:hAnsi="ＭＳ 明朝"/>
                <w:spacing w:val="75"/>
                <w:fitText w:val="1374" w:id="-1586182399"/>
              </w:rPr>
              <w:t>電話番</w:t>
            </w:r>
            <w:r w:rsidRPr="00673E48">
              <w:rPr>
                <w:rFonts w:ascii="ＭＳ 明朝" w:hAnsi="ＭＳ 明朝"/>
                <w:spacing w:val="37"/>
                <w:fitText w:val="1374" w:id="-1586182399"/>
              </w:rPr>
              <w:t>号</w:t>
            </w:r>
            <w:r w:rsidRPr="003A35FE">
              <w:rPr>
                <w:rFonts w:ascii="ＭＳ 明朝" w:hAnsi="ＭＳ 明朝"/>
              </w:rPr>
              <w:t>：○○○－○○○－○○○○</w:t>
            </w:r>
          </w:p>
          <w:p w14:paraId="2DA34F19" w14:textId="3624B1EC" w:rsidR="003A35FE" w:rsidRPr="003A35FE" w:rsidRDefault="003A35FE" w:rsidP="003A35FE">
            <w:pPr>
              <w:spacing w:line="242" w:lineRule="exact"/>
              <w:ind w:leftChars="300" w:left="688"/>
              <w:rPr>
                <w:rFonts w:ascii="ＭＳ 明朝" w:hAnsi="ＭＳ 明朝" w:hint="default"/>
              </w:rPr>
            </w:pPr>
            <w:r w:rsidRPr="003A35FE">
              <w:rPr>
                <w:rFonts w:ascii="ＭＳ 明朝" w:hAnsi="ＭＳ 明朝"/>
                <w:spacing w:val="107"/>
                <w:fitText w:val="1374" w:id="-1586182398"/>
              </w:rPr>
              <w:t>FAX番</w:t>
            </w:r>
            <w:r w:rsidRPr="003A35FE">
              <w:rPr>
                <w:rFonts w:ascii="ＭＳ 明朝" w:hAnsi="ＭＳ 明朝"/>
                <w:spacing w:val="-1"/>
                <w:fitText w:val="1374" w:id="-1586182398"/>
              </w:rPr>
              <w:t>号</w:t>
            </w:r>
            <w:r w:rsidRPr="003A35FE">
              <w:rPr>
                <w:rFonts w:ascii="ＭＳ 明朝" w:hAnsi="ＭＳ 明朝"/>
              </w:rPr>
              <w:t>：○○○－○○○－○○○○</w:t>
            </w:r>
          </w:p>
          <w:p w14:paraId="6D1E4493" w14:textId="38CA8852" w:rsidR="003A35FE" w:rsidRPr="003A35FE" w:rsidRDefault="003A35FE" w:rsidP="003A35FE">
            <w:pPr>
              <w:spacing w:line="242" w:lineRule="exact"/>
              <w:ind w:leftChars="300" w:left="688"/>
              <w:rPr>
                <w:rFonts w:ascii="ＭＳ 明朝" w:hAnsi="ＭＳ 明朝" w:hint="default"/>
              </w:rPr>
            </w:pPr>
            <w:r w:rsidRPr="00673E48">
              <w:rPr>
                <w:rFonts w:ascii="ＭＳ 明朝" w:hAnsi="ＭＳ 明朝"/>
                <w:spacing w:val="180"/>
                <w:fitText w:val="1374" w:id="-1586182397"/>
              </w:rPr>
              <w:t>担当</w:t>
            </w:r>
            <w:r w:rsidRPr="00673E48">
              <w:rPr>
                <w:rFonts w:ascii="ＭＳ 明朝" w:hAnsi="ＭＳ 明朝"/>
                <w:spacing w:val="7"/>
                <w:fitText w:val="1374" w:id="-1586182397"/>
              </w:rPr>
              <w:t>者</w:t>
            </w:r>
            <w:r w:rsidRPr="003A35FE">
              <w:rPr>
                <w:rFonts w:ascii="ＭＳ 明朝" w:hAnsi="ＭＳ 明朝"/>
              </w:rPr>
              <w:t>：○○部(課)　○○　○○</w:t>
            </w:r>
          </w:p>
          <w:p w14:paraId="3D39BB15" w14:textId="4CDC869C" w:rsidR="003A35FE" w:rsidRPr="003A35FE" w:rsidRDefault="003A35FE" w:rsidP="003A35FE">
            <w:pPr>
              <w:spacing w:line="242" w:lineRule="exact"/>
              <w:ind w:leftChars="300" w:left="688"/>
              <w:rPr>
                <w:rFonts w:ascii="ＭＳ 明朝" w:hAnsi="ＭＳ 明朝" w:hint="default"/>
              </w:rPr>
            </w:pPr>
            <w:r w:rsidRPr="00D01D4E">
              <w:rPr>
                <w:rFonts w:ascii="ＭＳ 明朝" w:hAnsi="ＭＳ 明朝"/>
                <w:spacing w:val="135"/>
                <w:fitText w:val="1374" w:id="-1586182396"/>
              </w:rPr>
              <w:t>E-mai</w:t>
            </w:r>
            <w:r w:rsidRPr="00D01D4E">
              <w:rPr>
                <w:rFonts w:ascii="ＭＳ 明朝" w:hAnsi="ＭＳ 明朝"/>
                <w:spacing w:val="60"/>
                <w:fitText w:val="1374" w:id="-1586182396"/>
              </w:rPr>
              <w:t>l</w:t>
            </w:r>
            <w:r w:rsidRPr="003A35FE">
              <w:rPr>
                <w:rFonts w:ascii="ＭＳ 明朝" w:hAnsi="ＭＳ 明朝"/>
              </w:rPr>
              <w:t>：○○○○○○．ｊｐ</w:t>
            </w:r>
          </w:p>
          <w:p w14:paraId="151449A1" w14:textId="77777777" w:rsidR="00BA7735" w:rsidRPr="003A35FE" w:rsidRDefault="00BA7735">
            <w:pPr>
              <w:spacing w:line="242" w:lineRule="exact"/>
              <w:rPr>
                <w:rFonts w:hint="default"/>
              </w:rPr>
            </w:pPr>
          </w:p>
          <w:p w14:paraId="46596960" w14:textId="77777777" w:rsidR="00BA7735" w:rsidRDefault="00603FD0">
            <w:pPr>
              <w:spacing w:line="242" w:lineRule="exact"/>
              <w:rPr>
                <w:rFonts w:hint="default"/>
              </w:rPr>
            </w:pPr>
            <w:r>
              <w:rPr>
                <w:spacing w:val="-5"/>
              </w:rPr>
              <w:t xml:space="preserve"> </w:t>
            </w:r>
          </w:p>
          <w:p w14:paraId="6F2C5114" w14:textId="075F1C5D" w:rsidR="00BA7735" w:rsidRDefault="00603FD0">
            <w:pPr>
              <w:spacing w:line="242" w:lineRule="exact"/>
              <w:rPr>
                <w:rFonts w:hint="default"/>
              </w:rPr>
            </w:pPr>
            <w:r>
              <w:t xml:space="preserve">　</w:t>
            </w:r>
            <w:bookmarkStart w:id="0" w:name="_GoBack"/>
            <w:bookmarkEnd w:id="0"/>
          </w:p>
          <w:p w14:paraId="122F57DE" w14:textId="77777777" w:rsidR="00BA7735" w:rsidRDefault="00BA7735">
            <w:pPr>
              <w:rPr>
                <w:rFonts w:hint="default"/>
              </w:rPr>
            </w:pPr>
          </w:p>
        </w:tc>
      </w:tr>
      <w:tr w:rsidR="00BA7735" w14:paraId="39C5F22F" w14:textId="77777777" w:rsidTr="005A275A">
        <w:trPr>
          <w:trHeight w:val="242"/>
        </w:trPr>
        <w:tc>
          <w:tcPr>
            <w:tcW w:w="9348" w:type="dxa"/>
            <w:vMerge/>
            <w:tcBorders>
              <w:top w:val="nil"/>
              <w:left w:val="single" w:sz="4" w:space="0" w:color="auto"/>
              <w:bottom w:val="single" w:sz="4" w:space="0" w:color="000000"/>
              <w:right w:val="single" w:sz="4" w:space="0" w:color="000000"/>
            </w:tcBorders>
            <w:tcMar>
              <w:left w:w="49" w:type="dxa"/>
              <w:right w:w="49" w:type="dxa"/>
            </w:tcMar>
          </w:tcPr>
          <w:p w14:paraId="70098F28" w14:textId="77777777" w:rsidR="00BA7735" w:rsidRDefault="00BA7735">
            <w:pPr>
              <w:rPr>
                <w:rFonts w:hint="default"/>
              </w:rPr>
            </w:pPr>
          </w:p>
        </w:tc>
      </w:tr>
    </w:tbl>
    <w:p w14:paraId="79E8CA44" w14:textId="77777777" w:rsidR="00BA7735" w:rsidRDefault="00BA7735">
      <w:pPr>
        <w:rPr>
          <w:rFonts w:hint="default"/>
        </w:rPr>
      </w:pPr>
    </w:p>
    <w:p w14:paraId="2BEA1F61" w14:textId="139997B7" w:rsidR="00BA7735" w:rsidRDefault="00BA7735">
      <w:pPr>
        <w:spacing w:line="242" w:lineRule="exact"/>
        <w:rPr>
          <w:rFonts w:hint="default"/>
        </w:rPr>
      </w:pPr>
    </w:p>
    <w:p w14:paraId="065DF09F" w14:textId="5CE4AC85" w:rsidR="00136DAF" w:rsidRDefault="00136DAF">
      <w:pPr>
        <w:spacing w:line="242" w:lineRule="exact"/>
        <w:rPr>
          <w:rFonts w:hint="default"/>
        </w:rPr>
      </w:pPr>
    </w:p>
    <w:p w14:paraId="4BBB6353" w14:textId="77777777" w:rsidR="00136DAF" w:rsidRDefault="00136DAF">
      <w:pPr>
        <w:spacing w:line="242" w:lineRule="exact"/>
        <w:rPr>
          <w:rFonts w:hint="default"/>
        </w:rPr>
      </w:pPr>
    </w:p>
    <w:p w14:paraId="4FC2A9AC"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79F418BA" w14:textId="77777777" w:rsidR="00BA7735" w:rsidRDefault="00BA7735">
      <w:pPr>
        <w:spacing w:line="242" w:lineRule="exact"/>
        <w:rPr>
          <w:rFonts w:hint="default"/>
        </w:rPr>
      </w:pPr>
    </w:p>
    <w:p w14:paraId="24659155" w14:textId="77777777" w:rsidR="00BA7735" w:rsidRDefault="00603FD0">
      <w:pPr>
        <w:spacing w:line="242" w:lineRule="exact"/>
        <w:rPr>
          <w:rFonts w:hint="default"/>
        </w:rPr>
      </w:pPr>
      <w:r>
        <w:rPr>
          <w:color w:val="auto"/>
        </w:rPr>
        <w:br w:type="page"/>
      </w:r>
      <w:r>
        <w:lastRenderedPageBreak/>
        <w:t>技術資料</w:t>
      </w:r>
    </w:p>
    <w:p w14:paraId="678523CC" w14:textId="77777777" w:rsidR="00BA7735" w:rsidRDefault="00603FD0">
      <w:pPr>
        <w:spacing w:line="242" w:lineRule="exact"/>
        <w:rPr>
          <w:rFonts w:hint="default"/>
        </w:rPr>
      </w:pPr>
      <w:r>
        <w:t>（様式－２）　　　　　　　　　　　　　　　　　　　　　　　　　　　　　　（用紙Ａ４）</w:t>
      </w:r>
    </w:p>
    <w:p w14:paraId="79BB329B" w14:textId="77777777" w:rsidR="00BA7735" w:rsidRDefault="00603FD0">
      <w:pPr>
        <w:spacing w:line="472" w:lineRule="exact"/>
        <w:jc w:val="center"/>
        <w:rPr>
          <w:rFonts w:hint="default"/>
        </w:rPr>
      </w:pPr>
      <w:r>
        <w:rPr>
          <w:sz w:val="44"/>
        </w:rPr>
        <w:t>工事の施工実績</w:t>
      </w:r>
    </w:p>
    <w:p w14:paraId="1D915AEC" w14:textId="77777777" w:rsidR="00BA7735" w:rsidRDefault="00BA7735">
      <w:pPr>
        <w:spacing w:line="242" w:lineRule="exact"/>
        <w:rPr>
          <w:rFonts w:hint="default"/>
        </w:rPr>
      </w:pPr>
    </w:p>
    <w:p w14:paraId="6C59D7E3"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4DBC1C98"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1938"/>
        <w:gridCol w:w="3819"/>
        <w:gridCol w:w="3021"/>
      </w:tblGrid>
      <w:tr w:rsidR="00BA7735" w14:paraId="6663BB75" w14:textId="77777777">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44A1DA3F" w14:textId="77777777" w:rsidR="00BA7735" w:rsidRDefault="00BA7735">
            <w:pPr>
              <w:rPr>
                <w:rFonts w:hint="default"/>
              </w:rPr>
            </w:pPr>
          </w:p>
          <w:p w14:paraId="103E735D" w14:textId="77777777" w:rsidR="00BA7735" w:rsidRDefault="00BA7735">
            <w:pPr>
              <w:spacing w:line="242" w:lineRule="exact"/>
              <w:rPr>
                <w:rFonts w:hint="default"/>
              </w:rPr>
            </w:pPr>
          </w:p>
          <w:p w14:paraId="46DC6D68" w14:textId="77777777" w:rsidR="00BA7735" w:rsidRDefault="00BA7735">
            <w:pPr>
              <w:spacing w:line="242" w:lineRule="exact"/>
              <w:rPr>
                <w:rFonts w:hint="default"/>
              </w:rPr>
            </w:pPr>
          </w:p>
          <w:p w14:paraId="115E1895" w14:textId="77777777" w:rsidR="00BA7735" w:rsidRDefault="00603FD0">
            <w:pPr>
              <w:spacing w:line="242" w:lineRule="exact"/>
              <w:jc w:val="center"/>
              <w:rPr>
                <w:rFonts w:hint="default"/>
              </w:rPr>
            </w:pPr>
            <w:r>
              <w:t>工</w:t>
            </w:r>
          </w:p>
          <w:p w14:paraId="61E1D1E3" w14:textId="77777777" w:rsidR="00BA7735" w:rsidRDefault="00BA7735">
            <w:pPr>
              <w:spacing w:line="242" w:lineRule="exact"/>
              <w:rPr>
                <w:rFonts w:hint="default"/>
              </w:rPr>
            </w:pPr>
          </w:p>
          <w:p w14:paraId="2F3DCF6D" w14:textId="77777777" w:rsidR="00BA7735" w:rsidRDefault="00603FD0">
            <w:pPr>
              <w:spacing w:line="242" w:lineRule="exact"/>
              <w:jc w:val="center"/>
              <w:rPr>
                <w:rFonts w:hint="default"/>
              </w:rPr>
            </w:pPr>
            <w:r>
              <w:t>事</w:t>
            </w:r>
          </w:p>
          <w:p w14:paraId="714B59E4" w14:textId="77777777" w:rsidR="00BA7735" w:rsidRDefault="00BA7735">
            <w:pPr>
              <w:spacing w:line="242" w:lineRule="exact"/>
              <w:rPr>
                <w:rFonts w:hint="default"/>
              </w:rPr>
            </w:pPr>
          </w:p>
          <w:p w14:paraId="72C4831A" w14:textId="77777777" w:rsidR="00BA7735" w:rsidRDefault="00603FD0">
            <w:pPr>
              <w:spacing w:line="242" w:lineRule="exact"/>
              <w:jc w:val="center"/>
              <w:rPr>
                <w:rFonts w:hint="default"/>
              </w:rPr>
            </w:pPr>
            <w:r>
              <w:t>名</w:t>
            </w:r>
          </w:p>
          <w:p w14:paraId="77E65F46" w14:textId="77777777" w:rsidR="00BA7735" w:rsidRDefault="00BA7735">
            <w:pPr>
              <w:spacing w:line="242" w:lineRule="exact"/>
              <w:rPr>
                <w:rFonts w:hint="default"/>
              </w:rPr>
            </w:pPr>
          </w:p>
          <w:p w14:paraId="5BE1F0BF" w14:textId="77777777" w:rsidR="00BA7735" w:rsidRDefault="00603FD0">
            <w:pPr>
              <w:spacing w:line="242" w:lineRule="exact"/>
              <w:jc w:val="center"/>
              <w:rPr>
                <w:rFonts w:hint="default"/>
              </w:rPr>
            </w:pPr>
            <w:r>
              <w:t>称</w:t>
            </w:r>
          </w:p>
          <w:p w14:paraId="05DDB405" w14:textId="77777777" w:rsidR="00BA7735" w:rsidRDefault="00BA7735">
            <w:pPr>
              <w:spacing w:line="242" w:lineRule="exact"/>
              <w:rPr>
                <w:rFonts w:hint="default"/>
              </w:rPr>
            </w:pPr>
          </w:p>
          <w:p w14:paraId="254FD51F" w14:textId="77777777" w:rsidR="00BA7735" w:rsidRDefault="00603FD0">
            <w:pPr>
              <w:spacing w:line="242" w:lineRule="exact"/>
              <w:jc w:val="center"/>
              <w:rPr>
                <w:rFonts w:hint="default"/>
              </w:rPr>
            </w:pPr>
            <w:r>
              <w:t>等</w:t>
            </w:r>
          </w:p>
          <w:p w14:paraId="02AFCDAC"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1F6EF" w14:textId="77777777" w:rsidR="00BA7735" w:rsidRDefault="00BA7735">
            <w:pPr>
              <w:rPr>
                <w:rFonts w:hint="default"/>
              </w:rPr>
            </w:pPr>
          </w:p>
          <w:p w14:paraId="081AF231" w14:textId="77777777" w:rsidR="00BA7735" w:rsidRDefault="00603FD0">
            <w:pPr>
              <w:spacing w:line="242" w:lineRule="exact"/>
              <w:rPr>
                <w:rFonts w:hint="default"/>
              </w:rPr>
            </w:pPr>
            <w:r>
              <w:rPr>
                <w:spacing w:val="-5"/>
              </w:rPr>
              <w:t xml:space="preserve">  </w:t>
            </w:r>
            <w:r>
              <w:t>工　事　名</w:t>
            </w:r>
          </w:p>
          <w:p w14:paraId="0CC9F13C" w14:textId="77777777" w:rsidR="00BA7735" w:rsidRDefault="00BA7735">
            <w:pPr>
              <w:rPr>
                <w:rFonts w:hint="default"/>
              </w:rPr>
            </w:pPr>
          </w:p>
        </w:tc>
        <w:tc>
          <w:tcPr>
            <w:tcW w:w="3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83D73" w14:textId="77777777" w:rsidR="00BA7735" w:rsidRDefault="00BA7735">
            <w:pPr>
              <w:rPr>
                <w:rFonts w:hint="default"/>
              </w:rPr>
            </w:pPr>
          </w:p>
          <w:p w14:paraId="1A9A3687" w14:textId="77777777" w:rsidR="00BA7735" w:rsidRDefault="00603FD0">
            <w:pPr>
              <w:spacing w:line="242" w:lineRule="exact"/>
              <w:rPr>
                <w:rFonts w:hint="default"/>
              </w:rPr>
            </w:pPr>
            <w:r>
              <w:t xml:space="preserve">　○○築堤護岸工事</w:t>
            </w:r>
          </w:p>
          <w:p w14:paraId="292A930A" w14:textId="77777777" w:rsidR="00BA7735" w:rsidRDefault="00603FD0">
            <w:pPr>
              <w:spacing w:line="242" w:lineRule="exact"/>
              <w:rPr>
                <w:rFonts w:hint="default"/>
              </w:rPr>
            </w:pPr>
            <w:r>
              <w:t>（ＣＯＲＩＮＳ登録番号）</w:t>
            </w:r>
          </w:p>
        </w:tc>
        <w:tc>
          <w:tcPr>
            <w:tcW w:w="30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B0BC" w14:textId="77777777" w:rsidR="00BA7735" w:rsidRDefault="00BA7735">
            <w:pPr>
              <w:rPr>
                <w:rFonts w:hint="default"/>
              </w:rPr>
            </w:pPr>
          </w:p>
          <w:p w14:paraId="7C240EC9" w14:textId="77777777" w:rsidR="00BA7735" w:rsidRDefault="00603FD0">
            <w:pPr>
              <w:spacing w:line="242" w:lineRule="exact"/>
              <w:rPr>
                <w:rFonts w:hint="default"/>
              </w:rPr>
            </w:pPr>
            <w:r>
              <w:rPr>
                <w:spacing w:val="-5"/>
              </w:rPr>
              <w:t xml:space="preserve">  </w:t>
            </w:r>
            <w:r>
              <w:t>評定点</w:t>
            </w:r>
          </w:p>
          <w:p w14:paraId="0E5823D8" w14:textId="77777777" w:rsidR="00BA7735" w:rsidRDefault="00603FD0">
            <w:pPr>
              <w:spacing w:line="242" w:lineRule="exact"/>
              <w:rPr>
                <w:rFonts w:hint="default"/>
              </w:rPr>
            </w:pPr>
            <w:r>
              <w:t xml:space="preserve">　　　　○○．○点</w:t>
            </w:r>
          </w:p>
        </w:tc>
      </w:tr>
      <w:tr w:rsidR="00BA7735" w14:paraId="756BA472" w14:textId="77777777">
        <w:tc>
          <w:tcPr>
            <w:tcW w:w="570" w:type="dxa"/>
            <w:vMerge/>
            <w:tcBorders>
              <w:top w:val="nil"/>
              <w:left w:val="single" w:sz="4" w:space="0" w:color="000000"/>
              <w:bottom w:val="nil"/>
              <w:right w:val="single" w:sz="4" w:space="0" w:color="000000"/>
            </w:tcBorders>
            <w:tcMar>
              <w:left w:w="49" w:type="dxa"/>
              <w:right w:w="49" w:type="dxa"/>
            </w:tcMar>
          </w:tcPr>
          <w:p w14:paraId="1B1B54DE"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38891" w14:textId="77777777" w:rsidR="00BA7735" w:rsidRDefault="00BA7735">
            <w:pPr>
              <w:rPr>
                <w:rFonts w:hint="default"/>
              </w:rPr>
            </w:pPr>
          </w:p>
          <w:p w14:paraId="70EAD3D3" w14:textId="77777777" w:rsidR="00BA7735" w:rsidRDefault="00603FD0">
            <w:pPr>
              <w:spacing w:line="242" w:lineRule="exact"/>
              <w:rPr>
                <w:rFonts w:hint="default"/>
              </w:rPr>
            </w:pPr>
            <w:r>
              <w:rPr>
                <w:spacing w:val="-5"/>
              </w:rPr>
              <w:t xml:space="preserve">  </w:t>
            </w:r>
            <w:r>
              <w:t>発注機関名</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CD4BD9" w14:textId="77777777" w:rsidR="00BA7735" w:rsidRDefault="00BA7735">
            <w:pPr>
              <w:rPr>
                <w:rFonts w:hint="default"/>
              </w:rPr>
            </w:pPr>
          </w:p>
          <w:p w14:paraId="0DE3C0E4" w14:textId="77777777" w:rsidR="00BA7735" w:rsidRDefault="00603FD0">
            <w:pPr>
              <w:spacing w:line="242" w:lineRule="exact"/>
              <w:rPr>
                <w:rFonts w:hint="default"/>
              </w:rPr>
            </w:pPr>
            <w:r>
              <w:rPr>
                <w:spacing w:val="-5"/>
              </w:rPr>
              <w:t xml:space="preserve">  </w:t>
            </w:r>
            <w:r>
              <w:t>国土交通省　霞ヶ浦河川事務所（工事事務所）</w:t>
            </w:r>
          </w:p>
        </w:tc>
      </w:tr>
      <w:tr w:rsidR="00BA7735" w14:paraId="43AD3E4F" w14:textId="77777777">
        <w:tc>
          <w:tcPr>
            <w:tcW w:w="570" w:type="dxa"/>
            <w:vMerge/>
            <w:tcBorders>
              <w:top w:val="nil"/>
              <w:left w:val="single" w:sz="4" w:space="0" w:color="000000"/>
              <w:bottom w:val="nil"/>
              <w:right w:val="single" w:sz="4" w:space="0" w:color="000000"/>
            </w:tcBorders>
            <w:tcMar>
              <w:left w:w="49" w:type="dxa"/>
              <w:right w:w="49" w:type="dxa"/>
            </w:tcMar>
          </w:tcPr>
          <w:p w14:paraId="3D909D67"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35926" w14:textId="77777777" w:rsidR="00BA7735" w:rsidRDefault="00BA7735">
            <w:pPr>
              <w:rPr>
                <w:rFonts w:hint="default"/>
              </w:rPr>
            </w:pPr>
          </w:p>
          <w:p w14:paraId="65AFF3C0" w14:textId="77777777" w:rsidR="00BA7735" w:rsidRDefault="00603FD0">
            <w:pPr>
              <w:spacing w:line="242" w:lineRule="exact"/>
              <w:rPr>
                <w:rFonts w:hint="default"/>
              </w:rPr>
            </w:pPr>
            <w:r>
              <w:rPr>
                <w:spacing w:val="-5"/>
              </w:rPr>
              <w:t xml:space="preserve">  </w:t>
            </w:r>
            <w:r w:rsidRPr="000E50BA">
              <w:rPr>
                <w:spacing w:val="45"/>
                <w:fitText w:val="1147" w:id="4"/>
              </w:rPr>
              <w:t>施工場</w:t>
            </w:r>
            <w:r w:rsidRPr="000E50BA">
              <w:rPr>
                <w:spacing w:val="15"/>
                <w:fitText w:val="1147" w:id="4"/>
              </w:rPr>
              <w:t>所</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6EAC9" w14:textId="77777777" w:rsidR="00BA7735" w:rsidRDefault="00BA7735">
            <w:pPr>
              <w:rPr>
                <w:rFonts w:hint="default"/>
              </w:rPr>
            </w:pPr>
          </w:p>
          <w:p w14:paraId="3209F949" w14:textId="77777777" w:rsidR="00BA7735" w:rsidRDefault="00603FD0">
            <w:pPr>
              <w:spacing w:line="242" w:lineRule="exact"/>
              <w:rPr>
                <w:rFonts w:hint="default"/>
              </w:rPr>
            </w:pPr>
            <w:r>
              <w:rPr>
                <w:spacing w:val="-5"/>
              </w:rPr>
              <w:t xml:space="preserve">  </w:t>
            </w:r>
            <w:r>
              <w:t>○○県○○市○○町○○地先　～　○○町○○地先</w:t>
            </w:r>
          </w:p>
        </w:tc>
      </w:tr>
      <w:tr w:rsidR="00BA7735" w14:paraId="0AE27612" w14:textId="77777777">
        <w:tc>
          <w:tcPr>
            <w:tcW w:w="570" w:type="dxa"/>
            <w:vMerge/>
            <w:tcBorders>
              <w:top w:val="nil"/>
              <w:left w:val="single" w:sz="4" w:space="0" w:color="000000"/>
              <w:bottom w:val="nil"/>
              <w:right w:val="single" w:sz="4" w:space="0" w:color="000000"/>
            </w:tcBorders>
            <w:tcMar>
              <w:left w:w="49" w:type="dxa"/>
              <w:right w:w="49" w:type="dxa"/>
            </w:tcMar>
          </w:tcPr>
          <w:p w14:paraId="683C3FE7"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6DA3" w14:textId="77777777" w:rsidR="00BA7735" w:rsidRDefault="00BA7735">
            <w:pPr>
              <w:rPr>
                <w:rFonts w:hint="default"/>
              </w:rPr>
            </w:pPr>
          </w:p>
          <w:p w14:paraId="5CB6F58F" w14:textId="77777777" w:rsidR="00BA7735" w:rsidRDefault="00603FD0">
            <w:pPr>
              <w:spacing w:line="242" w:lineRule="exact"/>
              <w:rPr>
                <w:rFonts w:hint="default"/>
              </w:rPr>
            </w:pPr>
            <w:r>
              <w:rPr>
                <w:spacing w:val="-5"/>
              </w:rPr>
              <w:t xml:space="preserve">  </w:t>
            </w:r>
            <w:r w:rsidRPr="000E50BA">
              <w:rPr>
                <w:spacing w:val="45"/>
                <w:fitText w:val="1147" w:id="5"/>
              </w:rPr>
              <w:t>契約金</w:t>
            </w:r>
            <w:r w:rsidRPr="000E50BA">
              <w:rPr>
                <w:spacing w:val="15"/>
                <w:fitText w:val="1147" w:id="5"/>
              </w:rPr>
              <w:t>額</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F745A3" w14:textId="77777777" w:rsidR="00BA7735" w:rsidRDefault="00BA7735">
            <w:pPr>
              <w:rPr>
                <w:rFonts w:hint="default"/>
              </w:rPr>
            </w:pPr>
          </w:p>
          <w:p w14:paraId="3637847D" w14:textId="77777777" w:rsidR="00BA7735" w:rsidRDefault="00603FD0">
            <w:pPr>
              <w:spacing w:line="242" w:lineRule="exact"/>
              <w:rPr>
                <w:rFonts w:hint="default"/>
              </w:rPr>
            </w:pPr>
            <w:r>
              <w:rPr>
                <w:spacing w:val="-5"/>
              </w:rPr>
              <w:t xml:space="preserve">  </w:t>
            </w:r>
            <w:r>
              <w:t>￥　○○，○○○，○○○円</w:t>
            </w:r>
          </w:p>
        </w:tc>
      </w:tr>
      <w:tr w:rsidR="00BA7735" w14:paraId="06AE142C" w14:textId="77777777">
        <w:tc>
          <w:tcPr>
            <w:tcW w:w="570" w:type="dxa"/>
            <w:vMerge/>
            <w:tcBorders>
              <w:top w:val="nil"/>
              <w:left w:val="single" w:sz="4" w:space="0" w:color="000000"/>
              <w:bottom w:val="nil"/>
              <w:right w:val="single" w:sz="4" w:space="0" w:color="000000"/>
            </w:tcBorders>
            <w:tcMar>
              <w:left w:w="49" w:type="dxa"/>
              <w:right w:w="49" w:type="dxa"/>
            </w:tcMar>
          </w:tcPr>
          <w:p w14:paraId="2CD84F08"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CAC1E" w14:textId="77777777" w:rsidR="00BA7735" w:rsidRDefault="00BA7735">
            <w:pPr>
              <w:rPr>
                <w:rFonts w:hint="default"/>
              </w:rPr>
            </w:pPr>
          </w:p>
          <w:p w14:paraId="5B43B5F1" w14:textId="77777777" w:rsidR="00BA7735" w:rsidRDefault="00603FD0">
            <w:pPr>
              <w:spacing w:line="242" w:lineRule="exact"/>
              <w:rPr>
                <w:rFonts w:hint="default"/>
              </w:rPr>
            </w:pPr>
            <w:r>
              <w:rPr>
                <w:spacing w:val="-5"/>
              </w:rPr>
              <w:t xml:space="preserve">  </w:t>
            </w:r>
            <w:r w:rsidRPr="00603FD0">
              <w:rPr>
                <w:spacing w:val="364"/>
                <w:fitText w:val="1147" w:id="6"/>
              </w:rPr>
              <w:t>工</w:t>
            </w:r>
            <w:r w:rsidRPr="00603FD0">
              <w:rPr>
                <w:fitText w:val="1147" w:id="6"/>
              </w:rPr>
              <w:t>期</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A7BD7C" w14:textId="77777777" w:rsidR="00BA7735" w:rsidRDefault="00BA7735">
            <w:pPr>
              <w:rPr>
                <w:rFonts w:hint="default"/>
              </w:rPr>
            </w:pPr>
          </w:p>
          <w:p w14:paraId="711D28AB" w14:textId="77777777" w:rsidR="00BA7735" w:rsidRDefault="00603FD0">
            <w:pPr>
              <w:spacing w:line="242" w:lineRule="exact"/>
              <w:rPr>
                <w:rFonts w:hint="default"/>
              </w:rPr>
            </w:pPr>
            <w:r>
              <w:rPr>
                <w:spacing w:val="-5"/>
              </w:rPr>
              <w:t xml:space="preserve">  </w:t>
            </w:r>
            <w:r>
              <w:t>平成○○年○○月○○日　～　平成○○年○○月○○日</w:t>
            </w:r>
          </w:p>
        </w:tc>
      </w:tr>
      <w:tr w:rsidR="00BA7735" w14:paraId="14FC6E82" w14:textId="77777777">
        <w:tc>
          <w:tcPr>
            <w:tcW w:w="570" w:type="dxa"/>
            <w:vMerge/>
            <w:tcBorders>
              <w:top w:val="nil"/>
              <w:left w:val="single" w:sz="4" w:space="0" w:color="000000"/>
              <w:bottom w:val="single" w:sz="4" w:space="0" w:color="000000"/>
              <w:right w:val="single" w:sz="4" w:space="0" w:color="000000"/>
            </w:tcBorders>
            <w:tcMar>
              <w:left w:w="49" w:type="dxa"/>
              <w:right w:w="49" w:type="dxa"/>
            </w:tcMar>
          </w:tcPr>
          <w:p w14:paraId="5F488CC3"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CF831" w14:textId="77777777" w:rsidR="00BA7735" w:rsidRDefault="00BA7735">
            <w:pPr>
              <w:rPr>
                <w:rFonts w:hint="default"/>
              </w:rPr>
            </w:pPr>
          </w:p>
          <w:p w14:paraId="0CDA6A76" w14:textId="77777777" w:rsidR="00BA7735" w:rsidRDefault="00603FD0">
            <w:pPr>
              <w:spacing w:line="242" w:lineRule="exact"/>
              <w:rPr>
                <w:rFonts w:hint="default"/>
              </w:rPr>
            </w:pPr>
            <w:r>
              <w:rPr>
                <w:spacing w:val="-5"/>
              </w:rPr>
              <w:t xml:space="preserve">  </w:t>
            </w:r>
            <w:r>
              <w:t>受注形態等</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32F1AE" w14:textId="77777777" w:rsidR="00BA7735" w:rsidRDefault="00BA7735">
            <w:pPr>
              <w:rPr>
                <w:rFonts w:hint="default"/>
              </w:rPr>
            </w:pPr>
          </w:p>
          <w:p w14:paraId="676E7E9E" w14:textId="77777777" w:rsidR="00BA7735" w:rsidRDefault="00603FD0">
            <w:pPr>
              <w:spacing w:line="242" w:lineRule="exact"/>
              <w:rPr>
                <w:rFonts w:hint="default"/>
              </w:rPr>
            </w:pPr>
            <w:r>
              <w:rPr>
                <w:spacing w:val="-5"/>
              </w:rPr>
              <w:t xml:space="preserve">  </w:t>
            </w:r>
            <w:r>
              <w:t>単独　・　○○・○○ＪＶ（出資比率○○％）</w:t>
            </w:r>
          </w:p>
        </w:tc>
      </w:tr>
      <w:tr w:rsidR="00BA7735" w14:paraId="514D7FBB" w14:textId="77777777">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3328356A" w14:textId="77777777" w:rsidR="00BA7735" w:rsidRDefault="00BA7735">
            <w:pPr>
              <w:rPr>
                <w:rFonts w:hint="default"/>
              </w:rPr>
            </w:pPr>
          </w:p>
          <w:p w14:paraId="2895E239" w14:textId="77777777" w:rsidR="00BA7735" w:rsidRDefault="00BA7735">
            <w:pPr>
              <w:spacing w:line="242" w:lineRule="exact"/>
              <w:jc w:val="center"/>
              <w:rPr>
                <w:rFonts w:hint="default"/>
              </w:rPr>
            </w:pPr>
          </w:p>
          <w:p w14:paraId="19147FD3" w14:textId="77777777" w:rsidR="00BA7735" w:rsidRDefault="00BA7735">
            <w:pPr>
              <w:spacing w:line="242" w:lineRule="exact"/>
              <w:jc w:val="center"/>
              <w:rPr>
                <w:rFonts w:hint="default"/>
              </w:rPr>
            </w:pPr>
          </w:p>
          <w:p w14:paraId="42787055" w14:textId="77777777" w:rsidR="00BA7735" w:rsidRDefault="00603FD0">
            <w:pPr>
              <w:spacing w:line="242" w:lineRule="exact"/>
              <w:jc w:val="center"/>
              <w:rPr>
                <w:rFonts w:hint="default"/>
              </w:rPr>
            </w:pPr>
            <w:r>
              <w:t>工</w:t>
            </w:r>
          </w:p>
          <w:p w14:paraId="217A4CF0" w14:textId="77777777" w:rsidR="00BA7735" w:rsidRDefault="00BA7735">
            <w:pPr>
              <w:spacing w:line="242" w:lineRule="exact"/>
              <w:jc w:val="center"/>
              <w:rPr>
                <w:rFonts w:hint="default"/>
              </w:rPr>
            </w:pPr>
          </w:p>
          <w:p w14:paraId="6BE667C7" w14:textId="77777777" w:rsidR="00BA7735" w:rsidRDefault="00BA7735">
            <w:pPr>
              <w:spacing w:line="242" w:lineRule="exact"/>
              <w:jc w:val="center"/>
              <w:rPr>
                <w:rFonts w:hint="default"/>
              </w:rPr>
            </w:pPr>
          </w:p>
          <w:p w14:paraId="01284046" w14:textId="77777777" w:rsidR="00BA7735" w:rsidRDefault="00BA7735">
            <w:pPr>
              <w:spacing w:line="242" w:lineRule="exact"/>
              <w:jc w:val="center"/>
              <w:rPr>
                <w:rFonts w:hint="default"/>
              </w:rPr>
            </w:pPr>
          </w:p>
          <w:p w14:paraId="00365E07" w14:textId="77777777" w:rsidR="00BA7735" w:rsidRDefault="00603FD0">
            <w:pPr>
              <w:spacing w:line="242" w:lineRule="exact"/>
              <w:jc w:val="center"/>
              <w:rPr>
                <w:rFonts w:hint="default"/>
              </w:rPr>
            </w:pPr>
            <w:r>
              <w:t>事</w:t>
            </w:r>
          </w:p>
          <w:p w14:paraId="40C1E68B" w14:textId="77777777" w:rsidR="00BA7735" w:rsidRDefault="00BA7735">
            <w:pPr>
              <w:spacing w:line="242" w:lineRule="exact"/>
              <w:jc w:val="center"/>
              <w:rPr>
                <w:rFonts w:hint="default"/>
              </w:rPr>
            </w:pPr>
          </w:p>
          <w:p w14:paraId="69B64A15" w14:textId="77777777" w:rsidR="00BA7735" w:rsidRDefault="00BA7735">
            <w:pPr>
              <w:spacing w:line="242" w:lineRule="exact"/>
              <w:jc w:val="center"/>
              <w:rPr>
                <w:rFonts w:hint="default"/>
              </w:rPr>
            </w:pPr>
          </w:p>
          <w:p w14:paraId="1144E511" w14:textId="77777777" w:rsidR="00BA7735" w:rsidRDefault="00BA7735">
            <w:pPr>
              <w:spacing w:line="242" w:lineRule="exact"/>
              <w:jc w:val="center"/>
              <w:rPr>
                <w:rFonts w:hint="default"/>
              </w:rPr>
            </w:pPr>
          </w:p>
          <w:p w14:paraId="1B14840F" w14:textId="77777777" w:rsidR="00BA7735" w:rsidRDefault="00603FD0">
            <w:pPr>
              <w:spacing w:line="242" w:lineRule="exact"/>
              <w:jc w:val="center"/>
              <w:rPr>
                <w:rFonts w:hint="default"/>
              </w:rPr>
            </w:pPr>
            <w:r>
              <w:t>概</w:t>
            </w:r>
          </w:p>
          <w:p w14:paraId="7D1B06D7" w14:textId="77777777" w:rsidR="00BA7735" w:rsidRDefault="00BA7735">
            <w:pPr>
              <w:spacing w:line="242" w:lineRule="exact"/>
              <w:jc w:val="center"/>
              <w:rPr>
                <w:rFonts w:hint="default"/>
              </w:rPr>
            </w:pPr>
          </w:p>
          <w:p w14:paraId="10E26CAE" w14:textId="77777777" w:rsidR="00BA7735" w:rsidRDefault="00BA7735">
            <w:pPr>
              <w:spacing w:line="242" w:lineRule="exact"/>
              <w:jc w:val="center"/>
              <w:rPr>
                <w:rFonts w:hint="default"/>
              </w:rPr>
            </w:pPr>
          </w:p>
          <w:p w14:paraId="59700B61" w14:textId="77777777" w:rsidR="00BA7735" w:rsidRDefault="00BA7735">
            <w:pPr>
              <w:spacing w:line="242" w:lineRule="exact"/>
              <w:jc w:val="center"/>
              <w:rPr>
                <w:rFonts w:hint="default"/>
              </w:rPr>
            </w:pPr>
          </w:p>
          <w:p w14:paraId="3A715C9C" w14:textId="77777777" w:rsidR="00BA7735" w:rsidRDefault="00603FD0">
            <w:pPr>
              <w:spacing w:line="242" w:lineRule="exact"/>
              <w:jc w:val="center"/>
              <w:rPr>
                <w:rFonts w:hint="default"/>
              </w:rPr>
            </w:pPr>
            <w:r>
              <w:t>要</w:t>
            </w:r>
          </w:p>
          <w:p w14:paraId="29FA9461" w14:textId="77777777" w:rsidR="00BA7735" w:rsidRDefault="00BA7735">
            <w:pPr>
              <w:jc w:val="center"/>
              <w:rPr>
                <w:rFonts w:hint="default"/>
              </w:rPr>
            </w:pPr>
          </w:p>
          <w:p w14:paraId="0D1B2090" w14:textId="77777777" w:rsidR="00BA7735" w:rsidRDefault="00BA7735">
            <w:pPr>
              <w:jc w:val="center"/>
              <w:rPr>
                <w:rFonts w:hint="default"/>
              </w:rPr>
            </w:pPr>
          </w:p>
          <w:p w14:paraId="64BCE730" w14:textId="77777777" w:rsidR="00BA7735" w:rsidRDefault="00BA7735">
            <w:pPr>
              <w:rPr>
                <w:rFonts w:hint="default"/>
              </w:rPr>
            </w:pPr>
          </w:p>
          <w:p w14:paraId="3DFE0317" w14:textId="77777777" w:rsidR="00BA7735" w:rsidRDefault="00BA7735">
            <w:pPr>
              <w:rPr>
                <w:rFonts w:hint="default"/>
              </w:rPr>
            </w:pPr>
          </w:p>
          <w:p w14:paraId="54C95D59" w14:textId="77777777" w:rsidR="00BA7735" w:rsidRDefault="00BA7735">
            <w:pPr>
              <w:rPr>
                <w:rFonts w:hint="default"/>
              </w:rPr>
            </w:pPr>
          </w:p>
          <w:p w14:paraId="4C0F10EC"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915A8" w14:textId="77777777" w:rsidR="00BA7735" w:rsidRDefault="00BA7735">
            <w:pPr>
              <w:rPr>
                <w:rFonts w:hint="default"/>
              </w:rPr>
            </w:pPr>
          </w:p>
          <w:p w14:paraId="6C90CBC2" w14:textId="77777777" w:rsidR="00BA7735" w:rsidRDefault="00603FD0">
            <w:pPr>
              <w:spacing w:line="242" w:lineRule="exact"/>
              <w:rPr>
                <w:rFonts w:hint="default"/>
              </w:rPr>
            </w:pPr>
            <w:r>
              <w:rPr>
                <w:spacing w:val="-5"/>
              </w:rPr>
              <w:t xml:space="preserve">  </w:t>
            </w:r>
            <w:r w:rsidRPr="000E50BA">
              <w:rPr>
                <w:spacing w:val="45"/>
                <w:fitText w:val="1147" w:id="7"/>
              </w:rPr>
              <w:t>工事種</w:t>
            </w:r>
            <w:r w:rsidRPr="000E50BA">
              <w:rPr>
                <w:spacing w:val="15"/>
                <w:fitText w:val="1147" w:id="7"/>
              </w:rPr>
              <w:t>別</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E5C9E4" w14:textId="77777777" w:rsidR="00BA7735" w:rsidRDefault="00BA7735">
            <w:pPr>
              <w:rPr>
                <w:rFonts w:hint="default"/>
              </w:rPr>
            </w:pPr>
          </w:p>
          <w:p w14:paraId="4F7EDF68" w14:textId="77777777" w:rsidR="00BA7735" w:rsidRDefault="00603FD0">
            <w:pPr>
              <w:spacing w:line="242" w:lineRule="exact"/>
              <w:rPr>
                <w:rFonts w:hint="default"/>
              </w:rPr>
            </w:pPr>
            <w:r>
              <w:t xml:space="preserve">　一般土木工事</w:t>
            </w:r>
          </w:p>
        </w:tc>
      </w:tr>
      <w:tr w:rsidR="00BA7735" w14:paraId="2866057F" w14:textId="77777777">
        <w:tc>
          <w:tcPr>
            <w:tcW w:w="570" w:type="dxa"/>
            <w:vMerge/>
            <w:tcBorders>
              <w:top w:val="nil"/>
              <w:left w:val="single" w:sz="4" w:space="0" w:color="000000"/>
              <w:bottom w:val="nil"/>
              <w:right w:val="single" w:sz="4" w:space="0" w:color="000000"/>
            </w:tcBorders>
            <w:tcMar>
              <w:left w:w="49" w:type="dxa"/>
              <w:right w:w="49" w:type="dxa"/>
            </w:tcMar>
          </w:tcPr>
          <w:p w14:paraId="252A18CE"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65194" w14:textId="77777777" w:rsidR="00BA7735" w:rsidRDefault="00BA7735">
            <w:pPr>
              <w:rPr>
                <w:rFonts w:hint="default"/>
              </w:rPr>
            </w:pPr>
          </w:p>
          <w:p w14:paraId="1C748431" w14:textId="77777777" w:rsidR="00BA7735" w:rsidRDefault="00603FD0">
            <w:pPr>
              <w:spacing w:line="242" w:lineRule="exact"/>
              <w:rPr>
                <w:rFonts w:hint="default"/>
              </w:rPr>
            </w:pPr>
            <w:r>
              <w:rPr>
                <w:spacing w:val="-5"/>
              </w:rPr>
              <w:t xml:space="preserve">  </w:t>
            </w:r>
            <w:r>
              <w:t>構造物型式</w:t>
            </w:r>
          </w:p>
          <w:p w14:paraId="3D001515" w14:textId="77777777" w:rsidR="00BA7735" w:rsidRDefault="00603FD0">
            <w:pPr>
              <w:spacing w:line="242" w:lineRule="exact"/>
              <w:rPr>
                <w:rFonts w:hint="default"/>
              </w:rPr>
            </w:pPr>
            <w:r>
              <w:t xml:space="preserve">　規模寸法等</w:t>
            </w:r>
          </w:p>
          <w:p w14:paraId="473592D5" w14:textId="77777777" w:rsidR="00BA7735" w:rsidRDefault="00BA7735">
            <w:pPr>
              <w:rPr>
                <w:rFonts w:hint="default"/>
              </w:rPr>
            </w:pPr>
          </w:p>
          <w:p w14:paraId="6D4EC4CD" w14:textId="77777777" w:rsidR="00BA7735" w:rsidRDefault="00BA7735">
            <w:pPr>
              <w:rPr>
                <w:rFonts w:hint="default"/>
              </w:rPr>
            </w:pPr>
          </w:p>
          <w:p w14:paraId="01E0DAFF" w14:textId="77777777" w:rsidR="00BA7735" w:rsidRDefault="00BA7735">
            <w:pPr>
              <w:rPr>
                <w:rFonts w:hint="default"/>
              </w:rPr>
            </w:pPr>
          </w:p>
          <w:p w14:paraId="2A3E191E" w14:textId="77777777" w:rsidR="00BA7735" w:rsidRDefault="00BA7735">
            <w:pPr>
              <w:rPr>
                <w:rFonts w:hint="default"/>
              </w:rPr>
            </w:pPr>
          </w:p>
          <w:p w14:paraId="2B565B62" w14:textId="77777777" w:rsidR="00BA7735" w:rsidRDefault="00BA7735">
            <w:pPr>
              <w:rPr>
                <w:rFonts w:hint="default"/>
              </w:rPr>
            </w:pP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FC9405" w14:textId="77777777" w:rsidR="00BA7735" w:rsidRDefault="00BA7735">
            <w:pPr>
              <w:rPr>
                <w:rFonts w:hint="default"/>
              </w:rPr>
            </w:pPr>
          </w:p>
          <w:p w14:paraId="36C7605B" w14:textId="77777777" w:rsidR="00BA7735" w:rsidRDefault="00603FD0">
            <w:pPr>
              <w:spacing w:line="242" w:lineRule="exact"/>
              <w:rPr>
                <w:rFonts w:hint="default"/>
              </w:rPr>
            </w:pPr>
            <w:r>
              <w:rPr>
                <w:spacing w:val="-5"/>
              </w:rPr>
              <w:t xml:space="preserve">  </w:t>
            </w:r>
            <w:r>
              <w:t>築堤　○○○ｍ</w:t>
            </w:r>
          </w:p>
          <w:p w14:paraId="19C8430D" w14:textId="77777777" w:rsidR="00BA7735" w:rsidRDefault="00603FD0">
            <w:pPr>
              <w:spacing w:line="242" w:lineRule="exact"/>
              <w:rPr>
                <w:rFonts w:hint="default"/>
              </w:rPr>
            </w:pPr>
            <w:r>
              <w:t xml:space="preserve">　・盛土量　○○○○ｍ３　（掘削利用土○○○ｍ３）</w:t>
            </w:r>
          </w:p>
          <w:p w14:paraId="32C101D8" w14:textId="77777777" w:rsidR="00BA7735" w:rsidRDefault="00603FD0">
            <w:pPr>
              <w:spacing w:line="242" w:lineRule="exact"/>
              <w:rPr>
                <w:rFonts w:hint="default"/>
              </w:rPr>
            </w:pPr>
            <w:r>
              <w:t xml:space="preserve">　　　　　　　　　　　　　（購入土　○○○ｍ３）</w:t>
            </w:r>
          </w:p>
          <w:p w14:paraId="3170972F" w14:textId="77777777" w:rsidR="00BA7735" w:rsidRDefault="00603FD0">
            <w:pPr>
              <w:spacing w:line="242" w:lineRule="exact"/>
              <w:rPr>
                <w:rFonts w:hint="default"/>
              </w:rPr>
            </w:pPr>
            <w:r>
              <w:t xml:space="preserve">　護岸　○○○ｍ</w:t>
            </w:r>
          </w:p>
          <w:p w14:paraId="4764A623" w14:textId="77777777" w:rsidR="00BA7735" w:rsidRDefault="00603FD0">
            <w:pPr>
              <w:spacing w:line="242" w:lineRule="exact"/>
              <w:rPr>
                <w:rFonts w:hint="default"/>
              </w:rPr>
            </w:pPr>
            <w:r>
              <w:t xml:space="preserve">　・矢板護岸（○型○ｍ　○○枚・○○</w:t>
            </w:r>
            <w:r>
              <w:rPr>
                <w:rFonts w:ascii="ＭＳ 明朝" w:hAnsi="ＭＳ 明朝"/>
              </w:rPr>
              <w:t>ﾌﾞﾛｯｸ</w:t>
            </w:r>
            <w:r>
              <w:t xml:space="preserve">　○○○ｍ２）</w:t>
            </w:r>
          </w:p>
          <w:p w14:paraId="7B46722A" w14:textId="77777777" w:rsidR="00BA7735" w:rsidRDefault="00603FD0">
            <w:pPr>
              <w:spacing w:line="242" w:lineRule="exact"/>
              <w:rPr>
                <w:rFonts w:hint="default"/>
              </w:rPr>
            </w:pPr>
            <w:r>
              <w:t xml:space="preserve">　維持工事　○○一式</w:t>
            </w:r>
          </w:p>
          <w:p w14:paraId="5896B336" w14:textId="77777777" w:rsidR="00BA7735" w:rsidRDefault="00603FD0">
            <w:pPr>
              <w:spacing w:line="242" w:lineRule="exact"/>
              <w:rPr>
                <w:rFonts w:hint="default"/>
              </w:rPr>
            </w:pPr>
            <w:r>
              <w:t xml:space="preserve">　・堤防除草　○○○ｍ２　護岸修繕　○○</w:t>
            </w:r>
            <w:r>
              <w:rPr>
                <w:rFonts w:ascii="ＭＳ 明朝" w:hAnsi="ＭＳ 明朝"/>
              </w:rPr>
              <w:t>ﾌﾞﾛｯｸ</w:t>
            </w:r>
            <w:r>
              <w:t xml:space="preserve">　○○○ｍ２</w:t>
            </w:r>
          </w:p>
        </w:tc>
      </w:tr>
      <w:tr w:rsidR="00BA7735" w14:paraId="7F16DAE9" w14:textId="77777777">
        <w:tc>
          <w:tcPr>
            <w:tcW w:w="570" w:type="dxa"/>
            <w:vMerge/>
            <w:tcBorders>
              <w:top w:val="nil"/>
              <w:left w:val="single" w:sz="4" w:space="0" w:color="000000"/>
              <w:bottom w:val="nil"/>
              <w:right w:val="single" w:sz="4" w:space="0" w:color="000000"/>
            </w:tcBorders>
            <w:tcMar>
              <w:left w:w="49" w:type="dxa"/>
              <w:right w:w="49" w:type="dxa"/>
            </w:tcMar>
          </w:tcPr>
          <w:p w14:paraId="6CED9BAC"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9FAB6" w14:textId="77777777" w:rsidR="00BA7735" w:rsidRDefault="00BA7735">
            <w:pPr>
              <w:rPr>
                <w:rFonts w:hint="default"/>
              </w:rPr>
            </w:pPr>
          </w:p>
          <w:p w14:paraId="4C94013E" w14:textId="77777777" w:rsidR="00BA7735" w:rsidRDefault="00603FD0">
            <w:pPr>
              <w:spacing w:line="242" w:lineRule="exact"/>
              <w:rPr>
                <w:rFonts w:hint="default"/>
              </w:rPr>
            </w:pPr>
            <w:r>
              <w:rPr>
                <w:spacing w:val="-5"/>
              </w:rPr>
              <w:t xml:space="preserve">  </w:t>
            </w:r>
            <w:r>
              <w:t>主要資機材</w:t>
            </w:r>
          </w:p>
          <w:p w14:paraId="65007B5E" w14:textId="77777777" w:rsidR="00BA7735" w:rsidRDefault="00BA7735">
            <w:pPr>
              <w:rPr>
                <w:rFonts w:hint="default"/>
              </w:rPr>
            </w:pPr>
          </w:p>
          <w:p w14:paraId="5E89A8CD" w14:textId="77777777" w:rsidR="00BA7735" w:rsidRDefault="00BA7735">
            <w:pPr>
              <w:rPr>
                <w:rFonts w:hint="default"/>
              </w:rPr>
            </w:pPr>
          </w:p>
          <w:p w14:paraId="621DB0A3" w14:textId="77777777" w:rsidR="00BA7735" w:rsidRDefault="00BA7735">
            <w:pPr>
              <w:rPr>
                <w:rFonts w:hint="default"/>
              </w:rPr>
            </w:pPr>
          </w:p>
          <w:p w14:paraId="280E5A32" w14:textId="77777777" w:rsidR="00BA7735" w:rsidRDefault="00BA7735">
            <w:pPr>
              <w:rPr>
                <w:rFonts w:hint="default"/>
              </w:rPr>
            </w:pPr>
          </w:p>
          <w:p w14:paraId="49A7091B" w14:textId="77777777" w:rsidR="00BA7735" w:rsidRDefault="00BA7735">
            <w:pPr>
              <w:rPr>
                <w:rFonts w:hint="default"/>
              </w:rPr>
            </w:pPr>
          </w:p>
          <w:p w14:paraId="28151B97" w14:textId="77777777" w:rsidR="00BA7735" w:rsidRDefault="00BA7735">
            <w:pPr>
              <w:rPr>
                <w:rFonts w:hint="default"/>
              </w:rPr>
            </w:pP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D02DF8" w14:textId="77777777" w:rsidR="00BA7735" w:rsidRDefault="00BA7735">
            <w:pPr>
              <w:rPr>
                <w:rFonts w:hint="default"/>
              </w:rPr>
            </w:pPr>
          </w:p>
          <w:p w14:paraId="6980732F" w14:textId="77777777" w:rsidR="00BA7735" w:rsidRDefault="00603FD0">
            <w:pPr>
              <w:spacing w:line="242" w:lineRule="exact"/>
              <w:rPr>
                <w:rFonts w:hint="default"/>
              </w:rPr>
            </w:pPr>
            <w:r>
              <w:t xml:space="preserve">資材　</w:t>
            </w:r>
          </w:p>
          <w:p w14:paraId="7FCFC815" w14:textId="77777777" w:rsidR="00BA7735" w:rsidRDefault="00603FD0">
            <w:pPr>
              <w:spacing w:line="242" w:lineRule="exact"/>
              <w:rPr>
                <w:rFonts w:hint="default"/>
              </w:rPr>
            </w:pPr>
            <w:r>
              <w:t xml:space="preserve">　購入土○○○ｍ３　採取土○○○ｍ３</w:t>
            </w:r>
          </w:p>
          <w:p w14:paraId="613BD10D" w14:textId="77777777" w:rsidR="00BA7735" w:rsidRDefault="00603FD0">
            <w:pPr>
              <w:spacing w:line="242" w:lineRule="exact"/>
              <w:rPr>
                <w:rFonts w:hint="default"/>
              </w:rPr>
            </w:pPr>
            <w:r>
              <w:t xml:space="preserve">　芝張り○○○ｍ２　綱矢板（○型○ｍ　○○○枚：購入）</w:t>
            </w:r>
          </w:p>
          <w:p w14:paraId="4ECFD0A4" w14:textId="77777777" w:rsidR="00BA7735" w:rsidRDefault="00603FD0">
            <w:pPr>
              <w:spacing w:line="242" w:lineRule="exact"/>
              <w:rPr>
                <w:rFonts w:hint="default"/>
              </w:rPr>
            </w:pPr>
            <w:r>
              <w:t xml:space="preserve">機材　</w:t>
            </w:r>
          </w:p>
          <w:p w14:paraId="1583F328" w14:textId="77777777" w:rsidR="00BA7735" w:rsidRDefault="00603FD0">
            <w:pPr>
              <w:spacing w:line="242" w:lineRule="exact"/>
              <w:rPr>
                <w:rFonts w:hint="default"/>
              </w:rPr>
            </w:pPr>
            <w:r>
              <w:rPr>
                <w:spacing w:val="-5"/>
              </w:rPr>
              <w:t xml:space="preserve">  </w:t>
            </w:r>
            <w:r>
              <w:t>ブルドーザー○○ｔ（自社○台・リース○台）</w:t>
            </w:r>
          </w:p>
          <w:p w14:paraId="0213F544" w14:textId="77777777" w:rsidR="00BA7735" w:rsidRDefault="00603FD0">
            <w:pPr>
              <w:spacing w:line="242" w:lineRule="exact"/>
              <w:rPr>
                <w:rFonts w:hint="default"/>
              </w:rPr>
            </w:pPr>
            <w:r>
              <w:rPr>
                <w:spacing w:val="-5"/>
              </w:rPr>
              <w:t xml:space="preserve">  </w:t>
            </w:r>
            <w:r>
              <w:t>バックホウ○ｍ３（自社○台・リース○台・下請所有○台）</w:t>
            </w:r>
          </w:p>
          <w:p w14:paraId="52B4D9DD" w14:textId="77777777" w:rsidR="00BA7735" w:rsidRDefault="00603FD0">
            <w:pPr>
              <w:spacing w:line="242" w:lineRule="exact"/>
              <w:rPr>
                <w:rFonts w:hint="default"/>
              </w:rPr>
            </w:pPr>
            <w:r>
              <w:rPr>
                <w:spacing w:val="-5"/>
              </w:rPr>
              <w:t xml:space="preserve">  </w:t>
            </w:r>
            <w:r>
              <w:t xml:space="preserve">　仮設材（敷鉄板○○○ｔ：自社○ｔ・リース○○ｔ）</w:t>
            </w:r>
          </w:p>
        </w:tc>
      </w:tr>
      <w:tr w:rsidR="00BA7735" w14:paraId="128DE1D8" w14:textId="77777777">
        <w:trPr>
          <w:trHeight w:val="242"/>
        </w:trPr>
        <w:tc>
          <w:tcPr>
            <w:tcW w:w="570" w:type="dxa"/>
            <w:vMerge/>
            <w:tcBorders>
              <w:top w:val="nil"/>
              <w:left w:val="single" w:sz="4" w:space="0" w:color="000000"/>
              <w:bottom w:val="nil"/>
              <w:right w:val="single" w:sz="4" w:space="0" w:color="000000"/>
            </w:tcBorders>
            <w:tcMar>
              <w:left w:w="49" w:type="dxa"/>
              <w:right w:w="49" w:type="dxa"/>
            </w:tcMar>
          </w:tcPr>
          <w:p w14:paraId="2AD91581" w14:textId="77777777" w:rsidR="00BA7735" w:rsidRDefault="00BA7735">
            <w:pPr>
              <w:rPr>
                <w:rFonts w:hint="default"/>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651ACF40" w14:textId="77777777" w:rsidR="00BA7735" w:rsidRDefault="00BA7735">
            <w:pPr>
              <w:rPr>
                <w:rFonts w:hint="default"/>
              </w:rPr>
            </w:pPr>
          </w:p>
          <w:p w14:paraId="508DBED6" w14:textId="77777777" w:rsidR="00BA7735" w:rsidRDefault="00603FD0">
            <w:pPr>
              <w:spacing w:line="242" w:lineRule="exact"/>
              <w:rPr>
                <w:rFonts w:hint="default"/>
              </w:rPr>
            </w:pPr>
            <w:r>
              <w:rPr>
                <w:spacing w:val="-5"/>
              </w:rPr>
              <w:t xml:space="preserve">  </w:t>
            </w:r>
            <w:r>
              <w:t>施工条件等</w:t>
            </w:r>
          </w:p>
          <w:p w14:paraId="68DF09DB" w14:textId="77777777" w:rsidR="00BA7735" w:rsidRDefault="00603FD0">
            <w:pPr>
              <w:spacing w:line="242" w:lineRule="exact"/>
              <w:rPr>
                <w:rFonts w:hint="default"/>
              </w:rPr>
            </w:pPr>
            <w:r>
              <w:rPr>
                <w:spacing w:val="-5"/>
              </w:rPr>
              <w:t xml:space="preserve">  </w:t>
            </w:r>
            <w:r>
              <w:t>（その他）</w:t>
            </w:r>
          </w:p>
          <w:p w14:paraId="4F8A08E6" w14:textId="77777777" w:rsidR="00BA7735" w:rsidRDefault="00BA7735">
            <w:pPr>
              <w:rPr>
                <w:rFonts w:hint="default"/>
              </w:rPr>
            </w:pPr>
          </w:p>
        </w:tc>
        <w:tc>
          <w:tcPr>
            <w:tcW w:w="68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D84406F" w14:textId="77777777" w:rsidR="00BA7735" w:rsidRDefault="00BA7735">
            <w:pPr>
              <w:rPr>
                <w:rFonts w:hint="default"/>
              </w:rPr>
            </w:pPr>
          </w:p>
          <w:p w14:paraId="55A8DD35" w14:textId="77777777" w:rsidR="00BA7735" w:rsidRDefault="00603FD0">
            <w:pPr>
              <w:spacing w:line="242" w:lineRule="exact"/>
              <w:rPr>
                <w:rFonts w:hint="default"/>
              </w:rPr>
            </w:pPr>
            <w:r>
              <w:t>一級河川利根川水系○○川（○○出張所管内）</w:t>
            </w:r>
          </w:p>
          <w:p w14:paraId="4A3B0FE6" w14:textId="77777777" w:rsidR="00BA7735" w:rsidRDefault="00603FD0">
            <w:pPr>
              <w:spacing w:line="242" w:lineRule="exact"/>
              <w:rPr>
                <w:rFonts w:hint="default"/>
              </w:rPr>
            </w:pPr>
            <w:r>
              <w:t>施工方法その他技術的な特記事項について記載</w:t>
            </w:r>
          </w:p>
          <w:p w14:paraId="56DDB5A2" w14:textId="77777777" w:rsidR="00BA7735" w:rsidRDefault="00BA7735">
            <w:pPr>
              <w:rPr>
                <w:rFonts w:hint="default"/>
              </w:rPr>
            </w:pPr>
          </w:p>
        </w:tc>
      </w:tr>
      <w:tr w:rsidR="00BA7735" w14:paraId="0FD975F1"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681DD4B6" w14:textId="77777777" w:rsidR="00BA7735" w:rsidRDefault="00BA7735">
            <w:pPr>
              <w:rPr>
                <w:rFonts w:hint="default"/>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5B7641A0" w14:textId="77777777" w:rsidR="00BA7735" w:rsidRDefault="00BA7735">
            <w:pPr>
              <w:rPr>
                <w:rFonts w:hint="default"/>
              </w:rPr>
            </w:pPr>
          </w:p>
        </w:tc>
        <w:tc>
          <w:tcPr>
            <w:tcW w:w="6840" w:type="dxa"/>
            <w:gridSpan w:val="2"/>
            <w:vMerge/>
            <w:tcBorders>
              <w:top w:val="nil"/>
              <w:left w:val="single" w:sz="4" w:space="0" w:color="000000"/>
              <w:bottom w:val="single" w:sz="4" w:space="0" w:color="000000"/>
              <w:right w:val="single" w:sz="4" w:space="0" w:color="000000"/>
            </w:tcBorders>
            <w:tcMar>
              <w:left w:w="49" w:type="dxa"/>
              <w:right w:w="49" w:type="dxa"/>
            </w:tcMar>
          </w:tcPr>
          <w:p w14:paraId="62C08C76" w14:textId="77777777" w:rsidR="00BA7735" w:rsidRDefault="00BA7735">
            <w:pPr>
              <w:rPr>
                <w:rFonts w:hint="default"/>
              </w:rPr>
            </w:pPr>
          </w:p>
        </w:tc>
      </w:tr>
    </w:tbl>
    <w:p w14:paraId="248E67AF"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959"/>
      </w:tblGrid>
      <w:tr w:rsidR="00BA7735" w14:paraId="5F103547" w14:textId="77777777" w:rsidTr="008B2FDB">
        <w:trPr>
          <w:trHeight w:val="567"/>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062C62D8" w14:textId="77777777" w:rsidR="00BA7735" w:rsidRDefault="00BA7735">
            <w:pPr>
              <w:rPr>
                <w:rFonts w:hint="default"/>
              </w:rPr>
            </w:pPr>
          </w:p>
          <w:p w14:paraId="6FD8A9C5" w14:textId="77777777" w:rsidR="00BA7735" w:rsidRDefault="00BA7735">
            <w:pPr>
              <w:spacing w:line="242" w:lineRule="exact"/>
              <w:rPr>
                <w:rFonts w:hint="default"/>
              </w:rPr>
            </w:pPr>
          </w:p>
          <w:p w14:paraId="65F5D856" w14:textId="77777777" w:rsidR="00BA7735" w:rsidRDefault="00603FD0">
            <w:pPr>
              <w:spacing w:line="242" w:lineRule="exact"/>
              <w:jc w:val="center"/>
              <w:rPr>
                <w:rFonts w:hint="default"/>
              </w:rPr>
            </w:pPr>
            <w:r>
              <w:t>注</w:t>
            </w:r>
          </w:p>
          <w:p w14:paraId="23793921" w14:textId="77777777" w:rsidR="00BA7735" w:rsidRDefault="00BA7735">
            <w:pPr>
              <w:spacing w:line="242" w:lineRule="exact"/>
              <w:rPr>
                <w:rFonts w:hint="default"/>
              </w:rPr>
            </w:pPr>
          </w:p>
          <w:p w14:paraId="7C917150" w14:textId="77777777" w:rsidR="00BA7735" w:rsidRDefault="00BA7735">
            <w:pPr>
              <w:spacing w:line="242" w:lineRule="exact"/>
              <w:rPr>
                <w:rFonts w:hint="default"/>
              </w:rPr>
            </w:pPr>
          </w:p>
          <w:p w14:paraId="72B51175" w14:textId="77777777" w:rsidR="00BA7735" w:rsidRDefault="00603FD0">
            <w:pPr>
              <w:spacing w:line="242" w:lineRule="exact"/>
              <w:jc w:val="center"/>
              <w:rPr>
                <w:rFonts w:hint="default"/>
              </w:rPr>
            </w:pPr>
            <w:r>
              <w:t>意</w:t>
            </w:r>
          </w:p>
          <w:p w14:paraId="276B9809" w14:textId="77777777" w:rsidR="00BA7735" w:rsidRDefault="00BA7735">
            <w:pPr>
              <w:spacing w:line="242" w:lineRule="exact"/>
              <w:rPr>
                <w:rFonts w:hint="default"/>
              </w:rPr>
            </w:pPr>
          </w:p>
          <w:p w14:paraId="65B465B6" w14:textId="77777777" w:rsidR="00BA7735" w:rsidRDefault="00BA7735">
            <w:pPr>
              <w:spacing w:line="242" w:lineRule="exact"/>
              <w:rPr>
                <w:rFonts w:hint="default"/>
              </w:rPr>
            </w:pPr>
          </w:p>
          <w:p w14:paraId="54AEEC27" w14:textId="77777777" w:rsidR="00BA7735" w:rsidRDefault="00603FD0">
            <w:pPr>
              <w:spacing w:line="242" w:lineRule="exact"/>
              <w:jc w:val="center"/>
              <w:rPr>
                <w:rFonts w:hint="default"/>
              </w:rPr>
            </w:pPr>
            <w:r>
              <w:t>事</w:t>
            </w:r>
          </w:p>
          <w:p w14:paraId="55A689BB" w14:textId="77777777" w:rsidR="00BA7735" w:rsidRDefault="00BA7735">
            <w:pPr>
              <w:spacing w:line="242" w:lineRule="exact"/>
              <w:rPr>
                <w:rFonts w:hint="default"/>
              </w:rPr>
            </w:pPr>
          </w:p>
          <w:p w14:paraId="70FEA48C" w14:textId="77777777" w:rsidR="00BA7735" w:rsidRDefault="00BA7735">
            <w:pPr>
              <w:spacing w:line="242" w:lineRule="exact"/>
              <w:rPr>
                <w:rFonts w:hint="default"/>
              </w:rPr>
            </w:pPr>
          </w:p>
          <w:p w14:paraId="73FB71FD" w14:textId="77777777" w:rsidR="00BA7735" w:rsidRDefault="00603FD0">
            <w:pPr>
              <w:spacing w:line="242" w:lineRule="exact"/>
              <w:jc w:val="center"/>
              <w:rPr>
                <w:rFonts w:hint="default"/>
              </w:rPr>
            </w:pPr>
            <w:r>
              <w:t>項</w:t>
            </w:r>
          </w:p>
          <w:p w14:paraId="47F5C9C9" w14:textId="77777777" w:rsidR="00BA7735" w:rsidRDefault="00BA7735">
            <w:pPr>
              <w:rPr>
                <w:rFonts w:hint="default"/>
              </w:rPr>
            </w:pPr>
          </w:p>
          <w:p w14:paraId="3AAB4200" w14:textId="42E78C15" w:rsidR="000E7A86" w:rsidRDefault="000E7A86">
            <w:pPr>
              <w:rPr>
                <w:rFonts w:hint="default"/>
              </w:rPr>
            </w:pPr>
          </w:p>
        </w:tc>
        <w:tc>
          <w:tcPr>
            <w:tcW w:w="8959" w:type="dxa"/>
            <w:vMerge w:val="restart"/>
            <w:tcBorders>
              <w:top w:val="single" w:sz="4" w:space="0" w:color="000000"/>
              <w:left w:val="single" w:sz="4" w:space="0" w:color="000000"/>
              <w:bottom w:val="nil"/>
              <w:right w:val="single" w:sz="4" w:space="0" w:color="000000"/>
            </w:tcBorders>
            <w:tcMar>
              <w:left w:w="49" w:type="dxa"/>
              <w:right w:w="49" w:type="dxa"/>
            </w:tcMar>
          </w:tcPr>
          <w:p w14:paraId="570FD9AF" w14:textId="77777777" w:rsidR="00BA7735" w:rsidRDefault="00BA7735">
            <w:pPr>
              <w:rPr>
                <w:rFonts w:hint="default"/>
              </w:rPr>
            </w:pPr>
          </w:p>
          <w:p w14:paraId="161EE6B1" w14:textId="51DB4778" w:rsidR="00BA7735" w:rsidRDefault="00603FD0" w:rsidP="005F4750">
            <w:pPr>
              <w:spacing w:line="242" w:lineRule="exact"/>
              <w:ind w:left="688" w:hangingChars="300" w:hanging="688"/>
              <w:rPr>
                <w:rFonts w:hint="default"/>
              </w:rPr>
            </w:pPr>
            <w:r>
              <w:t>注）１．</w:t>
            </w:r>
            <w:r>
              <w:rPr>
                <w:shd w:val="clear" w:color="FF0000" w:fill="auto"/>
              </w:rPr>
              <w:t>工事の施工実績及び受注実績については、記載する工事のＣＯＲＩＮＳ（登　　　録されてい</w:t>
            </w:r>
            <w:r w:rsidR="00193BDF">
              <w:rPr>
                <w:shd w:val="clear" w:color="FF0000" w:fill="auto"/>
              </w:rPr>
              <w:t>ない場合は契約書（工事名、契約金額、工期、発注者、請負者の</w:t>
            </w:r>
            <w:r>
              <w:rPr>
                <w:shd w:val="clear" w:color="FF0000" w:fill="auto"/>
              </w:rPr>
              <w:t>確認ができ</w:t>
            </w:r>
            <w:r w:rsidR="00193BDF">
              <w:rPr>
                <w:shd w:val="clear" w:color="FF0000" w:fill="auto"/>
              </w:rPr>
              <w:t>る部分））の写しを提出すること。ただし、ＣＯＲＩＮＳ等での</w:t>
            </w:r>
            <w:r>
              <w:rPr>
                <w:shd w:val="clear" w:color="FF0000" w:fill="auto"/>
              </w:rPr>
              <w:t>記載内容で</w:t>
            </w:r>
            <w:r w:rsidR="00193BDF">
              <w:rPr>
                <w:shd w:val="clear" w:color="FF0000" w:fill="auto"/>
              </w:rPr>
              <w:t>工事の施工実績が不明な場合については、平面図、構造図、数量</w:t>
            </w:r>
            <w:r>
              <w:rPr>
                <w:shd w:val="clear" w:color="FF0000" w:fill="auto"/>
              </w:rPr>
              <w:t>総括表等の証明資料を必ず添付すること。</w:t>
            </w:r>
          </w:p>
          <w:p w14:paraId="3A84DF28" w14:textId="77777777" w:rsidR="00BA7735" w:rsidRDefault="00BA7735">
            <w:pPr>
              <w:spacing w:line="242" w:lineRule="exact"/>
              <w:rPr>
                <w:rFonts w:hint="default"/>
              </w:rPr>
            </w:pPr>
          </w:p>
          <w:p w14:paraId="1671C69E" w14:textId="77777777" w:rsidR="00BA7735" w:rsidRDefault="00BA7735">
            <w:pPr>
              <w:spacing w:line="242" w:lineRule="exact"/>
              <w:rPr>
                <w:rFonts w:hint="default"/>
              </w:rPr>
            </w:pPr>
          </w:p>
          <w:p w14:paraId="25DD6102" w14:textId="0E7CB101" w:rsidR="00BA7735" w:rsidRDefault="008B2FDB" w:rsidP="005F4750">
            <w:pPr>
              <w:spacing w:line="242" w:lineRule="exact"/>
              <w:ind w:left="688" w:hangingChars="300" w:hanging="688"/>
              <w:rPr>
                <w:rFonts w:hint="default"/>
              </w:rPr>
            </w:pPr>
            <w:r>
              <w:rPr>
                <w:noProof/>
              </w:rPr>
              <mc:AlternateContent>
                <mc:Choice Requires="wps">
                  <w:drawing>
                    <wp:anchor distT="0" distB="0" distL="114300" distR="114300" simplePos="0" relativeHeight="251660288" behindDoc="0" locked="0" layoutInCell="1" allowOverlap="1" wp14:anchorId="609F1F0B" wp14:editId="44CF9FC7">
                      <wp:simplePos x="0" y="0"/>
                      <wp:positionH relativeFrom="column">
                        <wp:posOffset>563245</wp:posOffset>
                      </wp:positionH>
                      <wp:positionV relativeFrom="paragraph">
                        <wp:posOffset>144780</wp:posOffset>
                      </wp:positionV>
                      <wp:extent cx="1455420" cy="0"/>
                      <wp:effectExtent l="0" t="0" r="30480" b="19050"/>
                      <wp:wrapNone/>
                      <wp:docPr id="2" name="直線コネクタ 2"/>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C35116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4.35pt,11.4pt" to="158.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" strokecolor="black [3200]" strokeweight=".5pt">
                      <v:stroke joinstyle="miter"/>
                    </v:line>
                  </w:pict>
                </mc:Fallback>
              </mc:AlternateContent>
            </w:r>
            <w:r w:rsidR="00603FD0">
              <w:t>注）２．</w:t>
            </w:r>
            <w:r w:rsidR="00603FD0" w:rsidRPr="007F721D">
              <w:rPr>
                <w:b/>
                <w:szCs w:val="21"/>
                <w:u w:val="single"/>
                <w:shd w:val="clear" w:color="000000" w:fill="auto"/>
              </w:rPr>
              <w:t>記載欄の明示は記入例</w:t>
            </w:r>
            <w:r w:rsidR="006A1C53" w:rsidRPr="007F721D">
              <w:rPr>
                <w:szCs w:val="21"/>
                <w:shd w:val="clear" w:color="000000" w:fill="auto"/>
              </w:rPr>
              <w:t>ですので、申請書を作成の際には、不要部分を消去</w:t>
            </w:r>
            <w:r w:rsidR="00603FD0" w:rsidRPr="007F721D">
              <w:rPr>
                <w:szCs w:val="21"/>
                <w:shd w:val="clear" w:color="000000" w:fill="auto"/>
              </w:rPr>
              <w:t>し記載してください。（次様式以降には記入を省略するので注意願います）</w:t>
            </w:r>
          </w:p>
          <w:p w14:paraId="38DF59C0" w14:textId="77777777" w:rsidR="00BA7735" w:rsidRDefault="00BA7735">
            <w:pPr>
              <w:rPr>
                <w:rFonts w:hint="default"/>
              </w:rPr>
            </w:pPr>
          </w:p>
          <w:p w14:paraId="24C96B06" w14:textId="77777777" w:rsidR="00BA7735" w:rsidRDefault="00BA7735">
            <w:pPr>
              <w:rPr>
                <w:rFonts w:hint="default"/>
              </w:rPr>
            </w:pPr>
          </w:p>
          <w:p w14:paraId="5E1B797A" w14:textId="77777777" w:rsidR="00BA7735" w:rsidRDefault="00BA7735">
            <w:pPr>
              <w:rPr>
                <w:rFonts w:hint="default"/>
              </w:rPr>
            </w:pPr>
          </w:p>
        </w:tc>
      </w:tr>
      <w:tr w:rsidR="00BA7735" w14:paraId="7436A8E9"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0BD8DD95"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19B9491D" w14:textId="77777777" w:rsidR="00BA7735" w:rsidRDefault="00BA7735">
            <w:pPr>
              <w:rPr>
                <w:rFonts w:hint="default"/>
              </w:rPr>
            </w:pPr>
          </w:p>
        </w:tc>
      </w:tr>
    </w:tbl>
    <w:p w14:paraId="6FFAE881" w14:textId="77777777" w:rsidR="00BA7735" w:rsidRDefault="00BA7735">
      <w:pPr>
        <w:rPr>
          <w:rFonts w:hint="default"/>
        </w:rPr>
      </w:pPr>
    </w:p>
    <w:p w14:paraId="021C394A" w14:textId="3B4AFAC9" w:rsidR="00BA7735" w:rsidRDefault="00603FD0" w:rsidP="000E7A86">
      <w:pPr>
        <w:spacing w:line="242" w:lineRule="exact"/>
        <w:jc w:val="center"/>
        <w:rPr>
          <w:rFonts w:hint="default"/>
        </w:rPr>
      </w:pPr>
      <w:r>
        <w:rPr>
          <w:rFonts w:ascii="ＭＳ 明朝" w:hAnsi="ＭＳ 明朝"/>
        </w:rPr>
        <w:t>[</w:t>
      </w:r>
      <w:r>
        <w:t>Ｐ○／○</w:t>
      </w:r>
      <w:r>
        <w:rPr>
          <w:rFonts w:ascii="ＭＳ 明朝" w:hAnsi="ＭＳ 明朝"/>
        </w:rPr>
        <w:t>]</w:t>
      </w:r>
    </w:p>
    <w:p w14:paraId="0FCE8F9F" w14:textId="77777777" w:rsidR="00BA7735" w:rsidRDefault="00603FD0">
      <w:pPr>
        <w:spacing w:line="242" w:lineRule="exact"/>
        <w:rPr>
          <w:rFonts w:hint="default"/>
        </w:rPr>
      </w:pPr>
      <w:r>
        <w:lastRenderedPageBreak/>
        <w:t>技術資料</w:t>
      </w:r>
    </w:p>
    <w:p w14:paraId="02688209" w14:textId="77777777" w:rsidR="00BA7735" w:rsidRDefault="00603FD0">
      <w:pPr>
        <w:spacing w:line="242" w:lineRule="exact"/>
        <w:rPr>
          <w:rFonts w:hint="default"/>
        </w:rPr>
      </w:pPr>
      <w:r>
        <w:t>（様式－３）　　　　　　　　　　　　　　　　　　　　　　　　　　　　　　（用紙Ａ４）</w:t>
      </w:r>
    </w:p>
    <w:p w14:paraId="7E515162" w14:textId="77777777" w:rsidR="00BA7735" w:rsidRDefault="00BA7735">
      <w:pPr>
        <w:spacing w:line="242" w:lineRule="exact"/>
        <w:rPr>
          <w:rFonts w:hint="default"/>
        </w:rPr>
      </w:pPr>
    </w:p>
    <w:p w14:paraId="70D70D73" w14:textId="0FC2D7A2" w:rsidR="007576AF" w:rsidRPr="00937DF0" w:rsidRDefault="007576AF">
      <w:pPr>
        <w:spacing w:line="472" w:lineRule="exact"/>
        <w:jc w:val="center"/>
        <w:rPr>
          <w:rFonts w:hint="default"/>
          <w:color w:val="auto"/>
          <w:sz w:val="44"/>
          <w:szCs w:val="44"/>
        </w:rPr>
      </w:pPr>
      <w:r w:rsidRPr="00937DF0">
        <w:rPr>
          <w:color w:val="auto"/>
          <w:sz w:val="44"/>
          <w:szCs w:val="44"/>
        </w:rPr>
        <w:t>現場までの最短距離</w:t>
      </w:r>
    </w:p>
    <w:p w14:paraId="336FEF64" w14:textId="77777777" w:rsidR="00BA7735" w:rsidRDefault="00BA7735">
      <w:pPr>
        <w:spacing w:line="242" w:lineRule="exact"/>
        <w:rPr>
          <w:rFonts w:hint="default"/>
        </w:rPr>
      </w:pPr>
    </w:p>
    <w:p w14:paraId="7BF2AEBE" w14:textId="5D0F66D6" w:rsidR="006D0557" w:rsidRDefault="00603FD0" w:rsidP="006D0557">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6D74C65A" w14:textId="77777777" w:rsidR="00BA7735" w:rsidRDefault="00BA7735">
      <w:pPr>
        <w:spacing w:line="242" w:lineRule="exact"/>
        <w:rPr>
          <w:rFonts w:hint="default"/>
        </w:rPr>
      </w:pPr>
    </w:p>
    <w:tbl>
      <w:tblPr>
        <w:tblW w:w="9330" w:type="dxa"/>
        <w:tblInd w:w="163" w:type="dxa"/>
        <w:tblLayout w:type="fixed"/>
        <w:tblCellMar>
          <w:left w:w="0" w:type="dxa"/>
          <w:right w:w="0" w:type="dxa"/>
        </w:tblCellMar>
        <w:tblLook w:val="0000" w:firstRow="0" w:lastRow="0" w:firstColumn="0" w:lastColumn="0" w:noHBand="0" w:noVBand="0"/>
      </w:tblPr>
      <w:tblGrid>
        <w:gridCol w:w="2100"/>
        <w:gridCol w:w="1701"/>
        <w:gridCol w:w="2552"/>
        <w:gridCol w:w="2977"/>
      </w:tblGrid>
      <w:tr w:rsidR="00937DF0" w:rsidRPr="00937DF0" w14:paraId="5859B50F" w14:textId="5AE0A15A" w:rsidTr="00937DF0">
        <w:trPr>
          <w:trHeight w:val="1603"/>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F1169" w14:textId="3E54DBDB" w:rsidR="00673E48" w:rsidRPr="00937DF0" w:rsidRDefault="00673E48" w:rsidP="00673E48">
            <w:pPr>
              <w:jc w:val="center"/>
              <w:rPr>
                <w:rFonts w:hint="default"/>
                <w:color w:val="auto"/>
              </w:rPr>
            </w:pPr>
            <w:r w:rsidRPr="00937DF0">
              <w:rPr>
                <w:color w:val="auto"/>
              </w:rPr>
              <w:t>名　称</w:t>
            </w:r>
          </w:p>
        </w:tc>
        <w:tc>
          <w:tcPr>
            <w:tcW w:w="1701" w:type="dxa"/>
            <w:tcBorders>
              <w:top w:val="single" w:sz="4" w:space="0" w:color="000000"/>
              <w:left w:val="single" w:sz="4" w:space="0" w:color="000000"/>
              <w:bottom w:val="single" w:sz="4" w:space="0" w:color="000000"/>
              <w:right w:val="single" w:sz="4" w:space="0" w:color="000000"/>
            </w:tcBorders>
            <w:vAlign w:val="center"/>
          </w:tcPr>
          <w:p w14:paraId="2E31A7EE" w14:textId="77777777" w:rsidR="00673E48" w:rsidRPr="00937DF0" w:rsidRDefault="00673E48" w:rsidP="00673E48">
            <w:pPr>
              <w:spacing w:line="242" w:lineRule="exact"/>
              <w:jc w:val="center"/>
              <w:rPr>
                <w:rFonts w:hint="default"/>
                <w:color w:val="auto"/>
              </w:rPr>
            </w:pPr>
            <w:r w:rsidRPr="00937DF0">
              <w:rPr>
                <w:color w:val="auto"/>
              </w:rPr>
              <w:t>本社・本店</w:t>
            </w:r>
          </w:p>
          <w:p w14:paraId="325B93E4" w14:textId="47D315B5" w:rsidR="00673E48" w:rsidRPr="00937DF0" w:rsidRDefault="00673E48" w:rsidP="00673E48">
            <w:pPr>
              <w:spacing w:line="242" w:lineRule="exact"/>
              <w:jc w:val="center"/>
              <w:rPr>
                <w:rFonts w:hint="default"/>
                <w:color w:val="auto"/>
              </w:rPr>
            </w:pPr>
            <w:r w:rsidRPr="00937DF0">
              <w:rPr>
                <w:color w:val="auto"/>
              </w:rPr>
              <w:t xml:space="preserve"> </w:t>
            </w:r>
            <w:r w:rsidRPr="00937DF0">
              <w:rPr>
                <w:color w:val="auto"/>
              </w:rPr>
              <w:t>又は支店・</w:t>
            </w:r>
          </w:p>
          <w:p w14:paraId="5B734D4F" w14:textId="7E4568D1" w:rsidR="00673E48" w:rsidRPr="00937DF0" w:rsidRDefault="00673E48" w:rsidP="00673E48">
            <w:pPr>
              <w:spacing w:line="242" w:lineRule="exact"/>
              <w:jc w:val="center"/>
              <w:rPr>
                <w:rFonts w:hint="default"/>
                <w:color w:val="auto"/>
              </w:rPr>
            </w:pPr>
            <w:r w:rsidRPr="00937DF0">
              <w:rPr>
                <w:color w:val="auto"/>
              </w:rPr>
              <w:t>営業所の別</w:t>
            </w:r>
          </w:p>
        </w:tc>
        <w:tc>
          <w:tcPr>
            <w:tcW w:w="2552" w:type="dxa"/>
            <w:tcBorders>
              <w:top w:val="single" w:sz="4" w:space="0" w:color="000000"/>
              <w:left w:val="single" w:sz="4" w:space="0" w:color="000000"/>
              <w:bottom w:val="single" w:sz="4" w:space="0" w:color="000000"/>
              <w:right w:val="single" w:sz="4" w:space="0" w:color="000000"/>
            </w:tcBorders>
            <w:vAlign w:val="center"/>
          </w:tcPr>
          <w:p w14:paraId="4DD85B4B" w14:textId="0B268084" w:rsidR="00673E48" w:rsidRPr="00937DF0" w:rsidRDefault="00673E48" w:rsidP="00673E48">
            <w:pPr>
              <w:spacing w:line="242" w:lineRule="exact"/>
              <w:ind w:firstLineChars="450" w:firstLine="1033"/>
              <w:rPr>
                <w:rFonts w:hint="default"/>
                <w:color w:val="auto"/>
              </w:rPr>
            </w:pPr>
            <w:r w:rsidRPr="00937DF0">
              <w:rPr>
                <w:color w:val="auto"/>
              </w:rPr>
              <w:t>住　所</w:t>
            </w:r>
          </w:p>
        </w:tc>
        <w:tc>
          <w:tcPr>
            <w:tcW w:w="2977" w:type="dxa"/>
            <w:tcBorders>
              <w:top w:val="single" w:sz="4" w:space="0" w:color="000000"/>
              <w:left w:val="single" w:sz="4" w:space="0" w:color="000000"/>
              <w:bottom w:val="single" w:sz="4" w:space="0" w:color="000000"/>
              <w:right w:val="single" w:sz="4" w:space="0" w:color="000000"/>
            </w:tcBorders>
            <w:vAlign w:val="center"/>
          </w:tcPr>
          <w:p w14:paraId="77782391" w14:textId="15706BD7" w:rsidR="00673E48" w:rsidRPr="00937DF0" w:rsidRDefault="00673E48" w:rsidP="00673E48">
            <w:pPr>
              <w:spacing w:line="242" w:lineRule="exact"/>
              <w:rPr>
                <w:rFonts w:hint="default"/>
                <w:color w:val="auto"/>
              </w:rPr>
            </w:pPr>
            <w:r w:rsidRPr="00937DF0">
              <w:rPr>
                <w:color w:val="auto"/>
              </w:rPr>
              <w:t>本社・本店又は支店・営業所から霞ヶ浦河川事務所管内までの距離及び所要時間</w:t>
            </w:r>
          </w:p>
          <w:p w14:paraId="769AD8B4" w14:textId="56F9788C" w:rsidR="00673E48" w:rsidRPr="00937DF0" w:rsidRDefault="00673E48" w:rsidP="00673E48">
            <w:pPr>
              <w:spacing w:line="242" w:lineRule="exact"/>
              <w:jc w:val="center"/>
              <w:rPr>
                <w:rFonts w:hint="default"/>
                <w:color w:val="auto"/>
              </w:rPr>
            </w:pPr>
            <w:r w:rsidRPr="00937DF0">
              <w:rPr>
                <w:color w:val="auto"/>
              </w:rPr>
              <w:t xml:space="preserve">　（最短箇所）</w:t>
            </w:r>
          </w:p>
        </w:tc>
      </w:tr>
      <w:tr w:rsidR="00937DF0" w:rsidRPr="00937DF0" w14:paraId="55214E3B" w14:textId="2D785785" w:rsidTr="00937DF0">
        <w:trPr>
          <w:trHeight w:val="1901"/>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82989" w14:textId="77777777" w:rsidR="00673E48" w:rsidRPr="00937DF0" w:rsidRDefault="00673E48" w:rsidP="00673E48">
            <w:pPr>
              <w:rPr>
                <w:rFonts w:hint="default"/>
                <w:color w:val="auto"/>
              </w:rPr>
            </w:pPr>
            <w:r w:rsidRPr="00937DF0">
              <w:rPr>
                <w:color w:val="auto"/>
              </w:rPr>
              <w:t>（株）〇〇建設</w:t>
            </w:r>
          </w:p>
          <w:p w14:paraId="00C0B43B" w14:textId="07F49D4B" w:rsidR="00673E48" w:rsidRPr="00937DF0" w:rsidRDefault="00673E48" w:rsidP="00673E48">
            <w:pPr>
              <w:jc w:val="center"/>
              <w:rPr>
                <w:rFonts w:hint="default"/>
                <w:color w:val="auto"/>
              </w:rPr>
            </w:pPr>
            <w:r w:rsidRPr="00937DF0">
              <w:rPr>
                <w:color w:val="auto"/>
              </w:rPr>
              <w:t xml:space="preserve">　　〇〇支店</w:t>
            </w:r>
          </w:p>
        </w:tc>
        <w:tc>
          <w:tcPr>
            <w:tcW w:w="1701" w:type="dxa"/>
            <w:tcBorders>
              <w:top w:val="single" w:sz="4" w:space="0" w:color="000000"/>
              <w:left w:val="single" w:sz="4" w:space="0" w:color="000000"/>
              <w:bottom w:val="single" w:sz="4" w:space="0" w:color="000000"/>
              <w:right w:val="single" w:sz="4" w:space="0" w:color="000000"/>
            </w:tcBorders>
            <w:vAlign w:val="center"/>
          </w:tcPr>
          <w:p w14:paraId="0214D135" w14:textId="471BBC0E" w:rsidR="00673E48" w:rsidRPr="00937DF0" w:rsidRDefault="00673E48" w:rsidP="001715C4">
            <w:pPr>
              <w:jc w:val="center"/>
              <w:rPr>
                <w:rFonts w:hint="default"/>
                <w:color w:val="auto"/>
              </w:rPr>
            </w:pPr>
            <w:r w:rsidRPr="00937DF0">
              <w:rPr>
                <w:color w:val="auto"/>
              </w:rPr>
              <w:t>支店</w:t>
            </w:r>
          </w:p>
        </w:tc>
        <w:tc>
          <w:tcPr>
            <w:tcW w:w="2552" w:type="dxa"/>
            <w:tcBorders>
              <w:top w:val="single" w:sz="4" w:space="0" w:color="000000"/>
              <w:left w:val="single" w:sz="4" w:space="0" w:color="000000"/>
              <w:bottom w:val="single" w:sz="4" w:space="0" w:color="000000"/>
              <w:right w:val="single" w:sz="4" w:space="0" w:color="000000"/>
            </w:tcBorders>
            <w:vAlign w:val="center"/>
          </w:tcPr>
          <w:p w14:paraId="461AC239" w14:textId="10D6A9EA" w:rsidR="00673E48" w:rsidRPr="00937DF0" w:rsidRDefault="00673E48" w:rsidP="00673E48">
            <w:pPr>
              <w:jc w:val="center"/>
              <w:rPr>
                <w:rFonts w:hint="default"/>
                <w:color w:val="auto"/>
              </w:rPr>
            </w:pPr>
            <w:r w:rsidRPr="00937DF0">
              <w:rPr>
                <w:color w:val="auto"/>
              </w:rPr>
              <w:t>〇〇県〇〇市〇〇</w:t>
            </w:r>
          </w:p>
        </w:tc>
        <w:tc>
          <w:tcPr>
            <w:tcW w:w="2977" w:type="dxa"/>
            <w:tcBorders>
              <w:top w:val="single" w:sz="4" w:space="0" w:color="000000"/>
              <w:left w:val="single" w:sz="4" w:space="0" w:color="000000"/>
              <w:bottom w:val="single" w:sz="4" w:space="0" w:color="000000"/>
              <w:right w:val="single" w:sz="4" w:space="0" w:color="000000"/>
            </w:tcBorders>
            <w:vAlign w:val="center"/>
          </w:tcPr>
          <w:p w14:paraId="46DA8CCA" w14:textId="77777777" w:rsidR="00673E48" w:rsidRPr="00937DF0" w:rsidRDefault="00673E48" w:rsidP="00673E48">
            <w:pPr>
              <w:spacing w:line="242" w:lineRule="exact"/>
              <w:jc w:val="center"/>
              <w:rPr>
                <w:rFonts w:hint="default"/>
                <w:color w:val="auto"/>
              </w:rPr>
            </w:pPr>
            <w:r w:rsidRPr="00937DF0">
              <w:rPr>
                <w:color w:val="auto"/>
              </w:rPr>
              <w:t>約○○</w:t>
            </w:r>
            <w:r w:rsidRPr="00937DF0">
              <w:rPr>
                <w:color w:val="auto"/>
              </w:rPr>
              <w:t>km</w:t>
            </w:r>
          </w:p>
          <w:p w14:paraId="4957E8F0" w14:textId="77777777" w:rsidR="00673E48" w:rsidRPr="00937DF0" w:rsidRDefault="00673E48" w:rsidP="00673E48">
            <w:pPr>
              <w:spacing w:line="242" w:lineRule="exact"/>
              <w:jc w:val="center"/>
              <w:rPr>
                <w:rFonts w:hint="default"/>
                <w:color w:val="auto"/>
              </w:rPr>
            </w:pPr>
          </w:p>
          <w:p w14:paraId="7CC252F8" w14:textId="58833C32" w:rsidR="00673E48" w:rsidRPr="00937DF0" w:rsidRDefault="00673E48" w:rsidP="00673E48">
            <w:pPr>
              <w:spacing w:line="242" w:lineRule="exact"/>
              <w:jc w:val="center"/>
              <w:rPr>
                <w:rFonts w:hint="default"/>
                <w:color w:val="auto"/>
              </w:rPr>
            </w:pPr>
            <w:r w:rsidRPr="00937DF0">
              <w:rPr>
                <w:color w:val="auto"/>
              </w:rPr>
              <w:t>○○分</w:t>
            </w:r>
          </w:p>
        </w:tc>
      </w:tr>
    </w:tbl>
    <w:p w14:paraId="25FDD2F4" w14:textId="07D89C27" w:rsidR="00BA7735" w:rsidRDefault="00BA7735">
      <w:pPr>
        <w:rPr>
          <w:rFonts w:hint="default"/>
          <w:color w:val="auto"/>
        </w:rPr>
      </w:pPr>
    </w:p>
    <w:p w14:paraId="1BEB3480" w14:textId="2949CC0C" w:rsidR="00937DF0" w:rsidRDefault="00937DF0">
      <w:pPr>
        <w:rPr>
          <w:rFonts w:hint="default"/>
          <w:color w:val="auto"/>
        </w:rPr>
      </w:pPr>
    </w:p>
    <w:p w14:paraId="0F25AF05" w14:textId="33B8114F" w:rsidR="00937DF0" w:rsidRDefault="00937DF0">
      <w:pPr>
        <w:rPr>
          <w:rFonts w:hint="default"/>
          <w:color w:val="auto"/>
        </w:rPr>
      </w:pPr>
    </w:p>
    <w:p w14:paraId="377CC9E8" w14:textId="77777777" w:rsidR="00937DF0" w:rsidRPr="00937DF0" w:rsidRDefault="00937DF0">
      <w:pPr>
        <w:rPr>
          <w:rFonts w:hint="default"/>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6CC50223"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15929A08" w14:textId="77777777" w:rsidR="00BA7735" w:rsidRDefault="00BA7735">
            <w:pPr>
              <w:rPr>
                <w:rFonts w:hint="default"/>
              </w:rPr>
            </w:pPr>
          </w:p>
          <w:p w14:paraId="342BF202" w14:textId="77777777" w:rsidR="00BA7735" w:rsidRDefault="00603FD0">
            <w:pPr>
              <w:spacing w:line="242" w:lineRule="exact"/>
              <w:jc w:val="center"/>
              <w:rPr>
                <w:rFonts w:hint="default"/>
              </w:rPr>
            </w:pPr>
            <w:r>
              <w:t>注</w:t>
            </w:r>
          </w:p>
          <w:p w14:paraId="5831426D" w14:textId="77777777" w:rsidR="00BA7735" w:rsidRDefault="00603FD0">
            <w:pPr>
              <w:spacing w:line="242" w:lineRule="exact"/>
              <w:jc w:val="center"/>
              <w:rPr>
                <w:rFonts w:hint="default"/>
              </w:rPr>
            </w:pPr>
            <w:r>
              <w:t>意</w:t>
            </w:r>
          </w:p>
          <w:p w14:paraId="244F1CE7" w14:textId="77777777" w:rsidR="00BA7735" w:rsidRDefault="00603FD0">
            <w:pPr>
              <w:spacing w:line="242" w:lineRule="exact"/>
              <w:jc w:val="center"/>
              <w:rPr>
                <w:rFonts w:hint="default"/>
              </w:rPr>
            </w:pPr>
            <w:r>
              <w:t>事</w:t>
            </w:r>
          </w:p>
          <w:p w14:paraId="54905E83" w14:textId="77777777" w:rsidR="00BA7735" w:rsidRDefault="00603FD0">
            <w:pPr>
              <w:spacing w:line="242" w:lineRule="exact"/>
              <w:jc w:val="center"/>
              <w:rPr>
                <w:rFonts w:hint="default"/>
              </w:rPr>
            </w:pPr>
            <w:r>
              <w:t>項</w:t>
            </w:r>
          </w:p>
          <w:p w14:paraId="4186990A"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63A9D91E" w14:textId="77777777" w:rsidR="00BA7735" w:rsidRDefault="00BA7735">
            <w:pPr>
              <w:rPr>
                <w:rFonts w:hint="default"/>
              </w:rPr>
            </w:pPr>
          </w:p>
          <w:p w14:paraId="1893222D" w14:textId="033A2740" w:rsidR="00BA7735" w:rsidRDefault="00603FD0" w:rsidP="00193BDF">
            <w:pPr>
              <w:spacing w:line="242" w:lineRule="exact"/>
              <w:ind w:left="688" w:hangingChars="300" w:hanging="688"/>
              <w:rPr>
                <w:rFonts w:hint="default"/>
              </w:rPr>
            </w:pPr>
            <w:r>
              <w:t>注）</w:t>
            </w:r>
            <w:r w:rsidR="007576AF" w:rsidRPr="00937DF0">
              <w:rPr>
                <w:color w:val="auto"/>
              </w:rPr>
              <w:t>１</w:t>
            </w:r>
            <w:r w:rsidRPr="00937DF0">
              <w:rPr>
                <w:color w:val="auto"/>
              </w:rPr>
              <w:t>．本社、本店</w:t>
            </w:r>
            <w:r w:rsidR="007576AF" w:rsidRPr="00937DF0">
              <w:rPr>
                <w:color w:val="auto"/>
              </w:rPr>
              <w:t>又は支店・営業所</w:t>
            </w:r>
            <w:r w:rsidRPr="00937DF0">
              <w:rPr>
                <w:color w:val="auto"/>
              </w:rPr>
              <w:t>から</w:t>
            </w:r>
            <w:r w:rsidR="007576AF" w:rsidRPr="00937DF0">
              <w:rPr>
                <w:color w:val="auto"/>
              </w:rPr>
              <w:t>霞ヶ浦河川事務所管内</w:t>
            </w:r>
            <w:r w:rsidR="00D01D4E">
              <w:t>までの最短距離は、工事関係車両（作</w:t>
            </w:r>
            <w:r>
              <w:t>業員等の輸送車両）が通行可能な通路とし、経路図の写しを添付すること。</w:t>
            </w:r>
          </w:p>
          <w:p w14:paraId="04849140" w14:textId="77777777" w:rsidR="00BA7735" w:rsidRDefault="00BA7735">
            <w:pPr>
              <w:rPr>
                <w:rFonts w:hint="default"/>
              </w:rPr>
            </w:pPr>
          </w:p>
        </w:tc>
      </w:tr>
      <w:tr w:rsidR="00BA7735" w14:paraId="084FCE4B"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5CEFFA44"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7D60DEC9" w14:textId="77777777" w:rsidR="00BA7735" w:rsidRDefault="00BA7735">
            <w:pPr>
              <w:rPr>
                <w:rFonts w:hint="default"/>
              </w:rPr>
            </w:pPr>
          </w:p>
        </w:tc>
      </w:tr>
    </w:tbl>
    <w:p w14:paraId="78A9BDBA" w14:textId="77777777" w:rsidR="00BA7735" w:rsidRDefault="00BA7735">
      <w:pPr>
        <w:rPr>
          <w:rFonts w:hint="default"/>
        </w:rPr>
      </w:pPr>
    </w:p>
    <w:p w14:paraId="22E08866" w14:textId="77777777" w:rsidR="00BA7735" w:rsidRDefault="00BA7735">
      <w:pPr>
        <w:spacing w:line="242" w:lineRule="exact"/>
        <w:rPr>
          <w:rFonts w:hint="default"/>
        </w:rPr>
      </w:pPr>
    </w:p>
    <w:p w14:paraId="1ADD8667" w14:textId="77777777" w:rsidR="00BA7735" w:rsidRDefault="00BA7735">
      <w:pPr>
        <w:spacing w:line="242" w:lineRule="exact"/>
        <w:rPr>
          <w:rFonts w:hint="default"/>
        </w:rPr>
      </w:pPr>
    </w:p>
    <w:p w14:paraId="3F79CCA0" w14:textId="77777777" w:rsidR="00BA7735" w:rsidRDefault="00BA7735">
      <w:pPr>
        <w:spacing w:line="242" w:lineRule="exact"/>
        <w:rPr>
          <w:rFonts w:hint="default"/>
        </w:rPr>
      </w:pPr>
    </w:p>
    <w:p w14:paraId="61E00DE8" w14:textId="77777777" w:rsidR="00BA7735" w:rsidRDefault="00BA7735">
      <w:pPr>
        <w:spacing w:line="242" w:lineRule="exact"/>
        <w:rPr>
          <w:rFonts w:hint="default"/>
        </w:rPr>
      </w:pPr>
    </w:p>
    <w:p w14:paraId="6B825C83" w14:textId="77777777" w:rsidR="00BA7735" w:rsidRDefault="00BA7735">
      <w:pPr>
        <w:spacing w:line="242" w:lineRule="exact"/>
        <w:rPr>
          <w:rFonts w:hint="default"/>
        </w:rPr>
      </w:pPr>
    </w:p>
    <w:p w14:paraId="4E43063C" w14:textId="77777777" w:rsidR="00673E48" w:rsidRDefault="00673E48">
      <w:pPr>
        <w:spacing w:line="242" w:lineRule="exact"/>
        <w:rPr>
          <w:rFonts w:hint="default"/>
        </w:rPr>
      </w:pPr>
    </w:p>
    <w:p w14:paraId="7C530A47" w14:textId="77777777" w:rsidR="00673E48" w:rsidRDefault="00673E48">
      <w:pPr>
        <w:spacing w:line="242" w:lineRule="exact"/>
        <w:rPr>
          <w:rFonts w:hint="default"/>
        </w:rPr>
      </w:pPr>
    </w:p>
    <w:p w14:paraId="18BE47DF" w14:textId="77777777" w:rsidR="00673E48" w:rsidRDefault="00673E48">
      <w:pPr>
        <w:spacing w:line="242" w:lineRule="exact"/>
        <w:rPr>
          <w:rFonts w:hint="default"/>
        </w:rPr>
      </w:pPr>
    </w:p>
    <w:p w14:paraId="56D7F613" w14:textId="77777777" w:rsidR="00673E48" w:rsidRDefault="00673E48">
      <w:pPr>
        <w:spacing w:line="242" w:lineRule="exact"/>
        <w:rPr>
          <w:rFonts w:hint="default"/>
        </w:rPr>
      </w:pPr>
    </w:p>
    <w:p w14:paraId="0CC4418A" w14:textId="495AAAB0" w:rsidR="00CF08F1" w:rsidRDefault="00CF08F1">
      <w:pPr>
        <w:spacing w:line="242" w:lineRule="exact"/>
        <w:rPr>
          <w:rFonts w:hint="default"/>
        </w:rPr>
      </w:pPr>
    </w:p>
    <w:p w14:paraId="365300DF" w14:textId="29554A2C" w:rsidR="00937DF0" w:rsidRDefault="00937DF0">
      <w:pPr>
        <w:spacing w:line="242" w:lineRule="exact"/>
        <w:rPr>
          <w:rFonts w:hint="default"/>
        </w:rPr>
      </w:pPr>
    </w:p>
    <w:p w14:paraId="480B47AF" w14:textId="73C9EC46" w:rsidR="00937DF0" w:rsidRDefault="00937DF0">
      <w:pPr>
        <w:spacing w:line="242" w:lineRule="exact"/>
        <w:rPr>
          <w:rFonts w:hint="default"/>
        </w:rPr>
      </w:pPr>
    </w:p>
    <w:p w14:paraId="247A2242" w14:textId="7C80F5F2" w:rsidR="00937DF0" w:rsidRDefault="00937DF0">
      <w:pPr>
        <w:spacing w:line="242" w:lineRule="exact"/>
        <w:rPr>
          <w:rFonts w:hint="default"/>
        </w:rPr>
      </w:pPr>
    </w:p>
    <w:p w14:paraId="7A68390D" w14:textId="0B61968C" w:rsidR="00937DF0" w:rsidRDefault="00937DF0">
      <w:pPr>
        <w:spacing w:line="242" w:lineRule="exact"/>
        <w:rPr>
          <w:rFonts w:hint="default"/>
        </w:rPr>
      </w:pPr>
    </w:p>
    <w:p w14:paraId="39D91ED9" w14:textId="59814831" w:rsidR="00937DF0" w:rsidRDefault="00937DF0">
      <w:pPr>
        <w:spacing w:line="242" w:lineRule="exact"/>
        <w:rPr>
          <w:rFonts w:hint="default"/>
        </w:rPr>
      </w:pPr>
    </w:p>
    <w:p w14:paraId="4FBB6614" w14:textId="6347E4C8" w:rsidR="00937DF0" w:rsidRDefault="00937DF0">
      <w:pPr>
        <w:spacing w:line="242" w:lineRule="exact"/>
        <w:rPr>
          <w:rFonts w:hint="default"/>
        </w:rPr>
      </w:pPr>
    </w:p>
    <w:p w14:paraId="5820AC7D" w14:textId="78861D76" w:rsidR="00937DF0" w:rsidRDefault="00937DF0">
      <w:pPr>
        <w:spacing w:line="242" w:lineRule="exact"/>
        <w:rPr>
          <w:rFonts w:hint="default"/>
        </w:rPr>
      </w:pPr>
    </w:p>
    <w:p w14:paraId="4C2520D7" w14:textId="4769C460" w:rsidR="00937DF0" w:rsidRDefault="00937DF0">
      <w:pPr>
        <w:spacing w:line="242" w:lineRule="exact"/>
        <w:rPr>
          <w:rFonts w:hint="default"/>
        </w:rPr>
      </w:pPr>
    </w:p>
    <w:p w14:paraId="3F9F82C6" w14:textId="6568AEFC" w:rsidR="00937DF0" w:rsidRDefault="00937DF0">
      <w:pPr>
        <w:spacing w:line="242" w:lineRule="exact"/>
        <w:rPr>
          <w:rFonts w:hint="default"/>
        </w:rPr>
      </w:pPr>
    </w:p>
    <w:p w14:paraId="7C0DD734" w14:textId="3A05E80B" w:rsidR="00937DF0" w:rsidRDefault="00937DF0">
      <w:pPr>
        <w:spacing w:line="242" w:lineRule="exact"/>
        <w:rPr>
          <w:rFonts w:hint="default"/>
        </w:rPr>
      </w:pPr>
    </w:p>
    <w:p w14:paraId="0FA3B51B" w14:textId="16678EC0" w:rsidR="00937DF0" w:rsidRDefault="00937DF0">
      <w:pPr>
        <w:spacing w:line="242" w:lineRule="exact"/>
        <w:rPr>
          <w:rFonts w:hint="default"/>
        </w:rPr>
      </w:pPr>
    </w:p>
    <w:p w14:paraId="1DDC093C" w14:textId="1D5B0017" w:rsidR="00937DF0" w:rsidRDefault="00937DF0">
      <w:pPr>
        <w:spacing w:line="242" w:lineRule="exact"/>
        <w:rPr>
          <w:rFonts w:hint="default"/>
        </w:rPr>
      </w:pPr>
    </w:p>
    <w:p w14:paraId="471F3C29" w14:textId="1453C784" w:rsidR="00937DF0" w:rsidRDefault="00937DF0">
      <w:pPr>
        <w:spacing w:line="242" w:lineRule="exact"/>
        <w:rPr>
          <w:rFonts w:hint="default"/>
        </w:rPr>
      </w:pPr>
    </w:p>
    <w:p w14:paraId="6D19C587" w14:textId="10BBBD30" w:rsidR="00937DF0" w:rsidRDefault="00937DF0">
      <w:pPr>
        <w:spacing w:line="242" w:lineRule="exact"/>
        <w:rPr>
          <w:rFonts w:hint="default"/>
        </w:rPr>
      </w:pPr>
    </w:p>
    <w:p w14:paraId="0D5598B5" w14:textId="77777777" w:rsidR="00937DF0" w:rsidRDefault="00937DF0">
      <w:pPr>
        <w:spacing w:line="242" w:lineRule="exact"/>
        <w:rPr>
          <w:rFonts w:hint="default"/>
        </w:rPr>
      </w:pPr>
    </w:p>
    <w:p w14:paraId="77ED6AA4"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6A2118DA" w14:textId="77777777" w:rsidR="00BA7735" w:rsidRDefault="00603FD0">
      <w:pPr>
        <w:spacing w:line="242" w:lineRule="exact"/>
        <w:rPr>
          <w:rFonts w:hint="default"/>
        </w:rPr>
      </w:pPr>
      <w:r>
        <w:rPr>
          <w:color w:val="auto"/>
        </w:rPr>
        <w:br w:type="page"/>
      </w:r>
      <w:r>
        <w:lastRenderedPageBreak/>
        <w:t>技術資料</w:t>
      </w:r>
    </w:p>
    <w:p w14:paraId="12C34607" w14:textId="77777777" w:rsidR="00BA7735" w:rsidRDefault="00603FD0">
      <w:pPr>
        <w:spacing w:line="242" w:lineRule="exact"/>
        <w:rPr>
          <w:rFonts w:hint="default"/>
        </w:rPr>
      </w:pPr>
      <w:r>
        <w:t>（様式－４）　　　　　　　　　　　　　　　　　　　　　　　　　　　　　　（用紙Ａ４）</w:t>
      </w:r>
    </w:p>
    <w:p w14:paraId="6862446C" w14:textId="77777777" w:rsidR="00BA7735" w:rsidRDefault="00BA7735">
      <w:pPr>
        <w:spacing w:line="242" w:lineRule="exact"/>
        <w:rPr>
          <w:rFonts w:hint="default"/>
        </w:rPr>
      </w:pPr>
    </w:p>
    <w:p w14:paraId="1CE7C0D3" w14:textId="77777777" w:rsidR="00BA7735" w:rsidRDefault="00603FD0">
      <w:pPr>
        <w:spacing w:line="472" w:lineRule="exact"/>
        <w:jc w:val="center"/>
        <w:rPr>
          <w:rFonts w:hint="default"/>
        </w:rPr>
      </w:pPr>
      <w:r>
        <w:rPr>
          <w:sz w:val="44"/>
        </w:rPr>
        <w:t>緊急時における技術者等の確保人員</w:t>
      </w:r>
    </w:p>
    <w:p w14:paraId="01DD0D1D" w14:textId="77777777" w:rsidR="00BA7735" w:rsidRDefault="00BA7735">
      <w:pPr>
        <w:spacing w:line="242" w:lineRule="exact"/>
        <w:rPr>
          <w:rFonts w:hint="default"/>
        </w:rPr>
      </w:pPr>
    </w:p>
    <w:p w14:paraId="184CB654"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51FB6F1C"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508"/>
        <w:gridCol w:w="1140"/>
        <w:gridCol w:w="1140"/>
        <w:gridCol w:w="1140"/>
        <w:gridCol w:w="3420"/>
      </w:tblGrid>
      <w:tr w:rsidR="00BA7735" w14:paraId="4C688172" w14:textId="77777777">
        <w:tc>
          <w:tcPr>
            <w:tcW w:w="2508" w:type="dxa"/>
            <w:vMerge w:val="restart"/>
            <w:tcBorders>
              <w:top w:val="single" w:sz="4" w:space="0" w:color="000000"/>
              <w:left w:val="single" w:sz="4" w:space="0" w:color="000000"/>
              <w:bottom w:val="nil"/>
              <w:right w:val="single" w:sz="4" w:space="0" w:color="000000"/>
            </w:tcBorders>
            <w:tcMar>
              <w:left w:w="49" w:type="dxa"/>
              <w:right w:w="49" w:type="dxa"/>
            </w:tcMar>
          </w:tcPr>
          <w:p w14:paraId="35E277AA" w14:textId="77777777" w:rsidR="00BA7735" w:rsidRDefault="00BA7735">
            <w:pPr>
              <w:rPr>
                <w:rFonts w:hint="default"/>
              </w:rPr>
            </w:pPr>
          </w:p>
          <w:p w14:paraId="4C157D37" w14:textId="77777777" w:rsidR="00BA7735" w:rsidRDefault="00603FD0">
            <w:pPr>
              <w:spacing w:line="242" w:lineRule="exact"/>
              <w:rPr>
                <w:rFonts w:hint="default"/>
              </w:rPr>
            </w:pPr>
            <w:r>
              <w:rPr>
                <w:spacing w:val="-5"/>
              </w:rPr>
              <w:t xml:space="preserve"> </w:t>
            </w:r>
            <w:r>
              <w:t xml:space="preserve">　</w:t>
            </w:r>
          </w:p>
          <w:p w14:paraId="6F717341" w14:textId="77777777" w:rsidR="00BA7735" w:rsidRDefault="00603FD0">
            <w:pPr>
              <w:spacing w:line="242" w:lineRule="exact"/>
              <w:rPr>
                <w:rFonts w:hint="default"/>
              </w:rPr>
            </w:pPr>
            <w:r>
              <w:rPr>
                <w:spacing w:val="-5"/>
              </w:rPr>
              <w:t xml:space="preserve">   </w:t>
            </w:r>
            <w:r>
              <w:t>資　格　区　分</w:t>
            </w:r>
          </w:p>
          <w:p w14:paraId="6E5F815E" w14:textId="77777777" w:rsidR="00BA7735" w:rsidRDefault="00BA7735">
            <w:pPr>
              <w:rPr>
                <w:rFonts w:hint="default"/>
              </w:rPr>
            </w:pP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60F2DD9F" w14:textId="77777777" w:rsidR="00BA7735" w:rsidRDefault="00BA7735">
            <w:pPr>
              <w:rPr>
                <w:rFonts w:hint="default"/>
              </w:rPr>
            </w:pPr>
          </w:p>
          <w:p w14:paraId="602CFAF2" w14:textId="77777777" w:rsidR="00BA7735" w:rsidRDefault="00BA7735">
            <w:pPr>
              <w:spacing w:line="242" w:lineRule="exact"/>
              <w:rPr>
                <w:rFonts w:hint="default"/>
              </w:rPr>
            </w:pPr>
          </w:p>
          <w:p w14:paraId="38A3FC1E" w14:textId="77777777" w:rsidR="00BA7735" w:rsidRDefault="00603FD0">
            <w:pPr>
              <w:spacing w:line="242" w:lineRule="exact"/>
              <w:rPr>
                <w:rFonts w:hint="default"/>
              </w:rPr>
            </w:pPr>
            <w:r>
              <w:rPr>
                <w:spacing w:val="-5"/>
              </w:rPr>
              <w:t xml:space="preserve">  </w:t>
            </w:r>
            <w:r>
              <w:t>総数</w:t>
            </w:r>
          </w:p>
          <w:p w14:paraId="060BDB73" w14:textId="77777777" w:rsidR="00BA7735" w:rsidRDefault="00BA7735">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EE885F" w14:textId="77777777" w:rsidR="00BA7735" w:rsidRDefault="00BA7735">
            <w:pPr>
              <w:rPr>
                <w:rFonts w:hint="default"/>
              </w:rPr>
            </w:pPr>
          </w:p>
          <w:p w14:paraId="4CF263D3" w14:textId="77777777" w:rsidR="00BA7735" w:rsidRDefault="00603FD0">
            <w:pPr>
              <w:spacing w:line="242" w:lineRule="exact"/>
              <w:rPr>
                <w:rFonts w:hint="default"/>
              </w:rPr>
            </w:pPr>
            <w:r>
              <w:t xml:space="preserve">　</w:t>
            </w:r>
            <w:r>
              <w:rPr>
                <w:spacing w:val="-5"/>
              </w:rPr>
              <w:t xml:space="preserve"> </w:t>
            </w:r>
            <w:r>
              <w:t>所　属　部　署</w:t>
            </w:r>
          </w:p>
        </w:tc>
        <w:tc>
          <w:tcPr>
            <w:tcW w:w="3420" w:type="dxa"/>
            <w:vMerge w:val="restart"/>
            <w:tcBorders>
              <w:top w:val="single" w:sz="4" w:space="0" w:color="000000"/>
              <w:left w:val="single" w:sz="4" w:space="0" w:color="000000"/>
              <w:bottom w:val="nil"/>
              <w:right w:val="single" w:sz="4" w:space="0" w:color="000000"/>
            </w:tcBorders>
            <w:tcMar>
              <w:left w:w="49" w:type="dxa"/>
              <w:right w:w="49" w:type="dxa"/>
            </w:tcMar>
          </w:tcPr>
          <w:p w14:paraId="09EC8227" w14:textId="77777777" w:rsidR="00BA7735" w:rsidRDefault="00BA7735">
            <w:pPr>
              <w:rPr>
                <w:rFonts w:hint="default"/>
              </w:rPr>
            </w:pPr>
          </w:p>
          <w:p w14:paraId="5149C63E" w14:textId="77777777" w:rsidR="00BA7735" w:rsidRDefault="00BA7735">
            <w:pPr>
              <w:spacing w:line="242" w:lineRule="exact"/>
              <w:rPr>
                <w:rFonts w:hint="default"/>
              </w:rPr>
            </w:pPr>
          </w:p>
          <w:p w14:paraId="16471B95" w14:textId="77777777" w:rsidR="00BA7735" w:rsidRDefault="00603FD0">
            <w:pPr>
              <w:spacing w:line="242" w:lineRule="exact"/>
              <w:rPr>
                <w:rFonts w:hint="default"/>
              </w:rPr>
            </w:pPr>
            <w:r>
              <w:rPr>
                <w:spacing w:val="-5"/>
              </w:rPr>
              <w:t xml:space="preserve">  </w:t>
            </w:r>
            <w:r>
              <w:t xml:space="preserve">　　</w:t>
            </w:r>
            <w:r>
              <w:rPr>
                <w:spacing w:val="-5"/>
              </w:rPr>
              <w:t xml:space="preserve">  </w:t>
            </w:r>
            <w:r>
              <w:t>備　　　考</w:t>
            </w:r>
          </w:p>
          <w:p w14:paraId="40F9DB8D" w14:textId="77777777" w:rsidR="00BA7735" w:rsidRDefault="00BA7735">
            <w:pPr>
              <w:rPr>
                <w:rFonts w:hint="default"/>
              </w:rPr>
            </w:pPr>
          </w:p>
        </w:tc>
      </w:tr>
      <w:tr w:rsidR="00BA7735" w14:paraId="2E1BDDBD" w14:textId="77777777">
        <w:tc>
          <w:tcPr>
            <w:tcW w:w="2508" w:type="dxa"/>
            <w:vMerge/>
            <w:tcBorders>
              <w:top w:val="nil"/>
              <w:left w:val="single" w:sz="4" w:space="0" w:color="000000"/>
              <w:bottom w:val="single" w:sz="4" w:space="0" w:color="000000"/>
              <w:right w:val="single" w:sz="4" w:space="0" w:color="000000"/>
            </w:tcBorders>
            <w:tcMar>
              <w:left w:w="49" w:type="dxa"/>
              <w:right w:w="49" w:type="dxa"/>
            </w:tcMar>
          </w:tcPr>
          <w:p w14:paraId="603AC85B"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4A253203"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6699" w14:textId="77777777" w:rsidR="00BA7735" w:rsidRDefault="00BA7735">
            <w:pPr>
              <w:rPr>
                <w:rFonts w:hint="default"/>
              </w:rPr>
            </w:pPr>
          </w:p>
          <w:p w14:paraId="60F8B653" w14:textId="77777777" w:rsidR="00BA7735" w:rsidRDefault="00603FD0">
            <w:pPr>
              <w:spacing w:line="242" w:lineRule="exact"/>
              <w:rPr>
                <w:rFonts w:hint="default"/>
              </w:rPr>
            </w:pPr>
            <w:r>
              <w:t>自社所属</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77794" w14:textId="77777777" w:rsidR="00BA7735" w:rsidRDefault="00BA7735">
            <w:pPr>
              <w:rPr>
                <w:rFonts w:hint="default"/>
              </w:rPr>
            </w:pPr>
          </w:p>
          <w:p w14:paraId="4233320C" w14:textId="77777777" w:rsidR="00BA7735" w:rsidRDefault="00603FD0">
            <w:pPr>
              <w:spacing w:line="242" w:lineRule="exact"/>
              <w:rPr>
                <w:rFonts w:hint="default"/>
              </w:rPr>
            </w:pPr>
            <w:r>
              <w:t>協力会社</w:t>
            </w:r>
          </w:p>
        </w:tc>
        <w:tc>
          <w:tcPr>
            <w:tcW w:w="3420" w:type="dxa"/>
            <w:vMerge/>
            <w:tcBorders>
              <w:top w:val="nil"/>
              <w:left w:val="single" w:sz="4" w:space="0" w:color="000000"/>
              <w:bottom w:val="single" w:sz="4" w:space="0" w:color="000000"/>
              <w:right w:val="single" w:sz="4" w:space="0" w:color="000000"/>
            </w:tcBorders>
            <w:tcMar>
              <w:left w:w="49" w:type="dxa"/>
              <w:right w:w="49" w:type="dxa"/>
            </w:tcMar>
          </w:tcPr>
          <w:p w14:paraId="4113C290" w14:textId="77777777" w:rsidR="00BA7735" w:rsidRDefault="00BA7735">
            <w:pPr>
              <w:rPr>
                <w:rFonts w:hint="default"/>
              </w:rPr>
            </w:pPr>
          </w:p>
        </w:tc>
      </w:tr>
      <w:tr w:rsidR="00BA7735" w14:paraId="2CEF3ACB"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663D0" w14:textId="77777777" w:rsidR="00BA7735" w:rsidRDefault="00BA7735">
            <w:pPr>
              <w:rPr>
                <w:rFonts w:hint="default"/>
              </w:rPr>
            </w:pPr>
          </w:p>
          <w:p w14:paraId="3C001FB1" w14:textId="77777777" w:rsidR="00BA7735" w:rsidRDefault="00603FD0">
            <w:pPr>
              <w:spacing w:line="242" w:lineRule="exact"/>
              <w:rPr>
                <w:rFonts w:hint="default"/>
              </w:rPr>
            </w:pPr>
            <w:r>
              <w:t>一級土木施工管理技士</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B053" w14:textId="77777777" w:rsidR="00BA7735" w:rsidRDefault="00BA7735">
            <w:pPr>
              <w:rPr>
                <w:rFonts w:hint="default"/>
              </w:rPr>
            </w:pPr>
          </w:p>
          <w:p w14:paraId="269556FE"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7050C" w14:textId="77777777" w:rsidR="00BA7735" w:rsidRDefault="00BA7735">
            <w:pPr>
              <w:rPr>
                <w:rFonts w:hint="default"/>
              </w:rPr>
            </w:pPr>
          </w:p>
          <w:p w14:paraId="3BC96EBB"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9DFD0" w14:textId="77777777" w:rsidR="00BA7735" w:rsidRDefault="00BA7735">
            <w:pPr>
              <w:rPr>
                <w:rFonts w:hint="default"/>
              </w:rPr>
            </w:pPr>
          </w:p>
          <w:p w14:paraId="44FC0D46"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600B0" w14:textId="77777777" w:rsidR="00BA7735" w:rsidRDefault="00BA7735">
            <w:pPr>
              <w:rPr>
                <w:rFonts w:hint="default"/>
              </w:rPr>
            </w:pPr>
          </w:p>
          <w:p w14:paraId="59A513A3" w14:textId="77777777" w:rsidR="00BA7735" w:rsidRDefault="00BA7735">
            <w:pPr>
              <w:rPr>
                <w:rFonts w:hint="default"/>
              </w:rPr>
            </w:pPr>
          </w:p>
        </w:tc>
      </w:tr>
      <w:tr w:rsidR="00BA7735" w14:paraId="055EDEE5"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4AC5" w14:textId="77777777" w:rsidR="00BA7735" w:rsidRDefault="00BA7735">
            <w:pPr>
              <w:rPr>
                <w:rFonts w:hint="default"/>
              </w:rPr>
            </w:pPr>
          </w:p>
          <w:p w14:paraId="0FD45D48" w14:textId="77777777" w:rsidR="00BA7735" w:rsidRDefault="00603FD0">
            <w:pPr>
              <w:spacing w:line="242" w:lineRule="exact"/>
              <w:rPr>
                <w:rFonts w:hint="default"/>
              </w:rPr>
            </w:pPr>
            <w:r>
              <w:t>二級土木施工管理技士</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546B" w14:textId="77777777" w:rsidR="00BA7735" w:rsidRDefault="00BA7735">
            <w:pPr>
              <w:rPr>
                <w:rFonts w:hint="default"/>
              </w:rPr>
            </w:pPr>
          </w:p>
          <w:p w14:paraId="0AB26EBB"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EB7F3" w14:textId="77777777" w:rsidR="00BA7735" w:rsidRDefault="00BA7735">
            <w:pPr>
              <w:rPr>
                <w:rFonts w:hint="default"/>
              </w:rPr>
            </w:pPr>
          </w:p>
          <w:p w14:paraId="38F3D213"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F2D9" w14:textId="77777777" w:rsidR="00BA7735" w:rsidRDefault="00BA7735">
            <w:pPr>
              <w:rPr>
                <w:rFonts w:hint="default"/>
              </w:rPr>
            </w:pPr>
          </w:p>
          <w:p w14:paraId="2A4767C5"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4AAA4" w14:textId="77777777" w:rsidR="00BA7735" w:rsidRDefault="00BA7735">
            <w:pPr>
              <w:rPr>
                <w:rFonts w:hint="default"/>
              </w:rPr>
            </w:pPr>
          </w:p>
          <w:p w14:paraId="00F3004B" w14:textId="77777777" w:rsidR="00BA7735" w:rsidRDefault="00BA7735">
            <w:pPr>
              <w:rPr>
                <w:rFonts w:hint="default"/>
              </w:rPr>
            </w:pPr>
          </w:p>
        </w:tc>
      </w:tr>
      <w:tr w:rsidR="00BA7735" w14:paraId="58050F22"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99A9" w14:textId="77777777" w:rsidR="00BA7735" w:rsidRDefault="00BA7735">
            <w:pPr>
              <w:rPr>
                <w:rFonts w:hint="default"/>
              </w:rPr>
            </w:pPr>
          </w:p>
          <w:p w14:paraId="56A8BCA5" w14:textId="77777777" w:rsidR="00BA7735" w:rsidRDefault="00603FD0">
            <w:pPr>
              <w:spacing w:line="242" w:lineRule="exact"/>
              <w:rPr>
                <w:rFonts w:hint="default"/>
              </w:rPr>
            </w:pPr>
            <w:r>
              <w:t>一級建設機械施工技士</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9F51A" w14:textId="77777777" w:rsidR="00BA7735" w:rsidRDefault="00BA7735">
            <w:pPr>
              <w:rPr>
                <w:rFonts w:hint="default"/>
              </w:rPr>
            </w:pPr>
          </w:p>
          <w:p w14:paraId="701C987F"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326DE" w14:textId="77777777" w:rsidR="00BA7735" w:rsidRDefault="00BA7735">
            <w:pPr>
              <w:rPr>
                <w:rFonts w:hint="default"/>
              </w:rPr>
            </w:pPr>
          </w:p>
          <w:p w14:paraId="3DC6C753"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9893B" w14:textId="77777777" w:rsidR="00BA7735" w:rsidRDefault="00BA7735">
            <w:pPr>
              <w:rPr>
                <w:rFonts w:hint="default"/>
              </w:rPr>
            </w:pPr>
          </w:p>
          <w:p w14:paraId="6D725A3F"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D1D78" w14:textId="77777777" w:rsidR="00BA7735" w:rsidRDefault="00BA7735">
            <w:pPr>
              <w:rPr>
                <w:rFonts w:hint="default"/>
              </w:rPr>
            </w:pPr>
          </w:p>
          <w:p w14:paraId="476064BA" w14:textId="77777777" w:rsidR="00BA7735" w:rsidRDefault="00BA7735">
            <w:pPr>
              <w:rPr>
                <w:rFonts w:hint="default"/>
              </w:rPr>
            </w:pPr>
          </w:p>
        </w:tc>
      </w:tr>
      <w:tr w:rsidR="00BA7735" w14:paraId="48480CD3"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63D7" w14:textId="77777777" w:rsidR="00BA7735" w:rsidRDefault="00BA7735">
            <w:pPr>
              <w:rPr>
                <w:rFonts w:hint="default"/>
              </w:rPr>
            </w:pPr>
          </w:p>
          <w:p w14:paraId="235D1CCD" w14:textId="77777777" w:rsidR="00BA7735" w:rsidRDefault="00603FD0">
            <w:pPr>
              <w:spacing w:line="242" w:lineRule="exact"/>
              <w:rPr>
                <w:rFonts w:hint="default"/>
              </w:rPr>
            </w:pPr>
            <w:r>
              <w:t>二級建設機械施工技士</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6BB51" w14:textId="77777777" w:rsidR="00BA7735" w:rsidRDefault="00BA7735">
            <w:pPr>
              <w:rPr>
                <w:rFonts w:hint="default"/>
              </w:rPr>
            </w:pPr>
          </w:p>
          <w:p w14:paraId="56ECD9E8"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07E0F" w14:textId="77777777" w:rsidR="00BA7735" w:rsidRDefault="00BA7735">
            <w:pPr>
              <w:rPr>
                <w:rFonts w:hint="default"/>
              </w:rPr>
            </w:pPr>
          </w:p>
          <w:p w14:paraId="11A0EB0E"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63740" w14:textId="77777777" w:rsidR="00BA7735" w:rsidRDefault="00BA7735">
            <w:pPr>
              <w:rPr>
                <w:rFonts w:hint="default"/>
              </w:rPr>
            </w:pPr>
          </w:p>
          <w:p w14:paraId="1D6270D0"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E97E1" w14:textId="77777777" w:rsidR="00BA7735" w:rsidRDefault="00BA7735">
            <w:pPr>
              <w:rPr>
                <w:rFonts w:hint="default"/>
              </w:rPr>
            </w:pPr>
          </w:p>
          <w:p w14:paraId="4D65750B" w14:textId="77777777" w:rsidR="00BA7735" w:rsidRDefault="00BA7735">
            <w:pPr>
              <w:rPr>
                <w:rFonts w:hint="default"/>
              </w:rPr>
            </w:pPr>
          </w:p>
        </w:tc>
      </w:tr>
      <w:tr w:rsidR="00BA7735" w14:paraId="2D2C471F"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0CEBA" w14:textId="77777777" w:rsidR="00BA7735" w:rsidRDefault="00BA7735">
            <w:pPr>
              <w:rPr>
                <w:rFonts w:hint="default"/>
              </w:rPr>
            </w:pPr>
          </w:p>
          <w:p w14:paraId="78A76166" w14:textId="77777777" w:rsidR="00BA7735" w:rsidRDefault="00603FD0">
            <w:pPr>
              <w:spacing w:line="242" w:lineRule="exact"/>
              <w:rPr>
                <w:rFonts w:hint="default"/>
              </w:rPr>
            </w:pPr>
            <w:r>
              <w:t>技術士（○○部門）</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9039" w14:textId="77777777" w:rsidR="00BA7735" w:rsidRDefault="00BA7735">
            <w:pPr>
              <w:rPr>
                <w:rFonts w:hint="default"/>
              </w:rPr>
            </w:pPr>
          </w:p>
          <w:p w14:paraId="55B9B272"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FB427" w14:textId="77777777" w:rsidR="00BA7735" w:rsidRDefault="00BA7735">
            <w:pPr>
              <w:rPr>
                <w:rFonts w:hint="default"/>
              </w:rPr>
            </w:pPr>
          </w:p>
          <w:p w14:paraId="1FAF15DC"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65CA9" w14:textId="77777777" w:rsidR="00BA7735" w:rsidRDefault="00BA7735">
            <w:pPr>
              <w:rPr>
                <w:rFonts w:hint="default"/>
              </w:rPr>
            </w:pPr>
          </w:p>
          <w:p w14:paraId="127D7AAA"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7993B" w14:textId="77777777" w:rsidR="00BA7735" w:rsidRDefault="00BA7735">
            <w:pPr>
              <w:rPr>
                <w:rFonts w:hint="default"/>
              </w:rPr>
            </w:pPr>
          </w:p>
          <w:p w14:paraId="541E6597" w14:textId="77777777" w:rsidR="00BA7735" w:rsidRDefault="00BA7735">
            <w:pPr>
              <w:rPr>
                <w:rFonts w:hint="default"/>
              </w:rPr>
            </w:pPr>
          </w:p>
        </w:tc>
      </w:tr>
      <w:tr w:rsidR="00BA7735" w14:paraId="24829C9B"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12E01" w14:textId="77777777" w:rsidR="00BA7735" w:rsidRDefault="00BA7735">
            <w:pPr>
              <w:rPr>
                <w:rFonts w:hint="default"/>
              </w:rPr>
            </w:pPr>
          </w:p>
          <w:p w14:paraId="263EA99E" w14:textId="77777777" w:rsidR="00BA7735" w:rsidRDefault="00603FD0">
            <w:pPr>
              <w:spacing w:line="242" w:lineRule="exact"/>
              <w:rPr>
                <w:rFonts w:hint="default"/>
              </w:rPr>
            </w:pPr>
            <w:r>
              <w:t>国土交通大臣認定者</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DD04A" w14:textId="77777777" w:rsidR="00BA7735" w:rsidRDefault="00BA7735">
            <w:pPr>
              <w:rPr>
                <w:rFonts w:hint="default"/>
              </w:rPr>
            </w:pPr>
          </w:p>
          <w:p w14:paraId="402C8212"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6C88E" w14:textId="77777777" w:rsidR="00BA7735" w:rsidRDefault="00BA7735">
            <w:pPr>
              <w:rPr>
                <w:rFonts w:hint="default"/>
              </w:rPr>
            </w:pPr>
          </w:p>
          <w:p w14:paraId="7BC8A528"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4EADD" w14:textId="77777777" w:rsidR="00BA7735" w:rsidRDefault="00BA7735">
            <w:pPr>
              <w:rPr>
                <w:rFonts w:hint="default"/>
              </w:rPr>
            </w:pPr>
          </w:p>
          <w:p w14:paraId="2F62F987"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B7056" w14:textId="77777777" w:rsidR="00BA7735" w:rsidRDefault="00BA7735">
            <w:pPr>
              <w:rPr>
                <w:rFonts w:hint="default"/>
              </w:rPr>
            </w:pPr>
          </w:p>
          <w:p w14:paraId="68E140DF" w14:textId="77777777" w:rsidR="00BA7735" w:rsidRDefault="00BA7735">
            <w:pPr>
              <w:rPr>
                <w:rFonts w:hint="default"/>
              </w:rPr>
            </w:pPr>
          </w:p>
        </w:tc>
      </w:tr>
      <w:tr w:rsidR="00BA7735" w14:paraId="0DDDBB9F"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BEE0" w14:textId="77777777" w:rsidR="00BA7735" w:rsidRDefault="00BA7735">
            <w:pPr>
              <w:rPr>
                <w:rFonts w:hint="default"/>
              </w:rPr>
            </w:pPr>
          </w:p>
          <w:p w14:paraId="4DAD65AD" w14:textId="77777777" w:rsidR="00BA7735" w:rsidRDefault="00603FD0">
            <w:pPr>
              <w:spacing w:line="242" w:lineRule="exact"/>
              <w:rPr>
                <w:rFonts w:hint="default"/>
              </w:rPr>
            </w:pPr>
            <w:r>
              <w:t>その他（○○資格）</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7092" w14:textId="77777777" w:rsidR="00BA7735" w:rsidRDefault="00BA7735">
            <w:pPr>
              <w:rPr>
                <w:rFonts w:hint="default"/>
              </w:rPr>
            </w:pPr>
          </w:p>
          <w:p w14:paraId="144558E6"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02A73" w14:textId="77777777" w:rsidR="00BA7735" w:rsidRDefault="00BA7735">
            <w:pPr>
              <w:rPr>
                <w:rFonts w:hint="default"/>
              </w:rPr>
            </w:pPr>
          </w:p>
          <w:p w14:paraId="41194EC6" w14:textId="77777777" w:rsidR="00BA7735" w:rsidRDefault="00603FD0">
            <w:pPr>
              <w:spacing w:line="242" w:lineRule="exact"/>
              <w:rPr>
                <w:rFonts w:hint="default"/>
              </w:rPr>
            </w:pPr>
            <w:r>
              <w:rPr>
                <w:spacing w:val="-5"/>
              </w:rPr>
              <w:t xml:space="preserve"> </w:t>
            </w:r>
            <w:r>
              <w:t>○○人</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FE956" w14:textId="77777777" w:rsidR="00BA7735" w:rsidRDefault="00BA7735">
            <w:pPr>
              <w:rPr>
                <w:rFonts w:hint="default"/>
              </w:rPr>
            </w:pPr>
          </w:p>
          <w:p w14:paraId="48D72ED4" w14:textId="77777777" w:rsidR="00BA7735" w:rsidRDefault="00603FD0">
            <w:pPr>
              <w:spacing w:line="242" w:lineRule="exact"/>
              <w:rPr>
                <w:rFonts w:hint="default"/>
              </w:rPr>
            </w:pPr>
            <w:r>
              <w:rPr>
                <w:spacing w:val="-5"/>
              </w:rPr>
              <w:t xml:space="preserve"> </w:t>
            </w:r>
            <w:r>
              <w:t>○○人</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C69C4" w14:textId="77777777" w:rsidR="00BA7735" w:rsidRDefault="00BA7735">
            <w:pPr>
              <w:rPr>
                <w:rFonts w:hint="default"/>
              </w:rPr>
            </w:pPr>
          </w:p>
          <w:p w14:paraId="7CE23A26" w14:textId="77777777" w:rsidR="00BA7735" w:rsidRDefault="00603FD0">
            <w:pPr>
              <w:spacing w:line="242" w:lineRule="exact"/>
              <w:rPr>
                <w:rFonts w:hint="default"/>
              </w:rPr>
            </w:pPr>
            <w:r>
              <w:t>※　各種作業機械オペレータ</w:t>
            </w:r>
          </w:p>
        </w:tc>
      </w:tr>
      <w:tr w:rsidR="00BA7735" w14:paraId="28D41A4C" w14:textId="77777777">
        <w:trPr>
          <w:trHeight w:val="242"/>
        </w:trPr>
        <w:tc>
          <w:tcPr>
            <w:tcW w:w="2508" w:type="dxa"/>
            <w:vMerge w:val="restart"/>
            <w:tcBorders>
              <w:top w:val="single" w:sz="4" w:space="0" w:color="000000"/>
              <w:left w:val="single" w:sz="4" w:space="0" w:color="000000"/>
              <w:bottom w:val="nil"/>
              <w:right w:val="single" w:sz="4" w:space="0" w:color="000000"/>
            </w:tcBorders>
            <w:tcMar>
              <w:left w:w="49" w:type="dxa"/>
              <w:right w:w="49" w:type="dxa"/>
            </w:tcMar>
          </w:tcPr>
          <w:p w14:paraId="0E7377E4" w14:textId="77777777" w:rsidR="00BA7735" w:rsidRDefault="00BA7735">
            <w:pPr>
              <w:rPr>
                <w:rFonts w:hint="default"/>
              </w:rPr>
            </w:pPr>
          </w:p>
          <w:p w14:paraId="4F57855D" w14:textId="66D1C047" w:rsidR="00BA7735" w:rsidRDefault="00603FD0" w:rsidP="00806A68">
            <w:pPr>
              <w:spacing w:line="242" w:lineRule="exact"/>
              <w:rPr>
                <w:rFonts w:hint="default"/>
              </w:rPr>
            </w:pPr>
            <w:r>
              <w:t>一般作業員</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6BA41753" w14:textId="77777777" w:rsidR="00BA7735" w:rsidRDefault="00BA7735">
            <w:pPr>
              <w:rPr>
                <w:rFonts w:hint="default"/>
              </w:rPr>
            </w:pPr>
          </w:p>
          <w:p w14:paraId="0A9B6177" w14:textId="17CA5B62" w:rsidR="00BA7735" w:rsidRDefault="00603FD0" w:rsidP="00806A68">
            <w:pPr>
              <w:spacing w:line="242" w:lineRule="exact"/>
              <w:rPr>
                <w:rFonts w:hint="default"/>
              </w:rPr>
            </w:pPr>
            <w:r>
              <w:rPr>
                <w:spacing w:val="-5"/>
              </w:rPr>
              <w:t xml:space="preserve"> </w:t>
            </w:r>
            <w:r>
              <w:t>○○人</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05F6B78C" w14:textId="77777777" w:rsidR="00BA7735" w:rsidRDefault="00BA7735">
            <w:pPr>
              <w:rPr>
                <w:rFonts w:hint="default"/>
              </w:rPr>
            </w:pPr>
          </w:p>
          <w:p w14:paraId="559B3BA7" w14:textId="49206E2E" w:rsidR="00BA7735" w:rsidRDefault="00603FD0" w:rsidP="00806A68">
            <w:pPr>
              <w:spacing w:line="242" w:lineRule="exact"/>
              <w:rPr>
                <w:rFonts w:hint="default"/>
              </w:rPr>
            </w:pPr>
            <w:r>
              <w:rPr>
                <w:spacing w:val="-5"/>
              </w:rPr>
              <w:t xml:space="preserve"> </w:t>
            </w:r>
            <w:r>
              <w:t>○○人</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3F4C49D0" w14:textId="77777777" w:rsidR="00BA7735" w:rsidRDefault="00BA7735">
            <w:pPr>
              <w:rPr>
                <w:rFonts w:hint="default"/>
              </w:rPr>
            </w:pPr>
          </w:p>
          <w:p w14:paraId="7E888440" w14:textId="7C2FC1A9" w:rsidR="00BA7735" w:rsidRDefault="00603FD0" w:rsidP="00806A68">
            <w:pPr>
              <w:spacing w:line="242" w:lineRule="exact"/>
              <w:rPr>
                <w:rFonts w:hint="default"/>
              </w:rPr>
            </w:pPr>
            <w:r>
              <w:rPr>
                <w:spacing w:val="-5"/>
              </w:rPr>
              <w:t xml:space="preserve"> </w:t>
            </w:r>
            <w:r>
              <w:t>○○人</w:t>
            </w:r>
          </w:p>
        </w:tc>
        <w:tc>
          <w:tcPr>
            <w:tcW w:w="3420" w:type="dxa"/>
            <w:vMerge w:val="restart"/>
            <w:tcBorders>
              <w:top w:val="single" w:sz="4" w:space="0" w:color="000000"/>
              <w:left w:val="single" w:sz="4" w:space="0" w:color="000000"/>
              <w:bottom w:val="nil"/>
              <w:right w:val="single" w:sz="4" w:space="0" w:color="000000"/>
            </w:tcBorders>
            <w:tcMar>
              <w:left w:w="49" w:type="dxa"/>
              <w:right w:w="49" w:type="dxa"/>
            </w:tcMar>
          </w:tcPr>
          <w:p w14:paraId="564689CE" w14:textId="77777777" w:rsidR="00BA7735" w:rsidRDefault="00BA7735">
            <w:pPr>
              <w:rPr>
                <w:rFonts w:hint="default"/>
              </w:rPr>
            </w:pPr>
          </w:p>
          <w:p w14:paraId="7DAE7539" w14:textId="4F256043" w:rsidR="00BA7735" w:rsidRDefault="00603FD0" w:rsidP="00806A68">
            <w:pPr>
              <w:spacing w:line="242" w:lineRule="exact"/>
              <w:rPr>
                <w:rFonts w:hint="default"/>
              </w:rPr>
            </w:pPr>
            <w:r>
              <w:t>※　無資格者</w:t>
            </w:r>
          </w:p>
        </w:tc>
      </w:tr>
      <w:tr w:rsidR="00BA7735" w14:paraId="6CD742B5" w14:textId="77777777">
        <w:trPr>
          <w:trHeight w:val="242"/>
        </w:trPr>
        <w:tc>
          <w:tcPr>
            <w:tcW w:w="2508" w:type="dxa"/>
            <w:vMerge/>
            <w:tcBorders>
              <w:top w:val="nil"/>
              <w:left w:val="single" w:sz="4" w:space="0" w:color="000000"/>
              <w:bottom w:val="single" w:sz="4" w:space="0" w:color="000000"/>
              <w:right w:val="single" w:sz="4" w:space="0" w:color="000000"/>
            </w:tcBorders>
            <w:tcMar>
              <w:left w:w="49" w:type="dxa"/>
              <w:right w:w="49" w:type="dxa"/>
            </w:tcMar>
          </w:tcPr>
          <w:p w14:paraId="6C01A28F"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15C636B2"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702D101F"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0BD05DB7" w14:textId="77777777" w:rsidR="00BA7735" w:rsidRDefault="00BA7735">
            <w:pPr>
              <w:rPr>
                <w:rFonts w:hint="default"/>
              </w:rPr>
            </w:pPr>
          </w:p>
        </w:tc>
        <w:tc>
          <w:tcPr>
            <w:tcW w:w="3420" w:type="dxa"/>
            <w:vMerge/>
            <w:tcBorders>
              <w:top w:val="nil"/>
              <w:left w:val="single" w:sz="4" w:space="0" w:color="000000"/>
              <w:bottom w:val="single" w:sz="4" w:space="0" w:color="000000"/>
              <w:right w:val="single" w:sz="4" w:space="0" w:color="000000"/>
            </w:tcBorders>
            <w:tcMar>
              <w:left w:w="49" w:type="dxa"/>
              <w:right w:w="49" w:type="dxa"/>
            </w:tcMar>
          </w:tcPr>
          <w:p w14:paraId="53A7F10C" w14:textId="77777777" w:rsidR="00BA7735" w:rsidRDefault="00BA7735">
            <w:pPr>
              <w:rPr>
                <w:rFonts w:hint="default"/>
              </w:rPr>
            </w:pPr>
          </w:p>
        </w:tc>
      </w:tr>
    </w:tbl>
    <w:p w14:paraId="1927026E"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0FB73050"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0895065D" w14:textId="77777777" w:rsidR="00BA7735" w:rsidRDefault="00BA7735">
            <w:pPr>
              <w:rPr>
                <w:rFonts w:hint="default"/>
              </w:rPr>
            </w:pPr>
          </w:p>
          <w:p w14:paraId="5821CD70" w14:textId="77777777" w:rsidR="00BA7735" w:rsidRDefault="00603FD0">
            <w:pPr>
              <w:spacing w:line="242" w:lineRule="exact"/>
              <w:jc w:val="center"/>
              <w:rPr>
                <w:rFonts w:hint="default"/>
              </w:rPr>
            </w:pPr>
            <w:r>
              <w:t>注</w:t>
            </w:r>
          </w:p>
          <w:p w14:paraId="23D32F9C" w14:textId="77777777" w:rsidR="00BA7735" w:rsidRDefault="00BA7735">
            <w:pPr>
              <w:spacing w:line="242" w:lineRule="exact"/>
              <w:jc w:val="center"/>
              <w:rPr>
                <w:rFonts w:hint="default"/>
              </w:rPr>
            </w:pPr>
          </w:p>
          <w:p w14:paraId="77D6390D" w14:textId="77777777" w:rsidR="00BA7735" w:rsidRDefault="00603FD0">
            <w:pPr>
              <w:spacing w:line="242" w:lineRule="exact"/>
              <w:jc w:val="center"/>
              <w:rPr>
                <w:rFonts w:hint="default"/>
              </w:rPr>
            </w:pPr>
            <w:r>
              <w:t>意</w:t>
            </w:r>
          </w:p>
          <w:p w14:paraId="7057AF91" w14:textId="77777777" w:rsidR="00BA7735" w:rsidRDefault="00BA7735">
            <w:pPr>
              <w:spacing w:line="242" w:lineRule="exact"/>
              <w:rPr>
                <w:rFonts w:hint="default"/>
              </w:rPr>
            </w:pPr>
          </w:p>
          <w:p w14:paraId="6EF733A7" w14:textId="77777777" w:rsidR="00BA7735" w:rsidRDefault="00603FD0">
            <w:pPr>
              <w:spacing w:line="242" w:lineRule="exact"/>
              <w:jc w:val="center"/>
              <w:rPr>
                <w:rFonts w:hint="default"/>
              </w:rPr>
            </w:pPr>
            <w:r>
              <w:t>事</w:t>
            </w:r>
          </w:p>
          <w:p w14:paraId="1C856FC0" w14:textId="77777777" w:rsidR="00BA7735" w:rsidRDefault="00BA7735">
            <w:pPr>
              <w:spacing w:line="242" w:lineRule="exact"/>
              <w:rPr>
                <w:rFonts w:hint="default"/>
              </w:rPr>
            </w:pPr>
          </w:p>
          <w:p w14:paraId="461CE9BF" w14:textId="77777777" w:rsidR="00BA7735" w:rsidRDefault="00603FD0">
            <w:pPr>
              <w:spacing w:line="242" w:lineRule="exact"/>
              <w:jc w:val="center"/>
              <w:rPr>
                <w:rFonts w:hint="default"/>
              </w:rPr>
            </w:pPr>
            <w:r>
              <w:t>項</w:t>
            </w:r>
          </w:p>
          <w:p w14:paraId="5E402BC9"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5EDCB155" w14:textId="77777777" w:rsidR="00BA7735" w:rsidRDefault="00BA7735">
            <w:pPr>
              <w:rPr>
                <w:rFonts w:hint="default"/>
              </w:rPr>
            </w:pPr>
          </w:p>
          <w:p w14:paraId="538BF89F" w14:textId="77777777" w:rsidR="00BA7735" w:rsidRPr="00937DF0" w:rsidRDefault="00603FD0" w:rsidP="00193BDF">
            <w:pPr>
              <w:spacing w:line="242" w:lineRule="exact"/>
              <w:ind w:left="688" w:hangingChars="300" w:hanging="688"/>
              <w:rPr>
                <w:rFonts w:hint="default"/>
                <w:color w:val="auto"/>
              </w:rPr>
            </w:pPr>
            <w:r>
              <w:t>注）</w:t>
            </w:r>
            <w:r w:rsidRPr="00937DF0">
              <w:rPr>
                <w:color w:val="auto"/>
              </w:rPr>
              <w:t>１．各技術者・作業員等は他の重複協定により人員が割かれた場合でも確実に　　　配置出来る人員とする。</w:t>
            </w:r>
          </w:p>
          <w:p w14:paraId="3BCDD76F" w14:textId="77777777" w:rsidR="00BA7735" w:rsidRDefault="00BA7735">
            <w:pPr>
              <w:spacing w:line="242" w:lineRule="exact"/>
              <w:rPr>
                <w:rFonts w:hint="default"/>
              </w:rPr>
            </w:pPr>
          </w:p>
          <w:p w14:paraId="62CE97D6" w14:textId="77777777" w:rsidR="00BA7735" w:rsidRDefault="00603FD0" w:rsidP="00193BDF">
            <w:pPr>
              <w:spacing w:line="242" w:lineRule="exact"/>
              <w:ind w:left="688" w:hangingChars="300" w:hanging="688"/>
              <w:rPr>
                <w:rFonts w:hint="default"/>
              </w:rPr>
            </w:pPr>
            <w:r>
              <w:t>注）２．国土交通大臣認定者とは、通常発注工事において主任又は監理技術者とし　　　て配置可能な資格保有者をいう。</w:t>
            </w:r>
          </w:p>
          <w:p w14:paraId="2AA3D6C4" w14:textId="77777777" w:rsidR="00BA7735" w:rsidRDefault="00BA7735">
            <w:pPr>
              <w:spacing w:line="242" w:lineRule="exact"/>
              <w:rPr>
                <w:rFonts w:hint="default"/>
              </w:rPr>
            </w:pPr>
          </w:p>
          <w:p w14:paraId="6A72F7DD" w14:textId="77777777" w:rsidR="00BA7735" w:rsidRDefault="00603FD0">
            <w:pPr>
              <w:spacing w:line="242" w:lineRule="exact"/>
              <w:rPr>
                <w:rFonts w:hint="default"/>
              </w:rPr>
            </w:pPr>
            <w:r>
              <w:t>注）３．記入欄が不足する場合は、適宜追加して記入願います。</w:t>
            </w:r>
          </w:p>
          <w:p w14:paraId="579BD13F" w14:textId="77777777" w:rsidR="00BA7735" w:rsidRDefault="00BA7735">
            <w:pPr>
              <w:rPr>
                <w:rFonts w:hint="default"/>
              </w:rPr>
            </w:pPr>
          </w:p>
        </w:tc>
      </w:tr>
      <w:tr w:rsidR="00BA7735" w14:paraId="28159E2A"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01C5190D"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015EACBE" w14:textId="77777777" w:rsidR="00BA7735" w:rsidRDefault="00BA7735">
            <w:pPr>
              <w:rPr>
                <w:rFonts w:hint="default"/>
              </w:rPr>
            </w:pPr>
          </w:p>
        </w:tc>
      </w:tr>
    </w:tbl>
    <w:p w14:paraId="60617104" w14:textId="77777777" w:rsidR="00BA7735" w:rsidRDefault="00BA7735">
      <w:pPr>
        <w:rPr>
          <w:rFonts w:hint="default"/>
        </w:rPr>
      </w:pPr>
    </w:p>
    <w:p w14:paraId="15398341" w14:textId="77777777" w:rsidR="00BA7735" w:rsidRDefault="00BA7735">
      <w:pPr>
        <w:spacing w:line="242" w:lineRule="exact"/>
        <w:rPr>
          <w:rFonts w:hint="default"/>
        </w:rPr>
      </w:pPr>
    </w:p>
    <w:p w14:paraId="5A6D19D9" w14:textId="77777777" w:rsidR="00BA7735" w:rsidRDefault="00BA7735">
      <w:pPr>
        <w:spacing w:line="242" w:lineRule="exact"/>
        <w:rPr>
          <w:rFonts w:hint="default"/>
        </w:rPr>
      </w:pPr>
    </w:p>
    <w:p w14:paraId="26856D61" w14:textId="77777777" w:rsidR="00BA7735" w:rsidRDefault="00BA7735">
      <w:pPr>
        <w:spacing w:line="242" w:lineRule="exact"/>
        <w:rPr>
          <w:rFonts w:hint="default"/>
        </w:rPr>
      </w:pPr>
    </w:p>
    <w:p w14:paraId="67C1EA04" w14:textId="77777777" w:rsidR="00BA7735" w:rsidRDefault="00BA7735">
      <w:pPr>
        <w:spacing w:line="242" w:lineRule="exact"/>
        <w:rPr>
          <w:rFonts w:hint="default"/>
        </w:rPr>
      </w:pPr>
    </w:p>
    <w:p w14:paraId="153B9C1C" w14:textId="77777777" w:rsidR="00BA7735" w:rsidRDefault="00BA7735">
      <w:pPr>
        <w:spacing w:line="242" w:lineRule="exact"/>
        <w:rPr>
          <w:rFonts w:hint="default"/>
        </w:rPr>
      </w:pPr>
    </w:p>
    <w:p w14:paraId="2AE08CEE" w14:textId="77777777" w:rsidR="00BA7735" w:rsidRDefault="00BA7735">
      <w:pPr>
        <w:spacing w:line="242" w:lineRule="exact"/>
        <w:rPr>
          <w:rFonts w:hint="default"/>
        </w:rPr>
      </w:pPr>
    </w:p>
    <w:p w14:paraId="038B4721" w14:textId="77777777" w:rsidR="00BA7735" w:rsidRDefault="00BA7735">
      <w:pPr>
        <w:spacing w:line="242" w:lineRule="exact"/>
        <w:rPr>
          <w:rFonts w:hint="default"/>
        </w:rPr>
      </w:pPr>
    </w:p>
    <w:p w14:paraId="1134671A" w14:textId="77777777" w:rsidR="00BA7735" w:rsidRDefault="00BA7735">
      <w:pPr>
        <w:spacing w:line="242" w:lineRule="exact"/>
        <w:rPr>
          <w:rFonts w:hint="default"/>
        </w:rPr>
      </w:pPr>
    </w:p>
    <w:p w14:paraId="22640712" w14:textId="445A0EAE" w:rsidR="00BA7735" w:rsidRDefault="00BA7735">
      <w:pPr>
        <w:spacing w:line="242" w:lineRule="exact"/>
        <w:rPr>
          <w:rFonts w:hint="default"/>
        </w:rPr>
      </w:pPr>
    </w:p>
    <w:p w14:paraId="4DF1F590" w14:textId="566672AC" w:rsidR="00136DAF" w:rsidRDefault="00136DAF">
      <w:pPr>
        <w:spacing w:line="242" w:lineRule="exact"/>
        <w:rPr>
          <w:rFonts w:hint="default"/>
        </w:rPr>
      </w:pPr>
    </w:p>
    <w:p w14:paraId="334A16C3" w14:textId="3C580E5B" w:rsidR="00136DAF" w:rsidRDefault="00136DAF">
      <w:pPr>
        <w:spacing w:line="242" w:lineRule="exact"/>
        <w:rPr>
          <w:rFonts w:hint="default"/>
        </w:rPr>
      </w:pPr>
    </w:p>
    <w:p w14:paraId="192B98E5" w14:textId="389548E2" w:rsidR="00136DAF" w:rsidRDefault="00136DAF">
      <w:pPr>
        <w:spacing w:line="242" w:lineRule="exact"/>
        <w:rPr>
          <w:rFonts w:hint="default"/>
        </w:rPr>
      </w:pPr>
    </w:p>
    <w:p w14:paraId="5219C8B6" w14:textId="4235DA50" w:rsidR="00136DAF" w:rsidRDefault="00136DAF">
      <w:pPr>
        <w:spacing w:line="242" w:lineRule="exact"/>
        <w:rPr>
          <w:rFonts w:hint="default"/>
        </w:rPr>
      </w:pPr>
    </w:p>
    <w:p w14:paraId="270513FE" w14:textId="08DCC474" w:rsidR="00136DAF" w:rsidRDefault="00136DAF">
      <w:pPr>
        <w:spacing w:line="242" w:lineRule="exact"/>
        <w:rPr>
          <w:rFonts w:hint="default"/>
        </w:rPr>
      </w:pPr>
    </w:p>
    <w:p w14:paraId="18694D11" w14:textId="1ABE3E20" w:rsidR="00136DAF" w:rsidRDefault="00136DAF">
      <w:pPr>
        <w:spacing w:line="242" w:lineRule="exact"/>
        <w:rPr>
          <w:rFonts w:hint="default"/>
        </w:rPr>
      </w:pPr>
    </w:p>
    <w:p w14:paraId="0F6206E7" w14:textId="3EAF8504" w:rsidR="00136DAF" w:rsidRDefault="00136DAF">
      <w:pPr>
        <w:spacing w:line="242" w:lineRule="exact"/>
        <w:rPr>
          <w:rFonts w:hint="default"/>
        </w:rPr>
      </w:pPr>
    </w:p>
    <w:p w14:paraId="6E8EADA9" w14:textId="77777777" w:rsidR="00136DAF" w:rsidRDefault="00136DAF">
      <w:pPr>
        <w:spacing w:line="242" w:lineRule="exact"/>
        <w:rPr>
          <w:rFonts w:hint="default"/>
        </w:rPr>
      </w:pPr>
    </w:p>
    <w:p w14:paraId="727000F9" w14:textId="77777777" w:rsidR="00BA7735" w:rsidRDefault="00BA7735">
      <w:pPr>
        <w:spacing w:line="242" w:lineRule="exact"/>
        <w:rPr>
          <w:rFonts w:hint="default"/>
        </w:rPr>
      </w:pPr>
    </w:p>
    <w:p w14:paraId="4DE23C94" w14:textId="77777777" w:rsidR="00BA7735" w:rsidRDefault="00BA7735">
      <w:pPr>
        <w:spacing w:line="242" w:lineRule="exact"/>
        <w:rPr>
          <w:rFonts w:hint="default"/>
        </w:rPr>
      </w:pPr>
    </w:p>
    <w:p w14:paraId="7B3AD7CC"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1B75ABBE" w14:textId="77777777" w:rsidR="00BA7735" w:rsidRDefault="00603FD0">
      <w:pPr>
        <w:spacing w:line="242" w:lineRule="exact"/>
        <w:rPr>
          <w:rFonts w:hint="default"/>
        </w:rPr>
      </w:pPr>
      <w:r>
        <w:rPr>
          <w:color w:val="auto"/>
        </w:rPr>
        <w:br w:type="page"/>
      </w:r>
      <w:r>
        <w:lastRenderedPageBreak/>
        <w:t>技術資料</w:t>
      </w:r>
    </w:p>
    <w:p w14:paraId="0C4A4A9B" w14:textId="77777777" w:rsidR="00BA7735" w:rsidRDefault="00603FD0">
      <w:pPr>
        <w:spacing w:line="242" w:lineRule="exact"/>
        <w:rPr>
          <w:rFonts w:hint="default"/>
        </w:rPr>
      </w:pPr>
      <w:r>
        <w:t>（様式－５）　　　　　　　　　　　　　　　　　　　　　　　　　　　　　　（用紙Ａ４）</w:t>
      </w:r>
    </w:p>
    <w:p w14:paraId="191CC0BA" w14:textId="77777777" w:rsidR="00BA7735" w:rsidRDefault="00BA7735">
      <w:pPr>
        <w:spacing w:line="242" w:lineRule="exact"/>
        <w:rPr>
          <w:rFonts w:hint="default"/>
        </w:rPr>
      </w:pPr>
    </w:p>
    <w:p w14:paraId="7F1A5DAF" w14:textId="77777777" w:rsidR="00BA7735" w:rsidRDefault="00603FD0">
      <w:pPr>
        <w:spacing w:line="433" w:lineRule="exact"/>
        <w:jc w:val="center"/>
        <w:rPr>
          <w:rFonts w:hint="default"/>
        </w:rPr>
      </w:pPr>
      <w:r>
        <w:rPr>
          <w:sz w:val="40"/>
        </w:rPr>
        <w:t>出動要請時に使用可能な建設機械の確保</w:t>
      </w:r>
    </w:p>
    <w:p w14:paraId="3188F2AB" w14:textId="77777777" w:rsidR="00BA7735" w:rsidRDefault="00BA7735">
      <w:pPr>
        <w:spacing w:line="242" w:lineRule="exact"/>
        <w:rPr>
          <w:rFonts w:hint="default"/>
        </w:rPr>
      </w:pPr>
    </w:p>
    <w:p w14:paraId="6DD259C4"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39CAB7A1"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1710"/>
        <w:gridCol w:w="1938"/>
        <w:gridCol w:w="684"/>
        <w:gridCol w:w="684"/>
        <w:gridCol w:w="1140"/>
        <w:gridCol w:w="912"/>
        <w:gridCol w:w="684"/>
        <w:gridCol w:w="1596"/>
      </w:tblGrid>
      <w:tr w:rsidR="00BA7735" w14:paraId="0E2D1C45"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3660B" w14:textId="77777777" w:rsidR="00BA7735" w:rsidRDefault="00BA7735">
            <w:pPr>
              <w:rPr>
                <w:rFonts w:hint="default"/>
              </w:rPr>
            </w:pPr>
          </w:p>
          <w:p w14:paraId="049E8393" w14:textId="77777777" w:rsidR="00BA7735" w:rsidRDefault="00603FD0">
            <w:pPr>
              <w:spacing w:line="242" w:lineRule="exact"/>
              <w:rPr>
                <w:rFonts w:hint="default"/>
              </w:rPr>
            </w:pPr>
            <w:r>
              <w:t>建設機械名称</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A4E22" w14:textId="77777777" w:rsidR="00BA7735" w:rsidRDefault="00BA7735">
            <w:pPr>
              <w:rPr>
                <w:rFonts w:hint="default"/>
              </w:rPr>
            </w:pPr>
          </w:p>
          <w:p w14:paraId="02043CE1" w14:textId="77777777" w:rsidR="00BA7735" w:rsidRDefault="00603FD0">
            <w:pPr>
              <w:spacing w:line="242" w:lineRule="exact"/>
              <w:rPr>
                <w:rFonts w:hint="default"/>
              </w:rPr>
            </w:pPr>
            <w:r>
              <w:t xml:space="preserve">　　規　　格</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044FF" w14:textId="77777777" w:rsidR="00BA7735" w:rsidRDefault="00BA7735">
            <w:pPr>
              <w:rPr>
                <w:rFonts w:hint="default"/>
              </w:rPr>
            </w:pPr>
          </w:p>
          <w:p w14:paraId="5A83F2DB" w14:textId="77777777" w:rsidR="00BA7735" w:rsidRDefault="00603FD0">
            <w:pPr>
              <w:spacing w:line="242" w:lineRule="exact"/>
              <w:rPr>
                <w:rFonts w:hint="default"/>
              </w:rPr>
            </w:pPr>
            <w:r>
              <w:t>単位</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B505" w14:textId="77777777" w:rsidR="00BA7735" w:rsidRDefault="00BA7735">
            <w:pPr>
              <w:rPr>
                <w:rFonts w:hint="default"/>
              </w:rPr>
            </w:pPr>
          </w:p>
          <w:p w14:paraId="50154526" w14:textId="77777777" w:rsidR="00BA7735" w:rsidRDefault="00603FD0">
            <w:pPr>
              <w:spacing w:line="242" w:lineRule="exact"/>
              <w:rPr>
                <w:rFonts w:hint="default"/>
              </w:rPr>
            </w:pPr>
            <w:r>
              <w:t>数量</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AB5D1" w14:textId="77777777" w:rsidR="00BA7735" w:rsidRDefault="00BA7735">
            <w:pPr>
              <w:rPr>
                <w:rFonts w:hint="default"/>
              </w:rPr>
            </w:pPr>
          </w:p>
          <w:p w14:paraId="44EE0C29" w14:textId="77777777" w:rsidR="00BA7735" w:rsidRDefault="00603FD0">
            <w:pPr>
              <w:spacing w:line="242" w:lineRule="exact"/>
              <w:rPr>
                <w:rFonts w:hint="default"/>
              </w:rPr>
            </w:pPr>
            <w:r>
              <w:t>保管場所</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56AF" w14:textId="77777777" w:rsidR="00BA7735" w:rsidRDefault="00BA7735">
            <w:pPr>
              <w:rPr>
                <w:rFonts w:hint="default"/>
              </w:rPr>
            </w:pPr>
          </w:p>
          <w:p w14:paraId="13EB76F5" w14:textId="77777777" w:rsidR="00BA7735" w:rsidRDefault="00603FD0">
            <w:pPr>
              <w:spacing w:line="242" w:lineRule="exact"/>
              <w:rPr>
                <w:rFonts w:hint="default"/>
              </w:rPr>
            </w:pPr>
            <w:r>
              <w:t>所有者</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3F4063" w14:textId="77777777" w:rsidR="00BA7735" w:rsidRDefault="00BA7735">
            <w:pPr>
              <w:rPr>
                <w:rFonts w:hint="default"/>
              </w:rPr>
            </w:pPr>
          </w:p>
          <w:p w14:paraId="5495F652" w14:textId="77777777" w:rsidR="00BA7735" w:rsidRDefault="00603FD0">
            <w:pPr>
              <w:spacing w:line="242" w:lineRule="exact"/>
              <w:rPr>
                <w:rFonts w:hint="default"/>
              </w:rPr>
            </w:pPr>
            <w:r>
              <w:t>重複</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179842" w14:textId="77777777" w:rsidR="00BA7735" w:rsidRDefault="00BA7735">
            <w:pPr>
              <w:rPr>
                <w:rFonts w:hint="default"/>
              </w:rPr>
            </w:pPr>
          </w:p>
          <w:p w14:paraId="5C38E81A" w14:textId="77777777" w:rsidR="00BA7735" w:rsidRDefault="00603FD0">
            <w:pPr>
              <w:spacing w:line="242" w:lineRule="exact"/>
              <w:rPr>
                <w:rFonts w:hint="default"/>
              </w:rPr>
            </w:pPr>
            <w:r>
              <w:t>重複時の確保</w:t>
            </w:r>
          </w:p>
        </w:tc>
      </w:tr>
      <w:tr w:rsidR="00BA7735" w14:paraId="13DAE1A3"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28FA" w14:textId="77777777" w:rsidR="00BA7735" w:rsidRDefault="00BA7735">
            <w:pPr>
              <w:rPr>
                <w:rFonts w:hint="default"/>
              </w:rPr>
            </w:pPr>
          </w:p>
          <w:p w14:paraId="2F0AFB94" w14:textId="77777777" w:rsidR="00BA7735" w:rsidRDefault="00603FD0">
            <w:pPr>
              <w:spacing w:line="242" w:lineRule="exact"/>
              <w:rPr>
                <w:rFonts w:hint="default"/>
              </w:rPr>
            </w:pPr>
            <w:r>
              <w:t>（記載例）</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20E0" w14:textId="77777777" w:rsidR="00BA7735" w:rsidRDefault="00BA7735">
            <w:pPr>
              <w:rPr>
                <w:rFonts w:hint="default"/>
              </w:rPr>
            </w:pPr>
          </w:p>
          <w:p w14:paraId="76940F7B"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2E748" w14:textId="77777777" w:rsidR="00BA7735" w:rsidRDefault="00BA7735">
            <w:pPr>
              <w:rPr>
                <w:rFonts w:hint="default"/>
              </w:rPr>
            </w:pPr>
          </w:p>
          <w:p w14:paraId="3B0F89E7"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A271A" w14:textId="77777777" w:rsidR="00BA7735" w:rsidRDefault="00BA7735">
            <w:pPr>
              <w:rPr>
                <w:rFonts w:hint="default"/>
              </w:rPr>
            </w:pPr>
          </w:p>
          <w:p w14:paraId="122AF587"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9F0CC" w14:textId="77777777" w:rsidR="00BA7735" w:rsidRDefault="00BA7735">
            <w:pPr>
              <w:rPr>
                <w:rFonts w:hint="default"/>
              </w:rPr>
            </w:pPr>
          </w:p>
          <w:p w14:paraId="1F3770CB" w14:textId="77777777" w:rsidR="00BA7735" w:rsidRDefault="00BA7735">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ED571" w14:textId="77777777" w:rsidR="00BA7735" w:rsidRDefault="00BA7735">
            <w:pPr>
              <w:rPr>
                <w:rFonts w:hint="default"/>
              </w:rPr>
            </w:pPr>
          </w:p>
          <w:p w14:paraId="617F24A5"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ADAA8D" w14:textId="77777777" w:rsidR="00BA7735" w:rsidRDefault="00BA7735">
            <w:pPr>
              <w:rPr>
                <w:rFonts w:hint="default"/>
              </w:rPr>
            </w:pPr>
          </w:p>
          <w:p w14:paraId="5274D08B" w14:textId="77777777" w:rsidR="00BA7735" w:rsidRDefault="00BA7735">
            <w:pPr>
              <w:rPr>
                <w:rFonts w:hint="default"/>
              </w:rPr>
            </w:pP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713EDC" w14:textId="77777777" w:rsidR="00BA7735" w:rsidRDefault="00BA7735">
            <w:pPr>
              <w:rPr>
                <w:rFonts w:hint="default"/>
              </w:rPr>
            </w:pPr>
          </w:p>
          <w:p w14:paraId="21855A03" w14:textId="77777777" w:rsidR="00BA7735" w:rsidRDefault="00BA7735">
            <w:pPr>
              <w:rPr>
                <w:rFonts w:hint="default"/>
              </w:rPr>
            </w:pPr>
          </w:p>
        </w:tc>
      </w:tr>
      <w:tr w:rsidR="00BA7735" w14:paraId="39F667A0"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ED4B3" w14:textId="77777777" w:rsidR="00BA7735" w:rsidRDefault="00BA7735">
            <w:pPr>
              <w:rPr>
                <w:rFonts w:hint="default"/>
              </w:rPr>
            </w:pPr>
          </w:p>
          <w:p w14:paraId="0702B07F" w14:textId="77777777" w:rsidR="00BA7735" w:rsidRDefault="00603FD0">
            <w:pPr>
              <w:spacing w:line="242" w:lineRule="exact"/>
              <w:rPr>
                <w:rFonts w:hint="default"/>
              </w:rPr>
            </w:pPr>
            <w:r>
              <w:rPr>
                <w:rFonts w:ascii="ＭＳ 明朝" w:hAnsi="ＭＳ 明朝"/>
              </w:rPr>
              <w:t>ﾀﾞﾝﾌﾟﾄﾗｯｸ</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9A6F8" w14:textId="77777777" w:rsidR="00BA7735" w:rsidRDefault="00BA7735">
            <w:pPr>
              <w:rPr>
                <w:rFonts w:hint="default"/>
              </w:rPr>
            </w:pPr>
          </w:p>
          <w:p w14:paraId="77C73FB9" w14:textId="77777777" w:rsidR="00BA7735" w:rsidRDefault="00603FD0">
            <w:pPr>
              <w:spacing w:line="242" w:lineRule="exact"/>
              <w:rPr>
                <w:rFonts w:hint="default"/>
              </w:rPr>
            </w:pPr>
            <w:r>
              <w:t>10t</w:t>
            </w:r>
            <w:r>
              <w:t>積み</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8EEC" w14:textId="77777777" w:rsidR="00BA7735" w:rsidRDefault="00BA7735">
            <w:pPr>
              <w:rPr>
                <w:rFonts w:hint="default"/>
              </w:rPr>
            </w:pPr>
          </w:p>
          <w:p w14:paraId="284BD12C"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4BDD" w14:textId="77777777" w:rsidR="00BA7735" w:rsidRDefault="00BA7735">
            <w:pPr>
              <w:rPr>
                <w:rFonts w:hint="default"/>
              </w:rPr>
            </w:pPr>
          </w:p>
          <w:p w14:paraId="5CFF570B" w14:textId="77777777" w:rsidR="00BA7735" w:rsidRDefault="00603FD0">
            <w:pPr>
              <w:spacing w:line="242" w:lineRule="exact"/>
              <w:rPr>
                <w:rFonts w:hint="default"/>
              </w:rPr>
            </w:pPr>
            <w:r>
              <w:rPr>
                <w:spacing w:val="-5"/>
              </w:rPr>
              <w:t xml:space="preserve"> </w:t>
            </w:r>
            <w:r>
              <w:t>４</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2147" w14:textId="77777777" w:rsidR="00BA7735" w:rsidRDefault="00BA7735">
            <w:pPr>
              <w:rPr>
                <w:rFonts w:hint="default"/>
              </w:rPr>
            </w:pPr>
          </w:p>
          <w:p w14:paraId="07F88A4C" w14:textId="77777777" w:rsidR="00BA7735" w:rsidRDefault="00603FD0">
            <w:pPr>
              <w:spacing w:line="242" w:lineRule="exact"/>
              <w:rPr>
                <w:rFonts w:hint="default"/>
              </w:rPr>
            </w:pPr>
            <w:r>
              <w:rPr>
                <w:spacing w:val="-5"/>
              </w:rPr>
              <w:t xml:space="preserve">  </w:t>
            </w:r>
            <w:r>
              <w:t>自社</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2F7E" w14:textId="77777777" w:rsidR="00BA7735" w:rsidRDefault="00BA7735">
            <w:pPr>
              <w:rPr>
                <w:rFonts w:hint="default"/>
              </w:rPr>
            </w:pPr>
          </w:p>
          <w:p w14:paraId="3AD0E338" w14:textId="77777777" w:rsidR="00BA7735" w:rsidRDefault="00603FD0">
            <w:pPr>
              <w:spacing w:line="242" w:lineRule="exact"/>
              <w:rPr>
                <w:rFonts w:hint="default"/>
              </w:rPr>
            </w:pPr>
            <w:r>
              <w:rPr>
                <w:spacing w:val="-5"/>
              </w:rPr>
              <w:t xml:space="preserve"> </w:t>
            </w:r>
            <w:r>
              <w:t>自社</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A9AB24" w14:textId="77777777" w:rsidR="00BA7735" w:rsidRDefault="00BA7735">
            <w:pPr>
              <w:rPr>
                <w:rFonts w:hint="default"/>
              </w:rPr>
            </w:pPr>
          </w:p>
          <w:p w14:paraId="5A176F13"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0D146D" w14:textId="77777777" w:rsidR="00BA7735" w:rsidRDefault="00BA7735">
            <w:pPr>
              <w:rPr>
                <w:rFonts w:hint="default"/>
              </w:rPr>
            </w:pPr>
          </w:p>
          <w:p w14:paraId="20D5825A" w14:textId="77777777" w:rsidR="00BA7735" w:rsidRDefault="00603FD0">
            <w:pPr>
              <w:spacing w:line="242" w:lineRule="exact"/>
              <w:rPr>
                <w:rFonts w:hint="default"/>
              </w:rPr>
            </w:pPr>
            <w:r>
              <w:t>２台を予定</w:t>
            </w:r>
          </w:p>
        </w:tc>
      </w:tr>
      <w:tr w:rsidR="00BA7735" w14:paraId="77D39822"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2300E" w14:textId="77777777" w:rsidR="00BA7735" w:rsidRDefault="00BA7735">
            <w:pPr>
              <w:rPr>
                <w:rFonts w:hint="default"/>
              </w:rPr>
            </w:pPr>
          </w:p>
          <w:p w14:paraId="322A5524" w14:textId="77777777" w:rsidR="00BA7735" w:rsidRDefault="00603FD0">
            <w:pPr>
              <w:spacing w:line="242" w:lineRule="exact"/>
              <w:rPr>
                <w:rFonts w:hint="default"/>
              </w:rPr>
            </w:pPr>
            <w:r>
              <w:t>トレーラー</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10791" w14:textId="77777777" w:rsidR="00BA7735" w:rsidRDefault="00BA7735">
            <w:pPr>
              <w:rPr>
                <w:rFonts w:hint="default"/>
              </w:rPr>
            </w:pPr>
          </w:p>
          <w:p w14:paraId="315C1613" w14:textId="77777777" w:rsidR="00BA7735" w:rsidRDefault="00603FD0">
            <w:pPr>
              <w:spacing w:line="242" w:lineRule="exact"/>
              <w:rPr>
                <w:rFonts w:hint="default"/>
              </w:rPr>
            </w:pPr>
            <w:r>
              <w:t>大型低床</w:t>
            </w:r>
            <w:r>
              <w:t>40t</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ACEC" w14:textId="77777777" w:rsidR="00BA7735" w:rsidRDefault="00BA7735">
            <w:pPr>
              <w:rPr>
                <w:rFonts w:hint="default"/>
              </w:rPr>
            </w:pPr>
          </w:p>
          <w:p w14:paraId="6B41A14A"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7FA1" w14:textId="77777777" w:rsidR="00BA7735" w:rsidRDefault="00BA7735">
            <w:pPr>
              <w:rPr>
                <w:rFonts w:hint="default"/>
              </w:rPr>
            </w:pPr>
          </w:p>
          <w:p w14:paraId="4C8E251F"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2E3BE" w14:textId="77777777" w:rsidR="00BA7735" w:rsidRDefault="00BA7735">
            <w:pPr>
              <w:rPr>
                <w:rFonts w:hint="default"/>
              </w:rPr>
            </w:pPr>
          </w:p>
          <w:p w14:paraId="2F579C75" w14:textId="77777777" w:rsidR="00BA7735" w:rsidRDefault="00603FD0">
            <w:pPr>
              <w:spacing w:line="242" w:lineRule="exact"/>
              <w:rPr>
                <w:rFonts w:hint="default"/>
              </w:rPr>
            </w:pPr>
            <w:r>
              <w:rPr>
                <w:spacing w:val="-5"/>
              </w:rPr>
              <w:t xml:space="preserve"> </w:t>
            </w:r>
            <w:r>
              <w:t>リース</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A0354" w14:textId="77777777" w:rsidR="00BA7735" w:rsidRDefault="00BA7735">
            <w:pPr>
              <w:rPr>
                <w:rFonts w:hint="default"/>
              </w:rPr>
            </w:pPr>
          </w:p>
          <w:p w14:paraId="33FE8AA7" w14:textId="77777777" w:rsidR="00BA7735" w:rsidRDefault="00603FD0">
            <w:pPr>
              <w:spacing w:line="242" w:lineRule="exact"/>
              <w:rPr>
                <w:rFonts w:hint="default"/>
              </w:rPr>
            </w:pPr>
            <w:r>
              <w:t>リース</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19FA0A" w14:textId="77777777" w:rsidR="00BA7735" w:rsidRDefault="00BA7735">
            <w:pPr>
              <w:rPr>
                <w:rFonts w:hint="default"/>
              </w:rPr>
            </w:pPr>
          </w:p>
          <w:p w14:paraId="4A9A3583"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03C14D" w14:textId="77777777" w:rsidR="00BA7735" w:rsidRDefault="00BA7735">
            <w:pPr>
              <w:rPr>
                <w:rFonts w:hint="default"/>
              </w:rPr>
            </w:pPr>
          </w:p>
          <w:p w14:paraId="401B713A" w14:textId="77777777" w:rsidR="00BA7735" w:rsidRDefault="00603FD0">
            <w:pPr>
              <w:spacing w:line="242" w:lineRule="exact"/>
              <w:rPr>
                <w:rFonts w:hint="default"/>
              </w:rPr>
            </w:pPr>
            <w:r>
              <w:t>必要時に契約</w:t>
            </w:r>
          </w:p>
        </w:tc>
      </w:tr>
      <w:tr w:rsidR="00BA7735" w14:paraId="398873F8"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036EF" w14:textId="77777777" w:rsidR="00BA7735" w:rsidRDefault="00BA7735">
            <w:pPr>
              <w:rPr>
                <w:rFonts w:hint="default"/>
              </w:rPr>
            </w:pPr>
          </w:p>
          <w:p w14:paraId="50C81590" w14:textId="77777777" w:rsidR="00BA7735" w:rsidRDefault="00603FD0">
            <w:pPr>
              <w:spacing w:line="242" w:lineRule="exact"/>
              <w:rPr>
                <w:rFonts w:hint="default"/>
              </w:rPr>
            </w:pPr>
            <w:r>
              <w:t>バックホウ</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00BA2" w14:textId="77777777" w:rsidR="00BA7735" w:rsidRDefault="00BA7735">
            <w:pPr>
              <w:rPr>
                <w:rFonts w:hint="default"/>
              </w:rPr>
            </w:pPr>
          </w:p>
          <w:p w14:paraId="61FB02EB" w14:textId="77777777" w:rsidR="00BA7735" w:rsidRDefault="00603FD0">
            <w:pPr>
              <w:spacing w:line="242" w:lineRule="exact"/>
              <w:rPr>
                <w:rFonts w:hint="default"/>
              </w:rPr>
            </w:pPr>
            <w:r>
              <w:t>0.7m3</w:t>
            </w:r>
            <w:r>
              <w:rPr>
                <w:rFonts w:ascii="ＭＳ 明朝" w:hAnsi="ＭＳ 明朝"/>
              </w:rPr>
              <w:t>ｸﾛｰﾗ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CCA1" w14:textId="77777777" w:rsidR="00BA7735" w:rsidRDefault="00BA7735">
            <w:pPr>
              <w:rPr>
                <w:rFonts w:hint="default"/>
              </w:rPr>
            </w:pPr>
          </w:p>
          <w:p w14:paraId="5AD645D5"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1D445" w14:textId="77777777" w:rsidR="00BA7735" w:rsidRDefault="00BA7735">
            <w:pPr>
              <w:rPr>
                <w:rFonts w:hint="default"/>
              </w:rPr>
            </w:pPr>
          </w:p>
          <w:p w14:paraId="1D793761" w14:textId="77777777" w:rsidR="00BA7735" w:rsidRDefault="00603FD0">
            <w:pPr>
              <w:spacing w:line="242" w:lineRule="exact"/>
              <w:rPr>
                <w:rFonts w:hint="default"/>
              </w:rPr>
            </w:pPr>
            <w:r>
              <w:rPr>
                <w:spacing w:val="-5"/>
              </w:rPr>
              <w:t xml:space="preserve"> </w:t>
            </w:r>
            <w:r>
              <w:t>２</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55AF" w14:textId="77777777" w:rsidR="00BA7735" w:rsidRDefault="00BA7735">
            <w:pPr>
              <w:rPr>
                <w:rFonts w:hint="default"/>
              </w:rPr>
            </w:pPr>
          </w:p>
          <w:p w14:paraId="2E3A056C" w14:textId="77777777" w:rsidR="00BA7735" w:rsidRDefault="00603FD0">
            <w:pPr>
              <w:spacing w:line="242" w:lineRule="exact"/>
              <w:rPr>
                <w:rFonts w:hint="default"/>
              </w:rPr>
            </w:pPr>
            <w:r>
              <w:rPr>
                <w:spacing w:val="-5"/>
              </w:rPr>
              <w:t xml:space="preserve">  </w:t>
            </w:r>
            <w:r>
              <w:t>自社</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EDAD4" w14:textId="77777777" w:rsidR="00BA7735" w:rsidRDefault="00BA7735">
            <w:pPr>
              <w:rPr>
                <w:rFonts w:hint="default"/>
              </w:rPr>
            </w:pPr>
          </w:p>
          <w:p w14:paraId="204D9B48" w14:textId="77777777" w:rsidR="00BA7735" w:rsidRDefault="00603FD0">
            <w:pPr>
              <w:spacing w:line="242" w:lineRule="exact"/>
              <w:rPr>
                <w:rFonts w:hint="default"/>
              </w:rPr>
            </w:pPr>
            <w:r>
              <w:rPr>
                <w:spacing w:val="-5"/>
              </w:rPr>
              <w:t xml:space="preserve"> </w:t>
            </w:r>
            <w:r>
              <w:t>自社</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4AEFB3" w14:textId="77777777" w:rsidR="00BA7735" w:rsidRDefault="00BA7735">
            <w:pPr>
              <w:rPr>
                <w:rFonts w:hint="default"/>
              </w:rPr>
            </w:pPr>
          </w:p>
          <w:p w14:paraId="41DA8F01"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ACDF31" w14:textId="77777777" w:rsidR="00BA7735" w:rsidRDefault="00BA7735">
            <w:pPr>
              <w:rPr>
                <w:rFonts w:hint="default"/>
              </w:rPr>
            </w:pPr>
          </w:p>
          <w:p w14:paraId="1AFB6618" w14:textId="77777777" w:rsidR="00BA7735" w:rsidRDefault="00603FD0">
            <w:pPr>
              <w:spacing w:line="242" w:lineRule="exact"/>
              <w:rPr>
                <w:rFonts w:hint="default"/>
              </w:rPr>
            </w:pPr>
            <w:r>
              <w:t>１台を予定</w:t>
            </w:r>
          </w:p>
        </w:tc>
      </w:tr>
      <w:tr w:rsidR="00BA7735" w14:paraId="2072BD24"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5D559" w14:textId="77777777" w:rsidR="00BA7735" w:rsidRDefault="00BA7735">
            <w:pPr>
              <w:rPr>
                <w:rFonts w:hint="default"/>
              </w:rPr>
            </w:pPr>
          </w:p>
          <w:p w14:paraId="20669286" w14:textId="77777777" w:rsidR="00BA7735" w:rsidRDefault="00603FD0">
            <w:pPr>
              <w:spacing w:line="242" w:lineRule="exact"/>
              <w:rPr>
                <w:rFonts w:hint="default"/>
              </w:rPr>
            </w:pPr>
            <w:r>
              <w:t>バックホウ</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FD455" w14:textId="77777777" w:rsidR="00BA7735" w:rsidRDefault="00BA7735">
            <w:pPr>
              <w:rPr>
                <w:rFonts w:hint="default"/>
              </w:rPr>
            </w:pPr>
          </w:p>
          <w:p w14:paraId="6C517673" w14:textId="77777777" w:rsidR="00BA7735" w:rsidRDefault="00603FD0">
            <w:pPr>
              <w:spacing w:line="242" w:lineRule="exact"/>
              <w:rPr>
                <w:rFonts w:hint="default"/>
              </w:rPr>
            </w:pPr>
            <w:r>
              <w:t>0.7m3</w:t>
            </w:r>
            <w:r>
              <w:rPr>
                <w:rFonts w:ascii="ＭＳ 明朝" w:hAnsi="ＭＳ 明朝"/>
              </w:rPr>
              <w:t>ｸﾛｰﾗ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A151D" w14:textId="77777777" w:rsidR="00BA7735" w:rsidRDefault="00BA7735">
            <w:pPr>
              <w:rPr>
                <w:rFonts w:hint="default"/>
              </w:rPr>
            </w:pPr>
          </w:p>
          <w:p w14:paraId="2B48AC6A"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1ECC" w14:textId="77777777" w:rsidR="00BA7735" w:rsidRDefault="00BA7735">
            <w:pPr>
              <w:rPr>
                <w:rFonts w:hint="default"/>
              </w:rPr>
            </w:pPr>
          </w:p>
          <w:p w14:paraId="2BA94C1B"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9730A" w14:textId="77777777" w:rsidR="00BA7735" w:rsidRDefault="00BA7735">
            <w:pPr>
              <w:rPr>
                <w:rFonts w:hint="default"/>
              </w:rPr>
            </w:pPr>
          </w:p>
          <w:p w14:paraId="691F0831" w14:textId="77777777" w:rsidR="00BA7735" w:rsidRDefault="00603FD0">
            <w:pPr>
              <w:spacing w:line="242" w:lineRule="exact"/>
              <w:rPr>
                <w:rFonts w:hint="default"/>
              </w:rPr>
            </w:pPr>
            <w:r>
              <w:rPr>
                <w:spacing w:val="-5"/>
              </w:rPr>
              <w:t xml:space="preserve"> </w:t>
            </w:r>
            <w:r>
              <w:t>リース</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3D87" w14:textId="77777777" w:rsidR="00BA7735" w:rsidRDefault="00BA7735">
            <w:pPr>
              <w:rPr>
                <w:rFonts w:hint="default"/>
              </w:rPr>
            </w:pPr>
          </w:p>
          <w:p w14:paraId="60675C4D" w14:textId="77777777" w:rsidR="00BA7735" w:rsidRDefault="00603FD0">
            <w:pPr>
              <w:spacing w:line="242" w:lineRule="exact"/>
              <w:rPr>
                <w:rFonts w:hint="default"/>
              </w:rPr>
            </w:pPr>
            <w:r>
              <w:t>リース</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4CE444" w14:textId="77777777" w:rsidR="00BA7735" w:rsidRDefault="00BA7735">
            <w:pPr>
              <w:rPr>
                <w:rFonts w:hint="default"/>
              </w:rPr>
            </w:pPr>
          </w:p>
          <w:p w14:paraId="38DDECEE"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D7336A" w14:textId="77777777" w:rsidR="00BA7735" w:rsidRDefault="00BA7735">
            <w:pPr>
              <w:rPr>
                <w:rFonts w:hint="default"/>
              </w:rPr>
            </w:pPr>
          </w:p>
          <w:p w14:paraId="3EDC31E4" w14:textId="77777777" w:rsidR="00BA7735" w:rsidRDefault="00603FD0">
            <w:pPr>
              <w:spacing w:line="242" w:lineRule="exact"/>
              <w:rPr>
                <w:rFonts w:hint="default"/>
              </w:rPr>
            </w:pPr>
            <w:r>
              <w:t>必要時に契約</w:t>
            </w:r>
          </w:p>
        </w:tc>
      </w:tr>
      <w:tr w:rsidR="00BA7735" w14:paraId="5A6DBAC1"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EC23A" w14:textId="77777777" w:rsidR="00BA7735" w:rsidRDefault="00BA7735">
            <w:pPr>
              <w:rPr>
                <w:rFonts w:hint="default"/>
              </w:rPr>
            </w:pPr>
          </w:p>
          <w:p w14:paraId="52FE1518" w14:textId="77777777" w:rsidR="00BA7735" w:rsidRDefault="00603FD0">
            <w:pPr>
              <w:spacing w:line="242" w:lineRule="exact"/>
              <w:rPr>
                <w:rFonts w:hint="default"/>
              </w:rPr>
            </w:pPr>
            <w:r>
              <w:t>ブルドーザー</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C1474" w14:textId="77777777" w:rsidR="00BA7735" w:rsidRDefault="00BA7735">
            <w:pPr>
              <w:rPr>
                <w:rFonts w:hint="default"/>
              </w:rPr>
            </w:pPr>
          </w:p>
          <w:p w14:paraId="4B29A512" w14:textId="77777777" w:rsidR="00BA7735" w:rsidRDefault="00603FD0">
            <w:pPr>
              <w:spacing w:line="242" w:lineRule="exact"/>
              <w:rPr>
                <w:rFonts w:hint="default"/>
              </w:rPr>
            </w:pPr>
            <w:r>
              <w:t>11t</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E71FE" w14:textId="77777777" w:rsidR="00BA7735" w:rsidRDefault="00BA7735">
            <w:pPr>
              <w:rPr>
                <w:rFonts w:hint="default"/>
              </w:rPr>
            </w:pPr>
          </w:p>
          <w:p w14:paraId="1A57D792"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5BBA7" w14:textId="77777777" w:rsidR="00BA7735" w:rsidRDefault="00BA7735">
            <w:pPr>
              <w:rPr>
                <w:rFonts w:hint="default"/>
              </w:rPr>
            </w:pPr>
          </w:p>
          <w:p w14:paraId="0C2CD7AD" w14:textId="77777777" w:rsidR="00BA7735" w:rsidRDefault="00603FD0">
            <w:pPr>
              <w:spacing w:line="242" w:lineRule="exact"/>
              <w:rPr>
                <w:rFonts w:hint="default"/>
              </w:rPr>
            </w:pPr>
            <w:r>
              <w:rPr>
                <w:spacing w:val="-5"/>
              </w:rPr>
              <w:t xml:space="preserve"> </w:t>
            </w:r>
            <w:r>
              <w:t>２</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AD1CE" w14:textId="77777777" w:rsidR="00BA7735" w:rsidRDefault="00BA7735">
            <w:pPr>
              <w:rPr>
                <w:rFonts w:hint="default"/>
              </w:rPr>
            </w:pPr>
          </w:p>
          <w:p w14:paraId="4A2F8A07" w14:textId="77777777" w:rsidR="00BA7735" w:rsidRDefault="00603FD0">
            <w:pPr>
              <w:spacing w:line="242" w:lineRule="exact"/>
              <w:rPr>
                <w:rFonts w:hint="default"/>
              </w:rPr>
            </w:pPr>
            <w:r>
              <w:rPr>
                <w:spacing w:val="-5"/>
              </w:rPr>
              <w:t xml:space="preserve">  </w:t>
            </w:r>
            <w:r>
              <w:t>自社</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EFF3E" w14:textId="77777777" w:rsidR="00BA7735" w:rsidRDefault="00BA7735">
            <w:pPr>
              <w:rPr>
                <w:rFonts w:hint="default"/>
              </w:rPr>
            </w:pPr>
          </w:p>
          <w:p w14:paraId="4C22B90D" w14:textId="77777777" w:rsidR="00BA7735" w:rsidRDefault="00603FD0">
            <w:pPr>
              <w:spacing w:line="242" w:lineRule="exact"/>
              <w:rPr>
                <w:rFonts w:hint="default"/>
              </w:rPr>
            </w:pPr>
            <w:r>
              <w:rPr>
                <w:spacing w:val="-5"/>
              </w:rPr>
              <w:t xml:space="preserve"> </w:t>
            </w:r>
            <w:r>
              <w:t>自社</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220528" w14:textId="77777777" w:rsidR="00BA7735" w:rsidRDefault="00BA7735">
            <w:pPr>
              <w:rPr>
                <w:rFonts w:hint="default"/>
              </w:rPr>
            </w:pPr>
          </w:p>
          <w:p w14:paraId="132CBCC8"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52F1D7" w14:textId="77777777" w:rsidR="00BA7735" w:rsidRDefault="00BA7735">
            <w:pPr>
              <w:rPr>
                <w:rFonts w:hint="default"/>
              </w:rPr>
            </w:pPr>
          </w:p>
          <w:p w14:paraId="27148CE3" w14:textId="77777777" w:rsidR="00BA7735" w:rsidRDefault="00603FD0">
            <w:pPr>
              <w:spacing w:line="242" w:lineRule="exact"/>
              <w:rPr>
                <w:rFonts w:hint="default"/>
              </w:rPr>
            </w:pPr>
            <w:r>
              <w:t>１台を予定</w:t>
            </w:r>
          </w:p>
        </w:tc>
      </w:tr>
      <w:tr w:rsidR="00BA7735" w14:paraId="4B92CCB1"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533B" w14:textId="77777777" w:rsidR="00BA7735" w:rsidRDefault="00BA7735">
            <w:pPr>
              <w:rPr>
                <w:rFonts w:hint="default"/>
              </w:rPr>
            </w:pPr>
          </w:p>
          <w:p w14:paraId="745FE575" w14:textId="77777777" w:rsidR="00BA7735" w:rsidRDefault="00603FD0">
            <w:pPr>
              <w:spacing w:line="242" w:lineRule="exact"/>
              <w:rPr>
                <w:rFonts w:hint="default"/>
              </w:rPr>
            </w:pPr>
            <w:r>
              <w:t>ブルドーザー</w:t>
            </w:r>
          </w:p>
          <w:p w14:paraId="1DF2B058"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D6BF" w14:textId="77777777" w:rsidR="00BA7735" w:rsidRDefault="00BA7735">
            <w:pPr>
              <w:rPr>
                <w:rFonts w:hint="default"/>
              </w:rPr>
            </w:pPr>
          </w:p>
          <w:p w14:paraId="4B320865" w14:textId="77777777" w:rsidR="00BA7735" w:rsidRDefault="00603FD0">
            <w:pPr>
              <w:spacing w:line="242" w:lineRule="exact"/>
              <w:rPr>
                <w:rFonts w:hint="default"/>
              </w:rPr>
            </w:pPr>
            <w:r>
              <w:t>16t</w:t>
            </w:r>
          </w:p>
          <w:p w14:paraId="5978EE92"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54CC1" w14:textId="77777777" w:rsidR="00BA7735" w:rsidRDefault="00BA7735">
            <w:pPr>
              <w:rPr>
                <w:rFonts w:hint="default"/>
              </w:rPr>
            </w:pPr>
          </w:p>
          <w:p w14:paraId="3C3E494D" w14:textId="77777777" w:rsidR="00BA7735" w:rsidRDefault="00603FD0">
            <w:pPr>
              <w:spacing w:line="242" w:lineRule="exact"/>
              <w:rPr>
                <w:rFonts w:hint="default"/>
              </w:rPr>
            </w:pPr>
            <w:r>
              <w:rPr>
                <w:spacing w:val="-5"/>
              </w:rPr>
              <w:t xml:space="preserve"> </w:t>
            </w:r>
            <w:r>
              <w:t>台</w:t>
            </w:r>
          </w:p>
          <w:p w14:paraId="3C8EE9DC"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E836C" w14:textId="77777777" w:rsidR="00BA7735" w:rsidRDefault="00BA7735">
            <w:pPr>
              <w:rPr>
                <w:rFonts w:hint="default"/>
              </w:rPr>
            </w:pPr>
          </w:p>
          <w:p w14:paraId="2EF4B2A8" w14:textId="77777777" w:rsidR="00BA7735" w:rsidRDefault="00603FD0">
            <w:pPr>
              <w:spacing w:line="242" w:lineRule="exact"/>
              <w:rPr>
                <w:rFonts w:hint="default"/>
              </w:rPr>
            </w:pPr>
            <w:r>
              <w:rPr>
                <w:spacing w:val="-5"/>
              </w:rPr>
              <w:t xml:space="preserve"> </w:t>
            </w:r>
            <w:r>
              <w:t>１</w:t>
            </w:r>
          </w:p>
          <w:p w14:paraId="7C76AA7F"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D7AC" w14:textId="77777777" w:rsidR="00BA7735" w:rsidRDefault="00BA7735">
            <w:pPr>
              <w:rPr>
                <w:rFonts w:hint="default"/>
              </w:rPr>
            </w:pPr>
          </w:p>
          <w:p w14:paraId="6399E655" w14:textId="77777777" w:rsidR="00BA7735" w:rsidRDefault="00603FD0">
            <w:pPr>
              <w:spacing w:line="242" w:lineRule="exact"/>
              <w:rPr>
                <w:rFonts w:hint="default"/>
              </w:rPr>
            </w:pPr>
            <w:r>
              <w:rPr>
                <w:spacing w:val="-5"/>
              </w:rPr>
              <w:t xml:space="preserve"> </w:t>
            </w:r>
            <w:r>
              <w:t>リース</w:t>
            </w:r>
          </w:p>
          <w:p w14:paraId="222626AB" w14:textId="77777777" w:rsidR="00BA7735" w:rsidRDefault="00BA7735">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3528" w14:textId="77777777" w:rsidR="00BA7735" w:rsidRDefault="00BA7735">
            <w:pPr>
              <w:rPr>
                <w:rFonts w:hint="default"/>
              </w:rPr>
            </w:pPr>
          </w:p>
          <w:p w14:paraId="7F51FA7F" w14:textId="77777777" w:rsidR="00BA7735" w:rsidRDefault="00603FD0">
            <w:pPr>
              <w:spacing w:line="242" w:lineRule="exact"/>
              <w:rPr>
                <w:rFonts w:hint="default"/>
              </w:rPr>
            </w:pPr>
            <w:r>
              <w:t>リース</w:t>
            </w:r>
          </w:p>
          <w:p w14:paraId="0703D878"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430A9" w14:textId="77777777" w:rsidR="00BA7735" w:rsidRDefault="00BA7735">
            <w:pPr>
              <w:rPr>
                <w:rFonts w:hint="default"/>
              </w:rPr>
            </w:pPr>
          </w:p>
          <w:p w14:paraId="051B9EA9" w14:textId="77777777" w:rsidR="00BA7735" w:rsidRDefault="00603FD0">
            <w:pPr>
              <w:spacing w:line="242" w:lineRule="exact"/>
              <w:rPr>
                <w:rFonts w:hint="default"/>
              </w:rPr>
            </w:pPr>
            <w:r>
              <w:rPr>
                <w:spacing w:val="-5"/>
              </w:rPr>
              <w:t xml:space="preserve"> </w:t>
            </w:r>
            <w:r>
              <w:t>×</w:t>
            </w:r>
          </w:p>
          <w:p w14:paraId="0FA27604" w14:textId="77777777" w:rsidR="00BA7735" w:rsidRDefault="00BA7735">
            <w:pPr>
              <w:rPr>
                <w:rFonts w:hint="default"/>
              </w:rPr>
            </w:pP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9628E7" w14:textId="77777777" w:rsidR="00BA7735" w:rsidRDefault="00BA7735">
            <w:pPr>
              <w:rPr>
                <w:rFonts w:hint="default"/>
              </w:rPr>
            </w:pPr>
          </w:p>
          <w:p w14:paraId="29AC21A0" w14:textId="77777777" w:rsidR="00BA7735" w:rsidRDefault="00603FD0">
            <w:pPr>
              <w:spacing w:line="242" w:lineRule="exact"/>
              <w:rPr>
                <w:rFonts w:hint="default"/>
              </w:rPr>
            </w:pPr>
            <w:r>
              <w:t>契約中だが、他協定で使用</w:t>
            </w:r>
          </w:p>
        </w:tc>
      </w:tr>
      <w:tr w:rsidR="00BA7735" w14:paraId="1C882249"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38CC6" w14:textId="77777777" w:rsidR="00BA7735" w:rsidRDefault="00BA7735">
            <w:pPr>
              <w:rPr>
                <w:rFonts w:hint="default"/>
              </w:rPr>
            </w:pPr>
          </w:p>
          <w:p w14:paraId="3DFC660A" w14:textId="77777777" w:rsidR="00BA7735" w:rsidRDefault="00603FD0">
            <w:pPr>
              <w:spacing w:line="242" w:lineRule="exact"/>
              <w:rPr>
                <w:rFonts w:hint="default"/>
              </w:rPr>
            </w:pPr>
            <w:r>
              <w:rPr>
                <w:rFonts w:ascii="ＭＳ 明朝" w:hAnsi="ＭＳ 明朝"/>
              </w:rPr>
              <w:t>ｸﾚｰﾝ</w:t>
            </w:r>
            <w:r>
              <w:t>付き</w:t>
            </w:r>
            <w:r>
              <w:rPr>
                <w:rFonts w:ascii="ＭＳ 明朝" w:hAnsi="ＭＳ 明朝"/>
              </w:rPr>
              <w:t>ﾄﾗｯｸ</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36CDF" w14:textId="77777777" w:rsidR="00BA7735" w:rsidRDefault="00BA7735">
            <w:pPr>
              <w:rPr>
                <w:rFonts w:hint="default"/>
              </w:rPr>
            </w:pPr>
          </w:p>
          <w:p w14:paraId="2DD45552" w14:textId="77777777" w:rsidR="00BA7735" w:rsidRDefault="00603FD0">
            <w:pPr>
              <w:spacing w:line="242" w:lineRule="exact"/>
              <w:rPr>
                <w:rFonts w:hint="default"/>
              </w:rPr>
            </w:pPr>
            <w:r>
              <w:t>4t</w:t>
            </w:r>
            <w:r>
              <w:t>車</w:t>
            </w:r>
            <w:r>
              <w:t>2t</w:t>
            </w:r>
            <w:r>
              <w:t>吊り</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9E801" w14:textId="77777777" w:rsidR="00BA7735" w:rsidRDefault="00BA7735">
            <w:pPr>
              <w:rPr>
                <w:rFonts w:hint="default"/>
              </w:rPr>
            </w:pPr>
          </w:p>
          <w:p w14:paraId="53A65790"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A0A0D" w14:textId="77777777" w:rsidR="00BA7735" w:rsidRDefault="00BA7735">
            <w:pPr>
              <w:rPr>
                <w:rFonts w:hint="default"/>
              </w:rPr>
            </w:pPr>
          </w:p>
          <w:p w14:paraId="77E06D49" w14:textId="77777777" w:rsidR="00BA7735" w:rsidRDefault="00603FD0">
            <w:pPr>
              <w:spacing w:line="242" w:lineRule="exact"/>
              <w:rPr>
                <w:rFonts w:hint="default"/>
              </w:rPr>
            </w:pPr>
            <w:r>
              <w:rPr>
                <w:spacing w:val="-5"/>
              </w:rPr>
              <w:t xml:space="preserve"> </w:t>
            </w:r>
            <w:r>
              <w:t>２</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7E2E" w14:textId="77777777" w:rsidR="00BA7735" w:rsidRDefault="00BA7735">
            <w:pPr>
              <w:rPr>
                <w:rFonts w:hint="default"/>
              </w:rPr>
            </w:pPr>
          </w:p>
          <w:p w14:paraId="216EA3DF" w14:textId="77777777" w:rsidR="00BA7735" w:rsidRDefault="00603FD0">
            <w:pPr>
              <w:spacing w:line="242" w:lineRule="exact"/>
              <w:rPr>
                <w:rFonts w:hint="default"/>
              </w:rPr>
            </w:pPr>
            <w:r>
              <w:rPr>
                <w:spacing w:val="-5"/>
              </w:rPr>
              <w:t xml:space="preserve">  </w:t>
            </w:r>
            <w:r>
              <w:t>自社</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70EA" w14:textId="77777777" w:rsidR="00BA7735" w:rsidRDefault="00BA7735">
            <w:pPr>
              <w:rPr>
                <w:rFonts w:hint="default"/>
              </w:rPr>
            </w:pPr>
          </w:p>
          <w:p w14:paraId="62A57EBF" w14:textId="77777777" w:rsidR="00BA7735" w:rsidRDefault="00603FD0">
            <w:pPr>
              <w:spacing w:line="242" w:lineRule="exact"/>
              <w:rPr>
                <w:rFonts w:hint="default"/>
              </w:rPr>
            </w:pPr>
            <w:r>
              <w:rPr>
                <w:spacing w:val="-5"/>
              </w:rPr>
              <w:t xml:space="preserve"> </w:t>
            </w:r>
            <w:r>
              <w:t>自社</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FC5901" w14:textId="77777777" w:rsidR="00BA7735" w:rsidRDefault="00BA7735">
            <w:pPr>
              <w:rPr>
                <w:rFonts w:hint="default"/>
              </w:rPr>
            </w:pPr>
          </w:p>
          <w:p w14:paraId="48EF3941"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744DCE" w14:textId="77777777" w:rsidR="00BA7735" w:rsidRDefault="00BA7735">
            <w:pPr>
              <w:rPr>
                <w:rFonts w:hint="default"/>
              </w:rPr>
            </w:pPr>
          </w:p>
          <w:p w14:paraId="34D9A47D" w14:textId="77777777" w:rsidR="00BA7735" w:rsidRDefault="00603FD0">
            <w:pPr>
              <w:spacing w:line="242" w:lineRule="exact"/>
              <w:rPr>
                <w:rFonts w:hint="default"/>
              </w:rPr>
            </w:pPr>
            <w:r>
              <w:t>１台を予定</w:t>
            </w:r>
          </w:p>
        </w:tc>
      </w:tr>
      <w:tr w:rsidR="00BA7735" w14:paraId="2FC52CD7"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7F9F3" w14:textId="77777777" w:rsidR="00BA7735" w:rsidRDefault="00BA7735">
            <w:pPr>
              <w:rPr>
                <w:rFonts w:hint="default"/>
              </w:rPr>
            </w:pPr>
          </w:p>
          <w:p w14:paraId="3A5CB84B" w14:textId="77777777" w:rsidR="00BA7735" w:rsidRDefault="00603FD0">
            <w:pPr>
              <w:spacing w:line="242" w:lineRule="exact"/>
              <w:rPr>
                <w:rFonts w:hint="default"/>
              </w:rPr>
            </w:pPr>
            <w:r>
              <w:rPr>
                <w:rFonts w:ascii="ＭＳ 明朝" w:hAnsi="ＭＳ 明朝"/>
              </w:rPr>
              <w:t>ｸﾚｰﾝ</w:t>
            </w:r>
            <w:r>
              <w:t>付き</w:t>
            </w:r>
            <w:r>
              <w:rPr>
                <w:rFonts w:ascii="ＭＳ 明朝" w:hAnsi="ＭＳ 明朝"/>
              </w:rPr>
              <w:t>ﾄﾗｯｸ</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6E6FF" w14:textId="77777777" w:rsidR="00BA7735" w:rsidRDefault="00BA7735">
            <w:pPr>
              <w:rPr>
                <w:rFonts w:hint="default"/>
              </w:rPr>
            </w:pPr>
          </w:p>
          <w:p w14:paraId="13A87EA2" w14:textId="77777777" w:rsidR="00BA7735" w:rsidRDefault="00603FD0">
            <w:pPr>
              <w:spacing w:line="242" w:lineRule="exact"/>
              <w:rPr>
                <w:rFonts w:hint="default"/>
              </w:rPr>
            </w:pPr>
            <w:r>
              <w:t>4t</w:t>
            </w:r>
            <w:r>
              <w:t>車</w:t>
            </w:r>
            <w:r>
              <w:t>2t</w:t>
            </w:r>
            <w:r>
              <w:t>吊り</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ED6F5" w14:textId="77777777" w:rsidR="00BA7735" w:rsidRDefault="00BA7735">
            <w:pPr>
              <w:rPr>
                <w:rFonts w:hint="default"/>
              </w:rPr>
            </w:pPr>
          </w:p>
          <w:p w14:paraId="4E594121"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47DCE" w14:textId="77777777" w:rsidR="00BA7735" w:rsidRDefault="00BA7735">
            <w:pPr>
              <w:rPr>
                <w:rFonts w:hint="default"/>
              </w:rPr>
            </w:pPr>
          </w:p>
          <w:p w14:paraId="7FFB3A79"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F30B6" w14:textId="77777777" w:rsidR="00BA7735" w:rsidRDefault="00BA7735">
            <w:pPr>
              <w:rPr>
                <w:rFonts w:hint="default"/>
              </w:rPr>
            </w:pPr>
          </w:p>
          <w:p w14:paraId="4FFCA097" w14:textId="77777777" w:rsidR="00BA7735" w:rsidRDefault="00603FD0">
            <w:pPr>
              <w:spacing w:line="242" w:lineRule="exact"/>
              <w:rPr>
                <w:rFonts w:hint="default"/>
              </w:rPr>
            </w:pPr>
            <w:r>
              <w:rPr>
                <w:spacing w:val="-5"/>
              </w:rPr>
              <w:t xml:space="preserve"> </w:t>
            </w:r>
            <w:r>
              <w:t>リース</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99EF8" w14:textId="77777777" w:rsidR="00BA7735" w:rsidRDefault="00BA7735">
            <w:pPr>
              <w:rPr>
                <w:rFonts w:hint="default"/>
              </w:rPr>
            </w:pPr>
          </w:p>
          <w:p w14:paraId="6B4448F6" w14:textId="77777777" w:rsidR="00BA7735" w:rsidRDefault="00603FD0">
            <w:pPr>
              <w:spacing w:line="242" w:lineRule="exact"/>
              <w:rPr>
                <w:rFonts w:hint="default"/>
              </w:rPr>
            </w:pPr>
            <w:r>
              <w:t>リース</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B00067" w14:textId="77777777" w:rsidR="00BA7735" w:rsidRDefault="00BA7735">
            <w:pPr>
              <w:rPr>
                <w:rFonts w:hint="default"/>
              </w:rPr>
            </w:pPr>
          </w:p>
          <w:p w14:paraId="3C0C2CC9"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1EEBCB" w14:textId="77777777" w:rsidR="00BA7735" w:rsidRDefault="00BA7735">
            <w:pPr>
              <w:rPr>
                <w:rFonts w:hint="default"/>
              </w:rPr>
            </w:pPr>
          </w:p>
          <w:p w14:paraId="4F489D3E" w14:textId="77777777" w:rsidR="00BA7735" w:rsidRDefault="00603FD0">
            <w:pPr>
              <w:spacing w:line="242" w:lineRule="exact"/>
              <w:rPr>
                <w:rFonts w:hint="default"/>
              </w:rPr>
            </w:pPr>
            <w:r>
              <w:t>長期契約中</w:t>
            </w:r>
          </w:p>
        </w:tc>
      </w:tr>
      <w:tr w:rsidR="00BA7735" w14:paraId="2328E69F"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5FB5D" w14:textId="77777777" w:rsidR="00BA7735" w:rsidRDefault="00BA7735">
            <w:pPr>
              <w:rPr>
                <w:rFonts w:hint="default"/>
              </w:rPr>
            </w:pPr>
          </w:p>
          <w:p w14:paraId="0F98EEA9" w14:textId="77777777" w:rsidR="00BA7735" w:rsidRDefault="00603FD0">
            <w:pPr>
              <w:spacing w:line="242" w:lineRule="exact"/>
              <w:rPr>
                <w:rFonts w:hint="default"/>
              </w:rPr>
            </w:pPr>
            <w:r>
              <w:t>発動発電機</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894FE" w14:textId="77777777" w:rsidR="00BA7735" w:rsidRDefault="00BA7735">
            <w:pPr>
              <w:rPr>
                <w:rFonts w:hint="default"/>
              </w:rPr>
            </w:pPr>
          </w:p>
          <w:p w14:paraId="5948DF0A"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16BC1" w14:textId="77777777" w:rsidR="00BA7735" w:rsidRDefault="00BA7735">
            <w:pPr>
              <w:rPr>
                <w:rFonts w:hint="default"/>
              </w:rPr>
            </w:pPr>
          </w:p>
          <w:p w14:paraId="5AAFC53F"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EDE93" w14:textId="77777777" w:rsidR="00BA7735" w:rsidRDefault="00BA7735">
            <w:pPr>
              <w:rPr>
                <w:rFonts w:hint="default"/>
              </w:rPr>
            </w:pPr>
          </w:p>
          <w:p w14:paraId="351D7B54"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11BC2" w14:textId="77777777" w:rsidR="00BA7735" w:rsidRDefault="00BA7735">
            <w:pPr>
              <w:rPr>
                <w:rFonts w:hint="default"/>
              </w:rPr>
            </w:pPr>
          </w:p>
          <w:p w14:paraId="7662BDEF" w14:textId="77777777" w:rsidR="00BA7735" w:rsidRDefault="00603FD0">
            <w:pPr>
              <w:spacing w:line="242" w:lineRule="exact"/>
              <w:rPr>
                <w:rFonts w:hint="default"/>
              </w:rPr>
            </w:pPr>
            <w:r>
              <w:rPr>
                <w:spacing w:val="-5"/>
              </w:rPr>
              <w:t xml:space="preserve">  </w:t>
            </w:r>
            <w:r>
              <w:t>自社</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7F92" w14:textId="77777777" w:rsidR="00BA7735" w:rsidRDefault="00BA7735">
            <w:pPr>
              <w:rPr>
                <w:rFonts w:hint="default"/>
              </w:rPr>
            </w:pPr>
          </w:p>
          <w:p w14:paraId="17B3E6B9" w14:textId="77777777" w:rsidR="00BA7735" w:rsidRDefault="00603FD0">
            <w:pPr>
              <w:spacing w:line="242" w:lineRule="exact"/>
              <w:rPr>
                <w:rFonts w:hint="default"/>
              </w:rPr>
            </w:pPr>
            <w:r>
              <w:rPr>
                <w:spacing w:val="-5"/>
              </w:rPr>
              <w:t xml:space="preserve"> </w:t>
            </w:r>
            <w:r>
              <w:t>自社</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A70326" w14:textId="77777777" w:rsidR="00BA7735" w:rsidRDefault="00BA7735">
            <w:pPr>
              <w:rPr>
                <w:rFonts w:hint="default"/>
              </w:rPr>
            </w:pPr>
          </w:p>
          <w:p w14:paraId="0130AEA3"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A850FF" w14:textId="77777777" w:rsidR="00BA7735" w:rsidRDefault="00BA7735">
            <w:pPr>
              <w:rPr>
                <w:rFonts w:hint="default"/>
              </w:rPr>
            </w:pPr>
          </w:p>
          <w:p w14:paraId="2B381FCE" w14:textId="77777777" w:rsidR="00BA7735" w:rsidRDefault="00603FD0">
            <w:pPr>
              <w:spacing w:line="242" w:lineRule="exact"/>
              <w:rPr>
                <w:rFonts w:hint="default"/>
              </w:rPr>
            </w:pPr>
            <w:r>
              <w:t>使用可能</w:t>
            </w:r>
          </w:p>
        </w:tc>
      </w:tr>
      <w:tr w:rsidR="00BA7735" w14:paraId="6FD37729"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431DB" w14:textId="77777777" w:rsidR="00BA7735" w:rsidRDefault="00BA7735">
            <w:pPr>
              <w:rPr>
                <w:rFonts w:hint="default"/>
              </w:rPr>
            </w:pPr>
          </w:p>
          <w:p w14:paraId="4E99A56E" w14:textId="77777777" w:rsidR="00BA7735" w:rsidRDefault="00603FD0">
            <w:pPr>
              <w:spacing w:line="242" w:lineRule="exact"/>
              <w:rPr>
                <w:rFonts w:hint="default"/>
              </w:rPr>
            </w:pPr>
            <w:r>
              <w:t>発動発電機</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C4500" w14:textId="77777777" w:rsidR="00BA7735" w:rsidRDefault="00BA7735">
            <w:pPr>
              <w:rPr>
                <w:rFonts w:hint="default"/>
              </w:rPr>
            </w:pPr>
          </w:p>
          <w:p w14:paraId="0F9FFB40"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68F9C" w14:textId="77777777" w:rsidR="00BA7735" w:rsidRDefault="00BA7735">
            <w:pPr>
              <w:rPr>
                <w:rFonts w:hint="default"/>
              </w:rPr>
            </w:pPr>
          </w:p>
          <w:p w14:paraId="6A70007A"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F39FC" w14:textId="77777777" w:rsidR="00BA7735" w:rsidRDefault="00BA7735">
            <w:pPr>
              <w:rPr>
                <w:rFonts w:hint="default"/>
              </w:rPr>
            </w:pPr>
          </w:p>
          <w:p w14:paraId="59F06771"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D2D4B" w14:textId="77777777" w:rsidR="00BA7735" w:rsidRDefault="00BA7735">
            <w:pPr>
              <w:rPr>
                <w:rFonts w:hint="default"/>
              </w:rPr>
            </w:pPr>
          </w:p>
          <w:p w14:paraId="527F8EE1" w14:textId="77777777" w:rsidR="00BA7735" w:rsidRDefault="00603FD0">
            <w:pPr>
              <w:spacing w:line="242" w:lineRule="exact"/>
              <w:rPr>
                <w:rFonts w:hint="default"/>
              </w:rPr>
            </w:pPr>
            <w:r>
              <w:rPr>
                <w:spacing w:val="-5"/>
              </w:rPr>
              <w:t xml:space="preserve"> </w:t>
            </w:r>
            <w:r>
              <w:t>リース</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938AA" w14:textId="77777777" w:rsidR="00BA7735" w:rsidRDefault="00BA7735">
            <w:pPr>
              <w:rPr>
                <w:rFonts w:hint="default"/>
              </w:rPr>
            </w:pPr>
          </w:p>
          <w:p w14:paraId="4B1F8CF3" w14:textId="77777777" w:rsidR="00BA7735" w:rsidRDefault="00603FD0">
            <w:pPr>
              <w:spacing w:line="242" w:lineRule="exact"/>
              <w:rPr>
                <w:rFonts w:hint="default"/>
              </w:rPr>
            </w:pPr>
            <w:r>
              <w:t>リース</w:t>
            </w: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6F3327" w14:textId="77777777" w:rsidR="00BA7735" w:rsidRDefault="00BA7735">
            <w:pPr>
              <w:rPr>
                <w:rFonts w:hint="default"/>
              </w:rPr>
            </w:pPr>
          </w:p>
          <w:p w14:paraId="090A26BA" w14:textId="77777777" w:rsidR="00BA7735" w:rsidRDefault="00603FD0">
            <w:pPr>
              <w:spacing w:line="242" w:lineRule="exact"/>
              <w:rPr>
                <w:rFonts w:hint="default"/>
              </w:rPr>
            </w:pPr>
            <w:r>
              <w:rPr>
                <w:spacing w:val="-5"/>
              </w:rPr>
              <w:t xml:space="preserve"> </w:t>
            </w:r>
            <w:r>
              <w:t>○</w:t>
            </w: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7C72F4" w14:textId="77777777" w:rsidR="00BA7735" w:rsidRDefault="00BA7735">
            <w:pPr>
              <w:rPr>
                <w:rFonts w:hint="default"/>
              </w:rPr>
            </w:pPr>
          </w:p>
          <w:p w14:paraId="7252DC1F" w14:textId="77777777" w:rsidR="00BA7735" w:rsidRDefault="00603FD0">
            <w:pPr>
              <w:spacing w:line="242" w:lineRule="exact"/>
              <w:rPr>
                <w:rFonts w:hint="default"/>
              </w:rPr>
            </w:pPr>
            <w:r>
              <w:t>長期契約中</w:t>
            </w:r>
          </w:p>
        </w:tc>
      </w:tr>
      <w:tr w:rsidR="00BA7735" w14:paraId="5A00F9B0"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614C" w14:textId="77777777" w:rsidR="00BA7735" w:rsidRDefault="00BA7735">
            <w:pPr>
              <w:rPr>
                <w:rFonts w:hint="default"/>
              </w:rPr>
            </w:pPr>
          </w:p>
          <w:p w14:paraId="7D946EC2"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9F3A0" w14:textId="77777777" w:rsidR="00BA7735" w:rsidRDefault="00BA7735">
            <w:pPr>
              <w:rPr>
                <w:rFonts w:hint="default"/>
              </w:rPr>
            </w:pPr>
          </w:p>
          <w:p w14:paraId="75B4115F"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57F5" w14:textId="77777777" w:rsidR="00BA7735" w:rsidRDefault="00BA7735">
            <w:pPr>
              <w:rPr>
                <w:rFonts w:hint="default"/>
              </w:rPr>
            </w:pPr>
          </w:p>
          <w:p w14:paraId="063A21F5"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56035" w14:textId="77777777" w:rsidR="00BA7735" w:rsidRDefault="00BA7735">
            <w:pPr>
              <w:rPr>
                <w:rFonts w:hint="default"/>
              </w:rPr>
            </w:pPr>
          </w:p>
          <w:p w14:paraId="3DB8D7E7"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F7C20" w14:textId="77777777" w:rsidR="00BA7735" w:rsidRDefault="00BA7735">
            <w:pPr>
              <w:rPr>
                <w:rFonts w:hint="default"/>
              </w:rPr>
            </w:pPr>
          </w:p>
          <w:p w14:paraId="5989D534" w14:textId="77777777" w:rsidR="00BA7735" w:rsidRDefault="00BA7735">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51637" w14:textId="77777777" w:rsidR="00BA7735" w:rsidRDefault="00BA7735">
            <w:pPr>
              <w:rPr>
                <w:rFonts w:hint="default"/>
              </w:rPr>
            </w:pPr>
          </w:p>
          <w:p w14:paraId="7EF20C26"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C91BA5" w14:textId="77777777" w:rsidR="00BA7735" w:rsidRDefault="00BA7735">
            <w:pPr>
              <w:rPr>
                <w:rFonts w:hint="default"/>
              </w:rPr>
            </w:pPr>
          </w:p>
          <w:p w14:paraId="0C365CF1" w14:textId="77777777" w:rsidR="00BA7735" w:rsidRDefault="00BA7735">
            <w:pPr>
              <w:rPr>
                <w:rFonts w:hint="default"/>
              </w:rPr>
            </w:pP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982E6B" w14:textId="77777777" w:rsidR="00BA7735" w:rsidRDefault="00BA7735">
            <w:pPr>
              <w:rPr>
                <w:rFonts w:hint="default"/>
              </w:rPr>
            </w:pPr>
          </w:p>
          <w:p w14:paraId="15398070" w14:textId="77777777" w:rsidR="00BA7735" w:rsidRDefault="00BA7735">
            <w:pPr>
              <w:rPr>
                <w:rFonts w:hint="default"/>
              </w:rPr>
            </w:pPr>
          </w:p>
        </w:tc>
      </w:tr>
      <w:tr w:rsidR="00BA7735" w14:paraId="4A8022AF" w14:textId="77777777">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7CD32" w14:textId="77777777" w:rsidR="00BA7735" w:rsidRDefault="00BA7735">
            <w:pPr>
              <w:rPr>
                <w:rFonts w:hint="default"/>
              </w:rPr>
            </w:pPr>
          </w:p>
          <w:p w14:paraId="7907E575"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AA1BB" w14:textId="77777777" w:rsidR="00BA7735" w:rsidRDefault="00BA7735">
            <w:pPr>
              <w:rPr>
                <w:rFonts w:hint="default"/>
              </w:rPr>
            </w:pPr>
          </w:p>
          <w:p w14:paraId="301B4FE3"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47FD9" w14:textId="77777777" w:rsidR="00BA7735" w:rsidRDefault="00BA7735">
            <w:pPr>
              <w:rPr>
                <w:rFonts w:hint="default"/>
              </w:rPr>
            </w:pPr>
          </w:p>
          <w:p w14:paraId="4D396D24"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D898" w14:textId="77777777" w:rsidR="00BA7735" w:rsidRDefault="00BA7735">
            <w:pPr>
              <w:rPr>
                <w:rFonts w:hint="default"/>
              </w:rPr>
            </w:pPr>
          </w:p>
          <w:p w14:paraId="00AE02E2"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14C67" w14:textId="77777777" w:rsidR="00BA7735" w:rsidRDefault="00BA7735">
            <w:pPr>
              <w:rPr>
                <w:rFonts w:hint="default"/>
              </w:rPr>
            </w:pPr>
          </w:p>
          <w:p w14:paraId="62CCDD04" w14:textId="77777777" w:rsidR="00BA7735" w:rsidRDefault="00BA7735">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7C060" w14:textId="77777777" w:rsidR="00BA7735" w:rsidRDefault="00BA7735">
            <w:pPr>
              <w:rPr>
                <w:rFonts w:hint="default"/>
              </w:rPr>
            </w:pPr>
          </w:p>
          <w:p w14:paraId="23AC03D6"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1BDDDE" w14:textId="77777777" w:rsidR="00BA7735" w:rsidRDefault="00BA7735">
            <w:pPr>
              <w:rPr>
                <w:rFonts w:hint="default"/>
              </w:rPr>
            </w:pPr>
          </w:p>
          <w:p w14:paraId="5D1B5F2B" w14:textId="77777777" w:rsidR="00BA7735" w:rsidRDefault="00BA7735">
            <w:pPr>
              <w:rPr>
                <w:rFonts w:hint="default"/>
              </w:rPr>
            </w:pPr>
          </w:p>
        </w:tc>
        <w:tc>
          <w:tcPr>
            <w:tcW w:w="15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1EE66F" w14:textId="77777777" w:rsidR="00BA7735" w:rsidRDefault="00BA7735">
            <w:pPr>
              <w:rPr>
                <w:rFonts w:hint="default"/>
              </w:rPr>
            </w:pPr>
          </w:p>
          <w:p w14:paraId="027B2D29" w14:textId="77777777" w:rsidR="00BA7735" w:rsidRDefault="00BA7735">
            <w:pPr>
              <w:rPr>
                <w:rFonts w:hint="default"/>
              </w:rPr>
            </w:pPr>
          </w:p>
        </w:tc>
      </w:tr>
      <w:tr w:rsidR="00BA7735" w14:paraId="6D3F2FF0" w14:textId="77777777">
        <w:trPr>
          <w:trHeight w:val="242"/>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30BF7489" w14:textId="77777777" w:rsidR="00BA7735" w:rsidRDefault="00BA7735">
            <w:pPr>
              <w:rPr>
                <w:rFonts w:hint="default"/>
              </w:rPr>
            </w:pPr>
          </w:p>
          <w:p w14:paraId="13927B03" w14:textId="77777777" w:rsidR="00BA7735" w:rsidRDefault="00BA7735">
            <w:pPr>
              <w:rPr>
                <w:rFonts w:hint="default"/>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7585EE5D" w14:textId="77777777" w:rsidR="00BA7735" w:rsidRDefault="00BA7735">
            <w:pPr>
              <w:rPr>
                <w:rFonts w:hint="default"/>
              </w:rPr>
            </w:pPr>
          </w:p>
          <w:p w14:paraId="2BCF329C" w14:textId="77777777" w:rsidR="00BA7735" w:rsidRDefault="00BA7735">
            <w:pPr>
              <w:rPr>
                <w:rFonts w:hint="default"/>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46D5426B" w14:textId="77777777" w:rsidR="00BA7735" w:rsidRDefault="00BA7735">
            <w:pPr>
              <w:rPr>
                <w:rFonts w:hint="default"/>
              </w:rPr>
            </w:pPr>
          </w:p>
          <w:p w14:paraId="0C2BFA7B" w14:textId="77777777" w:rsidR="00BA7735" w:rsidRDefault="00BA7735">
            <w:pPr>
              <w:rPr>
                <w:rFonts w:hint="default"/>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0E34FE0E" w14:textId="77777777" w:rsidR="00BA7735" w:rsidRDefault="00BA7735">
            <w:pPr>
              <w:rPr>
                <w:rFonts w:hint="default"/>
              </w:rPr>
            </w:pPr>
          </w:p>
          <w:p w14:paraId="69901FA1" w14:textId="77777777" w:rsidR="00BA7735" w:rsidRDefault="00BA7735">
            <w:pPr>
              <w:rPr>
                <w:rFonts w:hint="default"/>
              </w:rPr>
            </w:pP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591A632A" w14:textId="77777777" w:rsidR="00BA7735" w:rsidRDefault="00BA7735">
            <w:pPr>
              <w:rPr>
                <w:rFonts w:hint="default"/>
              </w:rPr>
            </w:pPr>
          </w:p>
          <w:p w14:paraId="19489A9D" w14:textId="77777777" w:rsidR="00BA7735" w:rsidRDefault="00BA7735">
            <w:pPr>
              <w:rPr>
                <w:rFonts w:hint="default"/>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116044A4" w14:textId="77777777" w:rsidR="00BA7735" w:rsidRDefault="00BA7735">
            <w:pPr>
              <w:rPr>
                <w:rFonts w:hint="default"/>
              </w:rPr>
            </w:pPr>
          </w:p>
          <w:p w14:paraId="74826785" w14:textId="77777777" w:rsidR="00BA7735" w:rsidRDefault="00BA7735">
            <w:pPr>
              <w:rPr>
                <w:rFonts w:hint="default"/>
              </w:rPr>
            </w:pPr>
          </w:p>
        </w:tc>
        <w:tc>
          <w:tcPr>
            <w:tcW w:w="684" w:type="dxa"/>
            <w:vMerge w:val="restart"/>
            <w:tcBorders>
              <w:top w:val="single" w:sz="4" w:space="0" w:color="000000"/>
              <w:left w:val="single" w:sz="4" w:space="0" w:color="000000"/>
              <w:bottom w:val="nil"/>
              <w:right w:val="single" w:sz="12" w:space="0" w:color="000000"/>
            </w:tcBorders>
            <w:tcMar>
              <w:left w:w="49" w:type="dxa"/>
              <w:right w:w="49" w:type="dxa"/>
            </w:tcMar>
          </w:tcPr>
          <w:p w14:paraId="49CA5373" w14:textId="77777777" w:rsidR="00BA7735" w:rsidRDefault="00BA7735">
            <w:pPr>
              <w:rPr>
                <w:rFonts w:hint="default"/>
              </w:rPr>
            </w:pPr>
          </w:p>
          <w:p w14:paraId="28C545E6" w14:textId="77777777" w:rsidR="00BA7735" w:rsidRDefault="00BA7735">
            <w:pPr>
              <w:rPr>
                <w:rFonts w:hint="default"/>
              </w:rPr>
            </w:pPr>
          </w:p>
        </w:tc>
        <w:tc>
          <w:tcPr>
            <w:tcW w:w="1596" w:type="dxa"/>
            <w:vMerge w:val="restart"/>
            <w:tcBorders>
              <w:top w:val="single" w:sz="12" w:space="0" w:color="000000"/>
              <w:left w:val="single" w:sz="12" w:space="0" w:color="000000"/>
              <w:bottom w:val="nil"/>
              <w:right w:val="single" w:sz="12" w:space="0" w:color="000000"/>
            </w:tcBorders>
            <w:tcMar>
              <w:left w:w="49" w:type="dxa"/>
              <w:right w:w="49" w:type="dxa"/>
            </w:tcMar>
          </w:tcPr>
          <w:p w14:paraId="331756B5" w14:textId="77777777" w:rsidR="00BA7735" w:rsidRDefault="00BA7735">
            <w:pPr>
              <w:rPr>
                <w:rFonts w:hint="default"/>
              </w:rPr>
            </w:pPr>
          </w:p>
          <w:p w14:paraId="6647D83B" w14:textId="77777777" w:rsidR="00BA7735" w:rsidRDefault="00BA7735">
            <w:pPr>
              <w:rPr>
                <w:rFonts w:hint="default"/>
              </w:rPr>
            </w:pPr>
          </w:p>
        </w:tc>
      </w:tr>
      <w:tr w:rsidR="00BA7735" w14:paraId="1972CF18" w14:textId="77777777">
        <w:trPr>
          <w:trHeight w:val="242"/>
        </w:trPr>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2C1F0898" w14:textId="77777777" w:rsidR="00BA7735" w:rsidRDefault="00BA7735">
            <w:pPr>
              <w:rPr>
                <w:rFonts w:hint="default"/>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3D99732E" w14:textId="77777777" w:rsidR="00BA7735" w:rsidRDefault="00BA7735">
            <w:pPr>
              <w:rPr>
                <w:rFonts w:hint="default"/>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42E47BE2" w14:textId="77777777" w:rsidR="00BA7735" w:rsidRDefault="00BA7735">
            <w:pPr>
              <w:rPr>
                <w:rFonts w:hint="default"/>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52717494"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659225AF" w14:textId="77777777" w:rsidR="00BA7735" w:rsidRDefault="00BA7735">
            <w:pPr>
              <w:rPr>
                <w:rFonts w:hint="default"/>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32BC9533" w14:textId="77777777" w:rsidR="00BA7735" w:rsidRDefault="00BA7735">
            <w:pPr>
              <w:rPr>
                <w:rFonts w:hint="default"/>
              </w:rPr>
            </w:pPr>
          </w:p>
        </w:tc>
        <w:tc>
          <w:tcPr>
            <w:tcW w:w="684" w:type="dxa"/>
            <w:vMerge/>
            <w:tcBorders>
              <w:top w:val="nil"/>
              <w:left w:val="single" w:sz="4" w:space="0" w:color="000000"/>
              <w:bottom w:val="single" w:sz="4" w:space="0" w:color="000000"/>
              <w:right w:val="single" w:sz="12" w:space="0" w:color="000000"/>
            </w:tcBorders>
            <w:tcMar>
              <w:left w:w="49" w:type="dxa"/>
              <w:right w:w="49" w:type="dxa"/>
            </w:tcMar>
          </w:tcPr>
          <w:p w14:paraId="07B48B37" w14:textId="77777777" w:rsidR="00BA7735" w:rsidRDefault="00BA7735">
            <w:pPr>
              <w:rPr>
                <w:rFonts w:hint="default"/>
              </w:rPr>
            </w:pPr>
          </w:p>
        </w:tc>
        <w:tc>
          <w:tcPr>
            <w:tcW w:w="1596" w:type="dxa"/>
            <w:vMerge/>
            <w:tcBorders>
              <w:top w:val="nil"/>
              <w:left w:val="single" w:sz="12" w:space="0" w:color="000000"/>
              <w:bottom w:val="single" w:sz="12" w:space="0" w:color="000000"/>
              <w:right w:val="single" w:sz="12" w:space="0" w:color="000000"/>
            </w:tcBorders>
            <w:tcMar>
              <w:left w:w="49" w:type="dxa"/>
              <w:right w:w="49" w:type="dxa"/>
            </w:tcMar>
          </w:tcPr>
          <w:p w14:paraId="344D6D9C" w14:textId="77777777" w:rsidR="00BA7735" w:rsidRDefault="00BA7735">
            <w:pPr>
              <w:rPr>
                <w:rFonts w:hint="default"/>
              </w:rPr>
            </w:pPr>
          </w:p>
        </w:tc>
      </w:tr>
    </w:tbl>
    <w:p w14:paraId="647F81E4"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28EF4A13"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0AA6EE2F" w14:textId="77777777" w:rsidR="00BA7735" w:rsidRDefault="00BA7735">
            <w:pPr>
              <w:rPr>
                <w:rFonts w:hint="default"/>
              </w:rPr>
            </w:pPr>
          </w:p>
          <w:p w14:paraId="410C3932" w14:textId="77777777" w:rsidR="00BA7735" w:rsidRDefault="00BA7735">
            <w:pPr>
              <w:spacing w:line="242" w:lineRule="exact"/>
              <w:jc w:val="center"/>
              <w:rPr>
                <w:rFonts w:hint="default"/>
              </w:rPr>
            </w:pPr>
          </w:p>
          <w:p w14:paraId="0CFB0EE1" w14:textId="77777777" w:rsidR="00BA7735" w:rsidRDefault="00BA7735">
            <w:pPr>
              <w:spacing w:line="242" w:lineRule="exact"/>
              <w:jc w:val="center"/>
              <w:rPr>
                <w:rFonts w:hint="default"/>
              </w:rPr>
            </w:pPr>
          </w:p>
          <w:p w14:paraId="16768DCE" w14:textId="77777777" w:rsidR="00BA7735" w:rsidRDefault="00603FD0">
            <w:pPr>
              <w:spacing w:line="242" w:lineRule="exact"/>
              <w:jc w:val="center"/>
              <w:rPr>
                <w:rFonts w:hint="default"/>
              </w:rPr>
            </w:pPr>
            <w:r>
              <w:t>注</w:t>
            </w:r>
          </w:p>
          <w:p w14:paraId="5D2AD6ED" w14:textId="77777777" w:rsidR="00BA7735" w:rsidRDefault="00BA7735">
            <w:pPr>
              <w:spacing w:line="242" w:lineRule="exact"/>
              <w:rPr>
                <w:rFonts w:hint="default"/>
              </w:rPr>
            </w:pPr>
          </w:p>
          <w:p w14:paraId="4F8419B0" w14:textId="77777777" w:rsidR="00BA7735" w:rsidRDefault="00603FD0">
            <w:pPr>
              <w:spacing w:line="242" w:lineRule="exact"/>
              <w:jc w:val="center"/>
              <w:rPr>
                <w:rFonts w:hint="default"/>
              </w:rPr>
            </w:pPr>
            <w:r>
              <w:t>意</w:t>
            </w:r>
          </w:p>
          <w:p w14:paraId="19DA5BBE" w14:textId="77777777" w:rsidR="00BA7735" w:rsidRDefault="00BA7735">
            <w:pPr>
              <w:spacing w:line="242" w:lineRule="exact"/>
              <w:rPr>
                <w:rFonts w:hint="default"/>
              </w:rPr>
            </w:pPr>
          </w:p>
          <w:p w14:paraId="68FE4397" w14:textId="77777777" w:rsidR="00BA7735" w:rsidRDefault="00603FD0">
            <w:pPr>
              <w:spacing w:line="242" w:lineRule="exact"/>
              <w:jc w:val="center"/>
              <w:rPr>
                <w:rFonts w:hint="default"/>
              </w:rPr>
            </w:pPr>
            <w:r>
              <w:t>事</w:t>
            </w:r>
          </w:p>
          <w:p w14:paraId="7D73E134" w14:textId="77777777" w:rsidR="00BA7735" w:rsidRDefault="00BA7735">
            <w:pPr>
              <w:spacing w:line="242" w:lineRule="exact"/>
              <w:jc w:val="center"/>
              <w:rPr>
                <w:rFonts w:hint="default"/>
              </w:rPr>
            </w:pPr>
          </w:p>
          <w:p w14:paraId="61937090" w14:textId="77777777" w:rsidR="00BA7735" w:rsidRDefault="00603FD0">
            <w:pPr>
              <w:spacing w:line="242" w:lineRule="exact"/>
              <w:jc w:val="center"/>
              <w:rPr>
                <w:rFonts w:hint="default"/>
              </w:rPr>
            </w:pPr>
            <w:r>
              <w:t>項</w:t>
            </w:r>
          </w:p>
          <w:p w14:paraId="70523B12" w14:textId="77777777" w:rsidR="00BA7735" w:rsidRDefault="00BA7735">
            <w:pPr>
              <w:jc w:val="center"/>
              <w:rPr>
                <w:rFonts w:hint="default"/>
              </w:rPr>
            </w:pPr>
          </w:p>
          <w:p w14:paraId="1DB11DEC" w14:textId="77777777" w:rsidR="00BA7735" w:rsidRDefault="00BA7735">
            <w:pPr>
              <w:jc w:val="center"/>
              <w:rPr>
                <w:rFonts w:hint="default"/>
              </w:rPr>
            </w:pPr>
          </w:p>
          <w:p w14:paraId="2ED5AE4B"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568C38A1" w14:textId="77777777" w:rsidR="00BA7735" w:rsidRDefault="00BA7735">
            <w:pPr>
              <w:rPr>
                <w:rFonts w:hint="default"/>
              </w:rPr>
            </w:pPr>
          </w:p>
          <w:p w14:paraId="5C6559F8" w14:textId="6AA8C4F0" w:rsidR="00BA7735" w:rsidRDefault="00603FD0" w:rsidP="00193BDF">
            <w:pPr>
              <w:spacing w:line="242" w:lineRule="exact"/>
              <w:ind w:left="688" w:hangingChars="300" w:hanging="688"/>
              <w:rPr>
                <w:rFonts w:hint="default"/>
              </w:rPr>
            </w:pPr>
            <w:r>
              <w:t>注）１．主要な使用機械について記載するものとするが、</w:t>
            </w:r>
            <w:r w:rsidRPr="00937DF0">
              <w:rPr>
                <w:color w:val="auto"/>
              </w:rPr>
              <w:t>他機関との協定による出　　　動要請と重</w:t>
            </w:r>
            <w:r w:rsidR="00193BDF" w:rsidRPr="00937DF0">
              <w:rPr>
                <w:color w:val="auto"/>
              </w:rPr>
              <w:t>なった場合でも確実に確保使用できる場合に、重複の欄に○印を</w:t>
            </w:r>
            <w:r w:rsidRPr="00937DF0">
              <w:rPr>
                <w:color w:val="auto"/>
              </w:rPr>
              <w:t>記入し配置可能台数</w:t>
            </w:r>
            <w:r>
              <w:t>を備考欄に記入すること。</w:t>
            </w:r>
          </w:p>
          <w:p w14:paraId="373964FF" w14:textId="77777777" w:rsidR="00BA7735" w:rsidRDefault="00BA7735">
            <w:pPr>
              <w:spacing w:line="242" w:lineRule="exact"/>
              <w:rPr>
                <w:rFonts w:hint="default"/>
              </w:rPr>
            </w:pPr>
          </w:p>
          <w:p w14:paraId="2FE465AD" w14:textId="77777777" w:rsidR="00BA7735" w:rsidRDefault="00603FD0" w:rsidP="00193BDF">
            <w:pPr>
              <w:spacing w:line="242" w:lineRule="exact"/>
              <w:ind w:left="688" w:hangingChars="300" w:hanging="688"/>
              <w:rPr>
                <w:rFonts w:hint="default"/>
              </w:rPr>
            </w:pPr>
            <w:r>
              <w:t>注）２．主要使用機械がリース契約の場合には、緊急時でも引き続き使用及び配置　　　出来る場合に重複欄に○印を記入すること。</w:t>
            </w:r>
          </w:p>
          <w:p w14:paraId="681D6BEC" w14:textId="77777777" w:rsidR="00BA7735" w:rsidRDefault="00BA7735">
            <w:pPr>
              <w:spacing w:line="242" w:lineRule="exact"/>
              <w:rPr>
                <w:rFonts w:hint="default"/>
              </w:rPr>
            </w:pPr>
          </w:p>
          <w:p w14:paraId="4BC220EA" w14:textId="77777777" w:rsidR="00BA7735" w:rsidRDefault="00603FD0">
            <w:pPr>
              <w:spacing w:line="242" w:lineRule="exact"/>
              <w:rPr>
                <w:rFonts w:hint="default"/>
              </w:rPr>
            </w:pPr>
            <w:r>
              <w:t>注）３．記入欄が不足する場合は、適宜追加して記入願います。</w:t>
            </w:r>
          </w:p>
          <w:p w14:paraId="71758539" w14:textId="77777777" w:rsidR="00BA7735" w:rsidRDefault="00BA7735">
            <w:pPr>
              <w:spacing w:line="242" w:lineRule="exact"/>
              <w:rPr>
                <w:rFonts w:hint="default"/>
              </w:rPr>
            </w:pPr>
          </w:p>
          <w:p w14:paraId="4484E234" w14:textId="77777777" w:rsidR="00BA7735" w:rsidRDefault="00603FD0">
            <w:pPr>
              <w:spacing w:line="242" w:lineRule="exact"/>
              <w:rPr>
                <w:rFonts w:hint="default"/>
              </w:rPr>
            </w:pPr>
            <w:r>
              <w:t>注）４．今後、本様式の記載事項に変更が生じた場合で、本公募による協定を締結</w:t>
            </w:r>
          </w:p>
          <w:p w14:paraId="38E6C087" w14:textId="77777777" w:rsidR="00BA7735" w:rsidRDefault="00603FD0">
            <w:pPr>
              <w:spacing w:line="242" w:lineRule="exact"/>
              <w:rPr>
                <w:rFonts w:hint="default"/>
              </w:rPr>
            </w:pPr>
            <w:r>
              <w:t xml:space="preserve">　　　した者は随時変更届を提出すること。</w:t>
            </w:r>
            <w:r>
              <w:rPr>
                <w:spacing w:val="-5"/>
              </w:rPr>
              <w:t xml:space="preserve">                                  </w:t>
            </w:r>
          </w:p>
          <w:p w14:paraId="0774DA81" w14:textId="77777777" w:rsidR="00BA7735" w:rsidRDefault="00BA7735">
            <w:pPr>
              <w:rPr>
                <w:rFonts w:hint="default"/>
              </w:rPr>
            </w:pPr>
          </w:p>
        </w:tc>
      </w:tr>
      <w:tr w:rsidR="00BA7735" w14:paraId="66BC21F4"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7EF9921E"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47677339" w14:textId="77777777" w:rsidR="00BA7735" w:rsidRDefault="00BA7735">
            <w:pPr>
              <w:rPr>
                <w:rFonts w:hint="default"/>
              </w:rPr>
            </w:pPr>
          </w:p>
        </w:tc>
      </w:tr>
    </w:tbl>
    <w:p w14:paraId="5A6F7C15" w14:textId="77777777" w:rsidR="00BA7735" w:rsidRDefault="00BA7735">
      <w:pPr>
        <w:rPr>
          <w:rFonts w:hint="default"/>
        </w:rPr>
      </w:pPr>
    </w:p>
    <w:p w14:paraId="01F827CC" w14:textId="77777777" w:rsidR="00BA7735" w:rsidRDefault="00BA7735">
      <w:pPr>
        <w:spacing w:line="242" w:lineRule="exact"/>
        <w:rPr>
          <w:rFonts w:hint="default"/>
        </w:rPr>
      </w:pPr>
    </w:p>
    <w:p w14:paraId="281B5B62" w14:textId="77777777" w:rsidR="00BA7735" w:rsidRDefault="00BA7735">
      <w:pPr>
        <w:spacing w:line="242" w:lineRule="exact"/>
        <w:rPr>
          <w:rFonts w:hint="default"/>
        </w:rPr>
      </w:pPr>
    </w:p>
    <w:p w14:paraId="3C8D80C4"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1B91B898" w14:textId="77777777" w:rsidR="00BA7735" w:rsidRDefault="00603FD0">
      <w:pPr>
        <w:spacing w:line="242" w:lineRule="exact"/>
        <w:rPr>
          <w:rFonts w:hint="default"/>
        </w:rPr>
      </w:pPr>
      <w:r>
        <w:rPr>
          <w:color w:val="auto"/>
        </w:rPr>
        <w:br w:type="page"/>
      </w:r>
      <w:r>
        <w:lastRenderedPageBreak/>
        <w:t>技術資料</w:t>
      </w:r>
    </w:p>
    <w:p w14:paraId="40636D72" w14:textId="77777777" w:rsidR="00BA7735" w:rsidRDefault="00603FD0">
      <w:pPr>
        <w:spacing w:line="242" w:lineRule="exact"/>
        <w:rPr>
          <w:rFonts w:hint="default"/>
        </w:rPr>
      </w:pPr>
      <w:r>
        <w:t>（様式－６）　　　　　　　　　　　　　　　　　　　　　　　　　　　　　　（用紙Ａ４）</w:t>
      </w:r>
    </w:p>
    <w:p w14:paraId="416A7A2B" w14:textId="77777777" w:rsidR="00BA7735" w:rsidRDefault="00BA7735">
      <w:pPr>
        <w:spacing w:line="242" w:lineRule="exact"/>
        <w:rPr>
          <w:rFonts w:hint="default"/>
        </w:rPr>
      </w:pPr>
    </w:p>
    <w:p w14:paraId="2CDD8F9A" w14:textId="77777777" w:rsidR="00BA7735" w:rsidRDefault="00603FD0">
      <w:pPr>
        <w:spacing w:line="433" w:lineRule="exact"/>
        <w:jc w:val="center"/>
        <w:rPr>
          <w:rFonts w:hint="default"/>
        </w:rPr>
      </w:pPr>
      <w:r>
        <w:rPr>
          <w:sz w:val="40"/>
        </w:rPr>
        <w:t>応急復旧に使用可能な建設資材の確保状況</w:t>
      </w:r>
    </w:p>
    <w:p w14:paraId="4ADAC177" w14:textId="77777777" w:rsidR="00BA7735" w:rsidRDefault="00BA7735">
      <w:pPr>
        <w:spacing w:line="242" w:lineRule="exact"/>
        <w:rPr>
          <w:rFonts w:hint="default"/>
        </w:rPr>
      </w:pPr>
    </w:p>
    <w:p w14:paraId="453CC6C0"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47A18965"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394"/>
        <w:gridCol w:w="1254"/>
        <w:gridCol w:w="1254"/>
        <w:gridCol w:w="1254"/>
        <w:gridCol w:w="1254"/>
        <w:gridCol w:w="1938"/>
      </w:tblGrid>
      <w:tr w:rsidR="00BA7735" w14:paraId="24BC1D0A"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0B2C6" w14:textId="77777777" w:rsidR="00BA7735" w:rsidRDefault="00BA7735">
            <w:pPr>
              <w:rPr>
                <w:rFonts w:hint="default"/>
              </w:rPr>
            </w:pPr>
          </w:p>
          <w:p w14:paraId="5077098E" w14:textId="77777777" w:rsidR="00BA7735" w:rsidRDefault="00603FD0" w:rsidP="009D33AB">
            <w:pPr>
              <w:spacing w:line="242" w:lineRule="exact"/>
              <w:ind w:left="110" w:hangingChars="50" w:hanging="110"/>
              <w:rPr>
                <w:rFonts w:hint="default"/>
              </w:rPr>
            </w:pPr>
            <w:r>
              <w:rPr>
                <w:spacing w:val="-5"/>
              </w:rPr>
              <w:t xml:space="preserve"> </w:t>
            </w:r>
            <w:r>
              <w:t>上段：建設資材名称</w:t>
            </w:r>
            <w:r>
              <w:rPr>
                <w:rFonts w:ascii="ＭＳ Ｐ明朝" w:eastAsia="ＭＳ Ｐ明朝" w:hAnsi="ＭＳ Ｐ明朝"/>
                <w:spacing w:val="-5"/>
              </w:rPr>
              <w:t xml:space="preserve"> </w:t>
            </w:r>
            <w:r>
              <w:rPr>
                <w:rFonts w:ascii="ＭＳ Ｐ明朝" w:eastAsia="ＭＳ Ｐ明朝" w:hAnsi="ＭＳ Ｐ明朝"/>
              </w:rPr>
              <w:t>下段：（</w:t>
            </w:r>
            <w:r>
              <w:rPr>
                <w:rFonts w:ascii="ＭＳ Ｐ明朝" w:eastAsia="ＭＳ Ｐ明朝" w:hAnsi="ＭＳ Ｐ明朝"/>
                <w:spacing w:val="-5"/>
              </w:rPr>
              <w:t xml:space="preserve"> </w:t>
            </w:r>
            <w:r>
              <w:rPr>
                <w:rFonts w:ascii="ＭＳ Ｐ明朝" w:eastAsia="ＭＳ Ｐ明朝" w:hAnsi="ＭＳ Ｐ明朝"/>
              </w:rPr>
              <w:t>規</w:t>
            </w:r>
            <w:r>
              <w:rPr>
                <w:rFonts w:ascii="ＭＳ Ｐ明朝" w:eastAsia="ＭＳ Ｐ明朝" w:hAnsi="ＭＳ Ｐ明朝"/>
                <w:w w:val="151"/>
              </w:rPr>
              <w:t xml:space="preserve">　</w:t>
            </w:r>
            <w:r>
              <w:rPr>
                <w:rFonts w:ascii="ＭＳ Ｐ明朝" w:eastAsia="ＭＳ Ｐ明朝" w:hAnsi="ＭＳ Ｐ明朝"/>
              </w:rPr>
              <w:t>格</w:t>
            </w:r>
            <w:r>
              <w:rPr>
                <w:rFonts w:ascii="ＭＳ Ｐ明朝" w:eastAsia="ＭＳ Ｐ明朝" w:hAnsi="ＭＳ Ｐ明朝"/>
                <w:w w:val="151"/>
              </w:rPr>
              <w:t xml:space="preserve">　</w:t>
            </w:r>
            <w:r>
              <w:rPr>
                <w:rFonts w:ascii="ＭＳ Ｐ明朝" w:eastAsia="ＭＳ Ｐ明朝" w:hAnsi="ＭＳ Ｐ明朝"/>
              </w:rPr>
              <w:t>）</w:t>
            </w:r>
          </w:p>
          <w:p w14:paraId="01B66C33"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618B50" w14:textId="77777777" w:rsidR="00BA7735" w:rsidRDefault="00BA7735">
            <w:pPr>
              <w:rPr>
                <w:rFonts w:hint="default"/>
              </w:rPr>
            </w:pPr>
          </w:p>
          <w:p w14:paraId="0F2A4B0B" w14:textId="77777777" w:rsidR="00BA7735" w:rsidRDefault="00603FD0">
            <w:pPr>
              <w:spacing w:line="242" w:lineRule="exact"/>
              <w:jc w:val="center"/>
              <w:rPr>
                <w:rFonts w:hint="default"/>
              </w:rPr>
            </w:pPr>
            <w:r>
              <w:t>所有数量</w:t>
            </w:r>
          </w:p>
          <w:p w14:paraId="648D9A58" w14:textId="77777777" w:rsidR="00BA7735" w:rsidRDefault="00BA7735">
            <w:pPr>
              <w:rPr>
                <w:rFonts w:hint="default"/>
              </w:rPr>
            </w:pPr>
          </w:p>
          <w:p w14:paraId="27670866"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B9F025" w14:textId="77777777" w:rsidR="00BA7735" w:rsidRDefault="00BA7735">
            <w:pPr>
              <w:rPr>
                <w:rFonts w:hint="default"/>
              </w:rPr>
            </w:pPr>
          </w:p>
          <w:p w14:paraId="163E9309" w14:textId="77777777" w:rsidR="00BA7735" w:rsidRDefault="00603FD0">
            <w:pPr>
              <w:spacing w:line="242" w:lineRule="exact"/>
              <w:jc w:val="center"/>
              <w:rPr>
                <w:rFonts w:hint="default"/>
              </w:rPr>
            </w:pPr>
            <w:r>
              <w:rPr>
                <w:sz w:val="18"/>
              </w:rPr>
              <w:t>他協定と重複時の使用可能数量</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B80B4" w14:textId="77777777" w:rsidR="00BA7735" w:rsidRDefault="00BA7735">
            <w:pPr>
              <w:rPr>
                <w:rFonts w:hint="default"/>
              </w:rPr>
            </w:pPr>
          </w:p>
          <w:p w14:paraId="5DA581AF" w14:textId="77777777" w:rsidR="00BA7735" w:rsidRDefault="00603FD0">
            <w:pPr>
              <w:spacing w:line="242" w:lineRule="exact"/>
              <w:rPr>
                <w:rFonts w:hint="default"/>
              </w:rPr>
            </w:pPr>
            <w:r>
              <w:rPr>
                <w:spacing w:val="-5"/>
              </w:rPr>
              <w:t xml:space="preserve"> </w:t>
            </w:r>
            <w:r>
              <w:t>保管場所</w:t>
            </w:r>
          </w:p>
          <w:p w14:paraId="316D0000" w14:textId="77777777" w:rsidR="00BA7735" w:rsidRDefault="00603FD0">
            <w:pPr>
              <w:spacing w:line="242" w:lineRule="exact"/>
              <w:rPr>
                <w:rFonts w:hint="default"/>
              </w:rPr>
            </w:pPr>
            <w:r>
              <w:t>（市町村）</w:t>
            </w:r>
          </w:p>
          <w:p w14:paraId="3DA5C948"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79B5C" w14:textId="77777777" w:rsidR="00BA7735" w:rsidRDefault="00BA7735">
            <w:pPr>
              <w:rPr>
                <w:rFonts w:hint="default"/>
              </w:rPr>
            </w:pPr>
          </w:p>
          <w:p w14:paraId="367FE7D9" w14:textId="77777777" w:rsidR="00BA7735" w:rsidRDefault="00603FD0">
            <w:pPr>
              <w:spacing w:line="242" w:lineRule="exact"/>
              <w:rPr>
                <w:rFonts w:hint="default"/>
              </w:rPr>
            </w:pPr>
            <w:r>
              <w:rPr>
                <w:sz w:val="18"/>
              </w:rPr>
              <w:t>保管場所から申請拠点までの距離</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E37FC" w14:textId="77777777" w:rsidR="00BA7735" w:rsidRDefault="00BA7735">
            <w:pPr>
              <w:rPr>
                <w:rFonts w:hint="default"/>
              </w:rPr>
            </w:pPr>
          </w:p>
          <w:p w14:paraId="44E6BBAD" w14:textId="77777777" w:rsidR="00BA7735" w:rsidRDefault="00603FD0">
            <w:pPr>
              <w:spacing w:line="242" w:lineRule="exact"/>
              <w:rPr>
                <w:rFonts w:hint="default"/>
              </w:rPr>
            </w:pPr>
            <w:r>
              <w:rPr>
                <w:rFonts w:ascii="ＭＳ Ｐ明朝" w:eastAsia="ＭＳ Ｐ明朝" w:hAnsi="ＭＳ Ｐ明朝"/>
                <w:spacing w:val="-5"/>
              </w:rPr>
              <w:t xml:space="preserve">   </w:t>
            </w:r>
            <w:r>
              <w:rPr>
                <w:rFonts w:ascii="ＭＳ Ｐ明朝" w:eastAsia="ＭＳ Ｐ明朝" w:hAnsi="ＭＳ Ｐ明朝"/>
              </w:rPr>
              <w:t>備</w:t>
            </w:r>
            <w:r>
              <w:rPr>
                <w:rFonts w:ascii="ＭＳ Ｐ明朝" w:eastAsia="ＭＳ Ｐ明朝" w:hAnsi="ＭＳ Ｐ明朝"/>
                <w:w w:val="151"/>
              </w:rPr>
              <w:t xml:space="preserve">　　　</w:t>
            </w:r>
            <w:r>
              <w:rPr>
                <w:rFonts w:ascii="ＭＳ Ｐ明朝" w:eastAsia="ＭＳ Ｐ明朝" w:hAnsi="ＭＳ Ｐ明朝"/>
              </w:rPr>
              <w:t>考</w:t>
            </w:r>
          </w:p>
          <w:p w14:paraId="62BAC2B9" w14:textId="77777777" w:rsidR="00BA7735" w:rsidRDefault="00BA7735">
            <w:pPr>
              <w:rPr>
                <w:rFonts w:hint="default"/>
              </w:rPr>
            </w:pPr>
          </w:p>
          <w:p w14:paraId="31CD1C1C" w14:textId="77777777" w:rsidR="00BA7735" w:rsidRDefault="00BA7735">
            <w:pPr>
              <w:rPr>
                <w:rFonts w:hint="default"/>
              </w:rPr>
            </w:pPr>
          </w:p>
        </w:tc>
      </w:tr>
      <w:tr w:rsidR="00BA7735" w14:paraId="34CCC7EE"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2CB51" w14:textId="77777777" w:rsidR="00BA7735" w:rsidRDefault="00BA7735">
            <w:pPr>
              <w:rPr>
                <w:rFonts w:hint="default"/>
              </w:rPr>
            </w:pPr>
          </w:p>
          <w:p w14:paraId="692ED597" w14:textId="77777777" w:rsidR="00BA7735" w:rsidRDefault="00603FD0">
            <w:pPr>
              <w:spacing w:line="242" w:lineRule="exact"/>
              <w:rPr>
                <w:rFonts w:hint="default"/>
              </w:rPr>
            </w:pPr>
            <w:r>
              <w:t>（記載例）</w:t>
            </w:r>
          </w:p>
          <w:p w14:paraId="44C4E2AA"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38614F" w14:textId="77777777" w:rsidR="00BA7735" w:rsidRDefault="00BA7735">
            <w:pPr>
              <w:rPr>
                <w:rFonts w:hint="default"/>
              </w:rPr>
            </w:pPr>
          </w:p>
          <w:p w14:paraId="1DF9ED77" w14:textId="77777777" w:rsidR="00BA7735" w:rsidRDefault="00BA7735">
            <w:pPr>
              <w:rPr>
                <w:rFonts w:hint="default"/>
              </w:rPr>
            </w:pPr>
          </w:p>
          <w:p w14:paraId="1817B8F0"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1E8655" w14:textId="77777777" w:rsidR="00BA7735" w:rsidRDefault="00BA7735">
            <w:pPr>
              <w:rPr>
                <w:rFonts w:hint="default"/>
              </w:rPr>
            </w:pPr>
          </w:p>
          <w:p w14:paraId="6B145F17" w14:textId="77777777" w:rsidR="00BA7735" w:rsidRDefault="00BA7735">
            <w:pPr>
              <w:jc w:val="center"/>
              <w:rPr>
                <w:rFonts w:hint="default"/>
              </w:rPr>
            </w:pPr>
          </w:p>
          <w:p w14:paraId="0790EAFF" w14:textId="77777777" w:rsidR="00BA7735" w:rsidRDefault="00BA7735">
            <w:pPr>
              <w:jc w:val="center"/>
              <w:rPr>
                <w:rFonts w:hint="default"/>
              </w:rPr>
            </w:pP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93F301" w14:textId="77777777" w:rsidR="00BA7735" w:rsidRDefault="00BA7735">
            <w:pPr>
              <w:rPr>
                <w:rFonts w:hint="default"/>
              </w:rPr>
            </w:pPr>
          </w:p>
          <w:p w14:paraId="0FDE5A50" w14:textId="77777777" w:rsidR="00BA7735" w:rsidRDefault="00BA7735">
            <w:pPr>
              <w:rPr>
                <w:rFonts w:hint="default"/>
              </w:rPr>
            </w:pPr>
          </w:p>
          <w:p w14:paraId="603B6695"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B52D2" w14:textId="77777777" w:rsidR="00BA7735" w:rsidRDefault="00BA7735">
            <w:pPr>
              <w:rPr>
                <w:rFonts w:hint="default"/>
              </w:rPr>
            </w:pPr>
          </w:p>
          <w:p w14:paraId="36052352" w14:textId="77777777" w:rsidR="00BA7735" w:rsidRDefault="00BA7735">
            <w:pPr>
              <w:rPr>
                <w:rFonts w:hint="default"/>
              </w:rPr>
            </w:pPr>
          </w:p>
          <w:p w14:paraId="7E28E33E"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2B54B" w14:textId="77777777" w:rsidR="00BA7735" w:rsidRDefault="00BA7735">
            <w:pPr>
              <w:rPr>
                <w:rFonts w:hint="default"/>
              </w:rPr>
            </w:pPr>
          </w:p>
          <w:p w14:paraId="5A11A3C9" w14:textId="77777777" w:rsidR="00BA7735" w:rsidRDefault="00BA7735">
            <w:pPr>
              <w:rPr>
                <w:rFonts w:hint="default"/>
              </w:rPr>
            </w:pPr>
          </w:p>
          <w:p w14:paraId="71C52FEF" w14:textId="77777777" w:rsidR="00BA7735" w:rsidRDefault="00BA7735">
            <w:pPr>
              <w:rPr>
                <w:rFonts w:hint="default"/>
              </w:rPr>
            </w:pPr>
          </w:p>
        </w:tc>
      </w:tr>
      <w:tr w:rsidR="00BA7735" w14:paraId="68EC9103"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C2B7" w14:textId="77777777" w:rsidR="00BA7735" w:rsidRDefault="00BA7735">
            <w:pPr>
              <w:rPr>
                <w:rFonts w:hint="default"/>
              </w:rPr>
            </w:pPr>
          </w:p>
          <w:p w14:paraId="4A20A45F" w14:textId="77777777" w:rsidR="00BA7735" w:rsidRDefault="00603FD0">
            <w:pPr>
              <w:spacing w:line="242" w:lineRule="exact"/>
              <w:rPr>
                <w:rFonts w:hint="default"/>
              </w:rPr>
            </w:pPr>
            <w:r>
              <w:t xml:space="preserve">　敷鉄板</w:t>
            </w:r>
          </w:p>
          <w:p w14:paraId="614EABB3" w14:textId="77777777" w:rsidR="00BA7735" w:rsidRDefault="00603FD0">
            <w:pPr>
              <w:spacing w:line="242" w:lineRule="exact"/>
              <w:rPr>
                <w:rFonts w:hint="default"/>
              </w:rPr>
            </w:pPr>
            <w:r>
              <w:t>（※</w:t>
            </w:r>
            <w:r>
              <w:rPr>
                <w:spacing w:val="-5"/>
              </w:rPr>
              <w:t xml:space="preserve"> </w:t>
            </w:r>
            <w:r>
              <w:t>×</w:t>
            </w:r>
            <w:r>
              <w:rPr>
                <w:spacing w:val="-5"/>
              </w:rPr>
              <w:t xml:space="preserve"> </w:t>
            </w:r>
            <w:r>
              <w:t>※</w:t>
            </w:r>
            <w:r>
              <w:rPr>
                <w:spacing w:val="-5"/>
              </w:rPr>
              <w:t xml:space="preserve"> </w:t>
            </w:r>
            <w:r>
              <w:t>×</w:t>
            </w:r>
            <w:r>
              <w:rPr>
                <w:spacing w:val="-5"/>
              </w:rPr>
              <w:t xml:space="preserve"> </w:t>
            </w:r>
            <w:r>
              <w:t>t</w:t>
            </w:r>
            <w:r>
              <w:t>※</w:t>
            </w:r>
            <w:r>
              <w:rPr>
                <w:spacing w:val="-5"/>
              </w:rPr>
              <w:t xml:space="preserve"> </w:t>
            </w:r>
            <w:r>
              <w:t>）</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1DCE0B" w14:textId="77777777" w:rsidR="00BA7735" w:rsidRDefault="00BA7735">
            <w:pPr>
              <w:rPr>
                <w:rFonts w:hint="default"/>
              </w:rPr>
            </w:pPr>
          </w:p>
          <w:p w14:paraId="6C763191" w14:textId="77777777" w:rsidR="00BA7735" w:rsidRDefault="00603FD0">
            <w:pPr>
              <w:spacing w:line="242" w:lineRule="exact"/>
              <w:rPr>
                <w:rFonts w:hint="default"/>
              </w:rPr>
            </w:pPr>
            <w:r>
              <w:rPr>
                <w:spacing w:val="-5"/>
              </w:rPr>
              <w:t xml:space="preserve"> </w:t>
            </w:r>
            <w:r>
              <w:t xml:space="preserve">　５０枚</w:t>
            </w:r>
          </w:p>
          <w:p w14:paraId="0D588303"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A6BCF8" w14:textId="77777777" w:rsidR="00BA7735" w:rsidRDefault="00BA7735">
            <w:pPr>
              <w:rPr>
                <w:rFonts w:hint="default"/>
              </w:rPr>
            </w:pPr>
          </w:p>
          <w:p w14:paraId="72AC3661" w14:textId="77777777" w:rsidR="00BA7735" w:rsidRDefault="00BA7735">
            <w:pPr>
              <w:spacing w:line="242" w:lineRule="exact"/>
              <w:rPr>
                <w:rFonts w:hint="default"/>
              </w:rPr>
            </w:pPr>
          </w:p>
          <w:p w14:paraId="53AF2198" w14:textId="77777777" w:rsidR="00BA7735" w:rsidRDefault="00603FD0">
            <w:pPr>
              <w:spacing w:line="242" w:lineRule="exact"/>
              <w:rPr>
                <w:rFonts w:hint="default"/>
              </w:rPr>
            </w:pPr>
            <w:r>
              <w:rPr>
                <w:spacing w:val="-5"/>
              </w:rPr>
              <w:t xml:space="preserve">   </w:t>
            </w:r>
            <w:r>
              <w:t>２５枚</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A8B5E4" w14:textId="77777777" w:rsidR="00BA7735" w:rsidRDefault="00BA7735">
            <w:pPr>
              <w:rPr>
                <w:rFonts w:hint="default"/>
              </w:rPr>
            </w:pPr>
          </w:p>
          <w:p w14:paraId="63568DFE" w14:textId="77777777" w:rsidR="00BA7735" w:rsidRDefault="00603FD0">
            <w:pPr>
              <w:spacing w:line="242" w:lineRule="exact"/>
              <w:rPr>
                <w:rFonts w:hint="default"/>
              </w:rPr>
            </w:pPr>
            <w:r>
              <w:rPr>
                <w:spacing w:val="-5"/>
              </w:rPr>
              <w:t xml:space="preserve"> </w:t>
            </w:r>
            <w:r>
              <w:t>○○支店</w:t>
            </w:r>
          </w:p>
          <w:p w14:paraId="0A9242E3" w14:textId="77777777" w:rsidR="00BA7735" w:rsidRDefault="00603FD0">
            <w:pPr>
              <w:spacing w:line="242" w:lineRule="exact"/>
              <w:rPr>
                <w:rFonts w:hint="default"/>
              </w:rPr>
            </w:pPr>
            <w:r>
              <w:rPr>
                <w:spacing w:val="-5"/>
              </w:rPr>
              <w:t xml:space="preserve"> </w:t>
            </w:r>
            <w:r>
              <w:t>資材置場</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CB5D7" w14:textId="77777777" w:rsidR="00BA7735" w:rsidRDefault="00BA7735">
            <w:pPr>
              <w:rPr>
                <w:rFonts w:hint="default"/>
              </w:rPr>
            </w:pPr>
          </w:p>
          <w:p w14:paraId="7078B57F" w14:textId="77777777" w:rsidR="00BA7735" w:rsidRDefault="00603FD0">
            <w:pPr>
              <w:spacing w:line="242" w:lineRule="exact"/>
              <w:rPr>
                <w:rFonts w:hint="default"/>
              </w:rPr>
            </w:pPr>
            <w:r>
              <w:rPr>
                <w:spacing w:val="-5"/>
              </w:rPr>
              <w:t xml:space="preserve"> </w:t>
            </w:r>
            <w:r>
              <w:t>５ｋｍ</w:t>
            </w:r>
          </w:p>
          <w:p w14:paraId="61D7B269"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447ED" w14:textId="77777777" w:rsidR="00BA7735" w:rsidRDefault="00BA7735">
            <w:pPr>
              <w:rPr>
                <w:rFonts w:hint="default"/>
              </w:rPr>
            </w:pPr>
          </w:p>
          <w:p w14:paraId="12A82A83" w14:textId="77777777" w:rsidR="00BA7735" w:rsidRDefault="00BA7735">
            <w:pPr>
              <w:rPr>
                <w:rFonts w:hint="default"/>
              </w:rPr>
            </w:pPr>
          </w:p>
          <w:p w14:paraId="5873AE24" w14:textId="77777777" w:rsidR="00BA7735" w:rsidRDefault="00BA7735">
            <w:pPr>
              <w:rPr>
                <w:rFonts w:hint="default"/>
              </w:rPr>
            </w:pPr>
          </w:p>
        </w:tc>
      </w:tr>
      <w:tr w:rsidR="00BA7735" w14:paraId="67BA15D0"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41C8B" w14:textId="77777777" w:rsidR="00BA7735" w:rsidRDefault="00BA7735">
            <w:pPr>
              <w:rPr>
                <w:rFonts w:hint="default"/>
              </w:rPr>
            </w:pPr>
          </w:p>
          <w:p w14:paraId="2547F563" w14:textId="77777777" w:rsidR="00BA7735" w:rsidRDefault="00603FD0">
            <w:pPr>
              <w:spacing w:line="242" w:lineRule="exact"/>
              <w:rPr>
                <w:rFonts w:hint="default"/>
              </w:rPr>
            </w:pPr>
            <w:r>
              <w:t xml:space="preserve">　敷鉄板</w:t>
            </w:r>
          </w:p>
          <w:p w14:paraId="549D983A" w14:textId="77777777" w:rsidR="00BA7735" w:rsidRDefault="00603FD0">
            <w:pPr>
              <w:spacing w:line="242" w:lineRule="exact"/>
              <w:rPr>
                <w:rFonts w:hint="default"/>
              </w:rPr>
            </w:pPr>
            <w:r>
              <w:t>（リース長期契約中）</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E5CAED" w14:textId="77777777" w:rsidR="00BA7735" w:rsidRDefault="00BA7735">
            <w:pPr>
              <w:rPr>
                <w:rFonts w:hint="default"/>
              </w:rPr>
            </w:pPr>
          </w:p>
          <w:p w14:paraId="56A6C87A" w14:textId="77777777" w:rsidR="00BA7735" w:rsidRDefault="00603FD0">
            <w:pPr>
              <w:spacing w:line="242" w:lineRule="exact"/>
              <w:rPr>
                <w:rFonts w:hint="default"/>
              </w:rPr>
            </w:pPr>
            <w:r>
              <w:rPr>
                <w:spacing w:val="-5"/>
              </w:rPr>
              <w:t xml:space="preserve"> </w:t>
            </w:r>
            <w:r>
              <w:t xml:space="preserve">　１０枚</w:t>
            </w:r>
          </w:p>
          <w:p w14:paraId="5765DD1D"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E097D8" w14:textId="77777777" w:rsidR="00BA7735" w:rsidRDefault="00BA7735">
            <w:pPr>
              <w:rPr>
                <w:rFonts w:hint="default"/>
              </w:rPr>
            </w:pPr>
          </w:p>
          <w:p w14:paraId="382E3267" w14:textId="77777777" w:rsidR="00BA7735" w:rsidRDefault="00BA7735">
            <w:pPr>
              <w:spacing w:line="242" w:lineRule="exact"/>
              <w:rPr>
                <w:rFonts w:hint="default"/>
              </w:rPr>
            </w:pPr>
          </w:p>
          <w:p w14:paraId="5F5079D9" w14:textId="77777777" w:rsidR="00BA7735" w:rsidRDefault="00603FD0">
            <w:pPr>
              <w:spacing w:line="242" w:lineRule="exact"/>
              <w:rPr>
                <w:rFonts w:hint="default"/>
              </w:rPr>
            </w:pPr>
            <w:r>
              <w:rPr>
                <w:spacing w:val="-5"/>
              </w:rPr>
              <w:t xml:space="preserve">   </w:t>
            </w:r>
            <w:r>
              <w:t>１０枚</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5F7145" w14:textId="77777777" w:rsidR="00BA7735" w:rsidRDefault="00BA7735">
            <w:pPr>
              <w:rPr>
                <w:rFonts w:hint="default"/>
              </w:rPr>
            </w:pPr>
          </w:p>
          <w:p w14:paraId="41892C13" w14:textId="77777777" w:rsidR="00BA7735" w:rsidRDefault="00603FD0" w:rsidP="009D33AB">
            <w:pPr>
              <w:spacing w:line="242" w:lineRule="exact"/>
              <w:ind w:left="110" w:hangingChars="50" w:hanging="110"/>
              <w:rPr>
                <w:rFonts w:hint="default"/>
              </w:rPr>
            </w:pPr>
            <w:r>
              <w:rPr>
                <w:spacing w:val="-5"/>
              </w:rPr>
              <w:t xml:space="preserve"> </w:t>
            </w:r>
            <w:r>
              <w:t>○○支店</w:t>
            </w:r>
            <w:r>
              <w:rPr>
                <w:spacing w:val="-5"/>
              </w:rPr>
              <w:t xml:space="preserve"> </w:t>
            </w:r>
            <w:r>
              <w:t>資材置場</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C9DBC" w14:textId="77777777" w:rsidR="00BA7735" w:rsidRDefault="00BA7735">
            <w:pPr>
              <w:rPr>
                <w:rFonts w:hint="default"/>
              </w:rPr>
            </w:pPr>
          </w:p>
          <w:p w14:paraId="4FEBFE0D" w14:textId="77777777" w:rsidR="00BA7735" w:rsidRDefault="00603FD0">
            <w:pPr>
              <w:spacing w:line="242" w:lineRule="exact"/>
              <w:rPr>
                <w:rFonts w:hint="default"/>
              </w:rPr>
            </w:pPr>
            <w:r>
              <w:rPr>
                <w:spacing w:val="-5"/>
              </w:rPr>
              <w:t xml:space="preserve"> </w:t>
            </w:r>
            <w:r>
              <w:t>５ｋｍ</w:t>
            </w:r>
          </w:p>
          <w:p w14:paraId="2B7E20E0"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FF749" w14:textId="77777777" w:rsidR="00BA7735" w:rsidRDefault="00BA7735">
            <w:pPr>
              <w:rPr>
                <w:rFonts w:hint="default"/>
              </w:rPr>
            </w:pPr>
          </w:p>
          <w:p w14:paraId="7F7E710D" w14:textId="77777777" w:rsidR="00BA7735" w:rsidRDefault="00BA7735">
            <w:pPr>
              <w:rPr>
                <w:rFonts w:hint="default"/>
              </w:rPr>
            </w:pPr>
          </w:p>
          <w:p w14:paraId="30C3EF24" w14:textId="77777777" w:rsidR="00BA7735" w:rsidRDefault="00BA7735">
            <w:pPr>
              <w:rPr>
                <w:rFonts w:hint="default"/>
              </w:rPr>
            </w:pPr>
          </w:p>
        </w:tc>
      </w:tr>
      <w:tr w:rsidR="00BA7735" w14:paraId="2D4E8AFC"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3AF51" w14:textId="77777777" w:rsidR="00BA7735" w:rsidRDefault="00BA7735">
            <w:pPr>
              <w:rPr>
                <w:rFonts w:hint="default"/>
              </w:rPr>
            </w:pPr>
          </w:p>
          <w:p w14:paraId="01C99FB4" w14:textId="77777777" w:rsidR="00BA7735" w:rsidRDefault="00603FD0">
            <w:pPr>
              <w:spacing w:line="242" w:lineRule="exact"/>
              <w:rPr>
                <w:rFonts w:hint="default"/>
              </w:rPr>
            </w:pPr>
            <w:r>
              <w:t xml:space="preserve">　土　砂</w:t>
            </w:r>
          </w:p>
          <w:p w14:paraId="2F0077BC"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FE3BBE" w14:textId="77777777" w:rsidR="00BA7735" w:rsidRDefault="00BA7735">
            <w:pPr>
              <w:rPr>
                <w:rFonts w:hint="default"/>
              </w:rPr>
            </w:pPr>
          </w:p>
          <w:p w14:paraId="1746CDB4" w14:textId="77777777" w:rsidR="00BA7735" w:rsidRDefault="00603FD0">
            <w:pPr>
              <w:spacing w:line="242" w:lineRule="exact"/>
              <w:rPr>
                <w:rFonts w:hint="default"/>
              </w:rPr>
            </w:pPr>
            <w:r>
              <w:t>２００</w:t>
            </w:r>
            <w:r>
              <w:t>m3</w:t>
            </w:r>
          </w:p>
          <w:p w14:paraId="124E3887"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DB471E" w14:textId="77777777" w:rsidR="00BA7735" w:rsidRDefault="00BA7735">
            <w:pPr>
              <w:rPr>
                <w:rFonts w:hint="default"/>
              </w:rPr>
            </w:pPr>
          </w:p>
          <w:p w14:paraId="40442CF4" w14:textId="77777777" w:rsidR="00BA7735" w:rsidRDefault="00BA7735">
            <w:pPr>
              <w:spacing w:line="242" w:lineRule="exact"/>
              <w:rPr>
                <w:rFonts w:hint="default"/>
              </w:rPr>
            </w:pPr>
          </w:p>
          <w:p w14:paraId="127D6B6E" w14:textId="77777777" w:rsidR="00BA7735" w:rsidRDefault="00603FD0">
            <w:pPr>
              <w:spacing w:line="242" w:lineRule="exact"/>
              <w:rPr>
                <w:rFonts w:hint="default"/>
              </w:rPr>
            </w:pPr>
            <w:r>
              <w:t>１００</w:t>
            </w:r>
            <w:r>
              <w:t>m3</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8F05D1" w14:textId="77777777" w:rsidR="00BA7735" w:rsidRDefault="00BA7735">
            <w:pPr>
              <w:rPr>
                <w:rFonts w:hint="default"/>
              </w:rPr>
            </w:pPr>
          </w:p>
          <w:p w14:paraId="39DF1F3C" w14:textId="77777777" w:rsidR="00BA7735" w:rsidRDefault="00603FD0">
            <w:pPr>
              <w:spacing w:line="242" w:lineRule="exact"/>
              <w:rPr>
                <w:rFonts w:hint="default"/>
              </w:rPr>
            </w:pPr>
            <w:r>
              <w:rPr>
                <w:spacing w:val="-5"/>
              </w:rPr>
              <w:t xml:space="preserve"> </w:t>
            </w:r>
            <w:r>
              <w:t>○○支店</w:t>
            </w:r>
          </w:p>
          <w:p w14:paraId="3FBE0176" w14:textId="77777777" w:rsidR="00BA7735" w:rsidRDefault="00603FD0">
            <w:pPr>
              <w:spacing w:line="242" w:lineRule="exact"/>
              <w:rPr>
                <w:rFonts w:hint="default"/>
              </w:rPr>
            </w:pPr>
            <w:r>
              <w:rPr>
                <w:spacing w:val="-5"/>
              </w:rPr>
              <w:t xml:space="preserve"> </w:t>
            </w:r>
            <w:r>
              <w:t>資材置場</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ADC56" w14:textId="77777777" w:rsidR="00BA7735" w:rsidRDefault="00BA7735">
            <w:pPr>
              <w:rPr>
                <w:rFonts w:hint="default"/>
              </w:rPr>
            </w:pPr>
          </w:p>
          <w:p w14:paraId="0DF3D298" w14:textId="77777777" w:rsidR="00BA7735" w:rsidRDefault="00603FD0">
            <w:pPr>
              <w:spacing w:line="242" w:lineRule="exact"/>
              <w:rPr>
                <w:rFonts w:hint="default"/>
              </w:rPr>
            </w:pPr>
            <w:r>
              <w:rPr>
                <w:spacing w:val="-5"/>
              </w:rPr>
              <w:t xml:space="preserve"> </w:t>
            </w:r>
            <w:r>
              <w:t>５ｋｍ</w:t>
            </w:r>
          </w:p>
          <w:p w14:paraId="5DE2D4BA"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7D6A9" w14:textId="77777777" w:rsidR="00BA7735" w:rsidRDefault="00BA7735">
            <w:pPr>
              <w:rPr>
                <w:rFonts w:hint="default"/>
              </w:rPr>
            </w:pPr>
          </w:p>
          <w:p w14:paraId="61C2EB3B" w14:textId="77777777" w:rsidR="00BA7735" w:rsidRDefault="00BA7735">
            <w:pPr>
              <w:rPr>
                <w:rFonts w:hint="default"/>
              </w:rPr>
            </w:pPr>
          </w:p>
          <w:p w14:paraId="0DC72E79" w14:textId="77777777" w:rsidR="00BA7735" w:rsidRDefault="00BA7735">
            <w:pPr>
              <w:rPr>
                <w:rFonts w:hint="default"/>
              </w:rPr>
            </w:pPr>
          </w:p>
        </w:tc>
      </w:tr>
      <w:tr w:rsidR="00BA7735" w14:paraId="4F338B8D"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B3C6" w14:textId="77777777" w:rsidR="00BA7735" w:rsidRDefault="00BA7735">
            <w:pPr>
              <w:rPr>
                <w:rFonts w:hint="default"/>
              </w:rPr>
            </w:pPr>
          </w:p>
          <w:p w14:paraId="029B7EB0" w14:textId="77777777" w:rsidR="00BA7735" w:rsidRDefault="00603FD0">
            <w:pPr>
              <w:spacing w:line="242" w:lineRule="exact"/>
              <w:rPr>
                <w:rFonts w:hint="default"/>
              </w:rPr>
            </w:pPr>
            <w:r>
              <w:t xml:space="preserve">　砕石</w:t>
            </w:r>
          </w:p>
          <w:p w14:paraId="2257CB8E" w14:textId="77777777" w:rsidR="00BA7735" w:rsidRDefault="00603FD0">
            <w:pPr>
              <w:spacing w:line="242" w:lineRule="exact"/>
              <w:rPr>
                <w:rFonts w:hint="default"/>
              </w:rPr>
            </w:pPr>
            <w:r>
              <w:t>（ｃ＝０～４０）</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28C11C" w14:textId="77777777" w:rsidR="00BA7735" w:rsidRDefault="00BA7735">
            <w:pPr>
              <w:rPr>
                <w:rFonts w:hint="default"/>
              </w:rPr>
            </w:pPr>
          </w:p>
          <w:p w14:paraId="3F851455" w14:textId="77777777" w:rsidR="00BA7735" w:rsidRDefault="00603FD0">
            <w:pPr>
              <w:spacing w:line="242" w:lineRule="exact"/>
              <w:rPr>
                <w:rFonts w:hint="default"/>
              </w:rPr>
            </w:pPr>
            <w:r>
              <w:t>２００</w:t>
            </w:r>
            <w:r>
              <w:t>m3</w:t>
            </w:r>
          </w:p>
          <w:p w14:paraId="6F69CD74"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BCD68" w14:textId="77777777" w:rsidR="00BA7735" w:rsidRDefault="00BA7735">
            <w:pPr>
              <w:rPr>
                <w:rFonts w:hint="default"/>
              </w:rPr>
            </w:pPr>
          </w:p>
          <w:p w14:paraId="7F03E8C4" w14:textId="77777777" w:rsidR="00BA7735" w:rsidRDefault="00BA7735">
            <w:pPr>
              <w:spacing w:line="242" w:lineRule="exact"/>
              <w:rPr>
                <w:rFonts w:hint="default"/>
              </w:rPr>
            </w:pPr>
          </w:p>
          <w:p w14:paraId="5405AD2D" w14:textId="77777777" w:rsidR="00BA7735" w:rsidRDefault="00603FD0">
            <w:pPr>
              <w:spacing w:line="242" w:lineRule="exact"/>
              <w:rPr>
                <w:rFonts w:hint="default"/>
              </w:rPr>
            </w:pPr>
            <w:r>
              <w:t>１００</w:t>
            </w:r>
            <w:r>
              <w:t>m3</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D1687E" w14:textId="77777777" w:rsidR="00BA7735" w:rsidRDefault="00BA7735">
            <w:pPr>
              <w:rPr>
                <w:rFonts w:hint="default"/>
              </w:rPr>
            </w:pPr>
          </w:p>
          <w:p w14:paraId="14A29F1D" w14:textId="77777777" w:rsidR="00BA7735" w:rsidRDefault="00603FD0">
            <w:pPr>
              <w:spacing w:line="242" w:lineRule="exact"/>
              <w:rPr>
                <w:rFonts w:hint="default"/>
              </w:rPr>
            </w:pPr>
            <w:r>
              <w:rPr>
                <w:spacing w:val="-5"/>
              </w:rPr>
              <w:t xml:space="preserve"> </w:t>
            </w:r>
            <w:r>
              <w:t>○○支店</w:t>
            </w:r>
          </w:p>
          <w:p w14:paraId="3DBEE065" w14:textId="77777777" w:rsidR="00BA7735" w:rsidRDefault="00603FD0">
            <w:pPr>
              <w:spacing w:line="242" w:lineRule="exact"/>
              <w:rPr>
                <w:rFonts w:hint="default"/>
              </w:rPr>
            </w:pPr>
            <w:r>
              <w:rPr>
                <w:spacing w:val="-5"/>
              </w:rPr>
              <w:t xml:space="preserve"> </w:t>
            </w:r>
            <w:r>
              <w:t>資材置場</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59C2" w14:textId="77777777" w:rsidR="00BA7735" w:rsidRDefault="00BA7735">
            <w:pPr>
              <w:rPr>
                <w:rFonts w:hint="default"/>
              </w:rPr>
            </w:pPr>
          </w:p>
          <w:p w14:paraId="218743DE" w14:textId="77777777" w:rsidR="00BA7735" w:rsidRDefault="00603FD0">
            <w:pPr>
              <w:spacing w:line="242" w:lineRule="exact"/>
              <w:rPr>
                <w:rFonts w:hint="default"/>
              </w:rPr>
            </w:pPr>
            <w:r>
              <w:rPr>
                <w:spacing w:val="-5"/>
              </w:rPr>
              <w:t xml:space="preserve"> </w:t>
            </w:r>
            <w:r>
              <w:t>５ｋｍ</w:t>
            </w:r>
          </w:p>
          <w:p w14:paraId="5D434DB3"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8B2C0" w14:textId="77777777" w:rsidR="00BA7735" w:rsidRDefault="00BA7735">
            <w:pPr>
              <w:rPr>
                <w:rFonts w:hint="default"/>
              </w:rPr>
            </w:pPr>
          </w:p>
          <w:p w14:paraId="3ABE7114" w14:textId="77777777" w:rsidR="00BA7735" w:rsidRDefault="00BA7735">
            <w:pPr>
              <w:rPr>
                <w:rFonts w:hint="default"/>
              </w:rPr>
            </w:pPr>
          </w:p>
          <w:p w14:paraId="3704D386" w14:textId="77777777" w:rsidR="00BA7735" w:rsidRDefault="00BA7735">
            <w:pPr>
              <w:rPr>
                <w:rFonts w:hint="default"/>
              </w:rPr>
            </w:pPr>
          </w:p>
        </w:tc>
      </w:tr>
      <w:tr w:rsidR="00BA7735" w14:paraId="35922351"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D9231" w14:textId="77777777" w:rsidR="00BA7735" w:rsidRDefault="00BA7735">
            <w:pPr>
              <w:rPr>
                <w:rFonts w:hint="default"/>
              </w:rPr>
            </w:pPr>
          </w:p>
          <w:p w14:paraId="775E1FD7" w14:textId="77777777" w:rsidR="00BA7735" w:rsidRDefault="00603FD0">
            <w:pPr>
              <w:spacing w:line="242" w:lineRule="exact"/>
              <w:rPr>
                <w:rFonts w:hint="default"/>
              </w:rPr>
            </w:pPr>
            <w:r>
              <w:t xml:space="preserve">　シート（</w:t>
            </w:r>
            <w:r>
              <w:rPr>
                <w:rFonts w:ascii="ＭＳ 明朝" w:hAnsi="ＭＳ 明朝"/>
              </w:rPr>
              <w:t>ﾌﾞﾙｰｼｰﾄ</w:t>
            </w:r>
            <w:r>
              <w:t>）</w:t>
            </w:r>
          </w:p>
          <w:p w14:paraId="70F8643A" w14:textId="77777777" w:rsidR="00BA7735" w:rsidRDefault="00603FD0">
            <w:pPr>
              <w:spacing w:line="242" w:lineRule="exact"/>
              <w:rPr>
                <w:rFonts w:hint="default"/>
              </w:rPr>
            </w:pPr>
            <w:r>
              <w:t>（※</w:t>
            </w:r>
            <w:r>
              <w:rPr>
                <w:spacing w:val="-5"/>
              </w:rPr>
              <w:t xml:space="preserve"> </w:t>
            </w:r>
            <w:r>
              <w:t>×</w:t>
            </w:r>
            <w:r>
              <w:rPr>
                <w:spacing w:val="-5"/>
              </w:rPr>
              <w:t xml:space="preserve"> </w:t>
            </w:r>
            <w:r>
              <w:t>※</w:t>
            </w:r>
            <w:r>
              <w:rPr>
                <w:spacing w:val="-5"/>
              </w:rPr>
              <w:t xml:space="preserve"> </w:t>
            </w:r>
            <w:r>
              <w:t>×</w:t>
            </w:r>
            <w:r>
              <w:rPr>
                <w:spacing w:val="-5"/>
              </w:rPr>
              <w:t xml:space="preserve"> </w:t>
            </w:r>
            <w:r>
              <w:t>※</w:t>
            </w:r>
            <w:r>
              <w:rPr>
                <w:spacing w:val="-5"/>
              </w:rPr>
              <w:t xml:space="preserve"> </w:t>
            </w:r>
            <w:r>
              <w:t>）</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29FF48" w14:textId="77777777" w:rsidR="00BA7735" w:rsidRDefault="00BA7735">
            <w:pPr>
              <w:rPr>
                <w:rFonts w:hint="default"/>
              </w:rPr>
            </w:pPr>
          </w:p>
          <w:p w14:paraId="5A332A85" w14:textId="77777777" w:rsidR="00BA7735" w:rsidRDefault="00603FD0">
            <w:pPr>
              <w:spacing w:line="242" w:lineRule="exact"/>
              <w:rPr>
                <w:rFonts w:hint="default"/>
              </w:rPr>
            </w:pPr>
            <w:r>
              <w:t>１００枚</w:t>
            </w:r>
          </w:p>
          <w:p w14:paraId="77F32773"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3D5FA3" w14:textId="77777777" w:rsidR="00BA7735" w:rsidRDefault="00BA7735">
            <w:pPr>
              <w:rPr>
                <w:rFonts w:hint="default"/>
              </w:rPr>
            </w:pPr>
          </w:p>
          <w:p w14:paraId="3B8AC99B" w14:textId="77777777" w:rsidR="00BA7735" w:rsidRDefault="00BA7735">
            <w:pPr>
              <w:spacing w:line="242" w:lineRule="exact"/>
              <w:rPr>
                <w:rFonts w:hint="default"/>
              </w:rPr>
            </w:pPr>
          </w:p>
          <w:p w14:paraId="56650D88" w14:textId="77777777" w:rsidR="00BA7735" w:rsidRDefault="00603FD0">
            <w:pPr>
              <w:spacing w:line="242" w:lineRule="exact"/>
              <w:rPr>
                <w:rFonts w:hint="default"/>
              </w:rPr>
            </w:pPr>
            <w:r>
              <w:rPr>
                <w:spacing w:val="-5"/>
              </w:rPr>
              <w:t xml:space="preserve">  </w:t>
            </w:r>
            <w:r>
              <w:t>５０枚</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C50C85" w14:textId="77777777" w:rsidR="00BA7735" w:rsidRDefault="00BA7735">
            <w:pPr>
              <w:rPr>
                <w:rFonts w:hint="default"/>
              </w:rPr>
            </w:pPr>
          </w:p>
          <w:p w14:paraId="0B7E3CA9" w14:textId="77777777" w:rsidR="00BA7735" w:rsidRDefault="00603FD0">
            <w:pPr>
              <w:spacing w:line="242" w:lineRule="exact"/>
              <w:rPr>
                <w:rFonts w:hint="default"/>
              </w:rPr>
            </w:pPr>
            <w:r>
              <w:rPr>
                <w:spacing w:val="-5"/>
              </w:rPr>
              <w:t xml:space="preserve"> </w:t>
            </w:r>
            <w:r>
              <w:t>本　店</w:t>
            </w:r>
          </w:p>
          <w:p w14:paraId="04E9DA11" w14:textId="77777777" w:rsidR="00BA7735" w:rsidRDefault="00603FD0">
            <w:pPr>
              <w:spacing w:line="242" w:lineRule="exact"/>
              <w:rPr>
                <w:rFonts w:hint="default"/>
              </w:rPr>
            </w:pPr>
            <w:r>
              <w:rPr>
                <w:spacing w:val="-5"/>
              </w:rPr>
              <w:t xml:space="preserve"> </w:t>
            </w:r>
            <w:r>
              <w:t>保管庫</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F7A45" w14:textId="77777777" w:rsidR="00BA7735" w:rsidRDefault="00BA7735">
            <w:pPr>
              <w:rPr>
                <w:rFonts w:hint="default"/>
              </w:rPr>
            </w:pPr>
          </w:p>
          <w:p w14:paraId="5BE27677" w14:textId="77777777" w:rsidR="00BA7735" w:rsidRDefault="00603FD0">
            <w:pPr>
              <w:spacing w:line="242" w:lineRule="exact"/>
              <w:rPr>
                <w:rFonts w:hint="default"/>
              </w:rPr>
            </w:pPr>
            <w:r>
              <w:rPr>
                <w:spacing w:val="-5"/>
              </w:rPr>
              <w:t xml:space="preserve">  </w:t>
            </w:r>
            <w:r>
              <w:t>－</w:t>
            </w:r>
          </w:p>
          <w:p w14:paraId="19E7A56D"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1F32E" w14:textId="77777777" w:rsidR="00BA7735" w:rsidRDefault="00BA7735">
            <w:pPr>
              <w:rPr>
                <w:rFonts w:hint="default"/>
              </w:rPr>
            </w:pPr>
          </w:p>
          <w:p w14:paraId="399B0879" w14:textId="77777777" w:rsidR="00BA7735" w:rsidRDefault="00BA7735">
            <w:pPr>
              <w:rPr>
                <w:rFonts w:hint="default"/>
              </w:rPr>
            </w:pPr>
          </w:p>
          <w:p w14:paraId="0BA0DEDB" w14:textId="77777777" w:rsidR="00BA7735" w:rsidRDefault="00BA7735">
            <w:pPr>
              <w:rPr>
                <w:rFonts w:hint="default"/>
              </w:rPr>
            </w:pPr>
          </w:p>
        </w:tc>
      </w:tr>
      <w:tr w:rsidR="00BA7735" w14:paraId="35E55CCD"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1B743" w14:textId="77777777" w:rsidR="00BA7735" w:rsidRDefault="00BA7735">
            <w:pPr>
              <w:rPr>
                <w:rFonts w:hint="default"/>
              </w:rPr>
            </w:pPr>
          </w:p>
          <w:p w14:paraId="39C06134" w14:textId="77777777" w:rsidR="00BA7735" w:rsidRDefault="00603FD0">
            <w:pPr>
              <w:spacing w:line="242" w:lineRule="exact"/>
              <w:rPr>
                <w:rFonts w:hint="default"/>
              </w:rPr>
            </w:pPr>
            <w:r>
              <w:t xml:space="preserve">　大型土のう袋</w:t>
            </w:r>
          </w:p>
          <w:p w14:paraId="245DD5E5" w14:textId="77777777" w:rsidR="00BA7735" w:rsidRDefault="00603FD0">
            <w:pPr>
              <w:spacing w:line="242" w:lineRule="exact"/>
              <w:rPr>
                <w:rFonts w:hint="default"/>
              </w:rPr>
            </w:pPr>
            <w:r>
              <w:t>（</w:t>
            </w:r>
            <w:r>
              <w:rPr>
                <w:spacing w:val="-5"/>
              </w:rPr>
              <w:t xml:space="preserve"> </w:t>
            </w:r>
            <w:r>
              <w:t>○ｔ用）</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E3690A" w14:textId="77777777" w:rsidR="00BA7735" w:rsidRDefault="00BA7735">
            <w:pPr>
              <w:rPr>
                <w:rFonts w:hint="default"/>
              </w:rPr>
            </w:pPr>
          </w:p>
          <w:p w14:paraId="35417CF9" w14:textId="77777777" w:rsidR="00BA7735" w:rsidRDefault="00603FD0">
            <w:pPr>
              <w:spacing w:line="242" w:lineRule="exact"/>
              <w:rPr>
                <w:rFonts w:hint="default"/>
              </w:rPr>
            </w:pPr>
            <w:r>
              <w:t>１００袋</w:t>
            </w:r>
          </w:p>
          <w:p w14:paraId="2C643C38"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66E911" w14:textId="77777777" w:rsidR="00BA7735" w:rsidRDefault="00BA7735">
            <w:pPr>
              <w:rPr>
                <w:rFonts w:hint="default"/>
              </w:rPr>
            </w:pPr>
          </w:p>
          <w:p w14:paraId="3307F7E9" w14:textId="77777777" w:rsidR="00BA7735" w:rsidRDefault="00BA7735">
            <w:pPr>
              <w:spacing w:line="242" w:lineRule="exact"/>
              <w:rPr>
                <w:rFonts w:hint="default"/>
              </w:rPr>
            </w:pPr>
          </w:p>
          <w:p w14:paraId="53BE6B1A" w14:textId="77777777" w:rsidR="00BA7735" w:rsidRDefault="00603FD0">
            <w:pPr>
              <w:spacing w:line="242" w:lineRule="exact"/>
              <w:rPr>
                <w:rFonts w:hint="default"/>
              </w:rPr>
            </w:pPr>
            <w:r>
              <w:rPr>
                <w:spacing w:val="-5"/>
              </w:rPr>
              <w:t xml:space="preserve">  </w:t>
            </w:r>
            <w:r>
              <w:t>５０袋</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1FACE5" w14:textId="77777777" w:rsidR="00BA7735" w:rsidRDefault="00BA7735">
            <w:pPr>
              <w:rPr>
                <w:rFonts w:hint="default"/>
              </w:rPr>
            </w:pPr>
          </w:p>
          <w:p w14:paraId="59229136" w14:textId="77777777" w:rsidR="009D33AB" w:rsidRDefault="009D33AB" w:rsidP="009D33AB">
            <w:pPr>
              <w:spacing w:line="242" w:lineRule="exact"/>
              <w:ind w:firstLineChars="50" w:firstLine="115"/>
              <w:rPr>
                <w:rFonts w:hint="default"/>
              </w:rPr>
            </w:pPr>
            <w:r>
              <w:t>本　店</w:t>
            </w:r>
          </w:p>
          <w:p w14:paraId="1938AEFA" w14:textId="32CA37B0" w:rsidR="00BA7735" w:rsidRDefault="009D33AB" w:rsidP="009D33AB">
            <w:pPr>
              <w:spacing w:line="242" w:lineRule="exact"/>
              <w:rPr>
                <w:rFonts w:hint="default"/>
              </w:rPr>
            </w:pPr>
            <w:r>
              <w:rPr>
                <w:spacing w:val="-5"/>
              </w:rPr>
              <w:t xml:space="preserve"> </w:t>
            </w:r>
            <w:r>
              <w:t>保管庫</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D61DF" w14:textId="77777777" w:rsidR="00BA7735" w:rsidRDefault="00BA7735">
            <w:pPr>
              <w:rPr>
                <w:rFonts w:hint="default"/>
              </w:rPr>
            </w:pPr>
          </w:p>
          <w:p w14:paraId="66C07290" w14:textId="77777777" w:rsidR="00BA7735" w:rsidRDefault="00603FD0">
            <w:pPr>
              <w:spacing w:line="242" w:lineRule="exact"/>
              <w:rPr>
                <w:rFonts w:hint="default"/>
              </w:rPr>
            </w:pPr>
            <w:r>
              <w:rPr>
                <w:spacing w:val="-5"/>
              </w:rPr>
              <w:t xml:space="preserve">  </w:t>
            </w:r>
            <w:r>
              <w:t>－</w:t>
            </w:r>
          </w:p>
          <w:p w14:paraId="7FF7F43F"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1157" w14:textId="77777777" w:rsidR="00BA7735" w:rsidRDefault="00BA7735">
            <w:pPr>
              <w:rPr>
                <w:rFonts w:hint="default"/>
              </w:rPr>
            </w:pPr>
          </w:p>
          <w:p w14:paraId="5B402B91" w14:textId="77777777" w:rsidR="00BA7735" w:rsidRDefault="00BA7735">
            <w:pPr>
              <w:rPr>
                <w:rFonts w:hint="default"/>
              </w:rPr>
            </w:pPr>
          </w:p>
          <w:p w14:paraId="47D44845" w14:textId="77777777" w:rsidR="00BA7735" w:rsidRDefault="00BA7735">
            <w:pPr>
              <w:rPr>
                <w:rFonts w:hint="default"/>
              </w:rPr>
            </w:pPr>
          </w:p>
        </w:tc>
      </w:tr>
      <w:tr w:rsidR="00BA7735" w14:paraId="096D05D8"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6073B" w14:textId="77777777" w:rsidR="00BA7735" w:rsidRDefault="00BA7735">
            <w:pPr>
              <w:rPr>
                <w:rFonts w:hint="default"/>
              </w:rPr>
            </w:pPr>
          </w:p>
          <w:p w14:paraId="3CF02558" w14:textId="77777777" w:rsidR="00BA7735" w:rsidRDefault="00603FD0">
            <w:pPr>
              <w:spacing w:line="242" w:lineRule="exact"/>
              <w:rPr>
                <w:rFonts w:hint="default"/>
              </w:rPr>
            </w:pPr>
            <w:r>
              <w:rPr>
                <w:spacing w:val="-5"/>
              </w:rPr>
              <w:t xml:space="preserve">  </w:t>
            </w:r>
            <w:r>
              <w:t>土のう袋</w:t>
            </w:r>
          </w:p>
          <w:p w14:paraId="63D582AC" w14:textId="77777777" w:rsidR="00BA7735" w:rsidRDefault="00603FD0">
            <w:pPr>
              <w:spacing w:line="242" w:lineRule="exact"/>
              <w:rPr>
                <w:rFonts w:hint="default"/>
              </w:rPr>
            </w:pPr>
            <w:r>
              <w:t>（○○</w:t>
            </w:r>
            <w:r>
              <w:t>cm</w:t>
            </w:r>
            <w:r>
              <w:t>×○○</w:t>
            </w:r>
            <w:r>
              <w:t>cm</w:t>
            </w:r>
            <w:r>
              <w:t>）</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02FB4C" w14:textId="77777777" w:rsidR="00BA7735" w:rsidRDefault="00BA7735">
            <w:pPr>
              <w:rPr>
                <w:rFonts w:hint="default"/>
              </w:rPr>
            </w:pPr>
          </w:p>
          <w:p w14:paraId="3A6F3AEC" w14:textId="77777777" w:rsidR="00BA7735" w:rsidRDefault="00603FD0">
            <w:pPr>
              <w:spacing w:line="242" w:lineRule="exact"/>
              <w:rPr>
                <w:rFonts w:hint="default"/>
              </w:rPr>
            </w:pPr>
            <w:r>
              <w:t>５００袋</w:t>
            </w:r>
          </w:p>
          <w:p w14:paraId="58343EEF"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75F3070" w14:textId="77777777" w:rsidR="00BA7735" w:rsidRDefault="00BA7735">
            <w:pPr>
              <w:rPr>
                <w:rFonts w:hint="default"/>
              </w:rPr>
            </w:pPr>
          </w:p>
          <w:p w14:paraId="49D21BD1" w14:textId="77777777" w:rsidR="00BA7735" w:rsidRDefault="00BA7735">
            <w:pPr>
              <w:spacing w:line="242" w:lineRule="exact"/>
              <w:rPr>
                <w:rFonts w:hint="default"/>
              </w:rPr>
            </w:pPr>
          </w:p>
          <w:p w14:paraId="1C8206AE" w14:textId="77777777" w:rsidR="00BA7735" w:rsidRDefault="00603FD0">
            <w:pPr>
              <w:spacing w:line="242" w:lineRule="exact"/>
              <w:rPr>
                <w:rFonts w:hint="default"/>
              </w:rPr>
            </w:pPr>
            <w:r>
              <w:rPr>
                <w:spacing w:val="-5"/>
              </w:rPr>
              <w:t xml:space="preserve"> </w:t>
            </w:r>
            <w:r>
              <w:t>５００袋</w:t>
            </w: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470E50" w14:textId="77777777" w:rsidR="00BA7735" w:rsidRDefault="00BA7735">
            <w:pPr>
              <w:rPr>
                <w:rFonts w:hint="default"/>
              </w:rPr>
            </w:pPr>
          </w:p>
          <w:p w14:paraId="3460CB6A" w14:textId="77777777" w:rsidR="009D33AB" w:rsidRDefault="009D33AB" w:rsidP="009D33AB">
            <w:pPr>
              <w:spacing w:line="242" w:lineRule="exact"/>
              <w:ind w:firstLineChars="50" w:firstLine="115"/>
              <w:rPr>
                <w:rFonts w:hint="default"/>
              </w:rPr>
            </w:pPr>
            <w:r>
              <w:t>本　店</w:t>
            </w:r>
          </w:p>
          <w:p w14:paraId="17FCE962" w14:textId="093F7EA3" w:rsidR="00BA7735" w:rsidRDefault="009D33AB" w:rsidP="009D33AB">
            <w:pPr>
              <w:spacing w:line="242" w:lineRule="exact"/>
              <w:rPr>
                <w:rFonts w:hint="default"/>
              </w:rPr>
            </w:pPr>
            <w:r>
              <w:rPr>
                <w:spacing w:val="-5"/>
              </w:rPr>
              <w:t xml:space="preserve"> </w:t>
            </w:r>
            <w:r>
              <w:t>保管庫</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211AB" w14:textId="77777777" w:rsidR="00BA7735" w:rsidRDefault="00BA7735">
            <w:pPr>
              <w:rPr>
                <w:rFonts w:hint="default"/>
              </w:rPr>
            </w:pPr>
          </w:p>
          <w:p w14:paraId="6ABCA862" w14:textId="77777777" w:rsidR="00BA7735" w:rsidRDefault="00603FD0">
            <w:pPr>
              <w:spacing w:line="242" w:lineRule="exact"/>
              <w:rPr>
                <w:rFonts w:hint="default"/>
              </w:rPr>
            </w:pPr>
            <w:r>
              <w:rPr>
                <w:spacing w:val="-5"/>
              </w:rPr>
              <w:t xml:space="preserve">  </w:t>
            </w:r>
            <w:r>
              <w:t>－</w:t>
            </w:r>
          </w:p>
          <w:p w14:paraId="62949A94"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B1DF1" w14:textId="77777777" w:rsidR="00BA7735" w:rsidRDefault="00BA7735">
            <w:pPr>
              <w:rPr>
                <w:rFonts w:hint="default"/>
              </w:rPr>
            </w:pPr>
          </w:p>
          <w:p w14:paraId="31B8A242" w14:textId="77777777" w:rsidR="00BA7735" w:rsidRDefault="00BA7735">
            <w:pPr>
              <w:rPr>
                <w:rFonts w:hint="default"/>
              </w:rPr>
            </w:pPr>
          </w:p>
          <w:p w14:paraId="1335939F" w14:textId="77777777" w:rsidR="00BA7735" w:rsidRDefault="00BA7735">
            <w:pPr>
              <w:rPr>
                <w:rFonts w:hint="default"/>
              </w:rPr>
            </w:pPr>
          </w:p>
        </w:tc>
      </w:tr>
      <w:tr w:rsidR="00BA7735" w14:paraId="6CB85B9C"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E318" w14:textId="77777777" w:rsidR="00BA7735" w:rsidRDefault="00BA7735">
            <w:pPr>
              <w:rPr>
                <w:rFonts w:hint="default"/>
              </w:rPr>
            </w:pPr>
          </w:p>
          <w:p w14:paraId="4965EF54" w14:textId="77777777" w:rsidR="00BA7735" w:rsidRDefault="00603FD0">
            <w:pPr>
              <w:spacing w:line="242" w:lineRule="exact"/>
              <w:rPr>
                <w:rFonts w:hint="default"/>
              </w:rPr>
            </w:pPr>
            <w:r>
              <w:t xml:space="preserve">　その他</w:t>
            </w:r>
          </w:p>
        </w:tc>
        <w:tc>
          <w:tcPr>
            <w:tcW w:w="12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9B3AA9" w14:textId="77777777" w:rsidR="00BA7735" w:rsidRDefault="00BA7735">
            <w:pPr>
              <w:rPr>
                <w:rFonts w:hint="default"/>
              </w:rPr>
            </w:pPr>
          </w:p>
          <w:p w14:paraId="6C265ABB" w14:textId="77777777" w:rsidR="00BA7735" w:rsidRDefault="00BA7735">
            <w:pPr>
              <w:rPr>
                <w:rFonts w:hint="default"/>
              </w:rPr>
            </w:pPr>
          </w:p>
        </w:tc>
        <w:tc>
          <w:tcPr>
            <w:tcW w:w="12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73A302" w14:textId="77777777" w:rsidR="00BA7735" w:rsidRDefault="00BA7735">
            <w:pPr>
              <w:rPr>
                <w:rFonts w:hint="default"/>
              </w:rPr>
            </w:pPr>
          </w:p>
          <w:p w14:paraId="6D414CEE" w14:textId="77777777" w:rsidR="00BA7735" w:rsidRDefault="00BA7735">
            <w:pPr>
              <w:rPr>
                <w:rFonts w:hint="default"/>
              </w:rPr>
            </w:pPr>
          </w:p>
        </w:tc>
        <w:tc>
          <w:tcPr>
            <w:tcW w:w="125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31320E" w14:textId="77777777" w:rsidR="00BA7735" w:rsidRDefault="00BA7735">
            <w:pPr>
              <w:rPr>
                <w:rFonts w:hint="default"/>
              </w:rPr>
            </w:pPr>
          </w:p>
          <w:p w14:paraId="635A3CFE" w14:textId="77777777" w:rsidR="00BA7735" w:rsidRDefault="00BA7735">
            <w:pP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2CA7F" w14:textId="77777777" w:rsidR="00BA7735" w:rsidRDefault="00BA7735">
            <w:pPr>
              <w:rPr>
                <w:rFonts w:hint="default"/>
              </w:rPr>
            </w:pPr>
          </w:p>
          <w:p w14:paraId="727F2507"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C74E8" w14:textId="77777777" w:rsidR="00BA7735" w:rsidRDefault="00BA7735">
            <w:pPr>
              <w:rPr>
                <w:rFonts w:hint="default"/>
              </w:rPr>
            </w:pPr>
          </w:p>
          <w:p w14:paraId="62DDA964" w14:textId="77777777" w:rsidR="00BA7735" w:rsidRDefault="00BA7735">
            <w:pPr>
              <w:rPr>
                <w:rFonts w:hint="default"/>
              </w:rPr>
            </w:pPr>
          </w:p>
        </w:tc>
      </w:tr>
      <w:tr w:rsidR="00BA7735" w14:paraId="2F5528DE" w14:textId="77777777">
        <w:trPr>
          <w:trHeight w:val="242"/>
        </w:trPr>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3757DB5E" w14:textId="77777777" w:rsidR="00BA7735" w:rsidRDefault="00BA7735">
            <w:pPr>
              <w:rPr>
                <w:rFonts w:hint="default"/>
              </w:rPr>
            </w:pPr>
          </w:p>
          <w:p w14:paraId="4087832F" w14:textId="77777777" w:rsidR="00BA7735" w:rsidRDefault="00BA7735">
            <w:pPr>
              <w:rPr>
                <w:rFonts w:hint="default"/>
              </w:rPr>
            </w:pPr>
          </w:p>
        </w:tc>
        <w:tc>
          <w:tcPr>
            <w:tcW w:w="1254" w:type="dxa"/>
            <w:vMerge w:val="restart"/>
            <w:tcBorders>
              <w:top w:val="single" w:sz="4" w:space="0" w:color="000000"/>
              <w:left w:val="single" w:sz="4" w:space="0" w:color="000000"/>
              <w:bottom w:val="nil"/>
              <w:right w:val="single" w:sz="12" w:space="0" w:color="000000"/>
            </w:tcBorders>
            <w:tcMar>
              <w:left w:w="49" w:type="dxa"/>
              <w:right w:w="49" w:type="dxa"/>
            </w:tcMar>
          </w:tcPr>
          <w:p w14:paraId="58223465" w14:textId="77777777" w:rsidR="00BA7735" w:rsidRDefault="00BA7735">
            <w:pPr>
              <w:rPr>
                <w:rFonts w:hint="default"/>
              </w:rPr>
            </w:pPr>
          </w:p>
          <w:p w14:paraId="3340E9E6" w14:textId="77777777" w:rsidR="00BA7735" w:rsidRDefault="00BA7735">
            <w:pPr>
              <w:rPr>
                <w:rFonts w:hint="default"/>
              </w:rPr>
            </w:pPr>
          </w:p>
        </w:tc>
        <w:tc>
          <w:tcPr>
            <w:tcW w:w="1254" w:type="dxa"/>
            <w:vMerge w:val="restart"/>
            <w:tcBorders>
              <w:top w:val="single" w:sz="12" w:space="0" w:color="000000"/>
              <w:left w:val="single" w:sz="12" w:space="0" w:color="000000"/>
              <w:bottom w:val="nil"/>
              <w:right w:val="single" w:sz="12" w:space="0" w:color="000000"/>
            </w:tcBorders>
            <w:tcMar>
              <w:left w:w="49" w:type="dxa"/>
              <w:right w:w="49" w:type="dxa"/>
            </w:tcMar>
          </w:tcPr>
          <w:p w14:paraId="7F62F3FC" w14:textId="77777777" w:rsidR="00BA7735" w:rsidRDefault="00BA7735">
            <w:pPr>
              <w:rPr>
                <w:rFonts w:hint="default"/>
              </w:rPr>
            </w:pPr>
          </w:p>
          <w:p w14:paraId="1237079B" w14:textId="77777777" w:rsidR="00BA7735" w:rsidRDefault="00BA7735">
            <w:pPr>
              <w:rPr>
                <w:rFonts w:hint="default"/>
              </w:rPr>
            </w:pPr>
          </w:p>
        </w:tc>
        <w:tc>
          <w:tcPr>
            <w:tcW w:w="1254" w:type="dxa"/>
            <w:vMerge w:val="restart"/>
            <w:tcBorders>
              <w:top w:val="single" w:sz="4" w:space="0" w:color="000000"/>
              <w:left w:val="single" w:sz="12" w:space="0" w:color="000000"/>
              <w:bottom w:val="nil"/>
              <w:right w:val="single" w:sz="4" w:space="0" w:color="000000"/>
            </w:tcBorders>
            <w:tcMar>
              <w:left w:w="49" w:type="dxa"/>
              <w:right w:w="49" w:type="dxa"/>
            </w:tcMar>
          </w:tcPr>
          <w:p w14:paraId="73B13E15" w14:textId="77777777" w:rsidR="00BA7735" w:rsidRDefault="00BA7735">
            <w:pPr>
              <w:rPr>
                <w:rFonts w:hint="default"/>
              </w:rPr>
            </w:pPr>
          </w:p>
          <w:p w14:paraId="71A7B2B9" w14:textId="77777777" w:rsidR="00BA7735" w:rsidRDefault="00BA7735">
            <w:pPr>
              <w:rPr>
                <w:rFonts w:hint="default"/>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14:paraId="5A92A5FF" w14:textId="77777777" w:rsidR="00BA7735" w:rsidRDefault="00BA7735">
            <w:pPr>
              <w:rPr>
                <w:rFonts w:hint="default"/>
              </w:rPr>
            </w:pPr>
          </w:p>
          <w:p w14:paraId="46F71B2D" w14:textId="77777777" w:rsidR="00BA7735" w:rsidRDefault="00BA7735">
            <w:pPr>
              <w:rPr>
                <w:rFonts w:hint="default"/>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2639A82A" w14:textId="77777777" w:rsidR="00BA7735" w:rsidRDefault="00BA7735">
            <w:pPr>
              <w:rPr>
                <w:rFonts w:hint="default"/>
              </w:rPr>
            </w:pPr>
          </w:p>
          <w:p w14:paraId="0CF50889" w14:textId="77777777" w:rsidR="00BA7735" w:rsidRDefault="00BA7735">
            <w:pPr>
              <w:rPr>
                <w:rFonts w:hint="default"/>
              </w:rPr>
            </w:pPr>
          </w:p>
        </w:tc>
      </w:tr>
      <w:tr w:rsidR="00BA7735" w14:paraId="35E42BCF" w14:textId="77777777">
        <w:trPr>
          <w:trHeight w:val="242"/>
        </w:trPr>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710D8FDB" w14:textId="77777777" w:rsidR="00BA7735" w:rsidRDefault="00BA7735">
            <w:pPr>
              <w:rPr>
                <w:rFonts w:hint="default"/>
              </w:rPr>
            </w:pPr>
          </w:p>
        </w:tc>
        <w:tc>
          <w:tcPr>
            <w:tcW w:w="1254" w:type="dxa"/>
            <w:vMerge/>
            <w:tcBorders>
              <w:top w:val="nil"/>
              <w:left w:val="single" w:sz="4" w:space="0" w:color="000000"/>
              <w:bottom w:val="single" w:sz="4" w:space="0" w:color="000000"/>
              <w:right w:val="single" w:sz="12" w:space="0" w:color="000000"/>
            </w:tcBorders>
            <w:tcMar>
              <w:left w:w="49" w:type="dxa"/>
              <w:right w:w="49" w:type="dxa"/>
            </w:tcMar>
          </w:tcPr>
          <w:p w14:paraId="3054C224" w14:textId="77777777" w:rsidR="00BA7735" w:rsidRDefault="00BA7735">
            <w:pPr>
              <w:rPr>
                <w:rFonts w:hint="default"/>
              </w:rPr>
            </w:pPr>
          </w:p>
        </w:tc>
        <w:tc>
          <w:tcPr>
            <w:tcW w:w="1254" w:type="dxa"/>
            <w:vMerge/>
            <w:tcBorders>
              <w:top w:val="nil"/>
              <w:left w:val="single" w:sz="12" w:space="0" w:color="000000"/>
              <w:bottom w:val="single" w:sz="12" w:space="0" w:color="000000"/>
              <w:right w:val="single" w:sz="12" w:space="0" w:color="000000"/>
            </w:tcBorders>
            <w:tcMar>
              <w:left w:w="49" w:type="dxa"/>
              <w:right w:w="49" w:type="dxa"/>
            </w:tcMar>
          </w:tcPr>
          <w:p w14:paraId="3EA8A30A" w14:textId="77777777" w:rsidR="00BA7735" w:rsidRDefault="00BA7735">
            <w:pPr>
              <w:rPr>
                <w:rFonts w:hint="default"/>
              </w:rPr>
            </w:pPr>
          </w:p>
        </w:tc>
        <w:tc>
          <w:tcPr>
            <w:tcW w:w="1254" w:type="dxa"/>
            <w:vMerge/>
            <w:tcBorders>
              <w:top w:val="nil"/>
              <w:left w:val="single" w:sz="12" w:space="0" w:color="000000"/>
              <w:bottom w:val="single" w:sz="4" w:space="0" w:color="000000"/>
              <w:right w:val="single" w:sz="4" w:space="0" w:color="000000"/>
            </w:tcBorders>
            <w:tcMar>
              <w:left w:w="49" w:type="dxa"/>
              <w:right w:w="49" w:type="dxa"/>
            </w:tcMar>
          </w:tcPr>
          <w:p w14:paraId="668386CE" w14:textId="77777777" w:rsidR="00BA7735" w:rsidRDefault="00BA7735">
            <w:pPr>
              <w:rPr>
                <w:rFonts w:hint="default"/>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14:paraId="5ED7744F" w14:textId="77777777" w:rsidR="00BA7735" w:rsidRDefault="00BA7735">
            <w:pPr>
              <w:rPr>
                <w:rFonts w:hint="default"/>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0A95F4FC" w14:textId="77777777" w:rsidR="00BA7735" w:rsidRDefault="00BA7735">
            <w:pPr>
              <w:rPr>
                <w:rFonts w:hint="default"/>
              </w:rPr>
            </w:pPr>
          </w:p>
        </w:tc>
      </w:tr>
    </w:tbl>
    <w:p w14:paraId="0D7169E3"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05321752"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52F7DA18" w14:textId="77777777" w:rsidR="00BA7735" w:rsidRDefault="00BA7735">
            <w:pPr>
              <w:rPr>
                <w:rFonts w:hint="default"/>
              </w:rPr>
            </w:pPr>
          </w:p>
          <w:p w14:paraId="0976A024" w14:textId="77777777" w:rsidR="00BA7735" w:rsidRDefault="00BA7735">
            <w:pPr>
              <w:spacing w:line="242" w:lineRule="exact"/>
              <w:jc w:val="center"/>
              <w:rPr>
                <w:rFonts w:hint="default"/>
              </w:rPr>
            </w:pPr>
          </w:p>
          <w:p w14:paraId="26EA3B41" w14:textId="77777777" w:rsidR="00BA7735" w:rsidRDefault="00BA7735">
            <w:pPr>
              <w:spacing w:line="242" w:lineRule="exact"/>
              <w:jc w:val="center"/>
              <w:rPr>
                <w:rFonts w:hint="default"/>
              </w:rPr>
            </w:pPr>
          </w:p>
          <w:p w14:paraId="02EFEC9B" w14:textId="77777777" w:rsidR="00BA7735" w:rsidRDefault="00603FD0">
            <w:pPr>
              <w:spacing w:line="242" w:lineRule="exact"/>
              <w:jc w:val="center"/>
              <w:rPr>
                <w:rFonts w:hint="default"/>
              </w:rPr>
            </w:pPr>
            <w:r>
              <w:t>注</w:t>
            </w:r>
          </w:p>
          <w:p w14:paraId="4954AE6E" w14:textId="77777777" w:rsidR="00BA7735" w:rsidRDefault="00BA7735">
            <w:pPr>
              <w:spacing w:line="242" w:lineRule="exact"/>
              <w:rPr>
                <w:rFonts w:hint="default"/>
              </w:rPr>
            </w:pPr>
          </w:p>
          <w:p w14:paraId="50B48DAD" w14:textId="77777777" w:rsidR="00BA7735" w:rsidRDefault="00603FD0">
            <w:pPr>
              <w:spacing w:line="242" w:lineRule="exact"/>
              <w:jc w:val="center"/>
              <w:rPr>
                <w:rFonts w:hint="default"/>
              </w:rPr>
            </w:pPr>
            <w:r>
              <w:t>意</w:t>
            </w:r>
          </w:p>
          <w:p w14:paraId="39ABFCEA" w14:textId="77777777" w:rsidR="00BA7735" w:rsidRDefault="00BA7735">
            <w:pPr>
              <w:spacing w:line="242" w:lineRule="exact"/>
              <w:rPr>
                <w:rFonts w:hint="default"/>
              </w:rPr>
            </w:pPr>
          </w:p>
          <w:p w14:paraId="16127966" w14:textId="77777777" w:rsidR="00BA7735" w:rsidRDefault="00603FD0">
            <w:pPr>
              <w:spacing w:line="242" w:lineRule="exact"/>
              <w:jc w:val="center"/>
              <w:rPr>
                <w:rFonts w:hint="default"/>
              </w:rPr>
            </w:pPr>
            <w:r>
              <w:t>事</w:t>
            </w:r>
          </w:p>
          <w:p w14:paraId="5DC7F01B" w14:textId="77777777" w:rsidR="00BA7735" w:rsidRDefault="00BA7735">
            <w:pPr>
              <w:spacing w:line="242" w:lineRule="exact"/>
              <w:jc w:val="center"/>
              <w:rPr>
                <w:rFonts w:hint="default"/>
              </w:rPr>
            </w:pPr>
          </w:p>
          <w:p w14:paraId="5A532289" w14:textId="77777777" w:rsidR="00BA7735" w:rsidRDefault="00603FD0">
            <w:pPr>
              <w:spacing w:line="242" w:lineRule="exact"/>
              <w:jc w:val="center"/>
              <w:rPr>
                <w:rFonts w:hint="default"/>
              </w:rPr>
            </w:pPr>
            <w:r>
              <w:t>項</w:t>
            </w:r>
          </w:p>
          <w:p w14:paraId="4260BCBC" w14:textId="77777777" w:rsidR="00BA7735" w:rsidRDefault="00BA7735">
            <w:pPr>
              <w:jc w:val="center"/>
              <w:rPr>
                <w:rFonts w:hint="default"/>
              </w:rPr>
            </w:pPr>
          </w:p>
          <w:p w14:paraId="14353F68" w14:textId="77777777" w:rsidR="00BA7735" w:rsidRDefault="00BA7735">
            <w:pPr>
              <w:jc w:val="center"/>
              <w:rPr>
                <w:rFonts w:hint="default"/>
              </w:rPr>
            </w:pPr>
          </w:p>
          <w:p w14:paraId="59CE3AB8" w14:textId="77777777" w:rsidR="00BA7735" w:rsidRDefault="00BA7735">
            <w:pPr>
              <w:jc w:val="center"/>
              <w:rPr>
                <w:rFonts w:hint="default"/>
              </w:rPr>
            </w:pPr>
          </w:p>
          <w:p w14:paraId="57AF78B0" w14:textId="77777777" w:rsidR="00BA7735" w:rsidRDefault="00BA7735">
            <w:pPr>
              <w:jc w:val="center"/>
              <w:rPr>
                <w:rFonts w:hint="default"/>
              </w:rPr>
            </w:pPr>
          </w:p>
          <w:p w14:paraId="01B5DB99"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38B62006" w14:textId="77777777" w:rsidR="00BA7735" w:rsidRPr="00937DF0" w:rsidRDefault="00BA7735">
            <w:pPr>
              <w:rPr>
                <w:rFonts w:hint="default"/>
                <w:color w:val="auto"/>
              </w:rPr>
            </w:pPr>
          </w:p>
          <w:p w14:paraId="3DF75CCD" w14:textId="77777777" w:rsidR="00BA7735" w:rsidRDefault="00603FD0" w:rsidP="00193BDF">
            <w:pPr>
              <w:spacing w:line="242" w:lineRule="exact"/>
              <w:ind w:left="688" w:hangingChars="300" w:hanging="688"/>
              <w:rPr>
                <w:rFonts w:hint="default"/>
              </w:rPr>
            </w:pPr>
            <w:r w:rsidRPr="00937DF0">
              <w:rPr>
                <w:color w:val="auto"/>
              </w:rPr>
              <w:t>注）１．現在確保している建設資材について記載するものとするが、他機関との協　　　定による復旧作業と重なった場合でも、</w:t>
            </w:r>
            <w:r w:rsidRPr="00937DF0">
              <w:rPr>
                <w:color w:val="auto"/>
                <w:u w:val="single" w:color="000000" w:themeColor="text1"/>
              </w:rPr>
              <w:t>確実使用できる数量を記入</w:t>
            </w:r>
            <w:r w:rsidRPr="00937DF0">
              <w:rPr>
                <w:color w:val="auto"/>
              </w:rPr>
              <w:t>す</w:t>
            </w:r>
            <w:r>
              <w:t>ること。</w:t>
            </w:r>
          </w:p>
          <w:p w14:paraId="55AFEE0D" w14:textId="77777777" w:rsidR="00BA7735" w:rsidRDefault="00BA7735">
            <w:pPr>
              <w:spacing w:line="242" w:lineRule="exact"/>
              <w:rPr>
                <w:rFonts w:hint="default"/>
              </w:rPr>
            </w:pPr>
          </w:p>
          <w:p w14:paraId="594C50CC" w14:textId="77777777" w:rsidR="00BA7735" w:rsidRDefault="00603FD0" w:rsidP="00193BDF">
            <w:pPr>
              <w:spacing w:line="242" w:lineRule="exact"/>
              <w:ind w:left="688" w:hangingChars="300" w:hanging="688"/>
              <w:rPr>
                <w:rFonts w:hint="default"/>
              </w:rPr>
            </w:pPr>
            <w:r>
              <w:t>注）２．敷鉄板等のリース契約の資材でも、緊急時に引き続き使用出来る場合には　　　上記様式に記入すること。</w:t>
            </w:r>
          </w:p>
          <w:p w14:paraId="5FC48769" w14:textId="77777777" w:rsidR="00BA7735" w:rsidRDefault="00BA7735">
            <w:pPr>
              <w:spacing w:line="242" w:lineRule="exact"/>
              <w:rPr>
                <w:rFonts w:hint="default"/>
              </w:rPr>
            </w:pPr>
          </w:p>
          <w:p w14:paraId="118BB72A" w14:textId="77777777" w:rsidR="00BA7735" w:rsidRDefault="00603FD0" w:rsidP="00193BDF">
            <w:pPr>
              <w:spacing w:line="242" w:lineRule="exact"/>
              <w:ind w:left="688" w:hangingChars="300" w:hanging="688"/>
              <w:rPr>
                <w:rFonts w:hint="default"/>
              </w:rPr>
            </w:pPr>
            <w:r>
              <w:t>注）３．保管場所を平面図に記載する事。申請区域外の保管場所に有する資材につ　　　いては評価しない。</w:t>
            </w:r>
          </w:p>
          <w:p w14:paraId="37FE8EF0" w14:textId="77777777" w:rsidR="00BA7735" w:rsidRDefault="00BA7735">
            <w:pPr>
              <w:spacing w:line="242" w:lineRule="exact"/>
              <w:rPr>
                <w:rFonts w:hint="default"/>
              </w:rPr>
            </w:pPr>
          </w:p>
          <w:p w14:paraId="3BBE6E5F" w14:textId="77777777" w:rsidR="00BA7735" w:rsidRDefault="00603FD0">
            <w:pPr>
              <w:spacing w:line="242" w:lineRule="exact"/>
              <w:rPr>
                <w:rFonts w:hint="default"/>
              </w:rPr>
            </w:pPr>
            <w:r>
              <w:t>注）４．項目の資材．記入欄が不足する場合は、適宜追加して記入願います。</w:t>
            </w:r>
          </w:p>
          <w:p w14:paraId="139CFC8B" w14:textId="77777777" w:rsidR="00BA7735" w:rsidRDefault="00BA7735">
            <w:pPr>
              <w:spacing w:line="242" w:lineRule="exact"/>
              <w:rPr>
                <w:rFonts w:hint="default"/>
              </w:rPr>
            </w:pPr>
          </w:p>
          <w:p w14:paraId="089125A9" w14:textId="77777777" w:rsidR="00BA7735" w:rsidRDefault="00603FD0">
            <w:pPr>
              <w:spacing w:line="242" w:lineRule="exact"/>
              <w:rPr>
                <w:rFonts w:hint="default"/>
              </w:rPr>
            </w:pPr>
            <w:r>
              <w:t>注）５．今後、本様式の記載事項に変更が生じた場合で、本公募による協定を締結</w:t>
            </w:r>
          </w:p>
          <w:p w14:paraId="435E6A9C" w14:textId="77777777" w:rsidR="00BA7735" w:rsidRDefault="00603FD0">
            <w:pPr>
              <w:spacing w:line="242" w:lineRule="exact"/>
              <w:rPr>
                <w:rFonts w:hint="default"/>
              </w:rPr>
            </w:pPr>
            <w:r>
              <w:t xml:space="preserve">　　　した者は随時変更届を提出すること。</w:t>
            </w:r>
            <w:r>
              <w:rPr>
                <w:spacing w:val="-5"/>
              </w:rPr>
              <w:t xml:space="preserve">                                  </w:t>
            </w:r>
          </w:p>
          <w:p w14:paraId="182CAE94" w14:textId="77777777" w:rsidR="00BA7735" w:rsidRDefault="00BA7735">
            <w:pPr>
              <w:rPr>
                <w:rFonts w:hint="default"/>
              </w:rPr>
            </w:pPr>
          </w:p>
        </w:tc>
      </w:tr>
      <w:tr w:rsidR="00BA7735" w14:paraId="25B6702A"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6DB55710"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60D9FC71" w14:textId="77777777" w:rsidR="00BA7735" w:rsidRDefault="00BA7735">
            <w:pPr>
              <w:rPr>
                <w:rFonts w:hint="default"/>
              </w:rPr>
            </w:pPr>
          </w:p>
        </w:tc>
      </w:tr>
    </w:tbl>
    <w:p w14:paraId="62F9D16C" w14:textId="77777777" w:rsidR="00BA7735" w:rsidRDefault="00BA7735">
      <w:pPr>
        <w:rPr>
          <w:rFonts w:hint="default"/>
        </w:rPr>
      </w:pPr>
    </w:p>
    <w:p w14:paraId="24E41818"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21899328" w14:textId="77777777" w:rsidR="00BA7735" w:rsidRDefault="00603FD0">
      <w:pPr>
        <w:spacing w:line="242" w:lineRule="exact"/>
        <w:rPr>
          <w:rFonts w:hint="default"/>
        </w:rPr>
      </w:pPr>
      <w:r>
        <w:lastRenderedPageBreak/>
        <w:t>技術資料</w:t>
      </w:r>
    </w:p>
    <w:p w14:paraId="35DF1E07" w14:textId="77777777" w:rsidR="00BA7735" w:rsidRDefault="00603FD0">
      <w:pPr>
        <w:spacing w:line="242" w:lineRule="exact"/>
        <w:rPr>
          <w:rFonts w:hint="default"/>
        </w:rPr>
      </w:pPr>
      <w:r>
        <w:t>（様式－７）　　　　　　　　　　　　　　　　　　　　　　　　　　　　　　（用紙Ａ４）</w:t>
      </w:r>
    </w:p>
    <w:p w14:paraId="4B8FCABC" w14:textId="77777777" w:rsidR="00BA7735" w:rsidRDefault="00BA7735">
      <w:pPr>
        <w:spacing w:line="242" w:lineRule="exact"/>
        <w:rPr>
          <w:rFonts w:hint="default"/>
        </w:rPr>
      </w:pPr>
    </w:p>
    <w:p w14:paraId="6661601E" w14:textId="77777777" w:rsidR="00BA7735" w:rsidRDefault="00603FD0">
      <w:pPr>
        <w:spacing w:line="433" w:lineRule="exact"/>
        <w:jc w:val="center"/>
        <w:rPr>
          <w:rFonts w:hint="default"/>
        </w:rPr>
      </w:pPr>
      <w:r>
        <w:rPr>
          <w:sz w:val="40"/>
        </w:rPr>
        <w:t>災害応急対策に関する協定締結状況</w:t>
      </w:r>
    </w:p>
    <w:p w14:paraId="40B1463A" w14:textId="77777777" w:rsidR="00BA7735" w:rsidRDefault="00BA7735">
      <w:pPr>
        <w:spacing w:line="242" w:lineRule="exact"/>
        <w:rPr>
          <w:rFonts w:hint="default"/>
        </w:rPr>
      </w:pPr>
    </w:p>
    <w:p w14:paraId="6BDFE50D"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07631697"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684"/>
        <w:gridCol w:w="3306"/>
        <w:gridCol w:w="1368"/>
        <w:gridCol w:w="1368"/>
        <w:gridCol w:w="2622"/>
      </w:tblGrid>
      <w:tr w:rsidR="00BA7735" w14:paraId="38291A23"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663DC" w14:textId="77777777" w:rsidR="00BA7735" w:rsidRDefault="00BA7735">
            <w:pPr>
              <w:rPr>
                <w:rFonts w:hint="default"/>
              </w:rPr>
            </w:pPr>
          </w:p>
          <w:p w14:paraId="1611FA4B" w14:textId="77777777" w:rsidR="00BA7735" w:rsidRDefault="00603FD0">
            <w:pPr>
              <w:spacing w:line="242" w:lineRule="exact"/>
              <w:rPr>
                <w:rFonts w:hint="default"/>
              </w:rPr>
            </w:pPr>
            <w:r>
              <w:t>番号</w:t>
            </w: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BD07" w14:textId="77777777" w:rsidR="00BA7735" w:rsidRDefault="00BA7735">
            <w:pPr>
              <w:rPr>
                <w:rFonts w:hint="default"/>
              </w:rPr>
            </w:pPr>
          </w:p>
          <w:p w14:paraId="1F4F8EB6" w14:textId="77777777" w:rsidR="00BA7735" w:rsidRDefault="00603FD0">
            <w:pPr>
              <w:spacing w:line="242" w:lineRule="exact"/>
              <w:rPr>
                <w:rFonts w:hint="default"/>
              </w:rPr>
            </w:pPr>
            <w:r>
              <w:t xml:space="preserve">　　　名　　　　称</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29570" w14:textId="77777777" w:rsidR="00BA7735" w:rsidRDefault="00BA7735">
            <w:pPr>
              <w:rPr>
                <w:rFonts w:hint="default"/>
              </w:rPr>
            </w:pPr>
          </w:p>
          <w:p w14:paraId="2BCBC1CE" w14:textId="77777777" w:rsidR="00BA7735" w:rsidRDefault="00603FD0">
            <w:pPr>
              <w:spacing w:line="242" w:lineRule="exact"/>
              <w:rPr>
                <w:rFonts w:hint="default"/>
              </w:rPr>
            </w:pPr>
            <w:r>
              <w:t>締結機関名</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6C6B1" w14:textId="77777777" w:rsidR="00BA7735" w:rsidRDefault="00BA7735">
            <w:pPr>
              <w:rPr>
                <w:rFonts w:hint="default"/>
              </w:rPr>
            </w:pPr>
          </w:p>
          <w:p w14:paraId="44913962" w14:textId="77777777" w:rsidR="00BA7735" w:rsidRDefault="00603FD0">
            <w:pPr>
              <w:spacing w:line="242" w:lineRule="exact"/>
              <w:rPr>
                <w:rFonts w:hint="default"/>
              </w:rPr>
            </w:pPr>
            <w:r>
              <w:t>有効期間</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5094" w14:textId="77777777" w:rsidR="00BA7735" w:rsidRDefault="00BA7735">
            <w:pPr>
              <w:rPr>
                <w:rFonts w:hint="default"/>
              </w:rPr>
            </w:pPr>
          </w:p>
          <w:p w14:paraId="2146E76E" w14:textId="77777777" w:rsidR="00BA7735" w:rsidRDefault="00603FD0">
            <w:pPr>
              <w:spacing w:line="242" w:lineRule="exact"/>
              <w:rPr>
                <w:rFonts w:hint="default"/>
              </w:rPr>
            </w:pPr>
            <w:r>
              <w:t xml:space="preserve">　　備　　　考</w:t>
            </w:r>
          </w:p>
        </w:tc>
      </w:tr>
      <w:tr w:rsidR="00BA7735" w14:paraId="3BB49D05"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8CE1" w14:textId="77777777" w:rsidR="00BA7735" w:rsidRDefault="00BA7735">
            <w:pPr>
              <w:rPr>
                <w:rFonts w:hint="default"/>
              </w:rPr>
            </w:pPr>
          </w:p>
          <w:p w14:paraId="7715573F" w14:textId="77777777" w:rsidR="00BA7735" w:rsidRDefault="00603FD0">
            <w:pPr>
              <w:spacing w:line="242" w:lineRule="exact"/>
              <w:rPr>
                <w:rFonts w:hint="default"/>
              </w:rPr>
            </w:pPr>
            <w:r>
              <w:t>記入例</w:t>
            </w: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0FEFB" w14:textId="77777777" w:rsidR="00BA7735" w:rsidRDefault="00BA7735">
            <w:pPr>
              <w:rPr>
                <w:rFonts w:hint="default"/>
              </w:rPr>
            </w:pPr>
          </w:p>
          <w:p w14:paraId="6F0296A8" w14:textId="77777777" w:rsidR="00BA7735" w:rsidRDefault="00603FD0">
            <w:pPr>
              <w:spacing w:line="242" w:lineRule="exact"/>
              <w:rPr>
                <w:rFonts w:hint="default"/>
              </w:rPr>
            </w:pPr>
            <w:r>
              <w:t>＊＊＊＊＊＊＊＊＊＊</w:t>
            </w:r>
          </w:p>
          <w:p w14:paraId="515AA311" w14:textId="77777777" w:rsidR="00BA7735" w:rsidRDefault="00603FD0">
            <w:pPr>
              <w:spacing w:line="242" w:lineRule="exact"/>
              <w:rPr>
                <w:rFonts w:hint="default"/>
              </w:rPr>
            </w:pPr>
            <w:r>
              <w:t xml:space="preserve">　　　　　　に関する協定</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E9CB8" w14:textId="77777777" w:rsidR="00BA7735" w:rsidRDefault="00BA7735">
            <w:pPr>
              <w:rPr>
                <w:rFonts w:hint="default"/>
              </w:rPr>
            </w:pPr>
          </w:p>
          <w:p w14:paraId="203EF4A5" w14:textId="77777777" w:rsidR="00BA7735" w:rsidRDefault="00603FD0">
            <w:pPr>
              <w:spacing w:line="242" w:lineRule="exact"/>
              <w:rPr>
                <w:rFonts w:hint="default"/>
              </w:rPr>
            </w:pPr>
            <w:r>
              <w:t>○○河川事務所（国）</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C2174" w14:textId="77777777" w:rsidR="00BA7735" w:rsidRDefault="00BA7735">
            <w:pPr>
              <w:rPr>
                <w:rFonts w:hint="default"/>
              </w:rPr>
            </w:pPr>
          </w:p>
          <w:p w14:paraId="5FDC2BDE" w14:textId="77777777" w:rsidR="00BA7735" w:rsidRDefault="00603FD0">
            <w:pPr>
              <w:spacing w:line="242" w:lineRule="exact"/>
              <w:rPr>
                <w:rFonts w:hint="default"/>
              </w:rPr>
            </w:pPr>
            <w:r>
              <w:t>H</w:t>
            </w:r>
            <w:r>
              <w:t>○</w:t>
            </w:r>
            <w:r>
              <w:t>.3.31</w:t>
            </w:r>
            <w:r>
              <w:t>まで</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BBD7D" w14:textId="77777777" w:rsidR="00BA7735" w:rsidRDefault="00BA7735">
            <w:pPr>
              <w:rPr>
                <w:rFonts w:hint="default"/>
              </w:rPr>
            </w:pPr>
          </w:p>
          <w:p w14:paraId="37F13615" w14:textId="77777777" w:rsidR="00BA7735" w:rsidRDefault="00603FD0">
            <w:pPr>
              <w:spacing w:line="242" w:lineRule="exact"/>
              <w:rPr>
                <w:rFonts w:hint="default"/>
              </w:rPr>
            </w:pPr>
            <w:r>
              <w:t>H</w:t>
            </w:r>
            <w:r>
              <w:t>○．○．○活動実績有り</w:t>
            </w:r>
          </w:p>
        </w:tc>
      </w:tr>
      <w:tr w:rsidR="00BA7735" w14:paraId="65D0844D"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8970B" w14:textId="77777777" w:rsidR="00BA7735" w:rsidRDefault="00BA7735">
            <w:pPr>
              <w:rPr>
                <w:rFonts w:hint="default"/>
              </w:rPr>
            </w:pPr>
          </w:p>
          <w:p w14:paraId="4DC74CC0" w14:textId="77777777" w:rsidR="00BA7735" w:rsidRDefault="00603FD0">
            <w:pPr>
              <w:spacing w:line="242" w:lineRule="exact"/>
              <w:rPr>
                <w:rFonts w:hint="default"/>
              </w:rPr>
            </w:pPr>
            <w:r>
              <w:t>記入例</w:t>
            </w: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82DB9" w14:textId="77777777" w:rsidR="00BA7735" w:rsidRDefault="00BA7735">
            <w:pPr>
              <w:rPr>
                <w:rFonts w:hint="default"/>
              </w:rPr>
            </w:pPr>
          </w:p>
          <w:p w14:paraId="0D5F1975" w14:textId="77777777" w:rsidR="00BA7735" w:rsidRDefault="00603FD0">
            <w:pPr>
              <w:spacing w:line="242" w:lineRule="exact"/>
              <w:rPr>
                <w:rFonts w:hint="default"/>
              </w:rPr>
            </w:pPr>
            <w:r>
              <w:t>＊＊＊＊＊＊＊＊＊＊</w:t>
            </w:r>
          </w:p>
          <w:p w14:paraId="14604BBD" w14:textId="77777777" w:rsidR="00BA7735" w:rsidRDefault="00603FD0">
            <w:pPr>
              <w:spacing w:line="242" w:lineRule="exact"/>
              <w:rPr>
                <w:rFonts w:hint="default"/>
              </w:rPr>
            </w:pPr>
            <w:r>
              <w:t xml:space="preserve">　　　　　　に関する協定</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647E8" w14:textId="77777777" w:rsidR="00BA7735" w:rsidRDefault="00BA7735">
            <w:pPr>
              <w:rPr>
                <w:rFonts w:hint="default"/>
              </w:rPr>
            </w:pPr>
          </w:p>
          <w:p w14:paraId="1C417C9B" w14:textId="77777777" w:rsidR="00BA7735" w:rsidRDefault="00603FD0">
            <w:pPr>
              <w:spacing w:line="242" w:lineRule="exact"/>
              <w:rPr>
                <w:rFonts w:hint="default"/>
              </w:rPr>
            </w:pPr>
            <w:r>
              <w:t>○○県</w:t>
            </w:r>
          </w:p>
          <w:p w14:paraId="1755FA50" w14:textId="77777777" w:rsidR="00BA7735" w:rsidRDefault="00603FD0">
            <w:pPr>
              <w:spacing w:line="242" w:lineRule="exact"/>
              <w:rPr>
                <w:rFonts w:hint="default"/>
              </w:rPr>
            </w:pPr>
            <w:r>
              <w:t xml:space="preserve">　××土木</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084C9" w14:textId="77777777" w:rsidR="00BA7735" w:rsidRDefault="00BA7735">
            <w:pPr>
              <w:rPr>
                <w:rFonts w:hint="default"/>
              </w:rPr>
            </w:pPr>
          </w:p>
          <w:p w14:paraId="6FA2F5EC" w14:textId="77777777" w:rsidR="00BA7735" w:rsidRDefault="00603FD0">
            <w:pPr>
              <w:spacing w:line="242" w:lineRule="exact"/>
              <w:rPr>
                <w:rFonts w:hint="default"/>
              </w:rPr>
            </w:pPr>
            <w:r>
              <w:t>H</w:t>
            </w:r>
            <w:r>
              <w:t>○</w:t>
            </w:r>
            <w:r>
              <w:t>.3.31</w:t>
            </w:r>
            <w:r>
              <w:t>まで</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55F2" w14:textId="77777777" w:rsidR="00BA7735" w:rsidRDefault="00BA7735">
            <w:pPr>
              <w:rPr>
                <w:rFonts w:hint="default"/>
              </w:rPr>
            </w:pPr>
          </w:p>
          <w:p w14:paraId="690AFE74" w14:textId="77777777" w:rsidR="00BA7735" w:rsidRDefault="00603FD0">
            <w:pPr>
              <w:spacing w:line="242" w:lineRule="exact"/>
              <w:rPr>
                <w:rFonts w:hint="default"/>
              </w:rPr>
            </w:pPr>
            <w:r>
              <w:t>H</w:t>
            </w:r>
            <w:r>
              <w:t>○．○．○活動実績有り</w:t>
            </w:r>
          </w:p>
        </w:tc>
      </w:tr>
      <w:tr w:rsidR="00BA7735" w14:paraId="6806954A"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067DA" w14:textId="77777777" w:rsidR="00BA7735" w:rsidRDefault="00BA7735">
            <w:pPr>
              <w:rPr>
                <w:rFonts w:hint="default"/>
              </w:rPr>
            </w:pPr>
          </w:p>
          <w:p w14:paraId="724CBC8E" w14:textId="77777777" w:rsidR="00BA7735" w:rsidRDefault="00603FD0">
            <w:pPr>
              <w:spacing w:line="242" w:lineRule="exact"/>
              <w:rPr>
                <w:rFonts w:hint="default"/>
              </w:rPr>
            </w:pPr>
            <w:r>
              <w:t>記入例</w:t>
            </w:r>
            <w:r>
              <w:rPr>
                <w:spacing w:val="-5"/>
              </w:rPr>
              <w:t xml:space="preserve">  </w:t>
            </w: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A93CB" w14:textId="77777777" w:rsidR="00BA7735" w:rsidRDefault="00BA7735">
            <w:pPr>
              <w:rPr>
                <w:rFonts w:hint="default"/>
              </w:rPr>
            </w:pPr>
          </w:p>
          <w:p w14:paraId="36347E21" w14:textId="77777777" w:rsidR="00BA7735" w:rsidRDefault="00603FD0">
            <w:pPr>
              <w:spacing w:line="242" w:lineRule="exact"/>
              <w:rPr>
                <w:rFonts w:hint="default"/>
              </w:rPr>
            </w:pPr>
            <w:r>
              <w:t>＊＊＊＊＊＊＊＊＊＊</w:t>
            </w:r>
            <w:r>
              <w:rPr>
                <w:spacing w:val="-5"/>
              </w:rPr>
              <w:t xml:space="preserve">    </w:t>
            </w:r>
          </w:p>
          <w:p w14:paraId="16D79859" w14:textId="77777777" w:rsidR="00BA7735" w:rsidRDefault="00603FD0">
            <w:pPr>
              <w:spacing w:line="242" w:lineRule="exact"/>
              <w:rPr>
                <w:rFonts w:hint="default"/>
              </w:rPr>
            </w:pPr>
            <w:r>
              <w:t xml:space="preserve">　　　　　　に関する協定</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C586F" w14:textId="77777777" w:rsidR="00BA7735" w:rsidRDefault="00BA7735">
            <w:pPr>
              <w:rPr>
                <w:rFonts w:hint="default"/>
              </w:rPr>
            </w:pPr>
          </w:p>
          <w:p w14:paraId="56D98CD0" w14:textId="77777777" w:rsidR="00BA7735" w:rsidRDefault="00603FD0">
            <w:pPr>
              <w:spacing w:line="242" w:lineRule="exact"/>
              <w:rPr>
                <w:rFonts w:hint="default"/>
              </w:rPr>
            </w:pPr>
            <w:r>
              <w:t>○○局</w:t>
            </w:r>
          </w:p>
          <w:p w14:paraId="72FBF661" w14:textId="77777777" w:rsidR="00BA7735" w:rsidRDefault="00603FD0">
            <w:pPr>
              <w:spacing w:line="242" w:lineRule="exact"/>
              <w:rPr>
                <w:rFonts w:hint="default"/>
              </w:rPr>
            </w:pPr>
            <w:r>
              <w:rPr>
                <w:spacing w:val="-5"/>
              </w:rPr>
              <w:t xml:space="preserve">  </w:t>
            </w:r>
            <w:r>
              <w:t xml:space="preserve">　（国）</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D9E1" w14:textId="77777777" w:rsidR="00BA7735" w:rsidRDefault="00BA7735">
            <w:pPr>
              <w:rPr>
                <w:rFonts w:hint="default"/>
              </w:rPr>
            </w:pPr>
          </w:p>
          <w:p w14:paraId="5EDE6347" w14:textId="77777777" w:rsidR="00BA7735" w:rsidRDefault="00603FD0">
            <w:pPr>
              <w:spacing w:line="242" w:lineRule="exact"/>
              <w:rPr>
                <w:rFonts w:hint="default"/>
              </w:rPr>
            </w:pPr>
            <w:r>
              <w:t>H</w:t>
            </w:r>
            <w:r>
              <w:t>○</w:t>
            </w:r>
            <w:r>
              <w:t>.3.31</w:t>
            </w:r>
            <w:r>
              <w:t>まで</w:t>
            </w:r>
            <w:r>
              <w:rPr>
                <w:spacing w:val="-5"/>
              </w:rPr>
              <w:t xml:space="preserve">      </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39321" w14:textId="77777777" w:rsidR="00BA7735" w:rsidRDefault="00BA7735">
            <w:pPr>
              <w:rPr>
                <w:rFonts w:hint="default"/>
              </w:rPr>
            </w:pPr>
          </w:p>
          <w:p w14:paraId="7C8027E2" w14:textId="77777777" w:rsidR="00BA7735" w:rsidRDefault="00603FD0">
            <w:pPr>
              <w:spacing w:line="242" w:lineRule="exact"/>
              <w:rPr>
                <w:rFonts w:hint="default"/>
              </w:rPr>
            </w:pPr>
            <w:r>
              <w:t>○○県建設業協会</w:t>
            </w:r>
          </w:p>
          <w:p w14:paraId="5B871391" w14:textId="77777777" w:rsidR="00BA7735" w:rsidRDefault="00BA7735">
            <w:pPr>
              <w:rPr>
                <w:rFonts w:hint="default"/>
              </w:rPr>
            </w:pPr>
          </w:p>
        </w:tc>
      </w:tr>
      <w:tr w:rsidR="00BA7735" w14:paraId="5E825022"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A1C23" w14:textId="77777777" w:rsidR="00BA7735" w:rsidRDefault="00BA7735">
            <w:pPr>
              <w:rPr>
                <w:rFonts w:hint="default"/>
              </w:rPr>
            </w:pPr>
          </w:p>
          <w:p w14:paraId="363645E7" w14:textId="77777777" w:rsidR="00BA7735" w:rsidRDefault="00603FD0">
            <w:pPr>
              <w:spacing w:line="242" w:lineRule="exact"/>
              <w:rPr>
                <w:rFonts w:hint="default"/>
              </w:rPr>
            </w:pPr>
            <w:r>
              <w:rPr>
                <w:spacing w:val="-5"/>
              </w:rPr>
              <w:t xml:space="preserve"> </w:t>
            </w:r>
            <w:r>
              <w:t>１</w:t>
            </w:r>
          </w:p>
          <w:p w14:paraId="5B248AEE"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2A866" w14:textId="77777777" w:rsidR="00BA7735" w:rsidRDefault="00BA7735">
            <w:pPr>
              <w:rPr>
                <w:rFonts w:hint="default"/>
              </w:rPr>
            </w:pPr>
          </w:p>
          <w:p w14:paraId="2F332606" w14:textId="77777777" w:rsidR="00BA7735" w:rsidRDefault="00BA7735">
            <w:pPr>
              <w:spacing w:line="242" w:lineRule="exact"/>
              <w:rPr>
                <w:rFonts w:hint="default"/>
              </w:rPr>
            </w:pPr>
          </w:p>
          <w:p w14:paraId="58468D45"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68C9" w14:textId="77777777" w:rsidR="00BA7735" w:rsidRDefault="00BA7735">
            <w:pPr>
              <w:rPr>
                <w:rFonts w:hint="default"/>
              </w:rPr>
            </w:pPr>
          </w:p>
          <w:p w14:paraId="7C0E9CE4" w14:textId="77777777" w:rsidR="00BA7735" w:rsidRDefault="00BA7735">
            <w:pPr>
              <w:rPr>
                <w:rFonts w:hint="default"/>
              </w:rPr>
            </w:pPr>
          </w:p>
          <w:p w14:paraId="57A5C7AB"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DA3E" w14:textId="77777777" w:rsidR="00BA7735" w:rsidRDefault="00BA7735">
            <w:pPr>
              <w:rPr>
                <w:rFonts w:hint="default"/>
              </w:rPr>
            </w:pPr>
          </w:p>
          <w:p w14:paraId="5F663E4F" w14:textId="77777777" w:rsidR="00BA7735" w:rsidRDefault="00BA7735">
            <w:pPr>
              <w:rPr>
                <w:rFonts w:hint="default"/>
              </w:rPr>
            </w:pPr>
          </w:p>
          <w:p w14:paraId="707148F8"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93DFE" w14:textId="77777777" w:rsidR="00BA7735" w:rsidRDefault="00BA7735">
            <w:pPr>
              <w:rPr>
                <w:rFonts w:hint="default"/>
              </w:rPr>
            </w:pPr>
          </w:p>
          <w:p w14:paraId="0E9C0255" w14:textId="77777777" w:rsidR="00BA7735" w:rsidRDefault="00BA7735">
            <w:pPr>
              <w:rPr>
                <w:rFonts w:hint="default"/>
              </w:rPr>
            </w:pPr>
          </w:p>
          <w:p w14:paraId="12122E2E" w14:textId="77777777" w:rsidR="00BA7735" w:rsidRDefault="00BA7735">
            <w:pPr>
              <w:rPr>
                <w:rFonts w:hint="default"/>
              </w:rPr>
            </w:pPr>
          </w:p>
        </w:tc>
      </w:tr>
      <w:tr w:rsidR="00BA7735" w14:paraId="78652200"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915BF" w14:textId="77777777" w:rsidR="00BA7735" w:rsidRDefault="00BA7735">
            <w:pPr>
              <w:rPr>
                <w:rFonts w:hint="default"/>
              </w:rPr>
            </w:pPr>
          </w:p>
          <w:p w14:paraId="36D421B8" w14:textId="77777777" w:rsidR="00BA7735" w:rsidRDefault="00603FD0">
            <w:pPr>
              <w:spacing w:line="242" w:lineRule="exact"/>
              <w:rPr>
                <w:rFonts w:hint="default"/>
              </w:rPr>
            </w:pPr>
            <w:r>
              <w:rPr>
                <w:spacing w:val="-5"/>
              </w:rPr>
              <w:t xml:space="preserve"> </w:t>
            </w:r>
            <w:r>
              <w:t>２</w:t>
            </w:r>
          </w:p>
          <w:p w14:paraId="031E67D0"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1537B" w14:textId="77777777" w:rsidR="00BA7735" w:rsidRDefault="00BA7735">
            <w:pPr>
              <w:rPr>
                <w:rFonts w:hint="default"/>
              </w:rPr>
            </w:pPr>
          </w:p>
          <w:p w14:paraId="3C6C6303" w14:textId="77777777" w:rsidR="00BA7735" w:rsidRDefault="00BA7735">
            <w:pPr>
              <w:spacing w:line="242" w:lineRule="exact"/>
              <w:rPr>
                <w:rFonts w:hint="default"/>
              </w:rPr>
            </w:pPr>
          </w:p>
          <w:p w14:paraId="251F45F4"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B6FA4" w14:textId="77777777" w:rsidR="00BA7735" w:rsidRDefault="00BA7735">
            <w:pPr>
              <w:rPr>
                <w:rFonts w:hint="default"/>
              </w:rPr>
            </w:pPr>
          </w:p>
          <w:p w14:paraId="0686C3CB" w14:textId="77777777" w:rsidR="00BA7735" w:rsidRDefault="00BA7735">
            <w:pPr>
              <w:rPr>
                <w:rFonts w:hint="default"/>
              </w:rPr>
            </w:pPr>
          </w:p>
          <w:p w14:paraId="7B11F4B8"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63CF6" w14:textId="77777777" w:rsidR="00BA7735" w:rsidRDefault="00BA7735">
            <w:pPr>
              <w:rPr>
                <w:rFonts w:hint="default"/>
              </w:rPr>
            </w:pPr>
          </w:p>
          <w:p w14:paraId="6DBDAEF6" w14:textId="77777777" w:rsidR="00BA7735" w:rsidRDefault="00BA7735">
            <w:pPr>
              <w:rPr>
                <w:rFonts w:hint="default"/>
              </w:rPr>
            </w:pPr>
          </w:p>
          <w:p w14:paraId="20EE0E7A"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E2294" w14:textId="77777777" w:rsidR="00BA7735" w:rsidRDefault="00BA7735">
            <w:pPr>
              <w:rPr>
                <w:rFonts w:hint="default"/>
              </w:rPr>
            </w:pPr>
          </w:p>
          <w:p w14:paraId="1E7173D1" w14:textId="77777777" w:rsidR="00BA7735" w:rsidRDefault="00BA7735">
            <w:pPr>
              <w:rPr>
                <w:rFonts w:hint="default"/>
              </w:rPr>
            </w:pPr>
          </w:p>
          <w:p w14:paraId="0174C98F" w14:textId="77777777" w:rsidR="00BA7735" w:rsidRDefault="00BA7735">
            <w:pPr>
              <w:rPr>
                <w:rFonts w:hint="default"/>
              </w:rPr>
            </w:pPr>
          </w:p>
        </w:tc>
      </w:tr>
      <w:tr w:rsidR="00BA7735" w14:paraId="4747DC69"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65CE6" w14:textId="77777777" w:rsidR="00BA7735" w:rsidRDefault="00BA7735">
            <w:pPr>
              <w:rPr>
                <w:rFonts w:hint="default"/>
              </w:rPr>
            </w:pPr>
          </w:p>
          <w:p w14:paraId="6CB6D585" w14:textId="77777777" w:rsidR="00BA7735" w:rsidRDefault="00603FD0">
            <w:pPr>
              <w:spacing w:line="242" w:lineRule="exact"/>
              <w:rPr>
                <w:rFonts w:hint="default"/>
              </w:rPr>
            </w:pPr>
            <w:r>
              <w:rPr>
                <w:spacing w:val="-5"/>
              </w:rPr>
              <w:t xml:space="preserve"> </w:t>
            </w:r>
            <w:r>
              <w:t>３</w:t>
            </w:r>
          </w:p>
          <w:p w14:paraId="3D2A33B9"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F02F9" w14:textId="77777777" w:rsidR="00BA7735" w:rsidRDefault="00BA7735">
            <w:pPr>
              <w:rPr>
                <w:rFonts w:hint="default"/>
              </w:rPr>
            </w:pPr>
          </w:p>
          <w:p w14:paraId="35F1B7DD" w14:textId="77777777" w:rsidR="00BA7735" w:rsidRDefault="00BA7735">
            <w:pPr>
              <w:spacing w:line="242" w:lineRule="exact"/>
              <w:rPr>
                <w:rFonts w:hint="default"/>
              </w:rPr>
            </w:pPr>
          </w:p>
          <w:p w14:paraId="152775F9"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9F62" w14:textId="77777777" w:rsidR="00BA7735" w:rsidRDefault="00BA7735">
            <w:pPr>
              <w:rPr>
                <w:rFonts w:hint="default"/>
              </w:rPr>
            </w:pPr>
          </w:p>
          <w:p w14:paraId="752048D7" w14:textId="77777777" w:rsidR="00BA7735" w:rsidRDefault="00BA7735">
            <w:pPr>
              <w:rPr>
                <w:rFonts w:hint="default"/>
              </w:rPr>
            </w:pPr>
          </w:p>
          <w:p w14:paraId="729762ED"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23FF" w14:textId="77777777" w:rsidR="00BA7735" w:rsidRDefault="00BA7735">
            <w:pPr>
              <w:rPr>
                <w:rFonts w:hint="default"/>
              </w:rPr>
            </w:pPr>
          </w:p>
          <w:p w14:paraId="0A60B7E5" w14:textId="77777777" w:rsidR="00BA7735" w:rsidRDefault="00BA7735">
            <w:pPr>
              <w:rPr>
                <w:rFonts w:hint="default"/>
              </w:rPr>
            </w:pPr>
          </w:p>
          <w:p w14:paraId="3B7B7FE4"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63469" w14:textId="77777777" w:rsidR="00BA7735" w:rsidRDefault="00BA7735">
            <w:pPr>
              <w:rPr>
                <w:rFonts w:hint="default"/>
              </w:rPr>
            </w:pPr>
          </w:p>
          <w:p w14:paraId="197546CF" w14:textId="77777777" w:rsidR="00BA7735" w:rsidRDefault="00BA7735">
            <w:pPr>
              <w:rPr>
                <w:rFonts w:hint="default"/>
              </w:rPr>
            </w:pPr>
          </w:p>
          <w:p w14:paraId="432A428C" w14:textId="77777777" w:rsidR="00BA7735" w:rsidRDefault="00BA7735">
            <w:pPr>
              <w:rPr>
                <w:rFonts w:hint="default"/>
              </w:rPr>
            </w:pPr>
          </w:p>
        </w:tc>
      </w:tr>
      <w:tr w:rsidR="00BA7735" w14:paraId="51170EBE"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F8309" w14:textId="77777777" w:rsidR="00BA7735" w:rsidRDefault="00BA7735">
            <w:pPr>
              <w:rPr>
                <w:rFonts w:hint="default"/>
              </w:rPr>
            </w:pPr>
          </w:p>
          <w:p w14:paraId="5BB2B068" w14:textId="77777777" w:rsidR="00BA7735" w:rsidRDefault="00603FD0">
            <w:pPr>
              <w:spacing w:line="242" w:lineRule="exact"/>
              <w:rPr>
                <w:rFonts w:hint="default"/>
              </w:rPr>
            </w:pPr>
            <w:r>
              <w:rPr>
                <w:spacing w:val="-5"/>
              </w:rPr>
              <w:t xml:space="preserve"> </w:t>
            </w:r>
            <w:r>
              <w:t>４</w:t>
            </w:r>
          </w:p>
          <w:p w14:paraId="71267233"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8085C" w14:textId="77777777" w:rsidR="00BA7735" w:rsidRDefault="00BA7735">
            <w:pPr>
              <w:rPr>
                <w:rFonts w:hint="default"/>
              </w:rPr>
            </w:pPr>
          </w:p>
          <w:p w14:paraId="486598BF" w14:textId="77777777" w:rsidR="00BA7735" w:rsidRDefault="00BA7735">
            <w:pPr>
              <w:spacing w:line="242" w:lineRule="exact"/>
              <w:rPr>
                <w:rFonts w:hint="default"/>
              </w:rPr>
            </w:pPr>
          </w:p>
          <w:p w14:paraId="7CA1C3CE"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1AFAB" w14:textId="77777777" w:rsidR="00BA7735" w:rsidRDefault="00BA7735">
            <w:pPr>
              <w:rPr>
                <w:rFonts w:hint="default"/>
              </w:rPr>
            </w:pPr>
          </w:p>
          <w:p w14:paraId="411D1A73" w14:textId="77777777" w:rsidR="00BA7735" w:rsidRDefault="00BA7735">
            <w:pPr>
              <w:rPr>
                <w:rFonts w:hint="default"/>
              </w:rPr>
            </w:pPr>
          </w:p>
          <w:p w14:paraId="148C73C3"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1CC57" w14:textId="77777777" w:rsidR="00BA7735" w:rsidRDefault="00BA7735">
            <w:pPr>
              <w:rPr>
                <w:rFonts w:hint="default"/>
              </w:rPr>
            </w:pPr>
          </w:p>
          <w:p w14:paraId="564910E7" w14:textId="77777777" w:rsidR="00BA7735" w:rsidRDefault="00BA7735">
            <w:pPr>
              <w:rPr>
                <w:rFonts w:hint="default"/>
              </w:rPr>
            </w:pPr>
          </w:p>
          <w:p w14:paraId="4C1A4BF4"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0A7E8" w14:textId="77777777" w:rsidR="00BA7735" w:rsidRDefault="00BA7735">
            <w:pPr>
              <w:rPr>
                <w:rFonts w:hint="default"/>
              </w:rPr>
            </w:pPr>
          </w:p>
          <w:p w14:paraId="70964812" w14:textId="77777777" w:rsidR="00BA7735" w:rsidRDefault="00BA7735">
            <w:pPr>
              <w:rPr>
                <w:rFonts w:hint="default"/>
              </w:rPr>
            </w:pPr>
          </w:p>
          <w:p w14:paraId="5057BDBE" w14:textId="77777777" w:rsidR="00BA7735" w:rsidRDefault="00BA7735">
            <w:pPr>
              <w:rPr>
                <w:rFonts w:hint="default"/>
              </w:rPr>
            </w:pPr>
          </w:p>
        </w:tc>
      </w:tr>
      <w:tr w:rsidR="00BA7735" w14:paraId="49FEFB68"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D7E5D" w14:textId="77777777" w:rsidR="00BA7735" w:rsidRDefault="00BA7735">
            <w:pPr>
              <w:rPr>
                <w:rFonts w:hint="default"/>
              </w:rPr>
            </w:pPr>
          </w:p>
          <w:p w14:paraId="4105B2D7" w14:textId="77777777" w:rsidR="00BA7735" w:rsidRDefault="00603FD0">
            <w:pPr>
              <w:spacing w:line="242" w:lineRule="exact"/>
              <w:rPr>
                <w:rFonts w:hint="default"/>
              </w:rPr>
            </w:pPr>
            <w:r>
              <w:rPr>
                <w:spacing w:val="-5"/>
              </w:rPr>
              <w:t xml:space="preserve"> </w:t>
            </w:r>
            <w:r>
              <w:t>５</w:t>
            </w:r>
          </w:p>
          <w:p w14:paraId="12AAC217"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4B9FB" w14:textId="77777777" w:rsidR="00BA7735" w:rsidRDefault="00BA7735">
            <w:pPr>
              <w:rPr>
                <w:rFonts w:hint="default"/>
              </w:rPr>
            </w:pPr>
          </w:p>
          <w:p w14:paraId="50BFB2EA" w14:textId="77777777" w:rsidR="00BA7735" w:rsidRDefault="00BA7735">
            <w:pPr>
              <w:spacing w:line="242" w:lineRule="exact"/>
              <w:rPr>
                <w:rFonts w:hint="default"/>
              </w:rPr>
            </w:pPr>
          </w:p>
          <w:p w14:paraId="653FA7F4"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1986" w14:textId="77777777" w:rsidR="00BA7735" w:rsidRDefault="00BA7735">
            <w:pPr>
              <w:rPr>
                <w:rFonts w:hint="default"/>
              </w:rPr>
            </w:pPr>
          </w:p>
          <w:p w14:paraId="68AF1A5F" w14:textId="77777777" w:rsidR="00BA7735" w:rsidRDefault="00BA7735">
            <w:pPr>
              <w:rPr>
                <w:rFonts w:hint="default"/>
              </w:rPr>
            </w:pPr>
          </w:p>
          <w:p w14:paraId="20938F8C"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6A9F3" w14:textId="77777777" w:rsidR="00BA7735" w:rsidRDefault="00BA7735">
            <w:pPr>
              <w:rPr>
                <w:rFonts w:hint="default"/>
              </w:rPr>
            </w:pPr>
          </w:p>
          <w:p w14:paraId="2CE2C30B" w14:textId="77777777" w:rsidR="00BA7735" w:rsidRDefault="00BA7735">
            <w:pPr>
              <w:rPr>
                <w:rFonts w:hint="default"/>
              </w:rPr>
            </w:pPr>
          </w:p>
          <w:p w14:paraId="126148D4"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39999" w14:textId="77777777" w:rsidR="00BA7735" w:rsidRDefault="00BA7735">
            <w:pPr>
              <w:rPr>
                <w:rFonts w:hint="default"/>
              </w:rPr>
            </w:pPr>
          </w:p>
          <w:p w14:paraId="0B985F59" w14:textId="77777777" w:rsidR="00BA7735" w:rsidRDefault="00BA7735">
            <w:pPr>
              <w:rPr>
                <w:rFonts w:hint="default"/>
              </w:rPr>
            </w:pPr>
          </w:p>
          <w:p w14:paraId="6F8E87DC" w14:textId="77777777" w:rsidR="00BA7735" w:rsidRDefault="00BA7735">
            <w:pPr>
              <w:rPr>
                <w:rFonts w:hint="default"/>
              </w:rPr>
            </w:pPr>
          </w:p>
        </w:tc>
      </w:tr>
      <w:tr w:rsidR="00BA7735" w14:paraId="78BE4556" w14:textId="77777777">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A19E" w14:textId="77777777" w:rsidR="00BA7735" w:rsidRDefault="00BA7735">
            <w:pPr>
              <w:rPr>
                <w:rFonts w:hint="default"/>
              </w:rPr>
            </w:pPr>
          </w:p>
          <w:p w14:paraId="4AE80643" w14:textId="77777777" w:rsidR="00BA7735" w:rsidRDefault="00603FD0">
            <w:pPr>
              <w:spacing w:line="242" w:lineRule="exact"/>
              <w:rPr>
                <w:rFonts w:hint="default"/>
              </w:rPr>
            </w:pPr>
            <w:r>
              <w:rPr>
                <w:spacing w:val="-5"/>
              </w:rPr>
              <w:t xml:space="preserve"> </w:t>
            </w:r>
            <w:r>
              <w:t>・</w:t>
            </w:r>
          </w:p>
          <w:p w14:paraId="42450657" w14:textId="77777777" w:rsidR="00BA7735" w:rsidRDefault="00BA7735">
            <w:pPr>
              <w:rPr>
                <w:rFonts w:hint="default"/>
              </w:rPr>
            </w:pPr>
          </w:p>
        </w:tc>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114D0" w14:textId="77777777" w:rsidR="00BA7735" w:rsidRDefault="00BA7735">
            <w:pPr>
              <w:rPr>
                <w:rFonts w:hint="default"/>
              </w:rPr>
            </w:pPr>
          </w:p>
          <w:p w14:paraId="43586E44" w14:textId="77777777" w:rsidR="00BA7735" w:rsidRDefault="00BA7735">
            <w:pPr>
              <w:rPr>
                <w:rFonts w:hint="default"/>
              </w:rPr>
            </w:pPr>
          </w:p>
          <w:p w14:paraId="328B068A"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69BD3" w14:textId="77777777" w:rsidR="00BA7735" w:rsidRDefault="00BA7735">
            <w:pPr>
              <w:rPr>
                <w:rFonts w:hint="default"/>
              </w:rPr>
            </w:pPr>
          </w:p>
          <w:p w14:paraId="3914B044" w14:textId="77777777" w:rsidR="00BA7735" w:rsidRDefault="00BA7735">
            <w:pPr>
              <w:rPr>
                <w:rFonts w:hint="default"/>
              </w:rPr>
            </w:pPr>
          </w:p>
          <w:p w14:paraId="69BAE689" w14:textId="77777777" w:rsidR="00BA7735" w:rsidRDefault="00BA7735">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AFAB3" w14:textId="77777777" w:rsidR="00BA7735" w:rsidRDefault="00BA7735">
            <w:pPr>
              <w:rPr>
                <w:rFonts w:hint="default"/>
              </w:rPr>
            </w:pPr>
          </w:p>
          <w:p w14:paraId="05E07235" w14:textId="77777777" w:rsidR="00BA7735" w:rsidRDefault="00BA7735">
            <w:pPr>
              <w:rPr>
                <w:rFonts w:hint="default"/>
              </w:rPr>
            </w:pPr>
          </w:p>
          <w:p w14:paraId="0E8A122E" w14:textId="77777777" w:rsidR="00BA7735" w:rsidRDefault="00BA7735">
            <w:pPr>
              <w:rPr>
                <w:rFonts w:hint="default"/>
              </w:rPr>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827A8" w14:textId="77777777" w:rsidR="00BA7735" w:rsidRDefault="00BA7735">
            <w:pPr>
              <w:rPr>
                <w:rFonts w:hint="default"/>
              </w:rPr>
            </w:pPr>
          </w:p>
          <w:p w14:paraId="224633AC" w14:textId="77777777" w:rsidR="00BA7735" w:rsidRDefault="00BA7735">
            <w:pPr>
              <w:rPr>
                <w:rFonts w:hint="default"/>
              </w:rPr>
            </w:pPr>
          </w:p>
          <w:p w14:paraId="7A390694" w14:textId="77777777" w:rsidR="00BA7735" w:rsidRDefault="00BA7735">
            <w:pPr>
              <w:rPr>
                <w:rFonts w:hint="default"/>
              </w:rPr>
            </w:pPr>
          </w:p>
        </w:tc>
      </w:tr>
      <w:tr w:rsidR="00BA7735" w14:paraId="7829A0AC" w14:textId="77777777">
        <w:trPr>
          <w:trHeight w:val="242"/>
        </w:trPr>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3676F1E6" w14:textId="77777777" w:rsidR="00BA7735" w:rsidRDefault="00BA7735">
            <w:pPr>
              <w:rPr>
                <w:rFonts w:hint="default"/>
              </w:rPr>
            </w:pPr>
          </w:p>
          <w:p w14:paraId="0C2ACF90" w14:textId="77777777" w:rsidR="00BA7735" w:rsidRDefault="00603FD0">
            <w:pPr>
              <w:spacing w:line="242" w:lineRule="exact"/>
              <w:rPr>
                <w:rFonts w:hint="default"/>
              </w:rPr>
            </w:pPr>
            <w:r>
              <w:rPr>
                <w:spacing w:val="-5"/>
              </w:rPr>
              <w:t xml:space="preserve"> </w:t>
            </w:r>
            <w:r>
              <w:t>・</w:t>
            </w:r>
          </w:p>
          <w:p w14:paraId="2592D4D3" w14:textId="77777777" w:rsidR="00BA7735" w:rsidRDefault="00BA7735">
            <w:pPr>
              <w:rPr>
                <w:rFonts w:hint="default"/>
              </w:rPr>
            </w:pPr>
          </w:p>
        </w:tc>
        <w:tc>
          <w:tcPr>
            <w:tcW w:w="3306" w:type="dxa"/>
            <w:vMerge w:val="restart"/>
            <w:tcBorders>
              <w:top w:val="single" w:sz="4" w:space="0" w:color="000000"/>
              <w:left w:val="single" w:sz="4" w:space="0" w:color="000000"/>
              <w:bottom w:val="nil"/>
              <w:right w:val="single" w:sz="4" w:space="0" w:color="000000"/>
            </w:tcBorders>
            <w:tcMar>
              <w:left w:w="49" w:type="dxa"/>
              <w:right w:w="49" w:type="dxa"/>
            </w:tcMar>
          </w:tcPr>
          <w:p w14:paraId="0CFB736E" w14:textId="77777777" w:rsidR="00BA7735" w:rsidRDefault="00BA7735">
            <w:pPr>
              <w:rPr>
                <w:rFonts w:hint="default"/>
              </w:rPr>
            </w:pPr>
          </w:p>
          <w:p w14:paraId="2587EF18" w14:textId="77777777" w:rsidR="00BA7735" w:rsidRDefault="00BA7735">
            <w:pPr>
              <w:rPr>
                <w:rFonts w:hint="default"/>
              </w:rPr>
            </w:pPr>
          </w:p>
          <w:p w14:paraId="05213188" w14:textId="77777777" w:rsidR="00BA7735" w:rsidRDefault="00BA7735">
            <w:pPr>
              <w:rPr>
                <w:rFonts w:hint="default"/>
              </w:rPr>
            </w:pP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6575D7FD" w14:textId="77777777" w:rsidR="00BA7735" w:rsidRDefault="00BA7735">
            <w:pPr>
              <w:rPr>
                <w:rFonts w:hint="default"/>
              </w:rPr>
            </w:pPr>
          </w:p>
          <w:p w14:paraId="74EBFDD7" w14:textId="77777777" w:rsidR="00BA7735" w:rsidRDefault="00BA7735">
            <w:pPr>
              <w:rPr>
                <w:rFonts w:hint="default"/>
              </w:rPr>
            </w:pPr>
          </w:p>
          <w:p w14:paraId="7BDFDA52" w14:textId="77777777" w:rsidR="00BA7735" w:rsidRDefault="00BA7735">
            <w:pPr>
              <w:rPr>
                <w:rFonts w:hint="default"/>
              </w:rPr>
            </w:pP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55C7795E" w14:textId="77777777" w:rsidR="00BA7735" w:rsidRDefault="00BA7735">
            <w:pPr>
              <w:rPr>
                <w:rFonts w:hint="default"/>
              </w:rPr>
            </w:pPr>
          </w:p>
          <w:p w14:paraId="6087F578" w14:textId="77777777" w:rsidR="00BA7735" w:rsidRDefault="00BA7735">
            <w:pPr>
              <w:rPr>
                <w:rFonts w:hint="default"/>
              </w:rPr>
            </w:pPr>
          </w:p>
          <w:p w14:paraId="02DC2078" w14:textId="77777777" w:rsidR="00BA7735" w:rsidRDefault="00BA7735">
            <w:pPr>
              <w:rPr>
                <w:rFonts w:hint="default"/>
              </w:rPr>
            </w:pPr>
          </w:p>
        </w:tc>
        <w:tc>
          <w:tcPr>
            <w:tcW w:w="2622" w:type="dxa"/>
            <w:vMerge w:val="restart"/>
            <w:tcBorders>
              <w:top w:val="single" w:sz="4" w:space="0" w:color="000000"/>
              <w:left w:val="single" w:sz="4" w:space="0" w:color="000000"/>
              <w:bottom w:val="nil"/>
              <w:right w:val="single" w:sz="4" w:space="0" w:color="000000"/>
            </w:tcBorders>
            <w:tcMar>
              <w:left w:w="49" w:type="dxa"/>
              <w:right w:w="49" w:type="dxa"/>
            </w:tcMar>
          </w:tcPr>
          <w:p w14:paraId="51D64926" w14:textId="77777777" w:rsidR="00BA7735" w:rsidRDefault="00BA7735">
            <w:pPr>
              <w:rPr>
                <w:rFonts w:hint="default"/>
              </w:rPr>
            </w:pPr>
          </w:p>
          <w:p w14:paraId="24C1216F" w14:textId="77777777" w:rsidR="00BA7735" w:rsidRDefault="00BA7735">
            <w:pPr>
              <w:rPr>
                <w:rFonts w:hint="default"/>
              </w:rPr>
            </w:pPr>
          </w:p>
          <w:p w14:paraId="5FDE8F3A" w14:textId="77777777" w:rsidR="00BA7735" w:rsidRDefault="00BA7735">
            <w:pPr>
              <w:rPr>
                <w:rFonts w:hint="default"/>
              </w:rPr>
            </w:pPr>
          </w:p>
        </w:tc>
      </w:tr>
      <w:tr w:rsidR="00BA7735" w14:paraId="5A64EA9B" w14:textId="77777777">
        <w:trPr>
          <w:trHeight w:val="242"/>
        </w:trPr>
        <w:tc>
          <w:tcPr>
            <w:tcW w:w="684" w:type="dxa"/>
            <w:vMerge/>
            <w:tcBorders>
              <w:top w:val="nil"/>
              <w:left w:val="single" w:sz="4" w:space="0" w:color="000000"/>
              <w:bottom w:val="single" w:sz="4" w:space="0" w:color="000000"/>
              <w:right w:val="single" w:sz="4" w:space="0" w:color="000000"/>
            </w:tcBorders>
            <w:tcMar>
              <w:left w:w="49" w:type="dxa"/>
              <w:right w:w="49" w:type="dxa"/>
            </w:tcMar>
          </w:tcPr>
          <w:p w14:paraId="7005E94E" w14:textId="77777777" w:rsidR="00BA7735" w:rsidRDefault="00BA7735">
            <w:pPr>
              <w:rPr>
                <w:rFonts w:hint="default"/>
              </w:rPr>
            </w:pPr>
          </w:p>
        </w:tc>
        <w:tc>
          <w:tcPr>
            <w:tcW w:w="3306" w:type="dxa"/>
            <w:vMerge/>
            <w:tcBorders>
              <w:top w:val="nil"/>
              <w:left w:val="single" w:sz="4" w:space="0" w:color="000000"/>
              <w:bottom w:val="single" w:sz="4" w:space="0" w:color="000000"/>
              <w:right w:val="single" w:sz="4" w:space="0" w:color="000000"/>
            </w:tcBorders>
            <w:tcMar>
              <w:left w:w="49" w:type="dxa"/>
              <w:right w:w="49" w:type="dxa"/>
            </w:tcMar>
          </w:tcPr>
          <w:p w14:paraId="2DD45B3C" w14:textId="77777777" w:rsidR="00BA7735" w:rsidRDefault="00BA7735">
            <w:pPr>
              <w:rPr>
                <w:rFonts w:hint="default"/>
              </w:rPr>
            </w:pP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46BCD70D" w14:textId="77777777" w:rsidR="00BA7735" w:rsidRDefault="00BA7735">
            <w:pPr>
              <w:rPr>
                <w:rFonts w:hint="default"/>
              </w:rPr>
            </w:pP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5592E7C9" w14:textId="77777777" w:rsidR="00BA7735" w:rsidRDefault="00BA7735">
            <w:pPr>
              <w:rPr>
                <w:rFonts w:hint="default"/>
              </w:rPr>
            </w:pPr>
          </w:p>
        </w:tc>
        <w:tc>
          <w:tcPr>
            <w:tcW w:w="2622" w:type="dxa"/>
            <w:vMerge/>
            <w:tcBorders>
              <w:top w:val="nil"/>
              <w:left w:val="single" w:sz="4" w:space="0" w:color="000000"/>
              <w:bottom w:val="single" w:sz="4" w:space="0" w:color="000000"/>
              <w:right w:val="single" w:sz="4" w:space="0" w:color="000000"/>
            </w:tcBorders>
            <w:tcMar>
              <w:left w:w="49" w:type="dxa"/>
              <w:right w:w="49" w:type="dxa"/>
            </w:tcMar>
          </w:tcPr>
          <w:p w14:paraId="7FD2F098" w14:textId="77777777" w:rsidR="00BA7735" w:rsidRDefault="00BA7735">
            <w:pPr>
              <w:rPr>
                <w:rFonts w:hint="default"/>
              </w:rPr>
            </w:pPr>
          </w:p>
        </w:tc>
      </w:tr>
    </w:tbl>
    <w:p w14:paraId="6C893205"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74E196C9"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6650D15E" w14:textId="77777777" w:rsidR="00BA7735" w:rsidRDefault="00BA7735">
            <w:pPr>
              <w:rPr>
                <w:rFonts w:hint="default"/>
              </w:rPr>
            </w:pPr>
          </w:p>
          <w:p w14:paraId="457CDE30" w14:textId="77777777" w:rsidR="00BA7735" w:rsidRDefault="00BA7735">
            <w:pPr>
              <w:spacing w:line="242" w:lineRule="exact"/>
              <w:jc w:val="center"/>
              <w:rPr>
                <w:rFonts w:hint="default"/>
              </w:rPr>
            </w:pPr>
          </w:p>
          <w:p w14:paraId="6264A583" w14:textId="77777777" w:rsidR="00BA7735" w:rsidRDefault="00603FD0">
            <w:pPr>
              <w:spacing w:line="242" w:lineRule="exact"/>
              <w:jc w:val="center"/>
              <w:rPr>
                <w:rFonts w:hint="default"/>
              </w:rPr>
            </w:pPr>
            <w:r>
              <w:t>注</w:t>
            </w:r>
          </w:p>
          <w:p w14:paraId="4A2E76C5" w14:textId="4E9568BF" w:rsidR="00BA7735" w:rsidRDefault="00BA7735">
            <w:pPr>
              <w:spacing w:line="242" w:lineRule="exact"/>
              <w:jc w:val="center"/>
              <w:rPr>
                <w:rFonts w:hint="default"/>
              </w:rPr>
            </w:pPr>
          </w:p>
          <w:p w14:paraId="738F37C8" w14:textId="3DBF76E0" w:rsidR="00BA7735" w:rsidRDefault="00603FD0" w:rsidP="00193BDF">
            <w:pPr>
              <w:spacing w:line="242" w:lineRule="exact"/>
              <w:ind w:firstLineChars="50" w:firstLine="115"/>
              <w:rPr>
                <w:rFonts w:hint="default"/>
              </w:rPr>
            </w:pPr>
            <w:r>
              <w:t>意</w:t>
            </w:r>
          </w:p>
          <w:p w14:paraId="585BFA27" w14:textId="77777777" w:rsidR="00BA7735" w:rsidRDefault="00BA7735">
            <w:pPr>
              <w:spacing w:line="242" w:lineRule="exact"/>
              <w:jc w:val="center"/>
              <w:rPr>
                <w:rFonts w:hint="default"/>
              </w:rPr>
            </w:pPr>
          </w:p>
          <w:p w14:paraId="5B9885CE" w14:textId="77777777" w:rsidR="00BA7735" w:rsidRDefault="00603FD0" w:rsidP="00193BDF">
            <w:pPr>
              <w:spacing w:line="242" w:lineRule="exact"/>
              <w:ind w:firstLineChars="50" w:firstLine="115"/>
              <w:rPr>
                <w:rFonts w:hint="default"/>
              </w:rPr>
            </w:pPr>
            <w:r>
              <w:t>事</w:t>
            </w:r>
          </w:p>
          <w:p w14:paraId="05520F4C" w14:textId="77777777" w:rsidR="00BA7735" w:rsidRDefault="00BA7735">
            <w:pPr>
              <w:spacing w:line="242" w:lineRule="exact"/>
              <w:jc w:val="center"/>
              <w:rPr>
                <w:rFonts w:hint="default"/>
              </w:rPr>
            </w:pPr>
          </w:p>
          <w:p w14:paraId="382199D2" w14:textId="77777777" w:rsidR="00BA7735" w:rsidRDefault="00603FD0" w:rsidP="00193BDF">
            <w:pPr>
              <w:spacing w:line="242" w:lineRule="exact"/>
              <w:ind w:firstLineChars="50" w:firstLine="115"/>
              <w:rPr>
                <w:rFonts w:hint="default"/>
              </w:rPr>
            </w:pPr>
            <w:r>
              <w:t>項</w:t>
            </w:r>
          </w:p>
          <w:p w14:paraId="7C16E481" w14:textId="77777777" w:rsidR="00BA7735" w:rsidRDefault="00BA7735">
            <w:pPr>
              <w:jc w:val="center"/>
              <w:rPr>
                <w:rFonts w:hint="default"/>
              </w:rPr>
            </w:pPr>
          </w:p>
          <w:p w14:paraId="2F71E8B0"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3FF87005" w14:textId="77777777" w:rsidR="00BA7735" w:rsidRDefault="00BA7735">
            <w:pPr>
              <w:rPr>
                <w:rFonts w:hint="default"/>
              </w:rPr>
            </w:pPr>
          </w:p>
          <w:p w14:paraId="38EE3F9E" w14:textId="77777777" w:rsidR="00BA7735" w:rsidRDefault="00603FD0">
            <w:pPr>
              <w:spacing w:line="242" w:lineRule="exact"/>
              <w:ind w:left="688" w:hanging="688"/>
              <w:rPr>
                <w:rFonts w:hint="default"/>
              </w:rPr>
            </w:pPr>
            <w:r>
              <w:t>注）１．他機関と災害応急対策に関する協定を締結している場合には、その協定書の写しを添付すること。</w:t>
            </w:r>
          </w:p>
          <w:p w14:paraId="270B5509" w14:textId="77777777" w:rsidR="00BA7735" w:rsidRDefault="00BA7735">
            <w:pPr>
              <w:spacing w:line="242" w:lineRule="exact"/>
              <w:rPr>
                <w:rFonts w:hint="default"/>
              </w:rPr>
            </w:pPr>
          </w:p>
          <w:p w14:paraId="78C9FC6E" w14:textId="77777777" w:rsidR="00BA7735" w:rsidRDefault="00603FD0">
            <w:pPr>
              <w:spacing w:line="242" w:lineRule="exact"/>
              <w:ind w:left="688" w:hanging="688"/>
              <w:rPr>
                <w:rFonts w:hint="default"/>
              </w:rPr>
            </w:pPr>
            <w:r>
              <w:t>注）２．○○協会等に加入し、その加入団体等が国県市町村等と協定を締結している件名についても可能な範囲で記載し、摘要欄には加入団体名も記入すること。なお、その場合には団体等への加入を証明書できる写しも添付すること。</w:t>
            </w:r>
          </w:p>
          <w:p w14:paraId="77E5F0B5" w14:textId="77777777" w:rsidR="00BA7735" w:rsidRDefault="00BA7735">
            <w:pPr>
              <w:spacing w:line="242" w:lineRule="exact"/>
              <w:rPr>
                <w:rFonts w:hint="default"/>
              </w:rPr>
            </w:pPr>
          </w:p>
          <w:p w14:paraId="4B504D8F" w14:textId="77777777" w:rsidR="00BA7735" w:rsidRDefault="00603FD0">
            <w:pPr>
              <w:spacing w:line="242" w:lineRule="exact"/>
              <w:ind w:left="688" w:hanging="688"/>
              <w:rPr>
                <w:rFonts w:hint="default"/>
              </w:rPr>
            </w:pPr>
            <w:r>
              <w:t>注）３．今後、本様式の記載事項に変更が生じた場合に、本公募による協定を締結した者は随時変更届を提出すること。</w:t>
            </w:r>
          </w:p>
          <w:p w14:paraId="6AEBD89B" w14:textId="77777777" w:rsidR="00BA7735" w:rsidRDefault="00BA7735">
            <w:pPr>
              <w:rPr>
                <w:rFonts w:hint="default"/>
              </w:rPr>
            </w:pPr>
          </w:p>
        </w:tc>
      </w:tr>
      <w:tr w:rsidR="00BA7735" w14:paraId="62026EE5"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0D628D31"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18CF4122" w14:textId="77777777" w:rsidR="00BA7735" w:rsidRDefault="00BA7735">
            <w:pPr>
              <w:rPr>
                <w:rFonts w:hint="default"/>
              </w:rPr>
            </w:pPr>
          </w:p>
        </w:tc>
      </w:tr>
    </w:tbl>
    <w:p w14:paraId="0400482B" w14:textId="77777777" w:rsidR="00BA7735" w:rsidRDefault="00BA7735">
      <w:pPr>
        <w:spacing w:line="242" w:lineRule="exact"/>
        <w:rPr>
          <w:rFonts w:hint="default"/>
        </w:rPr>
      </w:pPr>
    </w:p>
    <w:p w14:paraId="19DD54AB" w14:textId="72A929F9" w:rsidR="00BA7735" w:rsidRDefault="00BA7735">
      <w:pPr>
        <w:spacing w:line="242" w:lineRule="exact"/>
        <w:rPr>
          <w:rFonts w:hint="default"/>
        </w:rPr>
      </w:pPr>
    </w:p>
    <w:p w14:paraId="5EBC1FC7" w14:textId="721C0BE7" w:rsidR="00136DAF" w:rsidRDefault="00136DAF">
      <w:pPr>
        <w:spacing w:line="242" w:lineRule="exact"/>
        <w:rPr>
          <w:rFonts w:hint="default"/>
        </w:rPr>
      </w:pPr>
    </w:p>
    <w:p w14:paraId="39018B5D" w14:textId="0B4C3EBD" w:rsidR="00136DAF" w:rsidRDefault="00136DAF">
      <w:pPr>
        <w:spacing w:line="242" w:lineRule="exact"/>
        <w:rPr>
          <w:rFonts w:hint="default"/>
        </w:rPr>
      </w:pPr>
    </w:p>
    <w:p w14:paraId="070F84DF" w14:textId="796918EE" w:rsidR="00136DAF" w:rsidRDefault="00136DAF">
      <w:pPr>
        <w:spacing w:line="242" w:lineRule="exact"/>
        <w:rPr>
          <w:rFonts w:hint="default"/>
        </w:rPr>
      </w:pPr>
    </w:p>
    <w:p w14:paraId="4FEE4BF6" w14:textId="77777777" w:rsidR="00136DAF" w:rsidRDefault="00136DAF">
      <w:pPr>
        <w:spacing w:line="242" w:lineRule="exact"/>
        <w:rPr>
          <w:rFonts w:hint="default"/>
        </w:rPr>
      </w:pPr>
    </w:p>
    <w:p w14:paraId="5B05DCB1"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0AF05177" w14:textId="77777777" w:rsidR="00BA7735" w:rsidRDefault="00603FD0">
      <w:pPr>
        <w:spacing w:line="242" w:lineRule="exact"/>
        <w:rPr>
          <w:rFonts w:hint="default"/>
        </w:rPr>
      </w:pPr>
      <w:r>
        <w:rPr>
          <w:color w:val="auto"/>
        </w:rPr>
        <w:br w:type="page"/>
      </w:r>
      <w:r>
        <w:lastRenderedPageBreak/>
        <w:t>技術資料</w:t>
      </w:r>
    </w:p>
    <w:p w14:paraId="4071E991" w14:textId="77777777" w:rsidR="00BA7735" w:rsidRDefault="00603FD0">
      <w:pPr>
        <w:spacing w:line="242" w:lineRule="exact"/>
        <w:rPr>
          <w:rFonts w:hint="default"/>
        </w:rPr>
      </w:pPr>
      <w:r>
        <w:t>（様式－８）　　　　　　　　　　　　　　　　　　　　　　　　　　　　　　（用紙Ａ４）</w:t>
      </w:r>
    </w:p>
    <w:p w14:paraId="6D1A4760" w14:textId="77777777" w:rsidR="00BA7735" w:rsidRDefault="00BA7735">
      <w:pPr>
        <w:spacing w:line="242" w:lineRule="exact"/>
        <w:rPr>
          <w:rFonts w:hint="default"/>
        </w:rPr>
      </w:pPr>
    </w:p>
    <w:p w14:paraId="243116B4" w14:textId="77777777" w:rsidR="00BA7735" w:rsidRDefault="00603FD0">
      <w:pPr>
        <w:spacing w:line="472" w:lineRule="exact"/>
        <w:jc w:val="center"/>
        <w:rPr>
          <w:rFonts w:hint="default"/>
        </w:rPr>
      </w:pPr>
      <w:r>
        <w:rPr>
          <w:sz w:val="44"/>
        </w:rPr>
        <w:t>災害時の事業継続力の認定</w:t>
      </w:r>
    </w:p>
    <w:p w14:paraId="0A40AF5E" w14:textId="77777777" w:rsidR="00BA7735" w:rsidRDefault="00603FD0">
      <w:pPr>
        <w:spacing w:line="242" w:lineRule="exact"/>
        <w:jc w:val="center"/>
        <w:rPr>
          <w:rFonts w:hint="default"/>
        </w:rPr>
      </w:pPr>
      <w:r>
        <w:t>（関東地方整備局長の認定書の写しを添付）</w:t>
      </w:r>
    </w:p>
    <w:p w14:paraId="6E94508F" w14:textId="77777777" w:rsidR="00BA7735" w:rsidRDefault="00BA7735">
      <w:pPr>
        <w:spacing w:line="242" w:lineRule="exact"/>
        <w:jc w:val="center"/>
        <w:rPr>
          <w:rFonts w:hint="default"/>
        </w:rPr>
      </w:pPr>
    </w:p>
    <w:p w14:paraId="4AE36C9E" w14:textId="77777777" w:rsidR="00BA7735" w:rsidRDefault="00603FD0">
      <w:pPr>
        <w:spacing w:line="242" w:lineRule="exact"/>
        <w:rPr>
          <w:rFonts w:hint="default"/>
        </w:rPr>
      </w:pPr>
      <w:r>
        <w:rPr>
          <w:w w:val="200"/>
        </w:rPr>
        <w:t xml:space="preserve">　　　</w:t>
      </w:r>
      <w:r>
        <w:rPr>
          <w:spacing w:val="-5"/>
        </w:rPr>
        <w:t xml:space="preserve">                                   </w:t>
      </w:r>
      <w:r>
        <w:t xml:space="preserve">　　</w:t>
      </w:r>
      <w:r>
        <w:rPr>
          <w:spacing w:val="-5"/>
        </w:rPr>
        <w:t xml:space="preserve">    </w:t>
      </w:r>
      <w:r>
        <w:rPr>
          <w:u w:val="single" w:color="000000"/>
        </w:rPr>
        <w:t>会社名：○○○○建設（株）</w:t>
      </w:r>
    </w:p>
    <w:p w14:paraId="11CACE2E" w14:textId="77777777" w:rsidR="00BA7735" w:rsidRDefault="00BA7735">
      <w:pPr>
        <w:spacing w:line="242" w:lineRule="exact"/>
        <w:rPr>
          <w:rFonts w:hint="default"/>
        </w:rPr>
      </w:pPr>
    </w:p>
    <w:p w14:paraId="2C5479F4" w14:textId="77777777" w:rsidR="00BA7735" w:rsidRDefault="00BA7735">
      <w:pPr>
        <w:spacing w:line="242" w:lineRule="exact"/>
        <w:rPr>
          <w:rFonts w:hint="default"/>
        </w:rPr>
      </w:pPr>
    </w:p>
    <w:p w14:paraId="3FD744CE" w14:textId="77777777" w:rsidR="00BA7735" w:rsidRDefault="00BA7735">
      <w:pPr>
        <w:spacing w:line="242" w:lineRule="exact"/>
        <w:rPr>
          <w:rFonts w:hint="default"/>
        </w:rPr>
      </w:pPr>
    </w:p>
    <w:p w14:paraId="40777165" w14:textId="77777777" w:rsidR="00BA7735" w:rsidRDefault="00BA7735">
      <w:pPr>
        <w:spacing w:line="242" w:lineRule="exact"/>
        <w:rPr>
          <w:rFonts w:hint="default"/>
        </w:rPr>
      </w:pPr>
    </w:p>
    <w:p w14:paraId="4146125F" w14:textId="77777777" w:rsidR="00BA7735" w:rsidRDefault="00BA7735">
      <w:pPr>
        <w:spacing w:line="242" w:lineRule="exact"/>
        <w:rPr>
          <w:rFonts w:hint="default"/>
        </w:rPr>
      </w:pPr>
    </w:p>
    <w:p w14:paraId="383BA8D2" w14:textId="77777777" w:rsidR="00BA7735" w:rsidRDefault="00BA7735">
      <w:pPr>
        <w:spacing w:line="242" w:lineRule="exact"/>
        <w:rPr>
          <w:rFonts w:hint="default"/>
        </w:rPr>
      </w:pPr>
    </w:p>
    <w:p w14:paraId="63C83FC0" w14:textId="77777777" w:rsidR="00BA7735" w:rsidRDefault="00BA7735">
      <w:pPr>
        <w:spacing w:line="242" w:lineRule="exact"/>
        <w:rPr>
          <w:rFonts w:hint="default"/>
        </w:rPr>
      </w:pPr>
    </w:p>
    <w:p w14:paraId="1442A330" w14:textId="77777777" w:rsidR="00BA7735" w:rsidRDefault="00BA7735">
      <w:pPr>
        <w:spacing w:line="242" w:lineRule="exact"/>
        <w:rPr>
          <w:rFonts w:hint="default"/>
        </w:rPr>
      </w:pPr>
    </w:p>
    <w:p w14:paraId="5B7B1445" w14:textId="77777777" w:rsidR="00BA7735" w:rsidRDefault="00BA7735">
      <w:pPr>
        <w:spacing w:line="242" w:lineRule="exact"/>
        <w:rPr>
          <w:rFonts w:hint="default"/>
        </w:rPr>
      </w:pPr>
    </w:p>
    <w:p w14:paraId="1BC57EE0" w14:textId="77777777" w:rsidR="00BA7735" w:rsidRDefault="00BA7735">
      <w:pPr>
        <w:spacing w:line="242" w:lineRule="exact"/>
        <w:rPr>
          <w:rFonts w:hint="default"/>
        </w:rPr>
      </w:pPr>
    </w:p>
    <w:p w14:paraId="02A108C2" w14:textId="77777777" w:rsidR="00BA7735" w:rsidRDefault="00BA7735">
      <w:pPr>
        <w:spacing w:line="242" w:lineRule="exact"/>
        <w:rPr>
          <w:rFonts w:hint="default"/>
        </w:rPr>
      </w:pPr>
    </w:p>
    <w:p w14:paraId="76D9A27C" w14:textId="77777777" w:rsidR="00BA7735" w:rsidRDefault="00BA7735">
      <w:pPr>
        <w:spacing w:line="242" w:lineRule="exact"/>
        <w:rPr>
          <w:rFonts w:hint="default"/>
        </w:rPr>
      </w:pPr>
    </w:p>
    <w:p w14:paraId="163B6F1B" w14:textId="77777777" w:rsidR="00BA7735" w:rsidRDefault="00BA7735">
      <w:pPr>
        <w:spacing w:line="242" w:lineRule="exact"/>
        <w:rPr>
          <w:rFonts w:hint="default"/>
        </w:rPr>
      </w:pPr>
    </w:p>
    <w:p w14:paraId="01221330" w14:textId="77777777" w:rsidR="00BA7735" w:rsidRDefault="00BA7735">
      <w:pPr>
        <w:spacing w:line="242" w:lineRule="exact"/>
        <w:rPr>
          <w:rFonts w:hint="default"/>
        </w:rPr>
      </w:pPr>
    </w:p>
    <w:p w14:paraId="1346CAA4" w14:textId="77777777" w:rsidR="00BA7735" w:rsidRDefault="00BA7735">
      <w:pPr>
        <w:spacing w:line="242" w:lineRule="exact"/>
        <w:rPr>
          <w:rFonts w:hint="default"/>
        </w:rPr>
      </w:pPr>
    </w:p>
    <w:p w14:paraId="1DD8C3E2" w14:textId="77777777" w:rsidR="00BA7735" w:rsidRDefault="00BA7735">
      <w:pPr>
        <w:spacing w:line="242" w:lineRule="exact"/>
        <w:rPr>
          <w:rFonts w:hint="default"/>
        </w:rPr>
      </w:pPr>
    </w:p>
    <w:p w14:paraId="1FDF6CF7" w14:textId="77777777" w:rsidR="00BA7735" w:rsidRDefault="00BA7735">
      <w:pPr>
        <w:spacing w:line="242" w:lineRule="exact"/>
        <w:rPr>
          <w:rFonts w:hint="default"/>
        </w:rPr>
      </w:pPr>
    </w:p>
    <w:p w14:paraId="5963EFDF" w14:textId="77777777" w:rsidR="00BA7735" w:rsidRDefault="00BA7735">
      <w:pPr>
        <w:spacing w:line="242" w:lineRule="exact"/>
        <w:rPr>
          <w:rFonts w:hint="default"/>
        </w:rPr>
      </w:pPr>
    </w:p>
    <w:p w14:paraId="69F61FAE" w14:textId="77777777" w:rsidR="00BA7735" w:rsidRDefault="00BA7735">
      <w:pPr>
        <w:spacing w:line="242" w:lineRule="exact"/>
        <w:rPr>
          <w:rFonts w:hint="default"/>
        </w:rPr>
      </w:pPr>
    </w:p>
    <w:p w14:paraId="222A3A51" w14:textId="77777777" w:rsidR="00BA7735" w:rsidRDefault="00BA7735">
      <w:pPr>
        <w:spacing w:line="242" w:lineRule="exact"/>
        <w:rPr>
          <w:rFonts w:hint="default"/>
        </w:rPr>
      </w:pPr>
    </w:p>
    <w:p w14:paraId="490C02AD" w14:textId="77777777" w:rsidR="00BA7735" w:rsidRDefault="00BA7735">
      <w:pPr>
        <w:spacing w:line="242" w:lineRule="exact"/>
        <w:rPr>
          <w:rFonts w:hint="default"/>
        </w:rPr>
      </w:pPr>
    </w:p>
    <w:p w14:paraId="6CCF8B19" w14:textId="77777777" w:rsidR="00BA7735" w:rsidRDefault="00BA7735">
      <w:pPr>
        <w:spacing w:line="242" w:lineRule="exact"/>
        <w:rPr>
          <w:rFonts w:hint="default"/>
        </w:rPr>
      </w:pPr>
    </w:p>
    <w:p w14:paraId="71183FA1" w14:textId="77777777" w:rsidR="00BA7735" w:rsidRDefault="00BA7735">
      <w:pPr>
        <w:spacing w:line="242" w:lineRule="exact"/>
        <w:rPr>
          <w:rFonts w:hint="default"/>
        </w:rPr>
      </w:pPr>
    </w:p>
    <w:p w14:paraId="4A4E05F0" w14:textId="77777777" w:rsidR="00BA7735" w:rsidRDefault="00BA7735">
      <w:pPr>
        <w:spacing w:line="242" w:lineRule="exact"/>
        <w:rPr>
          <w:rFonts w:hint="default"/>
        </w:rPr>
      </w:pPr>
    </w:p>
    <w:p w14:paraId="2E46AB2B" w14:textId="77777777" w:rsidR="00BA7735" w:rsidRDefault="00BA7735">
      <w:pPr>
        <w:spacing w:line="242" w:lineRule="exact"/>
        <w:rPr>
          <w:rFonts w:hint="default"/>
        </w:rPr>
      </w:pPr>
    </w:p>
    <w:p w14:paraId="6821686F" w14:textId="77777777" w:rsidR="00BA7735" w:rsidRDefault="00BA7735">
      <w:pPr>
        <w:spacing w:line="242" w:lineRule="exact"/>
        <w:rPr>
          <w:rFonts w:hint="default"/>
        </w:rPr>
      </w:pPr>
    </w:p>
    <w:p w14:paraId="64B06607" w14:textId="77777777" w:rsidR="00BA7735" w:rsidRDefault="00BA7735">
      <w:pPr>
        <w:spacing w:line="242" w:lineRule="exact"/>
        <w:rPr>
          <w:rFonts w:hint="default"/>
        </w:rPr>
      </w:pPr>
    </w:p>
    <w:p w14:paraId="5E471679" w14:textId="77777777" w:rsidR="00BA7735" w:rsidRDefault="00BA7735">
      <w:pPr>
        <w:spacing w:line="242" w:lineRule="exact"/>
        <w:rPr>
          <w:rFonts w:hint="default"/>
        </w:rPr>
      </w:pPr>
    </w:p>
    <w:p w14:paraId="68360A6E" w14:textId="77777777" w:rsidR="00BA7735" w:rsidRDefault="00BA7735">
      <w:pPr>
        <w:spacing w:line="242" w:lineRule="exact"/>
        <w:rPr>
          <w:rFonts w:hint="default"/>
        </w:rPr>
      </w:pPr>
    </w:p>
    <w:p w14:paraId="7C3AFC11" w14:textId="77777777" w:rsidR="00BA7735" w:rsidRDefault="00BA7735">
      <w:pPr>
        <w:spacing w:line="242" w:lineRule="exact"/>
        <w:rPr>
          <w:rFonts w:hint="default"/>
        </w:rPr>
      </w:pPr>
    </w:p>
    <w:p w14:paraId="7DE51DC5" w14:textId="77777777" w:rsidR="00BA7735" w:rsidRDefault="00BA7735">
      <w:pPr>
        <w:spacing w:line="242" w:lineRule="exact"/>
        <w:rPr>
          <w:rFonts w:hint="default"/>
        </w:rPr>
      </w:pPr>
    </w:p>
    <w:p w14:paraId="59B409AC" w14:textId="77777777" w:rsidR="00BA7735" w:rsidRDefault="00BA7735">
      <w:pPr>
        <w:spacing w:line="242" w:lineRule="exact"/>
        <w:rPr>
          <w:rFonts w:hint="default"/>
        </w:rPr>
      </w:pPr>
    </w:p>
    <w:p w14:paraId="6AE3F61B" w14:textId="77777777" w:rsidR="00BA7735" w:rsidRDefault="00BA7735">
      <w:pPr>
        <w:spacing w:line="242" w:lineRule="exact"/>
        <w:rPr>
          <w:rFonts w:hint="default"/>
        </w:rPr>
      </w:pPr>
    </w:p>
    <w:p w14:paraId="466555DB" w14:textId="77777777" w:rsidR="00BA7735" w:rsidRDefault="00BA7735">
      <w:pPr>
        <w:spacing w:line="242" w:lineRule="exact"/>
        <w:rPr>
          <w:rFonts w:hint="default"/>
        </w:rPr>
      </w:pPr>
    </w:p>
    <w:p w14:paraId="389B89B3" w14:textId="77777777" w:rsidR="00BA7735" w:rsidRDefault="00BA7735">
      <w:pPr>
        <w:spacing w:line="242" w:lineRule="exact"/>
        <w:rPr>
          <w:rFonts w:hint="default"/>
        </w:rPr>
      </w:pPr>
    </w:p>
    <w:p w14:paraId="41FE7B62" w14:textId="77777777" w:rsidR="00BA7735" w:rsidRDefault="00BA7735">
      <w:pPr>
        <w:spacing w:line="242" w:lineRule="exact"/>
        <w:rPr>
          <w:rFonts w:hint="default"/>
        </w:rPr>
      </w:pPr>
    </w:p>
    <w:p w14:paraId="5AD032E5" w14:textId="77777777" w:rsidR="00BA7735" w:rsidRDefault="00BA7735">
      <w:pPr>
        <w:spacing w:line="242" w:lineRule="exact"/>
        <w:rPr>
          <w:rFonts w:hint="default"/>
        </w:rPr>
      </w:pPr>
    </w:p>
    <w:p w14:paraId="003D624C" w14:textId="77777777" w:rsidR="00BA7735" w:rsidRDefault="00BA7735">
      <w:pPr>
        <w:spacing w:line="242" w:lineRule="exact"/>
        <w:rPr>
          <w:rFonts w:hint="default"/>
        </w:rPr>
      </w:pPr>
    </w:p>
    <w:p w14:paraId="4DF0AEB0" w14:textId="77777777" w:rsidR="00BA7735" w:rsidRDefault="00BA7735">
      <w:pPr>
        <w:spacing w:line="242" w:lineRule="exact"/>
        <w:rPr>
          <w:rFonts w:hint="default"/>
        </w:rPr>
      </w:pPr>
    </w:p>
    <w:p w14:paraId="256A6ECE" w14:textId="77777777" w:rsidR="00BA7735" w:rsidRDefault="00BA7735">
      <w:pPr>
        <w:spacing w:line="242" w:lineRule="exact"/>
        <w:rPr>
          <w:rFonts w:hint="default"/>
        </w:rPr>
      </w:pPr>
    </w:p>
    <w:p w14:paraId="7F29A707" w14:textId="77777777" w:rsidR="00BA7735" w:rsidRDefault="00BA7735">
      <w:pPr>
        <w:spacing w:line="242" w:lineRule="exact"/>
        <w:rPr>
          <w:rFonts w:hint="default"/>
        </w:rPr>
      </w:pPr>
    </w:p>
    <w:p w14:paraId="7BF9C1B5" w14:textId="77777777" w:rsidR="00BA7735" w:rsidRDefault="00BA7735">
      <w:pPr>
        <w:spacing w:line="242" w:lineRule="exact"/>
        <w:rPr>
          <w:rFonts w:hint="default"/>
        </w:rPr>
      </w:pPr>
    </w:p>
    <w:p w14:paraId="37893ADC" w14:textId="03E4EC9F" w:rsidR="00BA7735" w:rsidRDefault="00BA7735">
      <w:pPr>
        <w:spacing w:line="242" w:lineRule="exact"/>
        <w:rPr>
          <w:rFonts w:hint="default"/>
        </w:rPr>
      </w:pPr>
    </w:p>
    <w:p w14:paraId="0056317C" w14:textId="77777777" w:rsidR="00136DAF" w:rsidRDefault="00136DAF">
      <w:pPr>
        <w:spacing w:line="242" w:lineRule="exact"/>
        <w:rPr>
          <w:rFonts w:hint="default"/>
        </w:rPr>
      </w:pPr>
    </w:p>
    <w:p w14:paraId="26A3D860" w14:textId="77777777" w:rsidR="00BA7735" w:rsidRDefault="00BA7735">
      <w:pPr>
        <w:spacing w:line="242" w:lineRule="exact"/>
        <w:rPr>
          <w:rFonts w:hint="default"/>
        </w:rPr>
      </w:pPr>
    </w:p>
    <w:p w14:paraId="76B0952B" w14:textId="77777777" w:rsidR="00BA7735" w:rsidRDefault="00BA7735">
      <w:pPr>
        <w:spacing w:line="242" w:lineRule="exact"/>
        <w:rPr>
          <w:rFonts w:hint="default"/>
        </w:rPr>
      </w:pPr>
    </w:p>
    <w:p w14:paraId="6F577899" w14:textId="77777777" w:rsidR="00BA7735" w:rsidRDefault="00BA7735">
      <w:pPr>
        <w:spacing w:line="242" w:lineRule="exact"/>
        <w:rPr>
          <w:rFonts w:hint="default"/>
        </w:rPr>
      </w:pPr>
    </w:p>
    <w:p w14:paraId="09BA67AB" w14:textId="77777777" w:rsidR="00BA7735" w:rsidRDefault="00BA7735">
      <w:pPr>
        <w:spacing w:line="242" w:lineRule="exact"/>
        <w:rPr>
          <w:rFonts w:hint="default"/>
        </w:rPr>
      </w:pPr>
    </w:p>
    <w:p w14:paraId="4F27B5C1" w14:textId="77777777" w:rsidR="00BA7735" w:rsidRDefault="00BA7735">
      <w:pPr>
        <w:spacing w:line="242" w:lineRule="exact"/>
        <w:rPr>
          <w:rFonts w:hint="default"/>
        </w:rPr>
      </w:pPr>
    </w:p>
    <w:p w14:paraId="41749484" w14:textId="77777777" w:rsidR="00BA7735" w:rsidRDefault="00BA7735">
      <w:pPr>
        <w:spacing w:line="242" w:lineRule="exact"/>
        <w:rPr>
          <w:rFonts w:hint="default"/>
        </w:rPr>
      </w:pPr>
    </w:p>
    <w:p w14:paraId="307258E8" w14:textId="77777777" w:rsidR="00BA7735" w:rsidRDefault="00603FD0">
      <w:pPr>
        <w:spacing w:line="242" w:lineRule="exact"/>
        <w:jc w:val="center"/>
        <w:rPr>
          <w:rFonts w:hint="default"/>
        </w:rPr>
      </w:pPr>
      <w:r>
        <w:rPr>
          <w:rFonts w:ascii="ＭＳ 明朝" w:hAnsi="ＭＳ 明朝"/>
        </w:rPr>
        <w:t>[</w:t>
      </w:r>
      <w:r>
        <w:t>Ｐ○／○</w:t>
      </w:r>
      <w:r>
        <w:rPr>
          <w:rFonts w:ascii="ＭＳ 明朝" w:hAnsi="ＭＳ 明朝"/>
        </w:rPr>
        <w:t>]</w:t>
      </w:r>
    </w:p>
    <w:p w14:paraId="2DC984AA" w14:textId="77777777" w:rsidR="00BA7735" w:rsidRDefault="00603FD0">
      <w:pPr>
        <w:spacing w:line="242" w:lineRule="exact"/>
        <w:rPr>
          <w:rFonts w:hint="default"/>
        </w:rPr>
      </w:pPr>
      <w:r>
        <w:rPr>
          <w:color w:val="auto"/>
        </w:rPr>
        <w:br w:type="page"/>
      </w:r>
      <w:r>
        <w:lastRenderedPageBreak/>
        <w:t>技術資料</w:t>
      </w:r>
    </w:p>
    <w:p w14:paraId="26F33311" w14:textId="77777777" w:rsidR="00BA7735" w:rsidRDefault="00603FD0">
      <w:pPr>
        <w:spacing w:line="242" w:lineRule="exact"/>
        <w:rPr>
          <w:rFonts w:hint="default"/>
        </w:rPr>
      </w:pPr>
      <w:r>
        <w:t>（様式－９）　　　　　　　　　　　　　　　　　　　　　　　　　　　　　　（用紙Ａ４）</w:t>
      </w:r>
    </w:p>
    <w:p w14:paraId="5AFAEDB0" w14:textId="77777777" w:rsidR="00BA7735" w:rsidRDefault="00BA7735">
      <w:pPr>
        <w:spacing w:line="242" w:lineRule="exact"/>
        <w:rPr>
          <w:rFonts w:hint="default"/>
        </w:rPr>
      </w:pPr>
    </w:p>
    <w:p w14:paraId="677D62F5" w14:textId="77777777" w:rsidR="00BA7735" w:rsidRDefault="00603FD0">
      <w:pPr>
        <w:spacing w:line="433" w:lineRule="exact"/>
        <w:jc w:val="center"/>
        <w:rPr>
          <w:rFonts w:hint="default"/>
        </w:rPr>
      </w:pPr>
      <w:r>
        <w:rPr>
          <w:sz w:val="40"/>
        </w:rPr>
        <w:t>災害時の応急対策協定に基づく活動実績</w:t>
      </w:r>
    </w:p>
    <w:p w14:paraId="504A5208" w14:textId="77777777" w:rsidR="00BA7735" w:rsidRDefault="00BA7735">
      <w:pPr>
        <w:spacing w:line="242" w:lineRule="exact"/>
        <w:rPr>
          <w:rFonts w:hint="default"/>
        </w:rPr>
      </w:pPr>
    </w:p>
    <w:p w14:paraId="4E39CE81" w14:textId="77777777" w:rsidR="00BA7735" w:rsidRDefault="00603FD0">
      <w:pPr>
        <w:spacing w:line="242" w:lineRule="exact"/>
        <w:rPr>
          <w:rFonts w:hint="default"/>
        </w:rPr>
      </w:pPr>
      <w:r>
        <w:rPr>
          <w:w w:val="200"/>
        </w:rPr>
        <w:t xml:space="preserve">　　　</w:t>
      </w:r>
      <w:r>
        <w:rPr>
          <w:spacing w:val="-5"/>
        </w:rPr>
        <w:t xml:space="preserve">                                    </w:t>
      </w:r>
      <w:r>
        <w:t xml:space="preserve">　　</w:t>
      </w:r>
      <w:r>
        <w:rPr>
          <w:spacing w:val="-5"/>
        </w:rPr>
        <w:t xml:space="preserve">    </w:t>
      </w:r>
      <w:r>
        <w:rPr>
          <w:u w:val="single" w:color="000000"/>
        </w:rPr>
        <w:t>会社名：○○○○建設（株）</w:t>
      </w:r>
    </w:p>
    <w:p w14:paraId="1AB3FD49" w14:textId="77777777" w:rsidR="00BA7735" w:rsidRDefault="00BA7735">
      <w:pPr>
        <w:spacing w:line="242" w:lineRule="exact"/>
        <w:rPr>
          <w:rFonts w:hint="default"/>
        </w:rPr>
      </w:pPr>
    </w:p>
    <w:p w14:paraId="0608ABDF"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166"/>
        <w:gridCol w:w="7182"/>
      </w:tblGrid>
      <w:tr w:rsidR="00BA7735" w14:paraId="516C7F0E"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62F07" w14:textId="77777777" w:rsidR="00BA7735" w:rsidRDefault="00BA7735">
            <w:pPr>
              <w:rPr>
                <w:rFonts w:hint="default"/>
              </w:rPr>
            </w:pPr>
          </w:p>
          <w:p w14:paraId="0936EF0C" w14:textId="77777777" w:rsidR="00BA7735" w:rsidRDefault="00BA7735">
            <w:pPr>
              <w:spacing w:line="242" w:lineRule="exact"/>
              <w:rPr>
                <w:rFonts w:hint="default"/>
              </w:rPr>
            </w:pPr>
          </w:p>
          <w:p w14:paraId="1B7D481F" w14:textId="757F2767" w:rsidR="00BA7735" w:rsidRDefault="00193BDF" w:rsidP="00CE393F">
            <w:pPr>
              <w:pStyle w:val="af2"/>
              <w:numPr>
                <w:ilvl w:val="0"/>
                <w:numId w:val="3"/>
              </w:numPr>
              <w:spacing w:line="242" w:lineRule="exact"/>
              <w:ind w:leftChars="0"/>
              <w:rPr>
                <w:rFonts w:hint="default"/>
              </w:rPr>
            </w:pPr>
            <w:r>
              <w:t>災害協定等に基づく活動実績の</w:t>
            </w:r>
            <w:r w:rsidR="00603FD0">
              <w:t>有無</w:t>
            </w:r>
          </w:p>
          <w:p w14:paraId="30449FE9" w14:textId="77777777" w:rsidR="00BA7735" w:rsidRDefault="00BA7735">
            <w:pPr>
              <w:rPr>
                <w:rFonts w:hint="default"/>
              </w:rPr>
            </w:pPr>
          </w:p>
          <w:p w14:paraId="53B76E88" w14:textId="77777777" w:rsidR="00BA7735" w:rsidRDefault="00BA7735">
            <w:pPr>
              <w:rPr>
                <w:rFonts w:hint="default"/>
              </w:rPr>
            </w:pPr>
          </w:p>
        </w:tc>
        <w:tc>
          <w:tcPr>
            <w:tcW w:w="71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3CC9" w14:textId="77777777" w:rsidR="00BA7735" w:rsidRDefault="00BA7735">
            <w:pPr>
              <w:rPr>
                <w:rFonts w:hint="default"/>
              </w:rPr>
            </w:pPr>
          </w:p>
          <w:p w14:paraId="1FE0BBA5" w14:textId="77777777" w:rsidR="00BA7735" w:rsidRDefault="00BA7735">
            <w:pPr>
              <w:spacing w:line="242" w:lineRule="exact"/>
              <w:rPr>
                <w:rFonts w:hint="default"/>
              </w:rPr>
            </w:pPr>
          </w:p>
          <w:p w14:paraId="0B8B6D81" w14:textId="77777777" w:rsidR="00BA7735" w:rsidRDefault="00603FD0">
            <w:pPr>
              <w:spacing w:line="242" w:lineRule="exact"/>
              <w:rPr>
                <w:rFonts w:hint="default"/>
              </w:rPr>
            </w:pPr>
            <w:r>
              <w:rPr>
                <w:spacing w:val="-5"/>
              </w:rPr>
              <w:t xml:space="preserve">   </w:t>
            </w:r>
            <w:r>
              <w:rPr>
                <w:w w:val="200"/>
              </w:rPr>
              <w:t xml:space="preserve">あり・なし　</w:t>
            </w:r>
            <w:r>
              <w:t>（どちらか一方を記入すること。）</w:t>
            </w:r>
          </w:p>
          <w:p w14:paraId="7EF4A90E" w14:textId="77777777" w:rsidR="00BA7735" w:rsidRDefault="00BA7735">
            <w:pPr>
              <w:spacing w:line="242" w:lineRule="exact"/>
              <w:rPr>
                <w:rFonts w:hint="default"/>
              </w:rPr>
            </w:pPr>
          </w:p>
          <w:p w14:paraId="0B066AF6" w14:textId="1A888068" w:rsidR="00BA7735" w:rsidRDefault="00193BDF">
            <w:pPr>
              <w:spacing w:line="242" w:lineRule="exact"/>
              <w:rPr>
                <w:rFonts w:hint="default"/>
              </w:rPr>
            </w:pPr>
            <w:r>
              <w:t>※　平成</w:t>
            </w:r>
            <w:r w:rsidR="007576AF" w:rsidRPr="00932436">
              <w:rPr>
                <w:color w:val="auto"/>
              </w:rPr>
              <w:t>２９</w:t>
            </w:r>
            <w:r>
              <w:t>年４月１日以降、災害協定に基づく「契約」がある場</w:t>
            </w:r>
            <w:r w:rsidR="00603FD0">
              <w:t>合に「あり」と記載する。</w:t>
            </w:r>
          </w:p>
          <w:p w14:paraId="10421000" w14:textId="77777777" w:rsidR="00BA7735" w:rsidRDefault="00BA7735">
            <w:pPr>
              <w:rPr>
                <w:rFonts w:hint="default"/>
              </w:rPr>
            </w:pPr>
          </w:p>
        </w:tc>
      </w:tr>
      <w:tr w:rsidR="00BA7735" w14:paraId="1F4D7E15" w14:textId="77777777">
        <w:trPr>
          <w:trHeight w:val="242"/>
        </w:trPr>
        <w:tc>
          <w:tcPr>
            <w:tcW w:w="2166" w:type="dxa"/>
            <w:vMerge w:val="restart"/>
            <w:tcBorders>
              <w:top w:val="single" w:sz="4" w:space="0" w:color="000000"/>
              <w:left w:val="single" w:sz="4" w:space="0" w:color="000000"/>
              <w:bottom w:val="nil"/>
              <w:right w:val="single" w:sz="4" w:space="0" w:color="000000"/>
            </w:tcBorders>
            <w:tcMar>
              <w:left w:w="49" w:type="dxa"/>
              <w:right w:w="49" w:type="dxa"/>
            </w:tcMar>
          </w:tcPr>
          <w:p w14:paraId="4A53189F" w14:textId="77777777" w:rsidR="00BA7735" w:rsidRDefault="00BA7735">
            <w:pPr>
              <w:rPr>
                <w:rFonts w:hint="default"/>
              </w:rPr>
            </w:pPr>
          </w:p>
          <w:p w14:paraId="70E4721C" w14:textId="77777777" w:rsidR="00BA7735" w:rsidRDefault="00BA7735">
            <w:pPr>
              <w:spacing w:line="242" w:lineRule="exact"/>
              <w:rPr>
                <w:rFonts w:hint="default"/>
              </w:rPr>
            </w:pPr>
          </w:p>
          <w:p w14:paraId="06FAA106" w14:textId="15CFD1EF" w:rsidR="00BA7735" w:rsidRDefault="00603FD0" w:rsidP="00CE393F">
            <w:pPr>
              <w:pStyle w:val="af2"/>
              <w:numPr>
                <w:ilvl w:val="0"/>
                <w:numId w:val="3"/>
              </w:numPr>
              <w:spacing w:line="242" w:lineRule="exact"/>
              <w:ind w:leftChars="0"/>
              <w:jc w:val="left"/>
              <w:rPr>
                <w:rFonts w:hint="default"/>
              </w:rPr>
            </w:pPr>
            <w:r w:rsidRPr="00673E48">
              <w:rPr>
                <w:spacing w:val="30"/>
                <w:fitText w:val="1583" w:id="8"/>
              </w:rPr>
              <w:t>災害協定及</w:t>
            </w:r>
            <w:r w:rsidRPr="00673E48">
              <w:rPr>
                <w:spacing w:val="7"/>
                <w:fitText w:val="1583" w:id="8"/>
              </w:rPr>
              <w:t>び</w:t>
            </w:r>
            <w:r w:rsidRPr="00CE393F">
              <w:rPr>
                <w:spacing w:val="-5"/>
              </w:rPr>
              <w:t xml:space="preserve"> </w:t>
            </w:r>
            <w:r>
              <w:t xml:space="preserve">　活　動　内　容</w:t>
            </w:r>
          </w:p>
          <w:p w14:paraId="5800189A" w14:textId="77777777" w:rsidR="00BA7735" w:rsidRDefault="00BA7735">
            <w:pPr>
              <w:rPr>
                <w:rFonts w:hint="default"/>
              </w:rPr>
            </w:pPr>
          </w:p>
          <w:p w14:paraId="16BCB958" w14:textId="77777777" w:rsidR="00BA7735" w:rsidRPr="00CE393F" w:rsidRDefault="00BA7735">
            <w:pPr>
              <w:rPr>
                <w:rFonts w:hint="default"/>
              </w:rPr>
            </w:pPr>
          </w:p>
          <w:p w14:paraId="611F1FF0" w14:textId="77777777" w:rsidR="00BA7735" w:rsidRPr="00CE393F" w:rsidRDefault="00BA7735">
            <w:pPr>
              <w:rPr>
                <w:rFonts w:hint="default"/>
              </w:rPr>
            </w:pPr>
          </w:p>
          <w:p w14:paraId="02191228" w14:textId="77777777" w:rsidR="00BA7735" w:rsidRPr="00193BDF" w:rsidRDefault="00BA7735">
            <w:pPr>
              <w:rPr>
                <w:rFonts w:hint="default"/>
              </w:rPr>
            </w:pPr>
          </w:p>
          <w:p w14:paraId="16DA4573" w14:textId="77777777" w:rsidR="00BA7735" w:rsidRDefault="00BA7735">
            <w:pPr>
              <w:rPr>
                <w:rFonts w:hint="default"/>
              </w:rPr>
            </w:pPr>
          </w:p>
          <w:p w14:paraId="4EA71A1B" w14:textId="77777777" w:rsidR="00BA7735" w:rsidRPr="00193BDF" w:rsidRDefault="00BA7735">
            <w:pPr>
              <w:rPr>
                <w:rFonts w:hint="default"/>
              </w:rPr>
            </w:pPr>
          </w:p>
          <w:p w14:paraId="7BA159AB" w14:textId="77777777" w:rsidR="00BA7735" w:rsidRDefault="00BA7735">
            <w:pPr>
              <w:rPr>
                <w:rFonts w:hint="default"/>
              </w:rPr>
            </w:pPr>
          </w:p>
          <w:p w14:paraId="77F9E97B" w14:textId="77777777" w:rsidR="00BA7735" w:rsidRDefault="00BA7735">
            <w:pPr>
              <w:rPr>
                <w:rFonts w:hint="default"/>
              </w:rPr>
            </w:pPr>
          </w:p>
          <w:p w14:paraId="497F1755" w14:textId="77777777" w:rsidR="00BA7735" w:rsidRDefault="00BA7735">
            <w:pPr>
              <w:rPr>
                <w:rFonts w:hint="default"/>
              </w:rPr>
            </w:pPr>
          </w:p>
          <w:p w14:paraId="2BAEF744" w14:textId="77777777" w:rsidR="00BA7735" w:rsidRDefault="00BA7735">
            <w:pPr>
              <w:rPr>
                <w:rFonts w:hint="default"/>
              </w:rPr>
            </w:pPr>
          </w:p>
          <w:p w14:paraId="7250A7F1" w14:textId="77777777" w:rsidR="00BA7735" w:rsidRDefault="00BA7735">
            <w:pPr>
              <w:rPr>
                <w:rFonts w:hint="default"/>
              </w:rPr>
            </w:pPr>
          </w:p>
          <w:p w14:paraId="1B47CA41" w14:textId="77777777" w:rsidR="00BA7735" w:rsidRDefault="00BA7735">
            <w:pPr>
              <w:rPr>
                <w:rFonts w:hint="default"/>
              </w:rPr>
            </w:pPr>
          </w:p>
          <w:p w14:paraId="2C26E346" w14:textId="77777777" w:rsidR="00BA7735" w:rsidRDefault="00BA7735">
            <w:pPr>
              <w:rPr>
                <w:rFonts w:hint="default"/>
              </w:rPr>
            </w:pPr>
          </w:p>
          <w:p w14:paraId="6AE9CF17" w14:textId="77777777" w:rsidR="00BA7735" w:rsidRDefault="00BA7735">
            <w:pPr>
              <w:rPr>
                <w:rFonts w:hint="default"/>
              </w:rPr>
            </w:pPr>
          </w:p>
          <w:p w14:paraId="26BA9D51" w14:textId="77777777" w:rsidR="00BA7735" w:rsidRDefault="00BA7735">
            <w:pPr>
              <w:rPr>
                <w:rFonts w:hint="default"/>
              </w:rPr>
            </w:pPr>
          </w:p>
          <w:p w14:paraId="6031FEEC" w14:textId="77777777" w:rsidR="00BA7735" w:rsidRDefault="00BA7735">
            <w:pPr>
              <w:rPr>
                <w:rFonts w:hint="default"/>
              </w:rPr>
            </w:pPr>
          </w:p>
          <w:p w14:paraId="790D7D0C" w14:textId="77777777" w:rsidR="00BA7735" w:rsidRDefault="00BA7735">
            <w:pPr>
              <w:rPr>
                <w:rFonts w:hint="default"/>
              </w:rPr>
            </w:pPr>
          </w:p>
          <w:p w14:paraId="0AA135ED" w14:textId="77777777" w:rsidR="00BA7735" w:rsidRDefault="00BA7735">
            <w:pPr>
              <w:rPr>
                <w:rFonts w:hint="default"/>
              </w:rPr>
            </w:pPr>
          </w:p>
        </w:tc>
        <w:tc>
          <w:tcPr>
            <w:tcW w:w="7182" w:type="dxa"/>
            <w:vMerge w:val="restart"/>
            <w:tcBorders>
              <w:top w:val="single" w:sz="4" w:space="0" w:color="000000"/>
              <w:left w:val="single" w:sz="4" w:space="0" w:color="000000"/>
              <w:bottom w:val="nil"/>
              <w:right w:val="single" w:sz="4" w:space="0" w:color="000000"/>
            </w:tcBorders>
            <w:tcMar>
              <w:left w:w="49" w:type="dxa"/>
              <w:right w:w="49" w:type="dxa"/>
            </w:tcMar>
          </w:tcPr>
          <w:p w14:paraId="659E7F04" w14:textId="77777777" w:rsidR="00BA7735" w:rsidRDefault="00BA7735">
            <w:pPr>
              <w:rPr>
                <w:rFonts w:hint="default"/>
              </w:rPr>
            </w:pPr>
          </w:p>
          <w:p w14:paraId="0C7BA5F5" w14:textId="77777777" w:rsidR="00BA7735" w:rsidRDefault="00BA7735">
            <w:pPr>
              <w:spacing w:line="242" w:lineRule="exact"/>
              <w:rPr>
                <w:rFonts w:hint="default"/>
              </w:rPr>
            </w:pPr>
          </w:p>
          <w:p w14:paraId="7E9A51E3" w14:textId="77777777" w:rsidR="00BA7735" w:rsidRDefault="00603FD0">
            <w:pPr>
              <w:spacing w:line="242" w:lineRule="exact"/>
              <w:rPr>
                <w:rFonts w:hint="default"/>
              </w:rPr>
            </w:pPr>
            <w:r>
              <w:t>災害協定名　　：　○○○○○に関する協定</w:t>
            </w:r>
          </w:p>
          <w:p w14:paraId="01445FEA" w14:textId="77777777" w:rsidR="00BA7735" w:rsidRDefault="00603FD0">
            <w:pPr>
              <w:spacing w:line="242" w:lineRule="exact"/>
              <w:rPr>
                <w:rFonts w:hint="default"/>
              </w:rPr>
            </w:pPr>
            <w:r>
              <w:t xml:space="preserve">　　　　　　　</w:t>
            </w:r>
          </w:p>
          <w:p w14:paraId="37203D98" w14:textId="77777777" w:rsidR="00BA7735" w:rsidRDefault="00603FD0">
            <w:pPr>
              <w:spacing w:line="242" w:lineRule="exact"/>
              <w:rPr>
                <w:rFonts w:hint="default"/>
              </w:rPr>
            </w:pPr>
            <w:r>
              <w:t>協定の相手方　：　○○○○事務所・○○県○○土木事務所</w:t>
            </w:r>
          </w:p>
          <w:p w14:paraId="6AE7C2CA" w14:textId="77777777" w:rsidR="00BA7735" w:rsidRDefault="00BA7735">
            <w:pPr>
              <w:spacing w:line="242" w:lineRule="exact"/>
              <w:rPr>
                <w:rFonts w:hint="default"/>
              </w:rPr>
            </w:pPr>
          </w:p>
          <w:p w14:paraId="5828AB21" w14:textId="77777777" w:rsidR="00BA7735" w:rsidRDefault="00603FD0">
            <w:pPr>
              <w:spacing w:line="242" w:lineRule="exact"/>
              <w:rPr>
                <w:rFonts w:hint="default"/>
              </w:rPr>
            </w:pPr>
            <w:r>
              <w:t>活動内容　　　：　○○川築堤緊急復旧工事</w:t>
            </w:r>
          </w:p>
          <w:p w14:paraId="2B39F29F" w14:textId="0856027E" w:rsidR="00BA7735" w:rsidRDefault="00603FD0">
            <w:pPr>
              <w:spacing w:line="242" w:lineRule="exact"/>
              <w:rPr>
                <w:rFonts w:hint="default"/>
              </w:rPr>
            </w:pPr>
            <w:r>
              <w:rPr>
                <w:spacing w:val="-5"/>
              </w:rPr>
              <w:t xml:space="preserve">              </w:t>
            </w:r>
            <w:r>
              <w:t xml:space="preserve">　</w:t>
            </w:r>
            <w:r>
              <w:rPr>
                <w:spacing w:val="-5"/>
              </w:rPr>
              <w:t xml:space="preserve"> </w:t>
            </w:r>
            <w:r w:rsidR="00CE393F">
              <w:rPr>
                <w:spacing w:val="-5"/>
              </w:rPr>
              <w:t xml:space="preserve"> </w:t>
            </w:r>
            <w:r w:rsidR="00CE393F">
              <w:rPr>
                <w:rFonts w:hint="default"/>
                <w:spacing w:val="-5"/>
              </w:rPr>
              <w:t xml:space="preserve"> </w:t>
            </w:r>
            <w:r>
              <w:rPr>
                <w:spacing w:val="-5"/>
              </w:rPr>
              <w:t xml:space="preserve"> </w:t>
            </w:r>
            <w:r>
              <w:t xml:space="preserve">○○護岸緊急応急復旧工事　</w:t>
            </w:r>
          </w:p>
          <w:p w14:paraId="691D8B3C" w14:textId="77777777" w:rsidR="00BA7735" w:rsidRDefault="00603FD0">
            <w:pPr>
              <w:spacing w:line="242" w:lineRule="exact"/>
              <w:rPr>
                <w:rFonts w:hint="default"/>
              </w:rPr>
            </w:pPr>
            <w:r>
              <w:rPr>
                <w:spacing w:val="-5"/>
              </w:rPr>
              <w:t xml:space="preserve">                </w:t>
            </w:r>
            <w:r>
              <w:t>※　その他○○工等々、工事内容を簡潔に記載。</w:t>
            </w:r>
          </w:p>
          <w:p w14:paraId="2D7375F5" w14:textId="77777777" w:rsidR="00BA7735" w:rsidRDefault="00BA7735">
            <w:pPr>
              <w:spacing w:line="242" w:lineRule="exact"/>
              <w:rPr>
                <w:rFonts w:hint="default"/>
              </w:rPr>
            </w:pPr>
          </w:p>
          <w:p w14:paraId="418106D4" w14:textId="77777777" w:rsidR="00BA7735" w:rsidRDefault="00BA7735">
            <w:pPr>
              <w:spacing w:line="242" w:lineRule="exact"/>
              <w:rPr>
                <w:rFonts w:hint="default"/>
              </w:rPr>
            </w:pPr>
          </w:p>
          <w:p w14:paraId="0DEFD028" w14:textId="77777777" w:rsidR="00BA7735" w:rsidRDefault="00603FD0" w:rsidP="00CE393F">
            <w:pPr>
              <w:spacing w:line="242" w:lineRule="exact"/>
              <w:ind w:left="1836" w:hangingChars="800" w:hanging="1836"/>
              <w:rPr>
                <w:rFonts w:hint="default"/>
              </w:rPr>
            </w:pPr>
            <w:r>
              <w:t>協定書の写し　：　活動を行った際の基となる協定書の写しは必ず　　　　　　　　添付すること。</w:t>
            </w:r>
          </w:p>
          <w:p w14:paraId="4411398A" w14:textId="2D226DC5" w:rsidR="00BA7735" w:rsidRDefault="00603FD0">
            <w:pPr>
              <w:spacing w:line="242" w:lineRule="exact"/>
              <w:rPr>
                <w:rFonts w:hint="default"/>
              </w:rPr>
            </w:pPr>
            <w:r>
              <w:t xml:space="preserve">　　　　　　　</w:t>
            </w:r>
            <w:r w:rsidR="00CE393F">
              <w:t xml:space="preserve"> </w:t>
            </w:r>
            <w:r>
              <w:t>※　添付がない場合は実績として認めない。</w:t>
            </w:r>
          </w:p>
          <w:p w14:paraId="63D94703" w14:textId="77777777" w:rsidR="00BA7735" w:rsidRDefault="00BA7735">
            <w:pPr>
              <w:spacing w:line="242" w:lineRule="exact"/>
              <w:rPr>
                <w:rFonts w:hint="default"/>
              </w:rPr>
            </w:pPr>
          </w:p>
          <w:p w14:paraId="21861CCD" w14:textId="77777777" w:rsidR="00BA7735" w:rsidRDefault="00603FD0" w:rsidP="00CE393F">
            <w:pPr>
              <w:spacing w:line="242" w:lineRule="exact"/>
              <w:ind w:left="1836" w:hangingChars="800" w:hanging="1836"/>
              <w:rPr>
                <w:rFonts w:hint="default"/>
              </w:rPr>
            </w:pPr>
            <w:r>
              <w:t>契約書等の写し：　災害協定に基づく活動実績を証明する契約書の　　　　　　　　写しを必ず添付すること。</w:t>
            </w:r>
          </w:p>
          <w:p w14:paraId="310BAEBA" w14:textId="1CD9F137" w:rsidR="00BA7735" w:rsidRDefault="00603FD0" w:rsidP="00CE393F">
            <w:pPr>
              <w:spacing w:line="242" w:lineRule="exact"/>
              <w:ind w:left="2085" w:hangingChars="950" w:hanging="2085"/>
              <w:rPr>
                <w:rFonts w:hint="default"/>
              </w:rPr>
            </w:pPr>
            <w:r>
              <w:rPr>
                <w:spacing w:val="-5"/>
              </w:rPr>
              <w:t xml:space="preserve">             </w:t>
            </w:r>
            <w:r w:rsidR="00CE393F">
              <w:rPr>
                <w:rFonts w:hint="default"/>
                <w:spacing w:val="-5"/>
              </w:rPr>
              <w:t xml:space="preserve"> </w:t>
            </w:r>
            <w:r>
              <w:rPr>
                <w:spacing w:val="-5"/>
              </w:rPr>
              <w:t xml:space="preserve">   </w:t>
            </w:r>
            <w:r>
              <w:t xml:space="preserve">※　平成２５年４月１日以降に締結したものに限　　　　　　　　　</w:t>
            </w:r>
            <w:r>
              <w:rPr>
                <w:spacing w:val="-5"/>
              </w:rPr>
              <w:t xml:space="preserve"> </w:t>
            </w:r>
            <w:r>
              <w:t>る。</w:t>
            </w:r>
          </w:p>
          <w:p w14:paraId="283AEFA3" w14:textId="77777777" w:rsidR="00BA7735" w:rsidRDefault="00BA7735">
            <w:pPr>
              <w:spacing w:line="242" w:lineRule="exact"/>
              <w:rPr>
                <w:rFonts w:hint="default"/>
              </w:rPr>
            </w:pPr>
          </w:p>
          <w:p w14:paraId="7808006D" w14:textId="77777777" w:rsidR="00BA7735" w:rsidRDefault="00BA7735">
            <w:pPr>
              <w:spacing w:line="242" w:lineRule="exact"/>
              <w:rPr>
                <w:rFonts w:hint="default"/>
              </w:rPr>
            </w:pPr>
          </w:p>
          <w:p w14:paraId="3C478887" w14:textId="77777777" w:rsidR="00BA7735" w:rsidRDefault="00BA7735">
            <w:pPr>
              <w:rPr>
                <w:rFonts w:hint="default"/>
              </w:rPr>
            </w:pPr>
          </w:p>
        </w:tc>
      </w:tr>
      <w:tr w:rsidR="00BA7735" w14:paraId="374C3F56" w14:textId="77777777">
        <w:trPr>
          <w:trHeight w:val="242"/>
        </w:trPr>
        <w:tc>
          <w:tcPr>
            <w:tcW w:w="2166" w:type="dxa"/>
            <w:vMerge/>
            <w:tcBorders>
              <w:top w:val="nil"/>
              <w:left w:val="single" w:sz="4" w:space="0" w:color="000000"/>
              <w:bottom w:val="single" w:sz="4" w:space="0" w:color="000000"/>
              <w:right w:val="single" w:sz="4" w:space="0" w:color="000000"/>
            </w:tcBorders>
            <w:tcMar>
              <w:left w:w="49" w:type="dxa"/>
              <w:right w:w="49" w:type="dxa"/>
            </w:tcMar>
          </w:tcPr>
          <w:p w14:paraId="7AEAB9B3" w14:textId="77777777" w:rsidR="00BA7735" w:rsidRDefault="00BA7735">
            <w:pPr>
              <w:rPr>
                <w:rFonts w:hint="default"/>
              </w:rPr>
            </w:pPr>
          </w:p>
        </w:tc>
        <w:tc>
          <w:tcPr>
            <w:tcW w:w="7182" w:type="dxa"/>
            <w:vMerge/>
            <w:tcBorders>
              <w:top w:val="nil"/>
              <w:left w:val="single" w:sz="4" w:space="0" w:color="000000"/>
              <w:bottom w:val="single" w:sz="4" w:space="0" w:color="000000"/>
              <w:right w:val="single" w:sz="4" w:space="0" w:color="000000"/>
            </w:tcBorders>
            <w:tcMar>
              <w:left w:w="49" w:type="dxa"/>
              <w:right w:w="49" w:type="dxa"/>
            </w:tcMar>
          </w:tcPr>
          <w:p w14:paraId="19E31293" w14:textId="77777777" w:rsidR="00BA7735" w:rsidRDefault="00BA7735">
            <w:pPr>
              <w:rPr>
                <w:rFonts w:hint="default"/>
              </w:rPr>
            </w:pPr>
          </w:p>
        </w:tc>
      </w:tr>
    </w:tbl>
    <w:p w14:paraId="032686FC"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730C0922"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7815229F" w14:textId="77777777" w:rsidR="00BA7735" w:rsidRDefault="00BA7735">
            <w:pPr>
              <w:rPr>
                <w:rFonts w:hint="default"/>
              </w:rPr>
            </w:pPr>
          </w:p>
          <w:p w14:paraId="5DDE2CFE" w14:textId="77777777" w:rsidR="00BA7735" w:rsidRDefault="00603FD0">
            <w:pPr>
              <w:spacing w:line="242" w:lineRule="exact"/>
              <w:jc w:val="center"/>
              <w:rPr>
                <w:rFonts w:hint="default"/>
              </w:rPr>
            </w:pPr>
            <w:r>
              <w:t>注</w:t>
            </w:r>
          </w:p>
          <w:p w14:paraId="2F70E72A" w14:textId="77777777" w:rsidR="00BA7735" w:rsidRDefault="00BA7735">
            <w:pPr>
              <w:spacing w:line="242" w:lineRule="exact"/>
              <w:jc w:val="center"/>
              <w:rPr>
                <w:rFonts w:hint="default"/>
              </w:rPr>
            </w:pPr>
          </w:p>
          <w:p w14:paraId="1960F666" w14:textId="77777777" w:rsidR="00BA7735" w:rsidRDefault="00603FD0">
            <w:pPr>
              <w:spacing w:line="242" w:lineRule="exact"/>
              <w:jc w:val="center"/>
              <w:rPr>
                <w:rFonts w:hint="default"/>
              </w:rPr>
            </w:pPr>
            <w:r>
              <w:t>意</w:t>
            </w:r>
          </w:p>
          <w:p w14:paraId="37D96D1D" w14:textId="77777777" w:rsidR="00BA7735" w:rsidRDefault="00BA7735">
            <w:pPr>
              <w:spacing w:line="242" w:lineRule="exact"/>
              <w:rPr>
                <w:rFonts w:hint="default"/>
              </w:rPr>
            </w:pPr>
          </w:p>
          <w:p w14:paraId="2B3BC502" w14:textId="77777777" w:rsidR="00BA7735" w:rsidRDefault="00603FD0">
            <w:pPr>
              <w:spacing w:line="242" w:lineRule="exact"/>
              <w:jc w:val="center"/>
              <w:rPr>
                <w:rFonts w:hint="default"/>
              </w:rPr>
            </w:pPr>
            <w:r>
              <w:t>事</w:t>
            </w:r>
          </w:p>
          <w:p w14:paraId="2F019E8A" w14:textId="77777777" w:rsidR="00BA7735" w:rsidRDefault="00BA7735">
            <w:pPr>
              <w:spacing w:line="242" w:lineRule="exact"/>
              <w:rPr>
                <w:rFonts w:hint="default"/>
              </w:rPr>
            </w:pPr>
          </w:p>
          <w:p w14:paraId="6C2BF28A" w14:textId="77777777" w:rsidR="00BA7735" w:rsidRDefault="00603FD0">
            <w:pPr>
              <w:spacing w:line="242" w:lineRule="exact"/>
              <w:jc w:val="center"/>
              <w:rPr>
                <w:rFonts w:hint="default"/>
              </w:rPr>
            </w:pPr>
            <w:r>
              <w:t>項</w:t>
            </w:r>
          </w:p>
          <w:p w14:paraId="639175C8"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5E6065C7" w14:textId="77777777" w:rsidR="00BA7735" w:rsidRDefault="00BA7735">
            <w:pPr>
              <w:rPr>
                <w:rFonts w:hint="default"/>
              </w:rPr>
            </w:pPr>
          </w:p>
          <w:p w14:paraId="332D6141" w14:textId="77777777" w:rsidR="00BA7735" w:rsidRDefault="00603FD0" w:rsidP="00193BDF">
            <w:pPr>
              <w:spacing w:line="242" w:lineRule="exact"/>
              <w:ind w:left="688" w:hangingChars="300" w:hanging="688"/>
              <w:rPr>
                <w:rFonts w:hint="default"/>
              </w:rPr>
            </w:pPr>
            <w:r>
              <w:t>注）１．個別工事の依頼分のみ添付しただけでは、当該工事内容が災害協定に基づ　　　くものであるか明確に判断できない（実績として認めない）ことから、協定　　　書及び契約書の写しを必ず添付すること。</w:t>
            </w:r>
          </w:p>
          <w:p w14:paraId="6EF8CBE8" w14:textId="77777777" w:rsidR="00BA7735" w:rsidRDefault="00BA7735">
            <w:pPr>
              <w:spacing w:line="242" w:lineRule="exact"/>
              <w:rPr>
                <w:rFonts w:hint="default"/>
              </w:rPr>
            </w:pPr>
          </w:p>
          <w:p w14:paraId="59B3868E" w14:textId="77777777" w:rsidR="00BA7735" w:rsidRDefault="00603FD0" w:rsidP="00193BDF">
            <w:pPr>
              <w:spacing w:line="242" w:lineRule="exact"/>
              <w:ind w:left="688" w:hangingChars="300" w:hanging="688"/>
              <w:rPr>
                <w:rFonts w:hint="default"/>
              </w:rPr>
            </w:pPr>
            <w:r>
              <w:t>注）２．河川・道路維持工事等で契約し、その工事の施工範囲内での災害対応（緊　　　急パトロール及び状況把握を含む）は、災害活動実績の対象としない。</w:t>
            </w:r>
          </w:p>
          <w:p w14:paraId="573DD86A" w14:textId="77777777" w:rsidR="00BA7735" w:rsidRDefault="00BA7735">
            <w:pPr>
              <w:spacing w:line="242" w:lineRule="exact"/>
              <w:rPr>
                <w:rFonts w:hint="default"/>
              </w:rPr>
            </w:pPr>
          </w:p>
          <w:p w14:paraId="0BD48557" w14:textId="77777777" w:rsidR="00BA7735" w:rsidRDefault="00BA7735">
            <w:pPr>
              <w:rPr>
                <w:rFonts w:hint="default"/>
              </w:rPr>
            </w:pPr>
          </w:p>
        </w:tc>
      </w:tr>
      <w:tr w:rsidR="00BA7735" w14:paraId="3E0C3CA1"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2FC755D6"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0D34CF95" w14:textId="77777777" w:rsidR="00BA7735" w:rsidRDefault="00BA7735">
            <w:pPr>
              <w:rPr>
                <w:rFonts w:hint="default"/>
              </w:rPr>
            </w:pPr>
          </w:p>
        </w:tc>
      </w:tr>
    </w:tbl>
    <w:p w14:paraId="767EBA7C" w14:textId="77777777" w:rsidR="00BA7735" w:rsidRDefault="00BA7735">
      <w:pPr>
        <w:rPr>
          <w:rFonts w:hint="default"/>
        </w:rPr>
      </w:pPr>
    </w:p>
    <w:p w14:paraId="76C52A9E" w14:textId="77777777" w:rsidR="00BA7735" w:rsidRDefault="00BA7735">
      <w:pPr>
        <w:spacing w:line="242" w:lineRule="exact"/>
        <w:rPr>
          <w:rFonts w:hint="default"/>
        </w:rPr>
      </w:pPr>
    </w:p>
    <w:p w14:paraId="0500EE1B" w14:textId="7605021B" w:rsidR="00BA7735" w:rsidRDefault="00BA7735">
      <w:pPr>
        <w:spacing w:line="242" w:lineRule="exact"/>
        <w:rPr>
          <w:rFonts w:hint="default"/>
        </w:rPr>
      </w:pPr>
    </w:p>
    <w:p w14:paraId="392EB93D" w14:textId="508518EC" w:rsidR="00136DAF" w:rsidRDefault="00136DAF">
      <w:pPr>
        <w:spacing w:line="242" w:lineRule="exact"/>
        <w:rPr>
          <w:rFonts w:hint="default"/>
        </w:rPr>
      </w:pPr>
    </w:p>
    <w:p w14:paraId="1D1A05AE" w14:textId="0A58A5ED" w:rsidR="00136DAF" w:rsidRDefault="00136DAF">
      <w:pPr>
        <w:spacing w:line="242" w:lineRule="exact"/>
        <w:rPr>
          <w:rFonts w:hint="default"/>
        </w:rPr>
      </w:pPr>
    </w:p>
    <w:p w14:paraId="05E2340B" w14:textId="51F32D49" w:rsidR="00136DAF" w:rsidRDefault="00136DAF">
      <w:pPr>
        <w:spacing w:line="242" w:lineRule="exact"/>
        <w:rPr>
          <w:rFonts w:hint="default"/>
        </w:rPr>
      </w:pPr>
    </w:p>
    <w:p w14:paraId="791D388F" w14:textId="710FCD7E" w:rsidR="00136DAF" w:rsidRDefault="00136DAF">
      <w:pPr>
        <w:spacing w:line="242" w:lineRule="exact"/>
        <w:rPr>
          <w:rFonts w:hint="default"/>
        </w:rPr>
      </w:pPr>
    </w:p>
    <w:p w14:paraId="064B4B3F" w14:textId="77777777" w:rsidR="00136DAF" w:rsidRDefault="00136DAF">
      <w:pPr>
        <w:spacing w:line="242" w:lineRule="exact"/>
        <w:rPr>
          <w:rFonts w:hint="default"/>
        </w:rPr>
      </w:pPr>
    </w:p>
    <w:p w14:paraId="55547B80" w14:textId="77777777" w:rsidR="006D69F0" w:rsidRDefault="006D69F0">
      <w:pPr>
        <w:spacing w:line="242" w:lineRule="exact"/>
        <w:rPr>
          <w:rFonts w:hint="default"/>
        </w:rPr>
      </w:pPr>
    </w:p>
    <w:p w14:paraId="655FCCD4" w14:textId="2741BB75" w:rsidR="006D69F0" w:rsidRDefault="006D69F0">
      <w:pPr>
        <w:spacing w:line="242" w:lineRule="exact"/>
        <w:rPr>
          <w:rFonts w:hint="default"/>
        </w:rPr>
      </w:pPr>
    </w:p>
    <w:p w14:paraId="1FC13433" w14:textId="77777777" w:rsidR="006D69F0" w:rsidRDefault="006D69F0">
      <w:pPr>
        <w:spacing w:line="242" w:lineRule="exact"/>
        <w:rPr>
          <w:rFonts w:hint="default"/>
        </w:rPr>
      </w:pPr>
    </w:p>
    <w:p w14:paraId="0D8658B0" w14:textId="119255BB" w:rsidR="00136DAF" w:rsidRDefault="00603FD0" w:rsidP="00136DAF">
      <w:pPr>
        <w:spacing w:line="242" w:lineRule="exact"/>
        <w:jc w:val="center"/>
        <w:rPr>
          <w:rFonts w:hint="default"/>
        </w:rPr>
      </w:pPr>
      <w:r>
        <w:rPr>
          <w:rFonts w:ascii="ＭＳ 明朝" w:hAnsi="ＭＳ 明朝"/>
        </w:rPr>
        <w:t>[</w:t>
      </w:r>
      <w:r>
        <w:t>Ｐ○／○</w:t>
      </w:r>
      <w:r>
        <w:rPr>
          <w:rFonts w:ascii="ＭＳ 明朝" w:hAnsi="ＭＳ 明朝"/>
        </w:rPr>
        <w:t>]</w:t>
      </w:r>
    </w:p>
    <w:p w14:paraId="21CF98BC" w14:textId="77777777" w:rsidR="00BA7735" w:rsidRDefault="00603FD0">
      <w:pPr>
        <w:spacing w:line="242" w:lineRule="exact"/>
        <w:rPr>
          <w:rFonts w:hint="default"/>
        </w:rPr>
      </w:pPr>
      <w:r>
        <w:lastRenderedPageBreak/>
        <w:t>技術資料</w:t>
      </w:r>
    </w:p>
    <w:p w14:paraId="3423343F" w14:textId="77777777" w:rsidR="00BA7735" w:rsidRDefault="00603FD0">
      <w:pPr>
        <w:spacing w:line="242" w:lineRule="exact"/>
        <w:rPr>
          <w:rFonts w:hint="default"/>
        </w:rPr>
      </w:pPr>
      <w:r>
        <w:t>（様式－１０）　　　　　　　　　　　　　　　　　　　　　　　　　　　　　　（用紙Ａ４）</w:t>
      </w:r>
    </w:p>
    <w:p w14:paraId="45982775" w14:textId="77777777" w:rsidR="00BA7735" w:rsidRDefault="00BA7735">
      <w:pPr>
        <w:spacing w:line="242" w:lineRule="exact"/>
        <w:rPr>
          <w:rFonts w:hint="default"/>
        </w:rPr>
      </w:pPr>
    </w:p>
    <w:p w14:paraId="792E93C9" w14:textId="77777777" w:rsidR="00BA7735" w:rsidRDefault="00603FD0">
      <w:pPr>
        <w:spacing w:line="433" w:lineRule="exact"/>
        <w:jc w:val="center"/>
        <w:rPr>
          <w:rFonts w:hint="default"/>
        </w:rPr>
      </w:pPr>
      <w:r>
        <w:rPr>
          <w:sz w:val="40"/>
        </w:rPr>
        <w:t>災害対策用機械等の燃料等の運搬</w:t>
      </w:r>
    </w:p>
    <w:p w14:paraId="0AE86F86" w14:textId="77777777" w:rsidR="00BA7735" w:rsidRDefault="00BA7735">
      <w:pPr>
        <w:spacing w:line="242" w:lineRule="exact"/>
        <w:rPr>
          <w:rFonts w:hint="default"/>
        </w:rPr>
      </w:pPr>
    </w:p>
    <w:p w14:paraId="120B1191" w14:textId="77777777" w:rsidR="00BA7735" w:rsidRDefault="00603FD0">
      <w:pPr>
        <w:spacing w:line="242" w:lineRule="exact"/>
        <w:rPr>
          <w:rFonts w:hint="default"/>
        </w:rPr>
      </w:pPr>
      <w:r>
        <w:rPr>
          <w:spacing w:val="-5"/>
        </w:rPr>
        <w:t xml:space="preserve">                                             </w:t>
      </w:r>
      <w:r>
        <w:t xml:space="preserve">　　</w:t>
      </w:r>
      <w:r>
        <w:rPr>
          <w:spacing w:val="-5"/>
        </w:rPr>
        <w:t xml:space="preserve">    </w:t>
      </w:r>
      <w:r>
        <w:rPr>
          <w:u w:val="single" w:color="000000"/>
        </w:rPr>
        <w:t>会社名：○○○○建設（株）</w:t>
      </w:r>
    </w:p>
    <w:p w14:paraId="4DADAFC2"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166"/>
        <w:gridCol w:w="7182"/>
      </w:tblGrid>
      <w:tr w:rsidR="00BA7735" w14:paraId="1942FA4E" w14:textId="77777777">
        <w:trPr>
          <w:trHeight w:val="242"/>
        </w:trPr>
        <w:tc>
          <w:tcPr>
            <w:tcW w:w="2166" w:type="dxa"/>
            <w:vMerge w:val="restart"/>
            <w:tcBorders>
              <w:top w:val="single" w:sz="4" w:space="0" w:color="000000"/>
              <w:left w:val="single" w:sz="4" w:space="0" w:color="000000"/>
              <w:bottom w:val="nil"/>
              <w:right w:val="single" w:sz="4" w:space="0" w:color="000000"/>
            </w:tcBorders>
            <w:tcMar>
              <w:left w:w="49" w:type="dxa"/>
              <w:right w:w="49" w:type="dxa"/>
            </w:tcMar>
          </w:tcPr>
          <w:p w14:paraId="1B3C7547" w14:textId="77777777" w:rsidR="00BA7735" w:rsidRDefault="00BA7735">
            <w:pPr>
              <w:rPr>
                <w:rFonts w:hint="default"/>
              </w:rPr>
            </w:pPr>
          </w:p>
          <w:p w14:paraId="796BE96D" w14:textId="77777777" w:rsidR="00BA7735" w:rsidRDefault="00BA7735">
            <w:pPr>
              <w:spacing w:line="242" w:lineRule="exact"/>
              <w:rPr>
                <w:rFonts w:hint="default"/>
              </w:rPr>
            </w:pPr>
          </w:p>
          <w:p w14:paraId="3BE6E320" w14:textId="77777777" w:rsidR="00BA7735" w:rsidRDefault="00BA7735">
            <w:pPr>
              <w:spacing w:line="242" w:lineRule="exact"/>
              <w:rPr>
                <w:rFonts w:hint="default"/>
              </w:rPr>
            </w:pPr>
          </w:p>
          <w:p w14:paraId="23A40517" w14:textId="77777777" w:rsidR="00BA7735" w:rsidRDefault="00603FD0">
            <w:pPr>
              <w:spacing w:line="242" w:lineRule="exact"/>
              <w:rPr>
                <w:rFonts w:hint="default"/>
              </w:rPr>
            </w:pPr>
            <w:r>
              <w:rPr>
                <w:rFonts w:ascii="ＭＳ Ｐゴシック" w:eastAsia="ＭＳ Ｐゴシック" w:hAnsi="ＭＳ Ｐゴシック"/>
              </w:rPr>
              <w:t>災害対策用</w:t>
            </w:r>
            <w:r>
              <w:t>機械</w:t>
            </w:r>
            <w:r>
              <w:rPr>
                <w:rFonts w:ascii="ＭＳ Ｐゴシック" w:eastAsia="ＭＳ Ｐゴシック" w:hAnsi="ＭＳ Ｐゴシック"/>
              </w:rPr>
              <w:t>等の燃料等の運搬</w:t>
            </w:r>
          </w:p>
          <w:p w14:paraId="6663FB40" w14:textId="77777777" w:rsidR="00BA7735" w:rsidRDefault="00603FD0">
            <w:pPr>
              <w:spacing w:line="242" w:lineRule="exact"/>
              <w:rPr>
                <w:rFonts w:hint="default"/>
              </w:rPr>
            </w:pPr>
            <w:r>
              <w:t xml:space="preserve">　</w:t>
            </w:r>
          </w:p>
          <w:p w14:paraId="24AAB36C" w14:textId="77777777" w:rsidR="00BA7735" w:rsidRDefault="00BA7735">
            <w:pPr>
              <w:rPr>
                <w:rFonts w:hint="default"/>
              </w:rPr>
            </w:pPr>
          </w:p>
          <w:p w14:paraId="43B202A9" w14:textId="77777777" w:rsidR="00BA7735" w:rsidRDefault="00BA7735">
            <w:pPr>
              <w:rPr>
                <w:rFonts w:hint="default"/>
              </w:rPr>
            </w:pPr>
          </w:p>
        </w:tc>
        <w:tc>
          <w:tcPr>
            <w:tcW w:w="7182" w:type="dxa"/>
            <w:vMerge w:val="restart"/>
            <w:tcBorders>
              <w:top w:val="single" w:sz="4" w:space="0" w:color="000000"/>
              <w:left w:val="single" w:sz="4" w:space="0" w:color="000000"/>
              <w:bottom w:val="nil"/>
              <w:right w:val="single" w:sz="4" w:space="0" w:color="000000"/>
            </w:tcBorders>
            <w:tcMar>
              <w:left w:w="49" w:type="dxa"/>
              <w:right w:w="49" w:type="dxa"/>
            </w:tcMar>
          </w:tcPr>
          <w:p w14:paraId="1F1CF1BA" w14:textId="77777777" w:rsidR="00BA7735" w:rsidRDefault="00BA7735">
            <w:pPr>
              <w:rPr>
                <w:rFonts w:hint="default"/>
              </w:rPr>
            </w:pPr>
          </w:p>
          <w:p w14:paraId="3472285D" w14:textId="77777777" w:rsidR="00BA7735" w:rsidRDefault="00BA7735">
            <w:pPr>
              <w:spacing w:line="242" w:lineRule="exact"/>
              <w:rPr>
                <w:rFonts w:hint="default"/>
              </w:rPr>
            </w:pPr>
          </w:p>
          <w:p w14:paraId="1A834FAE" w14:textId="77777777" w:rsidR="00BA7735" w:rsidRDefault="00BA7735">
            <w:pPr>
              <w:spacing w:line="242" w:lineRule="exact"/>
              <w:rPr>
                <w:rFonts w:hint="default"/>
              </w:rPr>
            </w:pPr>
          </w:p>
          <w:p w14:paraId="3A947C29" w14:textId="77777777" w:rsidR="00BA7735" w:rsidRDefault="00603FD0">
            <w:pPr>
              <w:spacing w:line="242" w:lineRule="exact"/>
              <w:rPr>
                <w:rFonts w:hint="default"/>
              </w:rPr>
            </w:pPr>
            <w:r>
              <w:rPr>
                <w:spacing w:val="-5"/>
              </w:rPr>
              <w:t xml:space="preserve">   </w:t>
            </w:r>
            <w:r>
              <w:rPr>
                <w:w w:val="200"/>
              </w:rPr>
              <w:t xml:space="preserve">可・否　</w:t>
            </w:r>
            <w:r>
              <w:t>（どちらか一方を記入すること。）</w:t>
            </w:r>
          </w:p>
          <w:p w14:paraId="6D6C0257" w14:textId="77777777" w:rsidR="00BA7735" w:rsidRDefault="00BA7735">
            <w:pPr>
              <w:spacing w:line="242" w:lineRule="exact"/>
              <w:rPr>
                <w:rFonts w:hint="default"/>
              </w:rPr>
            </w:pPr>
          </w:p>
          <w:p w14:paraId="63A2AE74" w14:textId="77777777" w:rsidR="00BA7735" w:rsidRDefault="00603FD0">
            <w:pPr>
              <w:spacing w:line="242" w:lineRule="exact"/>
              <w:rPr>
                <w:rFonts w:hint="default"/>
              </w:rPr>
            </w:pPr>
            <w:r>
              <w:rPr>
                <w:rFonts w:ascii="ＭＳ Ｐゴシック" w:eastAsia="ＭＳ Ｐゴシック" w:hAnsi="ＭＳ Ｐゴシック"/>
              </w:rPr>
              <w:t>（本局協定の燃料貯蔵場所</w:t>
            </w:r>
            <w:r>
              <w:rPr>
                <w:spacing w:val="-4"/>
                <w:vertAlign w:val="superscript"/>
              </w:rPr>
              <w:t>※</w:t>
            </w:r>
            <w:r>
              <w:rPr>
                <w:spacing w:val="-4"/>
                <w:vertAlign w:val="superscript"/>
              </w:rPr>
              <w:t>1</w:t>
            </w:r>
            <w:r>
              <w:rPr>
                <w:rFonts w:ascii="ＭＳ Ｐゴシック" w:eastAsia="ＭＳ Ｐゴシック" w:hAnsi="ＭＳ Ｐゴシック"/>
              </w:rPr>
              <w:t>から災害時に燃料が必要な現場へ</w:t>
            </w:r>
            <w:r>
              <w:t>の</w:t>
            </w:r>
            <w:r>
              <w:rPr>
                <w:rFonts w:ascii="ＭＳ Ｐゴシック" w:eastAsia="ＭＳ Ｐゴシック" w:hAnsi="ＭＳ Ｐゴシック"/>
              </w:rPr>
              <w:t>運搬可否について確認）</w:t>
            </w:r>
          </w:p>
          <w:p w14:paraId="730B72E0" w14:textId="77777777" w:rsidR="00BA7735" w:rsidRDefault="00BA7735">
            <w:pPr>
              <w:rPr>
                <w:rFonts w:hint="default"/>
              </w:rPr>
            </w:pPr>
          </w:p>
        </w:tc>
      </w:tr>
      <w:tr w:rsidR="00BA7735" w14:paraId="187F45D4" w14:textId="77777777">
        <w:trPr>
          <w:trHeight w:val="242"/>
        </w:trPr>
        <w:tc>
          <w:tcPr>
            <w:tcW w:w="2166" w:type="dxa"/>
            <w:vMerge/>
            <w:tcBorders>
              <w:top w:val="nil"/>
              <w:left w:val="single" w:sz="4" w:space="0" w:color="000000"/>
              <w:bottom w:val="single" w:sz="4" w:space="0" w:color="000000"/>
              <w:right w:val="single" w:sz="4" w:space="0" w:color="000000"/>
            </w:tcBorders>
            <w:tcMar>
              <w:left w:w="49" w:type="dxa"/>
              <w:right w:w="49" w:type="dxa"/>
            </w:tcMar>
          </w:tcPr>
          <w:p w14:paraId="398950C9" w14:textId="77777777" w:rsidR="00BA7735" w:rsidRDefault="00BA7735">
            <w:pPr>
              <w:rPr>
                <w:rFonts w:hint="default"/>
              </w:rPr>
            </w:pPr>
          </w:p>
        </w:tc>
        <w:tc>
          <w:tcPr>
            <w:tcW w:w="7182" w:type="dxa"/>
            <w:vMerge/>
            <w:tcBorders>
              <w:top w:val="nil"/>
              <w:left w:val="single" w:sz="4" w:space="0" w:color="000000"/>
              <w:bottom w:val="single" w:sz="4" w:space="0" w:color="000000"/>
              <w:right w:val="single" w:sz="4" w:space="0" w:color="000000"/>
            </w:tcBorders>
            <w:tcMar>
              <w:left w:w="49" w:type="dxa"/>
              <w:right w:w="49" w:type="dxa"/>
            </w:tcMar>
          </w:tcPr>
          <w:p w14:paraId="63ED0FAD" w14:textId="77777777" w:rsidR="00BA7735" w:rsidRDefault="00BA7735">
            <w:pPr>
              <w:rPr>
                <w:rFonts w:hint="default"/>
              </w:rPr>
            </w:pPr>
          </w:p>
        </w:tc>
      </w:tr>
    </w:tbl>
    <w:p w14:paraId="65A691A8" w14:textId="77777777" w:rsidR="00BA7735" w:rsidRDefault="00BA7735">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166"/>
        <w:gridCol w:w="1938"/>
        <w:gridCol w:w="684"/>
        <w:gridCol w:w="684"/>
        <w:gridCol w:w="1140"/>
        <w:gridCol w:w="1026"/>
        <w:gridCol w:w="1710"/>
      </w:tblGrid>
      <w:tr w:rsidR="00BA7735" w14:paraId="13CC005E"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ECA59" w14:textId="77777777" w:rsidR="00BA7735" w:rsidRDefault="00BA7735">
            <w:pPr>
              <w:rPr>
                <w:rFonts w:hint="default"/>
              </w:rPr>
            </w:pPr>
          </w:p>
          <w:p w14:paraId="18159CE3" w14:textId="77777777" w:rsidR="00BA7735" w:rsidRDefault="00603FD0">
            <w:pPr>
              <w:spacing w:line="242" w:lineRule="exact"/>
              <w:rPr>
                <w:rFonts w:hint="default"/>
              </w:rPr>
            </w:pPr>
            <w:r>
              <w:t>運搬機械名称</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0812A" w14:textId="77777777" w:rsidR="00BA7735" w:rsidRDefault="00BA7735">
            <w:pPr>
              <w:rPr>
                <w:rFonts w:hint="default"/>
              </w:rPr>
            </w:pPr>
          </w:p>
          <w:p w14:paraId="2FD7F3C9" w14:textId="77777777" w:rsidR="00BA7735" w:rsidRDefault="00603FD0">
            <w:pPr>
              <w:spacing w:line="242" w:lineRule="exact"/>
              <w:rPr>
                <w:rFonts w:hint="default"/>
              </w:rPr>
            </w:pPr>
            <w:r>
              <w:t xml:space="preserve">　規格・容量</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04375" w14:textId="77777777" w:rsidR="00BA7735" w:rsidRDefault="00BA7735">
            <w:pPr>
              <w:rPr>
                <w:rFonts w:hint="default"/>
              </w:rPr>
            </w:pPr>
          </w:p>
          <w:p w14:paraId="2718A663" w14:textId="77777777" w:rsidR="00BA7735" w:rsidRDefault="00603FD0">
            <w:pPr>
              <w:spacing w:line="242" w:lineRule="exact"/>
              <w:rPr>
                <w:rFonts w:hint="default"/>
              </w:rPr>
            </w:pPr>
            <w:r>
              <w:t>単位</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F75B" w14:textId="77777777" w:rsidR="00BA7735" w:rsidRDefault="00BA7735">
            <w:pPr>
              <w:rPr>
                <w:rFonts w:hint="default"/>
              </w:rPr>
            </w:pPr>
          </w:p>
          <w:p w14:paraId="4E2564A1" w14:textId="77777777" w:rsidR="00BA7735" w:rsidRDefault="00603FD0">
            <w:pPr>
              <w:spacing w:line="242" w:lineRule="exact"/>
              <w:rPr>
                <w:rFonts w:hint="default"/>
              </w:rPr>
            </w:pPr>
            <w:r>
              <w:t>数量</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25706" w14:textId="77777777" w:rsidR="00BA7735" w:rsidRDefault="00BA7735">
            <w:pPr>
              <w:rPr>
                <w:rFonts w:hint="default"/>
              </w:rPr>
            </w:pPr>
          </w:p>
          <w:p w14:paraId="08212F30" w14:textId="77777777" w:rsidR="00BA7735" w:rsidRDefault="00603FD0">
            <w:pPr>
              <w:spacing w:line="242" w:lineRule="exact"/>
              <w:rPr>
                <w:rFonts w:hint="default"/>
              </w:rPr>
            </w:pPr>
            <w:r>
              <w:t>保管場所</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0C24" w14:textId="77777777" w:rsidR="00BA7735" w:rsidRDefault="00BA7735">
            <w:pPr>
              <w:rPr>
                <w:rFonts w:hint="default"/>
              </w:rPr>
            </w:pPr>
          </w:p>
          <w:p w14:paraId="5B0ABAC3" w14:textId="77777777" w:rsidR="00BA7735" w:rsidRDefault="00603FD0">
            <w:pPr>
              <w:spacing w:line="242" w:lineRule="exact"/>
              <w:rPr>
                <w:rFonts w:hint="default"/>
              </w:rPr>
            </w:pPr>
            <w:r>
              <w:t>所有者</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BA414" w14:textId="77777777" w:rsidR="00BA7735" w:rsidRDefault="00BA7735">
            <w:pPr>
              <w:rPr>
                <w:rFonts w:hint="default"/>
              </w:rPr>
            </w:pPr>
          </w:p>
          <w:p w14:paraId="64C279EA" w14:textId="77777777" w:rsidR="00BA7735" w:rsidRDefault="00603FD0">
            <w:pPr>
              <w:spacing w:line="242" w:lineRule="exact"/>
              <w:jc w:val="center"/>
              <w:rPr>
                <w:rFonts w:hint="default"/>
              </w:rPr>
            </w:pPr>
            <w:r>
              <w:t>適用</w:t>
            </w:r>
          </w:p>
        </w:tc>
      </w:tr>
      <w:tr w:rsidR="00BA7735" w14:paraId="3E7F0E26"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6E161" w14:textId="77777777" w:rsidR="00BA7735" w:rsidRDefault="00BA7735">
            <w:pPr>
              <w:rPr>
                <w:rFonts w:hint="default"/>
              </w:rPr>
            </w:pPr>
          </w:p>
          <w:p w14:paraId="187107CE" w14:textId="77777777" w:rsidR="00BA7735" w:rsidRDefault="00603FD0" w:rsidP="00851D10">
            <w:pPr>
              <w:spacing w:line="242" w:lineRule="exact"/>
              <w:rPr>
                <w:rFonts w:hint="default"/>
              </w:rPr>
            </w:pPr>
            <w:r>
              <w:t>（可の場合記載例）</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51AD7" w14:textId="77777777" w:rsidR="00BA7735" w:rsidRDefault="00BA7735">
            <w:pPr>
              <w:rPr>
                <w:rFonts w:hint="default"/>
              </w:rPr>
            </w:pPr>
          </w:p>
          <w:p w14:paraId="4D237C00"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8FA4B" w14:textId="77777777" w:rsidR="00BA7735" w:rsidRDefault="00BA7735">
            <w:pPr>
              <w:rPr>
                <w:rFonts w:hint="default"/>
              </w:rPr>
            </w:pPr>
          </w:p>
          <w:p w14:paraId="2186F779"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0A9D5" w14:textId="77777777" w:rsidR="00BA7735" w:rsidRDefault="00BA7735">
            <w:pPr>
              <w:rPr>
                <w:rFonts w:hint="default"/>
              </w:rPr>
            </w:pPr>
          </w:p>
          <w:p w14:paraId="4D103827"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71FF7" w14:textId="77777777" w:rsidR="00BA7735" w:rsidRDefault="00BA7735">
            <w:pPr>
              <w:rPr>
                <w:rFonts w:hint="default"/>
              </w:rPr>
            </w:pPr>
          </w:p>
          <w:p w14:paraId="7DA1FA81" w14:textId="77777777" w:rsidR="00BA7735" w:rsidRDefault="00BA7735">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41469" w14:textId="77777777" w:rsidR="00BA7735" w:rsidRDefault="00BA7735">
            <w:pPr>
              <w:rPr>
                <w:rFonts w:hint="default"/>
              </w:rPr>
            </w:pPr>
          </w:p>
          <w:p w14:paraId="7F5FE020" w14:textId="77777777" w:rsidR="00BA7735" w:rsidRDefault="00BA7735">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61F9E" w14:textId="77777777" w:rsidR="00BA7735" w:rsidRDefault="00BA7735">
            <w:pPr>
              <w:rPr>
                <w:rFonts w:hint="default"/>
              </w:rPr>
            </w:pPr>
          </w:p>
          <w:p w14:paraId="7D97AAC4" w14:textId="77777777" w:rsidR="00BA7735" w:rsidRDefault="00BA7735">
            <w:pPr>
              <w:rPr>
                <w:rFonts w:hint="default"/>
              </w:rPr>
            </w:pPr>
          </w:p>
        </w:tc>
      </w:tr>
      <w:tr w:rsidR="00BA7735" w14:paraId="020722DB"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EA5D7" w14:textId="77777777" w:rsidR="00BA7735" w:rsidRDefault="00BA7735">
            <w:pPr>
              <w:rPr>
                <w:rFonts w:hint="default"/>
              </w:rPr>
            </w:pPr>
          </w:p>
          <w:p w14:paraId="033D0160" w14:textId="77777777" w:rsidR="00BA7735" w:rsidRDefault="00603FD0">
            <w:pPr>
              <w:spacing w:line="242" w:lineRule="exact"/>
              <w:rPr>
                <w:rFonts w:hint="default"/>
              </w:rPr>
            </w:pPr>
            <w:r>
              <w:rPr>
                <w:rFonts w:ascii="ＭＳ 明朝" w:hAnsi="ＭＳ 明朝"/>
              </w:rPr>
              <w:t>ﾀﾝｸﾛｰﾘｰ</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724D" w14:textId="77777777" w:rsidR="00BA7735" w:rsidRDefault="00BA7735">
            <w:pPr>
              <w:rPr>
                <w:rFonts w:hint="default"/>
              </w:rPr>
            </w:pPr>
          </w:p>
          <w:p w14:paraId="4CAFD72E" w14:textId="77777777" w:rsidR="00BA7735" w:rsidRDefault="00603FD0">
            <w:pPr>
              <w:spacing w:line="242" w:lineRule="exact"/>
              <w:rPr>
                <w:rFonts w:hint="default"/>
              </w:rPr>
            </w:pPr>
            <w:r>
              <w:t>2kL</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DD13" w14:textId="77777777" w:rsidR="00BA7735" w:rsidRDefault="00BA7735">
            <w:pPr>
              <w:rPr>
                <w:rFonts w:hint="default"/>
              </w:rPr>
            </w:pPr>
          </w:p>
          <w:p w14:paraId="50D3E1D1" w14:textId="77777777" w:rsidR="00BA7735" w:rsidRDefault="00603FD0">
            <w:pPr>
              <w:spacing w:line="242" w:lineRule="exact"/>
              <w:rPr>
                <w:rFonts w:hint="default"/>
              </w:rPr>
            </w:pPr>
            <w:r>
              <w:rPr>
                <w:spacing w:val="-5"/>
              </w:rPr>
              <w:t xml:space="preserve"> </w:t>
            </w:r>
            <w:r>
              <w:t>台</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AE671" w14:textId="77777777" w:rsidR="00BA7735" w:rsidRDefault="00BA7735">
            <w:pPr>
              <w:rPr>
                <w:rFonts w:hint="default"/>
              </w:rPr>
            </w:pPr>
          </w:p>
          <w:p w14:paraId="4AB75CE2" w14:textId="77777777" w:rsidR="00BA7735" w:rsidRDefault="00603FD0">
            <w:pPr>
              <w:spacing w:line="242" w:lineRule="exact"/>
              <w:rPr>
                <w:rFonts w:hint="default"/>
              </w:rPr>
            </w:pPr>
            <w:r>
              <w:rPr>
                <w:spacing w:val="-5"/>
              </w:rPr>
              <w:t xml:space="preserve"> </w:t>
            </w:r>
            <w:r>
              <w:t>１</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3303A" w14:textId="77777777" w:rsidR="00BA7735" w:rsidRDefault="00BA7735">
            <w:pPr>
              <w:rPr>
                <w:rFonts w:hint="default"/>
              </w:rPr>
            </w:pPr>
          </w:p>
          <w:p w14:paraId="190E1104" w14:textId="77777777" w:rsidR="00BA7735" w:rsidRDefault="00603FD0">
            <w:pPr>
              <w:spacing w:line="242" w:lineRule="exact"/>
              <w:rPr>
                <w:rFonts w:hint="default"/>
              </w:rPr>
            </w:pPr>
            <w:r>
              <w:rPr>
                <w:spacing w:val="-5"/>
              </w:rPr>
              <w:t xml:space="preserve"> </w:t>
            </w:r>
            <w:r>
              <w:t>リース</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F8851" w14:textId="77777777" w:rsidR="00BA7735" w:rsidRDefault="00BA7735">
            <w:pPr>
              <w:rPr>
                <w:rFonts w:hint="default"/>
              </w:rPr>
            </w:pPr>
          </w:p>
          <w:p w14:paraId="280D584E" w14:textId="77777777" w:rsidR="00BA7735" w:rsidRDefault="00603FD0">
            <w:pPr>
              <w:spacing w:line="242" w:lineRule="exact"/>
              <w:rPr>
                <w:rFonts w:hint="default"/>
              </w:rPr>
            </w:pPr>
            <w:r>
              <w:t>リース</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169C0" w14:textId="77777777" w:rsidR="00BA7735" w:rsidRDefault="00BA7735">
            <w:pPr>
              <w:rPr>
                <w:rFonts w:hint="default"/>
              </w:rPr>
            </w:pPr>
          </w:p>
          <w:p w14:paraId="0842B42F" w14:textId="77777777" w:rsidR="00BA7735" w:rsidRDefault="00603FD0">
            <w:pPr>
              <w:spacing w:line="242" w:lineRule="exact"/>
              <w:rPr>
                <w:rFonts w:hint="default"/>
              </w:rPr>
            </w:pPr>
            <w:r>
              <w:t>長期契約中</w:t>
            </w:r>
          </w:p>
        </w:tc>
      </w:tr>
      <w:tr w:rsidR="00BA7735" w14:paraId="7884D076"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0CC60" w14:textId="77777777" w:rsidR="00BA7735" w:rsidRDefault="00BA7735">
            <w:pPr>
              <w:rPr>
                <w:rFonts w:hint="default"/>
              </w:rPr>
            </w:pPr>
          </w:p>
          <w:p w14:paraId="733D6E25" w14:textId="77777777" w:rsidR="00BA7735" w:rsidRDefault="00603FD0">
            <w:pPr>
              <w:spacing w:line="242" w:lineRule="exact"/>
              <w:rPr>
                <w:rFonts w:hint="default"/>
              </w:rPr>
            </w:pPr>
            <w:r>
              <w:t>2t</w:t>
            </w:r>
            <w:r>
              <w:rPr>
                <w:rFonts w:ascii="ＭＳ 明朝" w:hAnsi="ＭＳ 明朝"/>
              </w:rPr>
              <w:t>ﾀﾞﾝﾌﾟﾄﾗｯｸ</w:t>
            </w:r>
          </w:p>
          <w:p w14:paraId="16B7682C"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414A9" w14:textId="77777777" w:rsidR="00BA7735" w:rsidRDefault="00BA7735">
            <w:pPr>
              <w:rPr>
                <w:rFonts w:hint="default"/>
              </w:rPr>
            </w:pPr>
          </w:p>
          <w:p w14:paraId="24396579" w14:textId="77777777" w:rsidR="00BA7735" w:rsidRDefault="00603FD0">
            <w:pPr>
              <w:spacing w:line="242" w:lineRule="exact"/>
              <w:rPr>
                <w:rFonts w:hint="default"/>
              </w:rPr>
            </w:pPr>
            <w:r>
              <w:t>積載型燃料</w:t>
            </w:r>
            <w:r>
              <w:rPr>
                <w:rFonts w:ascii="ＭＳ 明朝" w:hAnsi="ＭＳ 明朝"/>
              </w:rPr>
              <w:t>ﾀﾝｸ</w:t>
            </w:r>
            <w:r>
              <w:t>500L</w:t>
            </w:r>
            <w:r>
              <w:t>×</w:t>
            </w:r>
            <w:r>
              <w:t>1</w:t>
            </w:r>
            <w:r>
              <w:t>基</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690C6" w14:textId="77777777" w:rsidR="00BA7735" w:rsidRDefault="00BA7735">
            <w:pPr>
              <w:rPr>
                <w:rFonts w:hint="default"/>
              </w:rPr>
            </w:pPr>
          </w:p>
          <w:p w14:paraId="361CD026" w14:textId="77777777" w:rsidR="00BA7735" w:rsidRDefault="00603FD0">
            <w:pPr>
              <w:spacing w:line="242" w:lineRule="exact"/>
              <w:rPr>
                <w:rFonts w:hint="default"/>
              </w:rPr>
            </w:pPr>
            <w:r>
              <w:rPr>
                <w:spacing w:val="-5"/>
              </w:rPr>
              <w:t xml:space="preserve"> </w:t>
            </w:r>
            <w:r>
              <w:t>台</w:t>
            </w:r>
          </w:p>
          <w:p w14:paraId="0A6A21F1"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4CFC0" w14:textId="77777777" w:rsidR="00BA7735" w:rsidRDefault="00BA7735">
            <w:pPr>
              <w:rPr>
                <w:rFonts w:hint="default"/>
              </w:rPr>
            </w:pPr>
          </w:p>
          <w:p w14:paraId="61C2D13D" w14:textId="77777777" w:rsidR="00BA7735" w:rsidRDefault="00603FD0">
            <w:pPr>
              <w:spacing w:line="242" w:lineRule="exact"/>
              <w:rPr>
                <w:rFonts w:hint="default"/>
              </w:rPr>
            </w:pPr>
            <w:r>
              <w:rPr>
                <w:spacing w:val="-5"/>
              </w:rPr>
              <w:t xml:space="preserve"> </w:t>
            </w:r>
            <w:r>
              <w:t>１</w:t>
            </w:r>
          </w:p>
          <w:p w14:paraId="09E1FEDC"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AEE67" w14:textId="77777777" w:rsidR="00BA7735" w:rsidRDefault="00BA7735">
            <w:pPr>
              <w:rPr>
                <w:rFonts w:hint="default"/>
              </w:rPr>
            </w:pPr>
          </w:p>
          <w:p w14:paraId="5E98ACE6" w14:textId="77777777" w:rsidR="00BA7735" w:rsidRDefault="00603FD0">
            <w:pPr>
              <w:spacing w:line="242" w:lineRule="exact"/>
              <w:rPr>
                <w:rFonts w:hint="default"/>
              </w:rPr>
            </w:pPr>
            <w:r>
              <w:rPr>
                <w:spacing w:val="-5"/>
              </w:rPr>
              <w:t xml:space="preserve">  </w:t>
            </w:r>
            <w:r>
              <w:t>自社</w:t>
            </w:r>
          </w:p>
          <w:p w14:paraId="222DD856" w14:textId="77777777" w:rsidR="00BA7735" w:rsidRDefault="00BA7735">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1A7B" w14:textId="77777777" w:rsidR="00BA7735" w:rsidRDefault="00BA7735">
            <w:pPr>
              <w:rPr>
                <w:rFonts w:hint="default"/>
              </w:rPr>
            </w:pPr>
          </w:p>
          <w:p w14:paraId="17F1C637" w14:textId="77777777" w:rsidR="00BA7735" w:rsidRDefault="00603FD0">
            <w:pPr>
              <w:spacing w:line="242" w:lineRule="exact"/>
              <w:rPr>
                <w:rFonts w:hint="default"/>
              </w:rPr>
            </w:pPr>
            <w:r>
              <w:rPr>
                <w:spacing w:val="-5"/>
              </w:rPr>
              <w:t xml:space="preserve"> </w:t>
            </w:r>
            <w:r>
              <w:t>自社</w:t>
            </w:r>
          </w:p>
          <w:p w14:paraId="314DE42E" w14:textId="77777777" w:rsidR="00BA7735" w:rsidRDefault="00BA7735">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7508" w14:textId="77777777" w:rsidR="00BA7735" w:rsidRDefault="00BA7735">
            <w:pPr>
              <w:rPr>
                <w:rFonts w:hint="default"/>
              </w:rPr>
            </w:pPr>
          </w:p>
          <w:p w14:paraId="2E916FDA" w14:textId="77777777" w:rsidR="00BA7735" w:rsidRDefault="00603FD0">
            <w:pPr>
              <w:spacing w:line="242" w:lineRule="exact"/>
              <w:rPr>
                <w:rFonts w:hint="default"/>
              </w:rPr>
            </w:pPr>
            <w:r>
              <w:t>使用可能</w:t>
            </w:r>
          </w:p>
          <w:p w14:paraId="1C7CBDA9" w14:textId="77777777" w:rsidR="00BA7735" w:rsidRDefault="00BA7735">
            <w:pPr>
              <w:rPr>
                <w:rFonts w:hint="default"/>
              </w:rPr>
            </w:pPr>
          </w:p>
        </w:tc>
      </w:tr>
      <w:tr w:rsidR="00BA7735" w14:paraId="3B647623" w14:textId="77777777">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376E" w14:textId="77777777" w:rsidR="00BA7735" w:rsidRDefault="00BA7735">
            <w:pPr>
              <w:rPr>
                <w:rFonts w:hint="default"/>
              </w:rPr>
            </w:pPr>
          </w:p>
          <w:p w14:paraId="5FE1347A" w14:textId="77777777" w:rsidR="00BA7735" w:rsidRDefault="00603FD0">
            <w:pPr>
              <w:spacing w:line="242" w:lineRule="exact"/>
              <w:rPr>
                <w:rFonts w:hint="default"/>
              </w:rPr>
            </w:pPr>
            <w:r>
              <w:t>4t</w:t>
            </w:r>
            <w:r>
              <w:rPr>
                <w:rFonts w:ascii="ＭＳ 明朝" w:hAnsi="ＭＳ 明朝"/>
              </w:rPr>
              <w:t>ﾄﾗｯｸ</w:t>
            </w:r>
          </w:p>
          <w:p w14:paraId="5DA70B07" w14:textId="77777777" w:rsidR="00BA7735" w:rsidRDefault="00BA7735">
            <w:pPr>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EFC28" w14:textId="77777777" w:rsidR="00BA7735" w:rsidRDefault="00BA7735">
            <w:pPr>
              <w:rPr>
                <w:rFonts w:hint="default"/>
              </w:rPr>
            </w:pPr>
          </w:p>
          <w:p w14:paraId="12FC8AF6" w14:textId="77777777" w:rsidR="00BA7735" w:rsidRDefault="00603FD0">
            <w:pPr>
              <w:spacing w:line="242" w:lineRule="exact"/>
              <w:rPr>
                <w:rFonts w:hint="default"/>
              </w:rPr>
            </w:pPr>
            <w:r>
              <w:t>ドラム缶</w:t>
            </w:r>
          </w:p>
          <w:p w14:paraId="7D6BBFBA" w14:textId="77777777" w:rsidR="00BA7735" w:rsidRDefault="00603FD0">
            <w:pPr>
              <w:spacing w:line="242" w:lineRule="exact"/>
              <w:rPr>
                <w:rFonts w:hint="default"/>
              </w:rPr>
            </w:pPr>
            <w:r>
              <w:t>200L</w:t>
            </w:r>
            <w:r>
              <w:t>×</w:t>
            </w:r>
            <w:r>
              <w:t>5</w:t>
            </w:r>
            <w:r>
              <w:t>本</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43E6" w14:textId="77777777" w:rsidR="00BA7735" w:rsidRDefault="00BA7735">
            <w:pPr>
              <w:rPr>
                <w:rFonts w:hint="default"/>
              </w:rPr>
            </w:pPr>
          </w:p>
          <w:p w14:paraId="10E495D1" w14:textId="77777777" w:rsidR="00BA7735" w:rsidRDefault="00603FD0">
            <w:pPr>
              <w:spacing w:line="242" w:lineRule="exact"/>
              <w:rPr>
                <w:rFonts w:hint="default"/>
              </w:rPr>
            </w:pPr>
            <w:r>
              <w:rPr>
                <w:spacing w:val="-5"/>
              </w:rPr>
              <w:t xml:space="preserve"> </w:t>
            </w:r>
            <w:r>
              <w:t>台</w:t>
            </w:r>
          </w:p>
          <w:p w14:paraId="2C541C70" w14:textId="77777777" w:rsidR="00BA7735" w:rsidRDefault="00BA7735">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3C04B" w14:textId="77777777" w:rsidR="00BA7735" w:rsidRDefault="00BA7735">
            <w:pPr>
              <w:rPr>
                <w:rFonts w:hint="default"/>
              </w:rPr>
            </w:pPr>
          </w:p>
          <w:p w14:paraId="2384BB4A" w14:textId="77777777" w:rsidR="00BA7735" w:rsidRDefault="00603FD0">
            <w:pPr>
              <w:spacing w:line="242" w:lineRule="exact"/>
              <w:rPr>
                <w:rFonts w:hint="default"/>
              </w:rPr>
            </w:pPr>
            <w:r>
              <w:rPr>
                <w:spacing w:val="-5"/>
              </w:rPr>
              <w:t xml:space="preserve"> </w:t>
            </w:r>
            <w:r>
              <w:t>１</w:t>
            </w:r>
          </w:p>
          <w:p w14:paraId="3611C8A5" w14:textId="77777777" w:rsidR="00BA7735" w:rsidRDefault="00BA7735">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B35B6" w14:textId="77777777" w:rsidR="00BA7735" w:rsidRDefault="00BA7735">
            <w:pPr>
              <w:rPr>
                <w:rFonts w:hint="default"/>
              </w:rPr>
            </w:pPr>
          </w:p>
          <w:p w14:paraId="575863CD" w14:textId="77777777" w:rsidR="00BA7735" w:rsidRDefault="00603FD0">
            <w:pPr>
              <w:spacing w:line="242" w:lineRule="exact"/>
              <w:rPr>
                <w:rFonts w:hint="default"/>
              </w:rPr>
            </w:pPr>
            <w:r>
              <w:rPr>
                <w:spacing w:val="-5"/>
              </w:rPr>
              <w:t xml:space="preserve">  </w:t>
            </w:r>
            <w:r>
              <w:t>自社</w:t>
            </w:r>
          </w:p>
          <w:p w14:paraId="74F9A3C2" w14:textId="77777777" w:rsidR="00BA7735" w:rsidRDefault="00BA7735">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4616" w14:textId="77777777" w:rsidR="00BA7735" w:rsidRDefault="00BA7735">
            <w:pPr>
              <w:rPr>
                <w:rFonts w:hint="default"/>
              </w:rPr>
            </w:pPr>
          </w:p>
          <w:p w14:paraId="79E9702A" w14:textId="77777777" w:rsidR="00BA7735" w:rsidRDefault="00603FD0">
            <w:pPr>
              <w:spacing w:line="242" w:lineRule="exact"/>
              <w:rPr>
                <w:rFonts w:hint="default"/>
              </w:rPr>
            </w:pPr>
            <w:r>
              <w:rPr>
                <w:spacing w:val="-5"/>
              </w:rPr>
              <w:t xml:space="preserve"> </w:t>
            </w:r>
            <w:r>
              <w:t>自社</w:t>
            </w:r>
          </w:p>
          <w:p w14:paraId="0B80E19D" w14:textId="77777777" w:rsidR="00BA7735" w:rsidRDefault="00BA7735">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BFC4E" w14:textId="77777777" w:rsidR="00BA7735" w:rsidRDefault="00BA7735">
            <w:pPr>
              <w:rPr>
                <w:rFonts w:hint="default"/>
              </w:rPr>
            </w:pPr>
          </w:p>
          <w:p w14:paraId="65EB25FC" w14:textId="77777777" w:rsidR="00BA7735" w:rsidRDefault="00603FD0">
            <w:pPr>
              <w:spacing w:line="242" w:lineRule="exact"/>
              <w:rPr>
                <w:rFonts w:hint="default"/>
              </w:rPr>
            </w:pPr>
            <w:r>
              <w:t>使用可能</w:t>
            </w:r>
          </w:p>
          <w:p w14:paraId="091D12BC" w14:textId="77777777" w:rsidR="00BA7735" w:rsidRDefault="00BA7735">
            <w:pPr>
              <w:rPr>
                <w:rFonts w:hint="default"/>
              </w:rPr>
            </w:pPr>
          </w:p>
        </w:tc>
      </w:tr>
      <w:tr w:rsidR="00BA7735" w14:paraId="63876243" w14:textId="77777777">
        <w:trPr>
          <w:trHeight w:val="242"/>
        </w:trPr>
        <w:tc>
          <w:tcPr>
            <w:tcW w:w="2166" w:type="dxa"/>
            <w:vMerge w:val="restart"/>
            <w:tcBorders>
              <w:top w:val="single" w:sz="4" w:space="0" w:color="000000"/>
              <w:left w:val="single" w:sz="4" w:space="0" w:color="000000"/>
              <w:bottom w:val="nil"/>
              <w:right w:val="single" w:sz="4" w:space="0" w:color="000000"/>
            </w:tcBorders>
            <w:tcMar>
              <w:left w:w="49" w:type="dxa"/>
              <w:right w:w="49" w:type="dxa"/>
            </w:tcMar>
          </w:tcPr>
          <w:p w14:paraId="75DF074B" w14:textId="77777777" w:rsidR="00BA7735" w:rsidRDefault="00BA7735">
            <w:pPr>
              <w:rPr>
                <w:rFonts w:hint="default"/>
              </w:rPr>
            </w:pPr>
          </w:p>
          <w:p w14:paraId="0827ADED" w14:textId="77777777" w:rsidR="00BA7735" w:rsidRDefault="00BA7735">
            <w:pPr>
              <w:rPr>
                <w:rFonts w:hint="default"/>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7548234D" w14:textId="77777777" w:rsidR="00BA7735" w:rsidRDefault="00BA7735">
            <w:pPr>
              <w:rPr>
                <w:rFonts w:hint="default"/>
              </w:rPr>
            </w:pPr>
          </w:p>
          <w:p w14:paraId="0D167FF6" w14:textId="77777777" w:rsidR="00BA7735" w:rsidRDefault="00BA7735">
            <w:pPr>
              <w:rPr>
                <w:rFonts w:hint="default"/>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3337B93D" w14:textId="77777777" w:rsidR="00BA7735" w:rsidRDefault="00BA7735">
            <w:pPr>
              <w:rPr>
                <w:rFonts w:hint="default"/>
              </w:rPr>
            </w:pPr>
          </w:p>
          <w:p w14:paraId="164D0199" w14:textId="77777777" w:rsidR="00BA7735" w:rsidRDefault="00BA7735">
            <w:pPr>
              <w:rPr>
                <w:rFonts w:hint="default"/>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23430D7F" w14:textId="77777777" w:rsidR="00BA7735" w:rsidRDefault="00BA7735">
            <w:pPr>
              <w:rPr>
                <w:rFonts w:hint="default"/>
              </w:rPr>
            </w:pPr>
          </w:p>
          <w:p w14:paraId="0FD94F22" w14:textId="77777777" w:rsidR="00BA7735" w:rsidRDefault="00BA7735">
            <w:pPr>
              <w:rPr>
                <w:rFonts w:hint="default"/>
              </w:rPr>
            </w:pP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1EBD73AA" w14:textId="77777777" w:rsidR="00BA7735" w:rsidRDefault="00BA7735">
            <w:pPr>
              <w:rPr>
                <w:rFonts w:hint="default"/>
              </w:rPr>
            </w:pPr>
          </w:p>
          <w:p w14:paraId="7470039E" w14:textId="77777777" w:rsidR="00BA7735" w:rsidRDefault="00BA7735">
            <w:pPr>
              <w:rPr>
                <w:rFonts w:hint="default"/>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14:paraId="0847A788" w14:textId="77777777" w:rsidR="00BA7735" w:rsidRDefault="00BA7735">
            <w:pPr>
              <w:rPr>
                <w:rFonts w:hint="default"/>
              </w:rPr>
            </w:pPr>
          </w:p>
          <w:p w14:paraId="6083FE14" w14:textId="77777777" w:rsidR="00BA7735" w:rsidRDefault="00BA7735">
            <w:pPr>
              <w:rPr>
                <w:rFonts w:hint="default"/>
              </w:rPr>
            </w:pP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42B73DD3" w14:textId="77777777" w:rsidR="00BA7735" w:rsidRDefault="00BA7735">
            <w:pPr>
              <w:rPr>
                <w:rFonts w:hint="default"/>
              </w:rPr>
            </w:pPr>
          </w:p>
          <w:p w14:paraId="427D7F3F" w14:textId="77777777" w:rsidR="00BA7735" w:rsidRDefault="00BA7735">
            <w:pPr>
              <w:rPr>
                <w:rFonts w:hint="default"/>
              </w:rPr>
            </w:pPr>
          </w:p>
        </w:tc>
      </w:tr>
      <w:tr w:rsidR="00BA7735" w14:paraId="5539A918" w14:textId="77777777">
        <w:trPr>
          <w:trHeight w:val="242"/>
        </w:trPr>
        <w:tc>
          <w:tcPr>
            <w:tcW w:w="2166" w:type="dxa"/>
            <w:vMerge/>
            <w:tcBorders>
              <w:top w:val="nil"/>
              <w:left w:val="single" w:sz="4" w:space="0" w:color="000000"/>
              <w:bottom w:val="single" w:sz="4" w:space="0" w:color="000000"/>
              <w:right w:val="single" w:sz="4" w:space="0" w:color="000000"/>
            </w:tcBorders>
            <w:tcMar>
              <w:left w:w="49" w:type="dxa"/>
              <w:right w:w="49" w:type="dxa"/>
            </w:tcMar>
          </w:tcPr>
          <w:p w14:paraId="5BD17E07" w14:textId="77777777" w:rsidR="00BA7735" w:rsidRDefault="00BA7735">
            <w:pPr>
              <w:rPr>
                <w:rFonts w:hint="default"/>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0EDCBCA5" w14:textId="77777777" w:rsidR="00BA7735" w:rsidRDefault="00BA7735">
            <w:pPr>
              <w:rPr>
                <w:rFonts w:hint="default"/>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453DC136" w14:textId="77777777" w:rsidR="00BA7735" w:rsidRDefault="00BA7735">
            <w:pPr>
              <w:rPr>
                <w:rFonts w:hint="default"/>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6D2A0217" w14:textId="77777777" w:rsidR="00BA7735" w:rsidRDefault="00BA7735">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7F9F2583" w14:textId="77777777" w:rsidR="00BA7735" w:rsidRDefault="00BA7735">
            <w:pPr>
              <w:rPr>
                <w:rFonts w:hint="default"/>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14:paraId="176F07DB" w14:textId="77777777" w:rsidR="00BA7735" w:rsidRDefault="00BA7735">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198D1A61" w14:textId="77777777" w:rsidR="00BA7735" w:rsidRDefault="00BA7735">
            <w:pPr>
              <w:rPr>
                <w:rFonts w:hint="default"/>
              </w:rPr>
            </w:pPr>
          </w:p>
        </w:tc>
      </w:tr>
    </w:tbl>
    <w:p w14:paraId="2018DDDB" w14:textId="77777777" w:rsidR="00BA7735" w:rsidRDefault="00BA7735">
      <w:pPr>
        <w:rPr>
          <w:rFonts w:hint="default"/>
        </w:rPr>
      </w:pPr>
    </w:p>
    <w:p w14:paraId="7503CFC1" w14:textId="77777777" w:rsidR="00BA7735" w:rsidRDefault="00BA7735">
      <w:pPr>
        <w:spacing w:line="242" w:lineRule="exact"/>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570"/>
        <w:gridCol w:w="8778"/>
      </w:tblGrid>
      <w:tr w:rsidR="00BA7735" w14:paraId="141973C3" w14:textId="77777777">
        <w:trPr>
          <w:trHeight w:val="242"/>
        </w:trPr>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2E461DF8" w14:textId="77777777" w:rsidR="00BA7735" w:rsidRDefault="00BA7735">
            <w:pPr>
              <w:rPr>
                <w:rFonts w:hint="default"/>
              </w:rPr>
            </w:pPr>
          </w:p>
          <w:p w14:paraId="52F87A80" w14:textId="77777777" w:rsidR="00BA7735" w:rsidRDefault="00BA7735">
            <w:pPr>
              <w:spacing w:line="242" w:lineRule="exact"/>
              <w:jc w:val="center"/>
              <w:rPr>
                <w:rFonts w:hint="default"/>
              </w:rPr>
            </w:pPr>
          </w:p>
          <w:p w14:paraId="21805E50" w14:textId="77777777" w:rsidR="00BA7735" w:rsidRDefault="00BA7735" w:rsidP="00851D10">
            <w:pPr>
              <w:spacing w:line="242" w:lineRule="exact"/>
              <w:rPr>
                <w:rFonts w:hint="default"/>
              </w:rPr>
            </w:pPr>
          </w:p>
          <w:p w14:paraId="54AEE66C" w14:textId="77777777" w:rsidR="00BA7735" w:rsidRDefault="00603FD0">
            <w:pPr>
              <w:spacing w:line="242" w:lineRule="exact"/>
              <w:jc w:val="center"/>
              <w:rPr>
                <w:rFonts w:hint="default"/>
              </w:rPr>
            </w:pPr>
            <w:r>
              <w:t>注</w:t>
            </w:r>
          </w:p>
          <w:p w14:paraId="54CAA263" w14:textId="77777777" w:rsidR="00BA7735" w:rsidRDefault="00BA7735">
            <w:pPr>
              <w:spacing w:line="242" w:lineRule="exact"/>
              <w:rPr>
                <w:rFonts w:hint="default"/>
              </w:rPr>
            </w:pPr>
          </w:p>
          <w:p w14:paraId="7CC4920B" w14:textId="77777777" w:rsidR="00BA7735" w:rsidRDefault="00603FD0">
            <w:pPr>
              <w:spacing w:line="242" w:lineRule="exact"/>
              <w:jc w:val="center"/>
              <w:rPr>
                <w:rFonts w:hint="default"/>
              </w:rPr>
            </w:pPr>
            <w:r>
              <w:t>意</w:t>
            </w:r>
          </w:p>
          <w:p w14:paraId="1C23A749" w14:textId="77777777" w:rsidR="00BA7735" w:rsidRDefault="00BA7735">
            <w:pPr>
              <w:spacing w:line="242" w:lineRule="exact"/>
              <w:rPr>
                <w:rFonts w:hint="default"/>
              </w:rPr>
            </w:pPr>
          </w:p>
          <w:p w14:paraId="1ED55597" w14:textId="77777777" w:rsidR="00BA7735" w:rsidRDefault="00603FD0">
            <w:pPr>
              <w:spacing w:line="242" w:lineRule="exact"/>
              <w:jc w:val="center"/>
              <w:rPr>
                <w:rFonts w:hint="default"/>
              </w:rPr>
            </w:pPr>
            <w:r>
              <w:t>事</w:t>
            </w:r>
          </w:p>
          <w:p w14:paraId="794152ED" w14:textId="77777777" w:rsidR="00BA7735" w:rsidRDefault="00BA7735">
            <w:pPr>
              <w:spacing w:line="242" w:lineRule="exact"/>
              <w:jc w:val="center"/>
              <w:rPr>
                <w:rFonts w:hint="default"/>
              </w:rPr>
            </w:pPr>
          </w:p>
          <w:p w14:paraId="5A173C77" w14:textId="77777777" w:rsidR="00BA7735" w:rsidRDefault="00603FD0">
            <w:pPr>
              <w:spacing w:line="242" w:lineRule="exact"/>
              <w:jc w:val="center"/>
              <w:rPr>
                <w:rFonts w:hint="default"/>
              </w:rPr>
            </w:pPr>
            <w:r>
              <w:t>項</w:t>
            </w:r>
          </w:p>
          <w:p w14:paraId="48779080" w14:textId="77777777" w:rsidR="00BA7735" w:rsidRDefault="00BA7735">
            <w:pPr>
              <w:jc w:val="center"/>
              <w:rPr>
                <w:rFonts w:hint="default"/>
              </w:rPr>
            </w:pPr>
          </w:p>
          <w:p w14:paraId="2DEF4E3A" w14:textId="77777777" w:rsidR="00BA7735" w:rsidRDefault="00BA7735">
            <w:pPr>
              <w:rPr>
                <w:rFonts w:hint="default"/>
              </w:rPr>
            </w:pPr>
          </w:p>
        </w:tc>
        <w:tc>
          <w:tcPr>
            <w:tcW w:w="8778" w:type="dxa"/>
            <w:vMerge w:val="restart"/>
            <w:tcBorders>
              <w:top w:val="single" w:sz="4" w:space="0" w:color="000000"/>
              <w:left w:val="single" w:sz="4" w:space="0" w:color="000000"/>
              <w:bottom w:val="nil"/>
              <w:right w:val="single" w:sz="4" w:space="0" w:color="000000"/>
            </w:tcBorders>
            <w:tcMar>
              <w:left w:w="49" w:type="dxa"/>
              <w:right w:w="49" w:type="dxa"/>
            </w:tcMar>
          </w:tcPr>
          <w:p w14:paraId="5098C4BC" w14:textId="77777777" w:rsidR="00BA7735" w:rsidRDefault="00BA7735">
            <w:pPr>
              <w:rPr>
                <w:rFonts w:hint="default"/>
              </w:rPr>
            </w:pPr>
          </w:p>
          <w:p w14:paraId="0FC04CF2" w14:textId="77777777" w:rsidR="00BA7735" w:rsidRDefault="00603FD0">
            <w:pPr>
              <w:spacing w:line="242" w:lineRule="exact"/>
              <w:ind w:left="574" w:hanging="574"/>
              <w:rPr>
                <w:rFonts w:hint="default"/>
              </w:rPr>
            </w:pPr>
            <w:r>
              <w:t>注）１．本局協定の貯蔵場所</w:t>
            </w:r>
            <w:r>
              <w:rPr>
                <w:spacing w:val="-4"/>
                <w:vertAlign w:val="superscript"/>
              </w:rPr>
              <w:t>※</w:t>
            </w:r>
            <w:r>
              <w:rPr>
                <w:spacing w:val="-4"/>
                <w:vertAlign w:val="superscript"/>
              </w:rPr>
              <w:t>1</w:t>
            </w:r>
            <w:r>
              <w:t>からの燃料運搬について可能な場合記載するものとする。（乗用車での運搬を除く）</w:t>
            </w:r>
          </w:p>
          <w:p w14:paraId="5F54A1ED" w14:textId="77777777" w:rsidR="00BA7735" w:rsidRDefault="00BA7735">
            <w:pPr>
              <w:spacing w:line="242" w:lineRule="exact"/>
              <w:rPr>
                <w:rFonts w:hint="default"/>
              </w:rPr>
            </w:pPr>
          </w:p>
          <w:p w14:paraId="4CD4DBE9" w14:textId="77777777" w:rsidR="00BA7735" w:rsidRDefault="00603FD0">
            <w:pPr>
              <w:spacing w:line="242" w:lineRule="exact"/>
              <w:ind w:left="688" w:hanging="688"/>
              <w:rPr>
                <w:rFonts w:hint="default"/>
              </w:rPr>
            </w:pPr>
            <w:r>
              <w:t>注）２．主要使用機械がリース契約の場合には、緊急時でも継続使用及び配置出来る場合に適用に記入すること。</w:t>
            </w:r>
          </w:p>
          <w:p w14:paraId="1D05592E" w14:textId="77777777" w:rsidR="00BA7735" w:rsidRDefault="00BA7735">
            <w:pPr>
              <w:spacing w:line="242" w:lineRule="exact"/>
              <w:rPr>
                <w:rFonts w:hint="default"/>
              </w:rPr>
            </w:pPr>
          </w:p>
          <w:p w14:paraId="713B03E3" w14:textId="77777777" w:rsidR="00BA7735" w:rsidRDefault="00603FD0">
            <w:pPr>
              <w:spacing w:line="242" w:lineRule="exact"/>
              <w:rPr>
                <w:rFonts w:hint="default"/>
              </w:rPr>
            </w:pPr>
            <w:r>
              <w:t>注）３．記入欄が不足する場合は、適宜追加して記入願います。</w:t>
            </w:r>
          </w:p>
          <w:p w14:paraId="001114EE" w14:textId="77777777" w:rsidR="00BA7735" w:rsidRDefault="00BA7735">
            <w:pPr>
              <w:spacing w:line="242" w:lineRule="exact"/>
              <w:rPr>
                <w:rFonts w:hint="default"/>
              </w:rPr>
            </w:pPr>
          </w:p>
          <w:p w14:paraId="2A5C8C82" w14:textId="77777777" w:rsidR="00BA7735" w:rsidRDefault="00603FD0">
            <w:pPr>
              <w:spacing w:line="242" w:lineRule="exact"/>
              <w:rPr>
                <w:rFonts w:hint="default"/>
              </w:rPr>
            </w:pPr>
            <w:r>
              <w:t>注）４．今後、本様式の記載事項に変更が生じた場合で、本公募による協定を締結</w:t>
            </w:r>
          </w:p>
          <w:p w14:paraId="3B872AD9" w14:textId="77777777" w:rsidR="00BA7735" w:rsidRDefault="00603FD0">
            <w:pPr>
              <w:spacing w:line="242" w:lineRule="exact"/>
              <w:rPr>
                <w:rFonts w:hint="default"/>
              </w:rPr>
            </w:pPr>
            <w:r>
              <w:t xml:space="preserve">　　　した者は随時変更届を提出すること。</w:t>
            </w:r>
            <w:r>
              <w:rPr>
                <w:spacing w:val="-5"/>
              </w:rPr>
              <w:t xml:space="preserve">                                  </w:t>
            </w:r>
          </w:p>
          <w:p w14:paraId="4B83A338" w14:textId="77777777" w:rsidR="00BA7735" w:rsidRDefault="00BA7735">
            <w:pPr>
              <w:rPr>
                <w:rFonts w:hint="default"/>
              </w:rPr>
            </w:pPr>
          </w:p>
        </w:tc>
      </w:tr>
      <w:tr w:rsidR="00BA7735" w14:paraId="294C49AB" w14:textId="77777777">
        <w:trPr>
          <w:trHeight w:val="242"/>
        </w:trPr>
        <w:tc>
          <w:tcPr>
            <w:tcW w:w="570" w:type="dxa"/>
            <w:vMerge/>
            <w:tcBorders>
              <w:top w:val="nil"/>
              <w:left w:val="single" w:sz="4" w:space="0" w:color="000000"/>
              <w:bottom w:val="single" w:sz="4" w:space="0" w:color="000000"/>
              <w:right w:val="single" w:sz="4" w:space="0" w:color="000000"/>
            </w:tcBorders>
            <w:tcMar>
              <w:left w:w="49" w:type="dxa"/>
              <w:right w:w="49" w:type="dxa"/>
            </w:tcMar>
          </w:tcPr>
          <w:p w14:paraId="2F7AC034" w14:textId="77777777" w:rsidR="00BA7735" w:rsidRDefault="00BA7735">
            <w:pPr>
              <w:rPr>
                <w:rFonts w:hint="default"/>
              </w:rPr>
            </w:pPr>
          </w:p>
        </w:tc>
        <w:tc>
          <w:tcPr>
            <w:tcW w:w="8778" w:type="dxa"/>
            <w:vMerge/>
            <w:tcBorders>
              <w:top w:val="nil"/>
              <w:left w:val="single" w:sz="4" w:space="0" w:color="000000"/>
              <w:bottom w:val="single" w:sz="4" w:space="0" w:color="000000"/>
              <w:right w:val="single" w:sz="4" w:space="0" w:color="000000"/>
            </w:tcBorders>
            <w:tcMar>
              <w:left w:w="49" w:type="dxa"/>
              <w:right w:w="49" w:type="dxa"/>
            </w:tcMar>
          </w:tcPr>
          <w:p w14:paraId="132C65DB" w14:textId="77777777" w:rsidR="00BA7735" w:rsidRDefault="00BA7735">
            <w:pPr>
              <w:rPr>
                <w:rFonts w:hint="default"/>
              </w:rPr>
            </w:pPr>
          </w:p>
        </w:tc>
      </w:tr>
    </w:tbl>
    <w:p w14:paraId="6EB2E70E" w14:textId="77777777" w:rsidR="00BA7735" w:rsidRDefault="00BA7735">
      <w:pPr>
        <w:pStyle w:val="Word"/>
        <w:spacing w:line="242" w:lineRule="exact"/>
        <w:rPr>
          <w:rFonts w:hint="default"/>
        </w:rPr>
      </w:pPr>
    </w:p>
    <w:p w14:paraId="6056FE4B" w14:textId="77777777" w:rsidR="00BA7735" w:rsidRDefault="00BA7735">
      <w:pPr>
        <w:pStyle w:val="Word"/>
        <w:spacing w:line="242" w:lineRule="exact"/>
        <w:rPr>
          <w:rFonts w:hint="default"/>
        </w:rPr>
      </w:pPr>
    </w:p>
    <w:p w14:paraId="046666FB" w14:textId="77777777" w:rsidR="00BA7735" w:rsidRDefault="00603FD0">
      <w:pPr>
        <w:spacing w:line="242" w:lineRule="exact"/>
        <w:rPr>
          <w:rFonts w:hint="default"/>
        </w:rPr>
      </w:pPr>
      <w:r>
        <w:t>※１　本局協定の貯蔵タンク概要</w:t>
      </w:r>
    </w:p>
    <w:tbl>
      <w:tblPr>
        <w:tblW w:w="9348" w:type="dxa"/>
        <w:tblInd w:w="106" w:type="dxa"/>
        <w:tblLayout w:type="fixed"/>
        <w:tblCellMar>
          <w:left w:w="0" w:type="dxa"/>
          <w:right w:w="0" w:type="dxa"/>
        </w:tblCellMar>
        <w:tblLook w:val="0000" w:firstRow="0" w:lastRow="0" w:firstColumn="0" w:lastColumn="0" w:noHBand="0" w:noVBand="0"/>
      </w:tblPr>
      <w:tblGrid>
        <w:gridCol w:w="2299"/>
        <w:gridCol w:w="2268"/>
        <w:gridCol w:w="1134"/>
        <w:gridCol w:w="992"/>
        <w:gridCol w:w="2655"/>
      </w:tblGrid>
      <w:tr w:rsidR="00BA7735" w14:paraId="209513C9"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95597" w14:textId="77777777" w:rsidR="00BA7735" w:rsidRDefault="00603FD0" w:rsidP="00F403E5">
            <w:pPr>
              <w:tabs>
                <w:tab w:val="left" w:pos="1951"/>
              </w:tabs>
              <w:spacing w:line="242" w:lineRule="exact"/>
              <w:jc w:val="center"/>
              <w:rPr>
                <w:rFonts w:hint="default"/>
              </w:rPr>
            </w:pPr>
            <w:r>
              <w:rPr>
                <w:rFonts w:ascii="ＭＳ 明朝" w:hAnsi="ＭＳ 明朝"/>
              </w:rPr>
              <w:t>名　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57AB8" w14:textId="77777777" w:rsidR="00BA7735" w:rsidRDefault="00603FD0" w:rsidP="00F403E5">
            <w:pPr>
              <w:tabs>
                <w:tab w:val="left" w:pos="1951"/>
              </w:tabs>
              <w:spacing w:line="242" w:lineRule="exact"/>
              <w:jc w:val="center"/>
              <w:rPr>
                <w:rFonts w:hint="default"/>
              </w:rPr>
            </w:pPr>
            <w:r>
              <w:rPr>
                <w:rFonts w:ascii="ＭＳ 明朝" w:hAnsi="ＭＳ 明朝"/>
              </w:rPr>
              <w:t>容　量</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197CB" w14:textId="1011029C" w:rsidR="00BA7735" w:rsidRDefault="00603FD0" w:rsidP="00F403E5">
            <w:pPr>
              <w:tabs>
                <w:tab w:val="left" w:pos="1951"/>
              </w:tabs>
              <w:spacing w:line="242" w:lineRule="exact"/>
              <w:jc w:val="center"/>
              <w:rPr>
                <w:rFonts w:hint="default"/>
              </w:rPr>
            </w:pPr>
            <w:r>
              <w:rPr>
                <w:rFonts w:ascii="ＭＳ 明朝" w:hAnsi="ＭＳ 明朝"/>
              </w:rPr>
              <w:t>燃　料</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9345F" w14:textId="7ABB47D4" w:rsidR="00BA7735" w:rsidRDefault="00603FD0" w:rsidP="00F403E5">
            <w:pPr>
              <w:tabs>
                <w:tab w:val="left" w:pos="1951"/>
              </w:tabs>
              <w:spacing w:line="242" w:lineRule="exact"/>
              <w:jc w:val="center"/>
              <w:rPr>
                <w:rFonts w:hint="default"/>
              </w:rPr>
            </w:pPr>
            <w:r>
              <w:rPr>
                <w:rFonts w:ascii="ＭＳ 明朝" w:hAnsi="ＭＳ 明朝"/>
              </w:rPr>
              <w:t>数量</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ACA06" w14:textId="77777777" w:rsidR="00BA7735" w:rsidRDefault="00603FD0" w:rsidP="00F403E5">
            <w:pPr>
              <w:tabs>
                <w:tab w:val="left" w:pos="1951"/>
              </w:tabs>
              <w:spacing w:line="242" w:lineRule="exact"/>
              <w:jc w:val="center"/>
              <w:rPr>
                <w:rFonts w:hint="default"/>
              </w:rPr>
            </w:pPr>
            <w:r>
              <w:rPr>
                <w:rFonts w:ascii="ＭＳ 明朝" w:hAnsi="ＭＳ 明朝"/>
              </w:rPr>
              <w:t>設置場所</w:t>
            </w:r>
          </w:p>
        </w:tc>
      </w:tr>
      <w:tr w:rsidR="00BA7735" w14:paraId="5539CD63"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4C410" w14:textId="5B8DBC9D" w:rsidR="00BA7735" w:rsidRPr="00AE3746" w:rsidRDefault="00F403E5" w:rsidP="00F403E5">
            <w:pPr>
              <w:spacing w:line="242" w:lineRule="exact"/>
              <w:jc w:val="center"/>
              <w:rPr>
                <w:rFonts w:ascii="ＭＳ 明朝" w:hAnsi="ＭＳ 明朝" w:hint="default"/>
                <w:color w:val="auto"/>
              </w:rPr>
            </w:pPr>
            <w:r w:rsidRPr="00AE3746">
              <w:rPr>
                <w:rFonts w:ascii="ＭＳ 明朝" w:hAnsi="ＭＳ 明朝"/>
                <w:color w:val="auto"/>
              </w:rPr>
              <w:t>燃料</w:t>
            </w:r>
            <w:r w:rsidR="00603FD0" w:rsidRPr="00AE3746">
              <w:rPr>
                <w:rFonts w:ascii="ＭＳ 明朝" w:hAnsi="ＭＳ 明朝"/>
                <w:color w:val="auto"/>
              </w:rPr>
              <w:t>貯蔵タンク</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25C93" w14:textId="56D8B706" w:rsidR="00BA7735" w:rsidRPr="00AE3746" w:rsidRDefault="00603FD0" w:rsidP="00F403E5">
            <w:pPr>
              <w:spacing w:line="242" w:lineRule="exact"/>
              <w:jc w:val="center"/>
              <w:rPr>
                <w:rFonts w:hint="default"/>
                <w:color w:val="auto"/>
              </w:rPr>
            </w:pPr>
            <w:r w:rsidRPr="00AE3746">
              <w:rPr>
                <w:rFonts w:ascii="ＭＳ 明朝" w:hAnsi="ＭＳ 明朝"/>
                <w:color w:val="auto"/>
              </w:rPr>
              <w:t>２２０ＫＬ</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6472C" w14:textId="32A0D70C" w:rsidR="00BA7735" w:rsidRPr="00AE3746" w:rsidRDefault="00603FD0" w:rsidP="00F403E5">
            <w:pPr>
              <w:spacing w:line="242" w:lineRule="exact"/>
              <w:jc w:val="center"/>
              <w:rPr>
                <w:rFonts w:hint="default"/>
                <w:color w:val="auto"/>
              </w:rPr>
            </w:pPr>
            <w:r w:rsidRPr="00AE3746">
              <w:rPr>
                <w:rFonts w:ascii="ＭＳ 明朝" w:hAnsi="ＭＳ 明朝"/>
                <w:color w:val="auto"/>
              </w:rPr>
              <w:t>軽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53FAD" w14:textId="04E62981" w:rsidR="00BA7735" w:rsidRPr="00F403E5" w:rsidRDefault="00603FD0" w:rsidP="00F403E5">
            <w:pPr>
              <w:spacing w:line="242" w:lineRule="exact"/>
              <w:jc w:val="center"/>
              <w:rPr>
                <w:rFonts w:hint="default"/>
                <w:color w:val="auto"/>
              </w:rPr>
            </w:pPr>
            <w:r w:rsidRPr="00F403E5">
              <w:rPr>
                <w:rFonts w:ascii="ＭＳ 明朝" w:hAnsi="ＭＳ 明朝"/>
                <w:color w:val="auto"/>
              </w:rPr>
              <w:t>１基</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87769" w14:textId="128358CF" w:rsidR="00BA7735" w:rsidRPr="00F403E5" w:rsidRDefault="00603FD0" w:rsidP="00F403E5">
            <w:pPr>
              <w:spacing w:line="242" w:lineRule="exact"/>
              <w:jc w:val="center"/>
              <w:rPr>
                <w:rFonts w:hint="default"/>
                <w:color w:val="auto"/>
              </w:rPr>
            </w:pPr>
            <w:r w:rsidRPr="00F403E5">
              <w:rPr>
                <w:rFonts w:ascii="ＭＳ 明朝" w:hAnsi="ＭＳ 明朝"/>
                <w:color w:val="auto"/>
              </w:rPr>
              <w:t>群馬県邑楽郡明和町</w:t>
            </w:r>
          </w:p>
        </w:tc>
      </w:tr>
      <w:tr w:rsidR="00BA7735" w14:paraId="474D2997"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92B6E" w14:textId="1EFDDF34" w:rsidR="00BA7735" w:rsidRPr="00AE3746" w:rsidRDefault="00603FD0" w:rsidP="00F403E5">
            <w:pPr>
              <w:spacing w:line="242" w:lineRule="exact"/>
              <w:jc w:val="center"/>
              <w:rPr>
                <w:rFonts w:hint="default"/>
                <w:color w:val="auto"/>
              </w:rPr>
            </w:pPr>
            <w:r w:rsidRPr="00AE3746">
              <w:rPr>
                <w:rFonts w:ascii="ＭＳ 明朝" w:hAnsi="ＭＳ 明朝"/>
                <w:color w:val="auto"/>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D3FC" w14:textId="77777777" w:rsidR="00BA7735" w:rsidRPr="00AE3746" w:rsidRDefault="00603FD0" w:rsidP="00F403E5">
            <w:pPr>
              <w:spacing w:line="242" w:lineRule="exact"/>
              <w:jc w:val="center"/>
              <w:rPr>
                <w:rFonts w:hint="default"/>
                <w:color w:val="auto"/>
              </w:rPr>
            </w:pPr>
            <w:r w:rsidRPr="00AE3746">
              <w:rPr>
                <w:rFonts w:ascii="ＭＳ 明朝" w:hAnsi="ＭＳ 明朝"/>
                <w:color w:val="auto"/>
              </w:rPr>
              <w:t>３０ＫＬ、１０ＫＬ</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26CB" w14:textId="25146CD3" w:rsidR="00BA7735" w:rsidRPr="00AE3746" w:rsidRDefault="00603FD0" w:rsidP="00F403E5">
            <w:pPr>
              <w:spacing w:line="242" w:lineRule="exact"/>
              <w:jc w:val="center"/>
              <w:rPr>
                <w:rFonts w:hint="default"/>
                <w:color w:val="auto"/>
              </w:rPr>
            </w:pPr>
            <w:r w:rsidRPr="00AE3746">
              <w:rPr>
                <w:rFonts w:ascii="ＭＳ 明朝" w:hAnsi="ＭＳ 明朝"/>
                <w:color w:val="auto"/>
              </w:rPr>
              <w:t>軽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4EEB8" w14:textId="55D6DA3C" w:rsidR="00BA7735" w:rsidRPr="00F403E5" w:rsidRDefault="00603FD0" w:rsidP="00F403E5">
            <w:pPr>
              <w:spacing w:line="242" w:lineRule="exact"/>
              <w:jc w:val="center"/>
              <w:rPr>
                <w:rFonts w:hint="default"/>
                <w:color w:val="auto"/>
              </w:rPr>
            </w:pPr>
            <w:r w:rsidRPr="00F403E5">
              <w:rPr>
                <w:rFonts w:ascii="ＭＳ 明朝" w:hAnsi="ＭＳ 明朝"/>
                <w:color w:val="auto"/>
              </w:rPr>
              <w:t>各１基</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6F2CB" w14:textId="59F7EB84" w:rsidR="00BA7735" w:rsidRPr="00F403E5" w:rsidRDefault="00603FD0" w:rsidP="00F403E5">
            <w:pPr>
              <w:spacing w:line="242" w:lineRule="exact"/>
              <w:jc w:val="center"/>
              <w:rPr>
                <w:rFonts w:hint="default"/>
                <w:color w:val="auto"/>
              </w:rPr>
            </w:pPr>
            <w:r w:rsidRPr="00F403E5">
              <w:rPr>
                <w:rFonts w:ascii="ＭＳ 明朝" w:hAnsi="ＭＳ 明朝"/>
                <w:color w:val="auto"/>
              </w:rPr>
              <w:t>埼玉県羽生市</w:t>
            </w:r>
          </w:p>
        </w:tc>
      </w:tr>
      <w:tr w:rsidR="00BA7735" w14:paraId="26C4D1BE"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16982" w14:textId="50F247D2" w:rsidR="00BA7735" w:rsidRPr="00F403E5" w:rsidRDefault="00603FD0" w:rsidP="00F403E5">
            <w:pPr>
              <w:spacing w:line="242" w:lineRule="exact"/>
              <w:jc w:val="center"/>
              <w:rPr>
                <w:rFonts w:hint="default"/>
                <w:color w:val="auto"/>
              </w:rPr>
            </w:pPr>
            <w:r w:rsidRPr="00F403E5">
              <w:rPr>
                <w:rFonts w:ascii="ＭＳ 明朝" w:hAnsi="ＭＳ 明朝"/>
                <w:color w:val="auto"/>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99065" w14:textId="5C58F143" w:rsidR="00BA7735" w:rsidRPr="00F403E5" w:rsidRDefault="00603FD0" w:rsidP="00F403E5">
            <w:pPr>
              <w:spacing w:line="242" w:lineRule="exact"/>
              <w:jc w:val="center"/>
              <w:rPr>
                <w:rFonts w:hint="default"/>
                <w:color w:val="auto"/>
              </w:rPr>
            </w:pPr>
            <w:r w:rsidRPr="00F403E5">
              <w:rPr>
                <w:rFonts w:ascii="ＭＳ 明朝" w:hAnsi="ＭＳ 明朝"/>
                <w:color w:val="auto"/>
              </w:rPr>
              <w:t>４０ＫＬ</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4962" w14:textId="7444296D" w:rsidR="00BA7735" w:rsidRPr="00F403E5" w:rsidRDefault="00603FD0" w:rsidP="00F403E5">
            <w:pPr>
              <w:spacing w:line="242" w:lineRule="exact"/>
              <w:jc w:val="center"/>
              <w:rPr>
                <w:rFonts w:hint="default"/>
                <w:color w:val="auto"/>
              </w:rPr>
            </w:pPr>
            <w:r w:rsidRPr="00F403E5">
              <w:rPr>
                <w:rFonts w:ascii="ＭＳ 明朝" w:hAnsi="ＭＳ 明朝"/>
                <w:color w:val="auto"/>
              </w:rPr>
              <w:t>ガソリ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D1483" w14:textId="7E3B4A42" w:rsidR="00BA7735" w:rsidRPr="00F403E5" w:rsidRDefault="00603FD0" w:rsidP="00F403E5">
            <w:pPr>
              <w:spacing w:line="242" w:lineRule="exact"/>
              <w:jc w:val="center"/>
              <w:rPr>
                <w:rFonts w:hint="default"/>
                <w:color w:val="auto"/>
              </w:rPr>
            </w:pPr>
            <w:r w:rsidRPr="00F403E5">
              <w:rPr>
                <w:rFonts w:ascii="ＭＳ 明朝" w:hAnsi="ＭＳ 明朝"/>
                <w:color w:val="auto"/>
              </w:rPr>
              <w:t>１基</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8AC3F" w14:textId="6D0D4B41" w:rsidR="00BA7735" w:rsidRPr="00F403E5" w:rsidRDefault="00603FD0" w:rsidP="00F403E5">
            <w:pPr>
              <w:spacing w:line="242" w:lineRule="exact"/>
              <w:jc w:val="center"/>
              <w:rPr>
                <w:rFonts w:hint="default"/>
                <w:color w:val="auto"/>
              </w:rPr>
            </w:pPr>
            <w:r w:rsidRPr="00F403E5">
              <w:rPr>
                <w:rFonts w:ascii="ＭＳ 明朝" w:hAnsi="ＭＳ 明朝"/>
                <w:color w:val="auto"/>
              </w:rPr>
              <w:t>埼玉県羽生市</w:t>
            </w:r>
          </w:p>
        </w:tc>
      </w:tr>
      <w:tr w:rsidR="00937DF0" w:rsidRPr="00937DF0" w14:paraId="09B112E0"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5726B" w14:textId="656A77FA" w:rsidR="00F403E5" w:rsidRPr="00937DF0" w:rsidRDefault="00F403E5" w:rsidP="00F403E5">
            <w:pPr>
              <w:spacing w:line="242" w:lineRule="exact"/>
              <w:jc w:val="center"/>
              <w:rPr>
                <w:rFonts w:hint="default"/>
                <w:color w:val="auto"/>
              </w:rPr>
            </w:pPr>
            <w:r w:rsidRPr="00937DF0">
              <w:rPr>
                <w:color w:val="auto"/>
                <w:spacing w:val="-5"/>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324A0" w14:textId="6C59A1CD" w:rsidR="00F403E5" w:rsidRPr="00937DF0" w:rsidRDefault="00F403E5" w:rsidP="00F403E5">
            <w:pPr>
              <w:spacing w:line="242" w:lineRule="exact"/>
              <w:jc w:val="center"/>
              <w:rPr>
                <w:rFonts w:hint="default"/>
                <w:color w:val="auto"/>
                <w:spacing w:val="-5"/>
              </w:rPr>
            </w:pPr>
            <w:r w:rsidRPr="00937DF0">
              <w:rPr>
                <w:color w:val="auto"/>
                <w:spacing w:val="-5"/>
              </w:rPr>
              <w:t>３０ＫＬ</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0D8FB" w14:textId="29F4C774" w:rsidR="00F403E5" w:rsidRPr="00937DF0" w:rsidRDefault="00F403E5" w:rsidP="00F403E5">
            <w:pPr>
              <w:spacing w:line="242" w:lineRule="exact"/>
              <w:jc w:val="center"/>
              <w:rPr>
                <w:rFonts w:hint="default"/>
                <w:color w:val="auto"/>
                <w:spacing w:val="-5"/>
              </w:rPr>
            </w:pPr>
            <w:r w:rsidRPr="00937DF0">
              <w:rPr>
                <w:color w:val="auto"/>
                <w:spacing w:val="-5"/>
              </w:rPr>
              <w:t>軽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DA45" w14:textId="320CE5AA" w:rsidR="00F403E5" w:rsidRPr="00937DF0" w:rsidRDefault="00F403E5" w:rsidP="00F403E5">
            <w:pPr>
              <w:spacing w:line="242" w:lineRule="exact"/>
              <w:jc w:val="center"/>
              <w:rPr>
                <w:rFonts w:hint="default"/>
                <w:color w:val="auto"/>
                <w:spacing w:val="-5"/>
              </w:rPr>
            </w:pPr>
            <w:r w:rsidRPr="00937DF0">
              <w:rPr>
                <w:color w:val="auto"/>
                <w:spacing w:val="-5"/>
              </w:rPr>
              <w:t>１基</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24EAD" w14:textId="33D377B6" w:rsidR="00F403E5" w:rsidRPr="00937DF0" w:rsidRDefault="00F403E5" w:rsidP="00F403E5">
            <w:pPr>
              <w:spacing w:line="242" w:lineRule="exact"/>
              <w:jc w:val="center"/>
              <w:rPr>
                <w:rFonts w:hint="default"/>
                <w:color w:val="auto"/>
                <w:spacing w:val="-5"/>
              </w:rPr>
            </w:pPr>
            <w:r w:rsidRPr="00937DF0">
              <w:rPr>
                <w:color w:val="auto"/>
                <w:spacing w:val="-5"/>
              </w:rPr>
              <w:t>栃木県佐野市</w:t>
            </w:r>
          </w:p>
        </w:tc>
      </w:tr>
      <w:tr w:rsidR="00F403E5" w:rsidRPr="00937DF0" w14:paraId="1073B043" w14:textId="77777777" w:rsidTr="00F403E5">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F7454" w14:textId="46799616" w:rsidR="00F403E5" w:rsidRPr="00937DF0" w:rsidRDefault="00F403E5" w:rsidP="00F403E5">
            <w:pPr>
              <w:spacing w:line="242" w:lineRule="exact"/>
              <w:jc w:val="center"/>
              <w:rPr>
                <w:rFonts w:hint="default"/>
                <w:color w:val="auto"/>
                <w:spacing w:val="-5"/>
              </w:rPr>
            </w:pPr>
            <w:r w:rsidRPr="00937DF0">
              <w:rPr>
                <w:color w:val="auto"/>
                <w:spacing w:val="-5"/>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E8DEA" w14:textId="0BE20427" w:rsidR="00F403E5" w:rsidRPr="00937DF0" w:rsidRDefault="00F403E5" w:rsidP="00F403E5">
            <w:pPr>
              <w:spacing w:line="242" w:lineRule="exact"/>
              <w:jc w:val="center"/>
              <w:rPr>
                <w:rFonts w:hint="default"/>
                <w:color w:val="auto"/>
                <w:spacing w:val="-5"/>
              </w:rPr>
            </w:pPr>
            <w:r w:rsidRPr="00937DF0">
              <w:rPr>
                <w:color w:val="auto"/>
                <w:spacing w:val="-5"/>
              </w:rPr>
              <w:t>２０ＫＬ</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703DA" w14:textId="404C0BF1" w:rsidR="00F403E5" w:rsidRPr="00937DF0" w:rsidRDefault="00F403E5" w:rsidP="00F403E5">
            <w:pPr>
              <w:spacing w:line="242" w:lineRule="exact"/>
              <w:jc w:val="center"/>
              <w:rPr>
                <w:rFonts w:hint="default"/>
                <w:color w:val="auto"/>
                <w:spacing w:val="-5"/>
              </w:rPr>
            </w:pPr>
            <w:r w:rsidRPr="00937DF0">
              <w:rPr>
                <w:color w:val="auto"/>
                <w:spacing w:val="-5"/>
              </w:rPr>
              <w:t>軽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BA4BA" w14:textId="52A4497F" w:rsidR="00F403E5" w:rsidRPr="00937DF0" w:rsidRDefault="00F403E5" w:rsidP="00F403E5">
            <w:pPr>
              <w:spacing w:line="242" w:lineRule="exact"/>
              <w:jc w:val="center"/>
              <w:rPr>
                <w:rFonts w:hint="default"/>
                <w:color w:val="auto"/>
                <w:spacing w:val="-5"/>
              </w:rPr>
            </w:pPr>
            <w:r w:rsidRPr="00937DF0">
              <w:rPr>
                <w:color w:val="auto"/>
                <w:spacing w:val="-5"/>
              </w:rPr>
              <w:t>１基</w:t>
            </w:r>
          </w:p>
        </w:tc>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B47F0" w14:textId="03A478D0" w:rsidR="00F403E5" w:rsidRPr="00937DF0" w:rsidRDefault="00F403E5" w:rsidP="00F403E5">
            <w:pPr>
              <w:spacing w:line="242" w:lineRule="exact"/>
              <w:jc w:val="center"/>
              <w:rPr>
                <w:rFonts w:hint="default"/>
                <w:color w:val="auto"/>
                <w:spacing w:val="-5"/>
              </w:rPr>
            </w:pPr>
            <w:r w:rsidRPr="00937DF0">
              <w:rPr>
                <w:color w:val="auto"/>
                <w:spacing w:val="-5"/>
              </w:rPr>
              <w:t>栃木県佐野市</w:t>
            </w:r>
          </w:p>
        </w:tc>
      </w:tr>
    </w:tbl>
    <w:p w14:paraId="67AF2C3B" w14:textId="77777777" w:rsidR="00BA7735" w:rsidRPr="00937DF0" w:rsidRDefault="00BA7735">
      <w:pPr>
        <w:rPr>
          <w:rFonts w:hint="default"/>
          <w:color w:val="auto"/>
        </w:rPr>
      </w:pPr>
    </w:p>
    <w:p w14:paraId="4640B4D7" w14:textId="4273F1CB" w:rsidR="00BA7735" w:rsidRDefault="00BA7735">
      <w:pPr>
        <w:spacing w:line="242" w:lineRule="exact"/>
        <w:rPr>
          <w:rFonts w:hint="default"/>
        </w:rPr>
      </w:pPr>
    </w:p>
    <w:p w14:paraId="1C4060CB" w14:textId="6CCE14CC" w:rsidR="00136DAF" w:rsidRDefault="00136DAF">
      <w:pPr>
        <w:spacing w:line="242" w:lineRule="exact"/>
        <w:rPr>
          <w:rFonts w:hint="default"/>
        </w:rPr>
      </w:pPr>
    </w:p>
    <w:p w14:paraId="3900DA22" w14:textId="77777777" w:rsidR="00136DAF" w:rsidRDefault="00136DAF">
      <w:pPr>
        <w:spacing w:line="242" w:lineRule="exact"/>
        <w:rPr>
          <w:rFonts w:hint="default"/>
        </w:rPr>
      </w:pPr>
    </w:p>
    <w:p w14:paraId="658B0DCA" w14:textId="35EF8FFF" w:rsidR="00BA7735" w:rsidRDefault="00603FD0" w:rsidP="00136DAF">
      <w:pPr>
        <w:spacing w:line="242" w:lineRule="exact"/>
        <w:jc w:val="center"/>
        <w:rPr>
          <w:rFonts w:hint="default"/>
        </w:rPr>
      </w:pPr>
      <w:r>
        <w:rPr>
          <w:rFonts w:ascii="ＭＳ 明朝" w:hAnsi="ＭＳ 明朝"/>
        </w:rPr>
        <w:t>[</w:t>
      </w:r>
      <w:r>
        <w:t>Ｐ○／○</w:t>
      </w:r>
      <w:r>
        <w:rPr>
          <w:rFonts w:ascii="ＭＳ 明朝" w:hAnsi="ＭＳ 明朝"/>
        </w:rPr>
        <w:t>]</w:t>
      </w:r>
    </w:p>
    <w:sectPr w:rsidR="00BA7735">
      <w:footnotePr>
        <w:numRestart w:val="eachPage"/>
      </w:footnotePr>
      <w:endnotePr>
        <w:numFmt w:val="decimal"/>
      </w:endnotePr>
      <w:pgSz w:w="11906" w:h="16838"/>
      <w:pgMar w:top="-1134" w:right="1134" w:bottom="1134" w:left="1134" w:header="1134" w:footer="0" w:gutter="0"/>
      <w:cols w:space="720"/>
      <w:docGrid w:type="linesAndChars" w:linePitch="24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1742" w14:textId="77777777" w:rsidR="00AE3746" w:rsidRDefault="00AE3746">
      <w:pPr>
        <w:spacing w:before="357"/>
        <w:rPr>
          <w:rFonts w:hint="default"/>
        </w:rPr>
      </w:pPr>
      <w:r>
        <w:continuationSeparator/>
      </w:r>
    </w:p>
  </w:endnote>
  <w:endnote w:type="continuationSeparator" w:id="0">
    <w:p w14:paraId="0B8FD43F" w14:textId="77777777" w:rsidR="00AE3746" w:rsidRDefault="00AE37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F273" w14:textId="77777777" w:rsidR="00AE3746" w:rsidRDefault="00AE3746">
      <w:pPr>
        <w:spacing w:before="357"/>
        <w:rPr>
          <w:rFonts w:hint="default"/>
        </w:rPr>
      </w:pPr>
      <w:r>
        <w:continuationSeparator/>
      </w:r>
    </w:p>
  </w:footnote>
  <w:footnote w:type="continuationSeparator" w:id="0">
    <w:p w14:paraId="02682C5D" w14:textId="77777777" w:rsidR="00AE3746" w:rsidRDefault="00AE374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C03"/>
    <w:multiLevelType w:val="hybridMultilevel"/>
    <w:tmpl w:val="C1B6D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176351"/>
    <w:multiLevelType w:val="hybridMultilevel"/>
    <w:tmpl w:val="B282A0D2"/>
    <w:lvl w:ilvl="0" w:tplc="128E4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3A3B90"/>
    <w:multiLevelType w:val="hybridMultilevel"/>
    <w:tmpl w:val="CA6C4E28"/>
    <w:lvl w:ilvl="0" w:tplc="C64CC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918"/>
  <w:hyphenationZone w:val="0"/>
  <w:drawingGridHorizontalSpacing w:val="404"/>
  <w:drawingGridVerticalSpacing w:val="242"/>
  <w:displayHorizontalDrawingGridEvery w:val="0"/>
  <w:doNotShadeFormData/>
  <w:characterSpacingControl w:val="compressPunctuation"/>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D0"/>
    <w:rsid w:val="000E50BA"/>
    <w:rsid w:val="000E7A86"/>
    <w:rsid w:val="00136DAF"/>
    <w:rsid w:val="00152564"/>
    <w:rsid w:val="001715C4"/>
    <w:rsid w:val="00193BDF"/>
    <w:rsid w:val="003A35FE"/>
    <w:rsid w:val="004728F3"/>
    <w:rsid w:val="004C134B"/>
    <w:rsid w:val="004C16CD"/>
    <w:rsid w:val="00577B63"/>
    <w:rsid w:val="005A275A"/>
    <w:rsid w:val="005F4750"/>
    <w:rsid w:val="005F601C"/>
    <w:rsid w:val="00603FD0"/>
    <w:rsid w:val="0062231C"/>
    <w:rsid w:val="00673E48"/>
    <w:rsid w:val="006A1C53"/>
    <w:rsid w:val="006D0557"/>
    <w:rsid w:val="006D69F0"/>
    <w:rsid w:val="0071768E"/>
    <w:rsid w:val="007576AF"/>
    <w:rsid w:val="007F721D"/>
    <w:rsid w:val="00801AC8"/>
    <w:rsid w:val="008066E5"/>
    <w:rsid w:val="00806A68"/>
    <w:rsid w:val="00851D10"/>
    <w:rsid w:val="008636B7"/>
    <w:rsid w:val="008B2FDB"/>
    <w:rsid w:val="008C460C"/>
    <w:rsid w:val="00932436"/>
    <w:rsid w:val="00937DF0"/>
    <w:rsid w:val="00972540"/>
    <w:rsid w:val="009A65EB"/>
    <w:rsid w:val="009D33AB"/>
    <w:rsid w:val="00A025DF"/>
    <w:rsid w:val="00A914E8"/>
    <w:rsid w:val="00AE3746"/>
    <w:rsid w:val="00BA7735"/>
    <w:rsid w:val="00CC4806"/>
    <w:rsid w:val="00CE393F"/>
    <w:rsid w:val="00CF08F1"/>
    <w:rsid w:val="00D01D4E"/>
    <w:rsid w:val="00D15A40"/>
    <w:rsid w:val="00D42BA0"/>
    <w:rsid w:val="00F06BCB"/>
    <w:rsid w:val="00F4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10ED93B"/>
  <w15:chartTrackingRefBased/>
  <w15:docId w15:val="{27F4AC9C-FB58-4B71-A15B-14111EAB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header"/>
    <w:basedOn w:val="a"/>
    <w:link w:val="ad"/>
    <w:uiPriority w:val="99"/>
    <w:unhideWhenUsed/>
    <w:rsid w:val="00193BDF"/>
    <w:pPr>
      <w:tabs>
        <w:tab w:val="center" w:pos="4252"/>
        <w:tab w:val="right" w:pos="8504"/>
      </w:tabs>
      <w:snapToGrid w:val="0"/>
    </w:pPr>
  </w:style>
  <w:style w:type="character" w:customStyle="1" w:styleId="ad">
    <w:name w:val="ヘッダー (文字)"/>
    <w:basedOn w:val="a0"/>
    <w:link w:val="ac"/>
    <w:uiPriority w:val="99"/>
    <w:rsid w:val="00193BDF"/>
    <w:rPr>
      <w:rFonts w:ascii="Times New Roman" w:hAnsi="Times New Roman"/>
      <w:color w:val="000000"/>
      <w:sz w:val="21"/>
    </w:rPr>
  </w:style>
  <w:style w:type="paragraph" w:styleId="ae">
    <w:name w:val="footer"/>
    <w:basedOn w:val="a"/>
    <w:link w:val="af"/>
    <w:uiPriority w:val="99"/>
    <w:unhideWhenUsed/>
    <w:rsid w:val="00193BDF"/>
    <w:pPr>
      <w:tabs>
        <w:tab w:val="center" w:pos="4252"/>
        <w:tab w:val="right" w:pos="8504"/>
      </w:tabs>
      <w:snapToGrid w:val="0"/>
    </w:pPr>
  </w:style>
  <w:style w:type="character" w:customStyle="1" w:styleId="af">
    <w:name w:val="フッター (文字)"/>
    <w:basedOn w:val="a0"/>
    <w:link w:val="ae"/>
    <w:uiPriority w:val="99"/>
    <w:rsid w:val="00193BDF"/>
    <w:rPr>
      <w:rFonts w:ascii="Times New Roman" w:hAnsi="Times New Roman"/>
      <w:color w:val="000000"/>
      <w:sz w:val="21"/>
    </w:rPr>
  </w:style>
  <w:style w:type="paragraph" w:styleId="af0">
    <w:name w:val="Balloon Text"/>
    <w:basedOn w:val="a"/>
    <w:link w:val="af1"/>
    <w:uiPriority w:val="99"/>
    <w:semiHidden/>
    <w:unhideWhenUsed/>
    <w:rsid w:val="00193BD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93BDF"/>
    <w:rPr>
      <w:rFonts w:asciiTheme="majorHAnsi" w:eastAsiaTheme="majorEastAsia" w:hAnsiTheme="majorHAnsi" w:cstheme="majorBidi"/>
      <w:color w:val="000000"/>
      <w:sz w:val="18"/>
      <w:szCs w:val="18"/>
    </w:rPr>
  </w:style>
  <w:style w:type="paragraph" w:styleId="af2">
    <w:name w:val="List Paragraph"/>
    <w:basedOn w:val="a"/>
    <w:uiPriority w:val="34"/>
    <w:qFormat/>
    <w:rsid w:val="00D42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53C1-F37A-4FE3-8A15-A0F81A3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534</Words>
  <Characters>3270</Characters>
  <Application>Microsoft Office Word</Application>
  <DocSecurity>0</DocSecurity>
  <Lines>27</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お客様</cp:lastModifiedBy>
  <cp:revision>31</cp:revision>
  <cp:lastPrinted>2022-01-18T09:58:00Z</cp:lastPrinted>
  <dcterms:created xsi:type="dcterms:W3CDTF">2022-01-18T05:38:00Z</dcterms:created>
  <dcterms:modified xsi:type="dcterms:W3CDTF">2022-01-19T05:23:00Z</dcterms:modified>
</cp:coreProperties>
</file>